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870" w:rsidRDefault="00926870" w:rsidP="00926870">
      <w:pPr>
        <w:spacing w:after="0"/>
        <w:jc w:val="center"/>
        <w:rPr>
          <w:noProof/>
        </w:rPr>
      </w:pPr>
      <w:bookmarkStart w:id="0" w:name="_Hlk110863767"/>
      <w:r>
        <w:rPr>
          <w:noProof/>
        </w:rPr>
        <w:drawing>
          <wp:inline distT="0" distB="0" distL="0" distR="0">
            <wp:extent cx="4648200" cy="819150"/>
            <wp:effectExtent l="0" t="0" r="0" b="0"/>
            <wp:docPr id="1" name="Picture 1" descr="Description: top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op_ban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819150"/>
                    </a:xfrm>
                    <a:prstGeom prst="rect">
                      <a:avLst/>
                    </a:prstGeom>
                    <a:noFill/>
                    <a:ln>
                      <a:noFill/>
                    </a:ln>
                  </pic:spPr>
                </pic:pic>
              </a:graphicData>
            </a:graphic>
          </wp:inline>
        </w:drawing>
      </w:r>
    </w:p>
    <w:p w:rsidR="00926870" w:rsidRPr="00926870" w:rsidRDefault="00926870" w:rsidP="00926870">
      <w:pPr>
        <w:spacing w:after="0"/>
        <w:jc w:val="center"/>
        <w:rPr>
          <w:noProof/>
        </w:rPr>
      </w:pPr>
      <w:r>
        <w:rPr>
          <w:rFonts w:cstheme="minorHAnsi"/>
          <w:sz w:val="18"/>
        </w:rPr>
        <w:t xml:space="preserve">24 DAVIS AVENUE, KEARNY, NJ 07032 </w:t>
      </w:r>
      <w:r>
        <w:rPr>
          <w:rFonts w:ascii="Segoe UI Symbol" w:hAnsi="Segoe UI Symbol" w:cstheme="minorHAnsi"/>
          <w:sz w:val="18"/>
        </w:rPr>
        <w:t xml:space="preserve">· </w:t>
      </w:r>
      <w:r>
        <w:rPr>
          <w:rFonts w:cstheme="minorHAnsi"/>
          <w:sz w:val="18"/>
        </w:rPr>
        <w:t>PH: 201-991-6078 · FAX: 201-991-6852 · NMLS 507571</w:t>
      </w:r>
    </w:p>
    <w:p w:rsidR="00926870" w:rsidRDefault="00926870" w:rsidP="00926870">
      <w:pPr>
        <w:spacing w:after="0"/>
        <w:jc w:val="both"/>
        <w:rPr>
          <w:rFonts w:cstheme="minorHAnsi"/>
        </w:rPr>
      </w:pPr>
    </w:p>
    <w:p w:rsidR="00926870" w:rsidRDefault="00926870" w:rsidP="00926870">
      <w:pPr>
        <w:spacing w:after="0"/>
        <w:jc w:val="both"/>
        <w:rPr>
          <w:rFonts w:cstheme="minorHAnsi"/>
        </w:rPr>
      </w:pPr>
    </w:p>
    <w:p w:rsidR="00926870" w:rsidRDefault="00926870" w:rsidP="00926870">
      <w:pPr>
        <w:spacing w:after="0"/>
        <w:jc w:val="both"/>
        <w:rPr>
          <w:rFonts w:cstheme="minorHAnsi"/>
        </w:rPr>
      </w:pPr>
    </w:p>
    <w:p w:rsidR="00926870" w:rsidRDefault="00926870" w:rsidP="00926870">
      <w:pPr>
        <w:spacing w:after="0"/>
        <w:jc w:val="both"/>
        <w:rPr>
          <w:rFonts w:cstheme="minorHAnsi"/>
        </w:rPr>
      </w:pPr>
    </w:p>
    <w:p w:rsidR="00926870" w:rsidRDefault="00926870" w:rsidP="00926870">
      <w:pPr>
        <w:spacing w:after="0"/>
        <w:jc w:val="both"/>
        <w:rPr>
          <w:rFonts w:cstheme="minorHAnsi"/>
        </w:rPr>
      </w:pPr>
      <w:r>
        <w:rPr>
          <w:rFonts w:cstheme="minorHAnsi"/>
        </w:rPr>
        <w:t>Dear Applicant:</w:t>
      </w:r>
    </w:p>
    <w:p w:rsidR="00926870" w:rsidRDefault="00926870" w:rsidP="00926870">
      <w:pPr>
        <w:spacing w:after="0"/>
        <w:jc w:val="both"/>
        <w:rPr>
          <w:rFonts w:cstheme="minorHAnsi"/>
        </w:rPr>
      </w:pPr>
    </w:p>
    <w:p w:rsidR="00926870" w:rsidRDefault="00926870" w:rsidP="00926870">
      <w:pPr>
        <w:spacing w:after="0"/>
        <w:jc w:val="both"/>
        <w:rPr>
          <w:rFonts w:cstheme="minorHAnsi"/>
        </w:rPr>
      </w:pPr>
      <w:r>
        <w:rPr>
          <w:rFonts w:cstheme="minorHAnsi"/>
        </w:rPr>
        <w:t xml:space="preserve">Thank you for your inquiry regarding a </w:t>
      </w:r>
      <w:r>
        <w:rPr>
          <w:rFonts w:cstheme="minorHAnsi"/>
          <w:b/>
          <w:u w:val="single"/>
        </w:rPr>
        <w:t>Home Equity Line of Credit</w:t>
      </w:r>
      <w:r>
        <w:rPr>
          <w:rFonts w:cstheme="minorHAnsi"/>
          <w:u w:val="single"/>
        </w:rPr>
        <w:t xml:space="preserve"> </w:t>
      </w:r>
      <w:r>
        <w:rPr>
          <w:rFonts w:cstheme="minorHAnsi"/>
        </w:rPr>
        <w:t>with Schuyler Savings Bank. The information and requirements herein are designed to facilitate the processing of your application.</w:t>
      </w:r>
    </w:p>
    <w:p w:rsidR="00926870" w:rsidRDefault="00926870" w:rsidP="00926870">
      <w:pPr>
        <w:spacing w:after="0"/>
        <w:jc w:val="both"/>
        <w:rPr>
          <w:rFonts w:cstheme="minorHAnsi"/>
        </w:rPr>
      </w:pPr>
    </w:p>
    <w:p w:rsidR="00926870" w:rsidRDefault="00926870" w:rsidP="00926870">
      <w:pPr>
        <w:spacing w:after="0"/>
        <w:jc w:val="both"/>
        <w:rPr>
          <w:rFonts w:cstheme="minorHAnsi"/>
        </w:rPr>
      </w:pPr>
      <w:r>
        <w:rPr>
          <w:rFonts w:cstheme="minorHAnsi"/>
        </w:rPr>
        <w:t xml:space="preserve">Please note that </w:t>
      </w:r>
      <w:proofErr w:type="gramStart"/>
      <w:r>
        <w:rPr>
          <w:rFonts w:cstheme="minorHAnsi"/>
          <w:b/>
        </w:rPr>
        <w:t>each and every</w:t>
      </w:r>
      <w:proofErr w:type="gramEnd"/>
      <w:r>
        <w:rPr>
          <w:rFonts w:cstheme="minorHAnsi"/>
        </w:rPr>
        <w:t xml:space="preserve"> person named on the Deed to the property </w:t>
      </w:r>
      <w:r>
        <w:rPr>
          <w:rFonts w:cstheme="minorHAnsi"/>
          <w:b/>
        </w:rPr>
        <w:t xml:space="preserve">must </w:t>
      </w:r>
      <w:r>
        <w:rPr>
          <w:rFonts w:cstheme="minorHAnsi"/>
        </w:rPr>
        <w:t>also complete an application. This loan will be granted on primary residences only.</w:t>
      </w:r>
    </w:p>
    <w:p w:rsidR="00926870" w:rsidRDefault="00926870" w:rsidP="00926870">
      <w:pPr>
        <w:spacing w:after="0"/>
        <w:jc w:val="both"/>
        <w:rPr>
          <w:rFonts w:cstheme="minorHAnsi"/>
        </w:rPr>
      </w:pPr>
    </w:p>
    <w:p w:rsidR="00926870" w:rsidRDefault="00926870" w:rsidP="00926870">
      <w:pPr>
        <w:spacing w:after="0"/>
        <w:jc w:val="center"/>
        <w:rPr>
          <w:rFonts w:cstheme="minorHAnsi"/>
          <w:u w:val="single"/>
        </w:rPr>
      </w:pPr>
      <w:r>
        <w:rPr>
          <w:rFonts w:cstheme="minorHAnsi"/>
          <w:b/>
          <w:u w:val="single"/>
        </w:rPr>
        <w:t>PLEASE SUBMIT THE FOLLOWING ITEMS</w:t>
      </w:r>
    </w:p>
    <w:p w:rsidR="00926870" w:rsidRDefault="00926870" w:rsidP="00926870">
      <w:pPr>
        <w:spacing w:after="0"/>
        <w:jc w:val="both"/>
        <w:rPr>
          <w:rFonts w:cstheme="minorHAnsi"/>
          <w:u w:val="single"/>
        </w:rPr>
      </w:pPr>
    </w:p>
    <w:p w:rsidR="00926870" w:rsidRDefault="00926870" w:rsidP="00926870">
      <w:pPr>
        <w:spacing w:after="0"/>
        <w:jc w:val="both"/>
        <w:rPr>
          <w:rFonts w:cstheme="minorHAnsi"/>
        </w:rPr>
      </w:pPr>
      <w:r>
        <w:rPr>
          <w:rFonts w:cstheme="minorHAnsi"/>
          <w:b/>
        </w:rPr>
        <w:t>APPLICATION</w:t>
      </w:r>
      <w:r>
        <w:rPr>
          <w:rFonts w:cstheme="minorHAnsi"/>
        </w:rPr>
        <w:t>: Complete all applicable sections, date and sign.</w:t>
      </w:r>
    </w:p>
    <w:p w:rsidR="00926870" w:rsidRDefault="00926870" w:rsidP="00926870">
      <w:pPr>
        <w:spacing w:after="0"/>
        <w:jc w:val="both"/>
        <w:rPr>
          <w:rFonts w:cstheme="minorHAnsi"/>
        </w:rPr>
      </w:pPr>
    </w:p>
    <w:p w:rsidR="00926870" w:rsidRDefault="00926870" w:rsidP="00926870">
      <w:pPr>
        <w:spacing w:after="0"/>
        <w:jc w:val="both"/>
        <w:rPr>
          <w:rFonts w:cstheme="minorHAnsi"/>
        </w:rPr>
      </w:pPr>
      <w:r>
        <w:rPr>
          <w:rFonts w:cstheme="minorHAnsi"/>
          <w:b/>
        </w:rPr>
        <w:t>INCOME VERIFICATION</w:t>
      </w:r>
      <w:r>
        <w:rPr>
          <w:rFonts w:cstheme="minorHAnsi"/>
        </w:rPr>
        <w:t xml:space="preserve">: Please submit a copy of two of your most recent pay-stubs as well as copies of your W-2 Forms and </w:t>
      </w:r>
      <w:r>
        <w:rPr>
          <w:rFonts w:cstheme="minorHAnsi"/>
          <w:b/>
        </w:rPr>
        <w:t>signed</w:t>
      </w:r>
      <w:r>
        <w:rPr>
          <w:rFonts w:cstheme="minorHAnsi"/>
        </w:rPr>
        <w:t xml:space="preserve"> copies of your Federal Tax Returns, including all pertinent schedules, covering the most recent two-year period. </w:t>
      </w:r>
    </w:p>
    <w:p w:rsidR="00926870" w:rsidRDefault="00926870" w:rsidP="00926870">
      <w:pPr>
        <w:spacing w:after="0"/>
        <w:jc w:val="both"/>
        <w:rPr>
          <w:rFonts w:cstheme="minorHAnsi"/>
        </w:rPr>
      </w:pPr>
    </w:p>
    <w:p w:rsidR="00926870" w:rsidRDefault="00926870" w:rsidP="00926870">
      <w:pPr>
        <w:spacing w:after="0"/>
        <w:jc w:val="both"/>
        <w:rPr>
          <w:rFonts w:cstheme="minorHAnsi"/>
        </w:rPr>
      </w:pPr>
      <w:r>
        <w:rPr>
          <w:rFonts w:cstheme="minorHAnsi"/>
          <w:b/>
        </w:rPr>
        <w:t>ADDITIONAL DOCUMENTATION</w:t>
      </w:r>
      <w:r>
        <w:rPr>
          <w:rFonts w:cstheme="minorHAnsi"/>
        </w:rPr>
        <w:t>: Please provide the following:</w:t>
      </w:r>
    </w:p>
    <w:p w:rsidR="00926870" w:rsidRDefault="00926870" w:rsidP="00926870">
      <w:pPr>
        <w:spacing w:after="0"/>
        <w:jc w:val="both"/>
        <w:rPr>
          <w:rFonts w:cstheme="minorHAnsi"/>
        </w:rPr>
      </w:pPr>
    </w:p>
    <w:p w:rsidR="00926870" w:rsidRDefault="00926870" w:rsidP="00926870">
      <w:pPr>
        <w:numPr>
          <w:ilvl w:val="0"/>
          <w:numId w:val="2"/>
        </w:numPr>
        <w:tabs>
          <w:tab w:val="clear" w:pos="360"/>
          <w:tab w:val="num" w:pos="720"/>
        </w:tabs>
        <w:spacing w:after="0" w:line="240" w:lineRule="auto"/>
        <w:ind w:left="720"/>
        <w:jc w:val="both"/>
        <w:rPr>
          <w:rFonts w:cstheme="minorHAnsi"/>
        </w:rPr>
      </w:pPr>
      <w:r>
        <w:rPr>
          <w:rFonts w:cstheme="minorHAnsi"/>
        </w:rPr>
        <w:t>Copy of Homeowners Insurance Policy</w:t>
      </w:r>
    </w:p>
    <w:p w:rsidR="00926870" w:rsidRDefault="00926870" w:rsidP="00926870">
      <w:pPr>
        <w:numPr>
          <w:ilvl w:val="0"/>
          <w:numId w:val="2"/>
        </w:numPr>
        <w:tabs>
          <w:tab w:val="clear" w:pos="360"/>
          <w:tab w:val="num" w:pos="720"/>
        </w:tabs>
        <w:spacing w:after="0" w:line="240" w:lineRule="auto"/>
        <w:ind w:left="720"/>
        <w:jc w:val="both"/>
        <w:rPr>
          <w:rFonts w:cstheme="minorHAnsi"/>
        </w:rPr>
      </w:pPr>
      <w:r>
        <w:rPr>
          <w:rFonts w:cstheme="minorHAnsi"/>
        </w:rPr>
        <w:t>Copy of Deed</w:t>
      </w:r>
    </w:p>
    <w:p w:rsidR="00926870" w:rsidRDefault="00926870" w:rsidP="00926870">
      <w:pPr>
        <w:numPr>
          <w:ilvl w:val="0"/>
          <w:numId w:val="2"/>
        </w:numPr>
        <w:tabs>
          <w:tab w:val="clear" w:pos="360"/>
          <w:tab w:val="num" w:pos="720"/>
        </w:tabs>
        <w:spacing w:after="0" w:line="240" w:lineRule="auto"/>
        <w:ind w:left="720"/>
        <w:jc w:val="both"/>
        <w:rPr>
          <w:rFonts w:cstheme="minorHAnsi"/>
        </w:rPr>
      </w:pPr>
      <w:r>
        <w:rPr>
          <w:rFonts w:cstheme="minorHAnsi"/>
        </w:rPr>
        <w:t>Copy of Current Tax Bill</w:t>
      </w:r>
    </w:p>
    <w:p w:rsidR="00926870" w:rsidRDefault="00926870" w:rsidP="00926870">
      <w:pPr>
        <w:numPr>
          <w:ilvl w:val="0"/>
          <w:numId w:val="2"/>
        </w:numPr>
        <w:tabs>
          <w:tab w:val="clear" w:pos="360"/>
          <w:tab w:val="num" w:pos="720"/>
        </w:tabs>
        <w:spacing w:after="0" w:line="240" w:lineRule="auto"/>
        <w:ind w:left="720"/>
        <w:jc w:val="both"/>
        <w:rPr>
          <w:rFonts w:cstheme="minorHAnsi"/>
        </w:rPr>
      </w:pPr>
      <w:r>
        <w:rPr>
          <w:rFonts w:cstheme="minorHAnsi"/>
        </w:rPr>
        <w:t>Acknowledgement of Receipt for the Important Terms Disclosure and booklet entitled ‘</w:t>
      </w:r>
      <w:r>
        <w:rPr>
          <w:rFonts w:cstheme="minorHAnsi"/>
          <w:i/>
        </w:rPr>
        <w:t xml:space="preserve">When Your Home Is </w:t>
      </w:r>
      <w:proofErr w:type="gramStart"/>
      <w:r>
        <w:rPr>
          <w:rFonts w:cstheme="minorHAnsi"/>
          <w:i/>
        </w:rPr>
        <w:t>On</w:t>
      </w:r>
      <w:proofErr w:type="gramEnd"/>
      <w:r>
        <w:rPr>
          <w:rFonts w:cstheme="minorHAnsi"/>
          <w:i/>
        </w:rPr>
        <w:t xml:space="preserve"> The Line</w:t>
      </w:r>
      <w:r>
        <w:rPr>
          <w:rFonts w:cstheme="minorHAnsi"/>
        </w:rPr>
        <w:t>”.</w:t>
      </w:r>
    </w:p>
    <w:p w:rsidR="00926870" w:rsidRDefault="00926870" w:rsidP="00926870">
      <w:pPr>
        <w:spacing w:after="0"/>
        <w:ind w:left="360"/>
        <w:jc w:val="both"/>
        <w:rPr>
          <w:rFonts w:cstheme="minorHAnsi"/>
        </w:rPr>
      </w:pPr>
    </w:p>
    <w:p w:rsidR="00926870" w:rsidRDefault="00926870" w:rsidP="00926870">
      <w:pPr>
        <w:spacing w:after="0"/>
        <w:jc w:val="both"/>
        <w:rPr>
          <w:rFonts w:cstheme="minorHAnsi"/>
          <w:b/>
        </w:rPr>
      </w:pPr>
      <w:r>
        <w:rPr>
          <w:rFonts w:cstheme="minorHAnsi"/>
        </w:rPr>
        <w:t xml:space="preserve">Once your loan request is approved, Schuyler Savings Bank must be named as a mortgagee on your Homeowner’s Insurance Policy. Coverage on the dwelling must be equal to or greater than the total balances of your existing first mortgage and pending equity loan. If your property </w:t>
      </w:r>
      <w:proofErr w:type="gramStart"/>
      <w:r>
        <w:rPr>
          <w:rFonts w:cstheme="minorHAnsi"/>
        </w:rPr>
        <w:t>is located in</w:t>
      </w:r>
      <w:proofErr w:type="gramEnd"/>
      <w:r>
        <w:rPr>
          <w:rFonts w:cstheme="minorHAnsi"/>
        </w:rPr>
        <w:t xml:space="preserve"> a flood prone area, we will require a copy of the Flood Insurance Policy naming Schuyler Savings Bank as mortgagee as well. </w:t>
      </w:r>
      <w:r>
        <w:rPr>
          <w:rFonts w:cstheme="minorHAnsi"/>
          <w:b/>
        </w:rPr>
        <w:t>You may obtain property insurance from any agent, broker or other person of your choice.</w:t>
      </w: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rsidP="00926870">
      <w:pPr>
        <w:spacing w:after="0"/>
        <w:jc w:val="both"/>
        <w:rPr>
          <w:rFonts w:cstheme="minorHAnsi"/>
          <w:b/>
        </w:rPr>
      </w:pPr>
    </w:p>
    <w:p w:rsidR="00926870" w:rsidRDefault="00926870"/>
    <w:tbl>
      <w:tblPr>
        <w:tblStyle w:val="TableGrid"/>
        <w:tblpPr w:leftFromText="180" w:rightFromText="180" w:vertAnchor="text" w:horzAnchor="margin" w:tblpXSpec="center" w:tblpY="69"/>
        <w:tblW w:w="12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240"/>
        <w:gridCol w:w="3240"/>
        <w:gridCol w:w="2515"/>
      </w:tblGrid>
      <w:tr w:rsidR="001D0E14" w:rsidTr="00547C6E">
        <w:tc>
          <w:tcPr>
            <w:tcW w:w="3060" w:type="dxa"/>
            <w:vAlign w:val="center"/>
          </w:tcPr>
          <w:p w:rsidR="001D0E14" w:rsidRPr="00A66B02" w:rsidRDefault="001D0E14" w:rsidP="00547C6E">
            <w:pPr>
              <w:jc w:val="center"/>
              <w:rPr>
                <w:sz w:val="20"/>
              </w:rPr>
            </w:pPr>
            <w:r>
              <w:rPr>
                <w:noProof/>
              </w:rPr>
              <w:lastRenderedPageBreak/>
              <w:drawing>
                <wp:inline distT="0" distB="0" distL="0" distR="0" wp14:anchorId="0E492A82" wp14:editId="27F072BA">
                  <wp:extent cx="1544128" cy="517444"/>
                  <wp:effectExtent l="0" t="0" r="0" b="0"/>
                  <wp:docPr id="4" name="Picture 4" descr="Schuyler Savings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yler Savings Bank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53344" cy="520532"/>
                          </a:xfrm>
                          <a:prstGeom prst="rect">
                            <a:avLst/>
                          </a:prstGeom>
                          <a:noFill/>
                          <a:ln>
                            <a:noFill/>
                          </a:ln>
                        </pic:spPr>
                      </pic:pic>
                    </a:graphicData>
                  </a:graphic>
                </wp:inline>
              </w:drawing>
            </w:r>
          </w:p>
        </w:tc>
        <w:tc>
          <w:tcPr>
            <w:tcW w:w="3240" w:type="dxa"/>
            <w:vAlign w:val="bottom"/>
          </w:tcPr>
          <w:p w:rsidR="001D0E14" w:rsidRDefault="00B438D3" w:rsidP="008F58A0">
            <w:pPr>
              <w:rPr>
                <w:sz w:val="20"/>
              </w:rPr>
            </w:pPr>
            <w:r>
              <w:rPr>
                <w:rFonts w:ascii="MS Gothic" w:eastAsia="MS Gothic" w:hAnsi="MS Gothic" w:hint="eastAsia"/>
                <w:sz w:val="20"/>
              </w:rPr>
              <w:t>☐</w:t>
            </w:r>
            <w:r w:rsidR="001D0E14" w:rsidRPr="00A66B02">
              <w:rPr>
                <w:sz w:val="20"/>
              </w:rPr>
              <w:t xml:space="preserve"> HOME EQUITY LOAN</w:t>
            </w:r>
          </w:p>
          <w:p w:rsidR="001D0E14" w:rsidRPr="00D46F32" w:rsidRDefault="001D0E14" w:rsidP="008F58A0">
            <w:pPr>
              <w:rPr>
                <w:sz w:val="16"/>
                <w:u w:val="single"/>
              </w:rPr>
            </w:pPr>
            <w:r w:rsidRPr="00A66B02">
              <w:rPr>
                <w:sz w:val="16"/>
              </w:rPr>
              <w:t>Amount Requested $</w:t>
            </w:r>
          </w:p>
          <w:p w:rsidR="001D0E14" w:rsidRPr="00D46F32" w:rsidRDefault="001D0E14" w:rsidP="008F58A0">
            <w:pPr>
              <w:rPr>
                <w:sz w:val="16"/>
                <w:u w:val="single"/>
              </w:rPr>
            </w:pPr>
            <w:r w:rsidRPr="00A66B02">
              <w:rPr>
                <w:sz w:val="16"/>
              </w:rPr>
              <w:t>Number of Months</w:t>
            </w:r>
          </w:p>
        </w:tc>
        <w:tc>
          <w:tcPr>
            <w:tcW w:w="3240" w:type="dxa"/>
            <w:vAlign w:val="bottom"/>
          </w:tcPr>
          <w:p w:rsidR="001D0E14" w:rsidRDefault="00926870" w:rsidP="008F58A0">
            <w:pPr>
              <w:rPr>
                <w:sz w:val="20"/>
              </w:rPr>
            </w:pPr>
            <w:r>
              <w:rPr>
                <w:rFonts w:ascii="MS Gothic" w:eastAsia="MS Gothic" w:hAnsi="MS Gothic" w:hint="eastAsia"/>
                <w:sz w:val="20"/>
              </w:rPr>
              <w:t>☒</w:t>
            </w:r>
            <w:r w:rsidR="001D0E14" w:rsidRPr="00A66B02">
              <w:rPr>
                <w:sz w:val="20"/>
              </w:rPr>
              <w:t xml:space="preserve"> HOME EQUITY CREDIT LINE</w:t>
            </w:r>
          </w:p>
          <w:p w:rsidR="001D0E14" w:rsidRDefault="001D0E14" w:rsidP="008F58A0">
            <w:pPr>
              <w:rPr>
                <w:sz w:val="16"/>
                <w:u w:val="single"/>
              </w:rPr>
            </w:pPr>
            <w:r w:rsidRPr="00A66B02">
              <w:rPr>
                <w:sz w:val="16"/>
              </w:rPr>
              <w:t>Limit Requested $</w:t>
            </w:r>
            <w:sdt>
              <w:sdtPr>
                <w:rPr>
                  <w:sz w:val="16"/>
                </w:rPr>
                <w:id w:val="11891838"/>
                <w:placeholder>
                  <w:docPart w:val="1F447C30530445CB882A28508D2B5C90"/>
                </w:placeholder>
                <w:showingPlcHdr/>
                <w:text/>
              </w:sdtPr>
              <w:sdtEndPr/>
              <w:sdtContent>
                <w:r w:rsidR="00081127" w:rsidRPr="00F57DA0">
                  <w:rPr>
                    <w:rStyle w:val="PlaceholderText"/>
                    <w:color w:val="FFFFFF" w:themeColor="background1"/>
                    <w:sz w:val="16"/>
                    <w:szCs w:val="16"/>
                  </w:rPr>
                  <w:t>Click or tap here to enter text.</w:t>
                </w:r>
              </w:sdtContent>
            </w:sdt>
          </w:p>
          <w:p w:rsidR="001D0E14" w:rsidRDefault="001D0E14" w:rsidP="008F58A0">
            <w:pPr>
              <w:rPr>
                <w:sz w:val="16"/>
              </w:rPr>
            </w:pPr>
            <w:r w:rsidRPr="00A66B02">
              <w:rPr>
                <w:sz w:val="16"/>
              </w:rPr>
              <w:t>Introductory Rate Period</w:t>
            </w:r>
            <w:sdt>
              <w:sdtPr>
                <w:rPr>
                  <w:sz w:val="16"/>
                </w:rPr>
                <w:id w:val="1926607533"/>
                <w:placeholder>
                  <w:docPart w:val="62CC4A0E4D274243995CED84D63694B9"/>
                </w:placeholder>
                <w:showingPlcHdr/>
                <w:text/>
              </w:sdtPr>
              <w:sdtEndPr/>
              <w:sdtContent>
                <w:r w:rsidR="00081127" w:rsidRPr="00F57DA0">
                  <w:rPr>
                    <w:rStyle w:val="PlaceholderText"/>
                    <w:color w:val="FFFFFF" w:themeColor="background1"/>
                    <w:sz w:val="16"/>
                    <w:szCs w:val="16"/>
                  </w:rPr>
                  <w:t>Click or tap here to enter text.</w:t>
                </w:r>
              </w:sdtContent>
            </w:sdt>
          </w:p>
        </w:tc>
        <w:tc>
          <w:tcPr>
            <w:tcW w:w="2515" w:type="dxa"/>
            <w:vAlign w:val="bottom"/>
          </w:tcPr>
          <w:p w:rsidR="001D0E14" w:rsidRPr="001D0E14" w:rsidRDefault="001D0E14" w:rsidP="008F58A0">
            <w:pPr>
              <w:rPr>
                <w:sz w:val="14"/>
                <w:u w:val="single"/>
              </w:rPr>
            </w:pPr>
            <w:r w:rsidRPr="001D0E14">
              <w:rPr>
                <w:sz w:val="14"/>
              </w:rPr>
              <w:t>If you intend to apply for joint credit, please initial here:</w:t>
            </w:r>
            <w:r w:rsidRPr="001D0E14">
              <w:rPr>
                <w:sz w:val="14"/>
              </w:rPr>
              <w:tab/>
            </w:r>
            <w:r w:rsidRPr="001D0E14">
              <w:rPr>
                <w:sz w:val="14"/>
              </w:rPr>
              <w:tab/>
            </w:r>
            <w:r w:rsidRPr="001D0E14">
              <w:rPr>
                <w:sz w:val="14"/>
                <w:u w:val="single"/>
              </w:rPr>
              <w:tab/>
            </w:r>
            <w:r w:rsidRPr="001D0E14">
              <w:rPr>
                <w:sz w:val="14"/>
              </w:rPr>
              <w:tab/>
            </w:r>
            <w:r w:rsidRPr="001D0E14">
              <w:rPr>
                <w:sz w:val="14"/>
                <w:u w:val="single"/>
              </w:rPr>
              <w:tab/>
            </w:r>
          </w:p>
          <w:p w:rsidR="001D0E14" w:rsidRPr="00D46E02" w:rsidRDefault="001D0E14" w:rsidP="008F58A0">
            <w:pPr>
              <w:rPr>
                <w:sz w:val="16"/>
                <w:u w:val="single"/>
              </w:rPr>
            </w:pPr>
            <w:r w:rsidRPr="001D0E14">
              <w:rPr>
                <w:sz w:val="14"/>
              </w:rPr>
              <w:t>Applicant</w:t>
            </w:r>
            <w:r w:rsidRPr="001D0E14">
              <w:rPr>
                <w:sz w:val="14"/>
              </w:rPr>
              <w:tab/>
            </w:r>
            <w:r w:rsidRPr="001D0E14">
              <w:rPr>
                <w:sz w:val="14"/>
              </w:rPr>
              <w:tab/>
              <w:t>Co-Applicant</w:t>
            </w:r>
          </w:p>
        </w:tc>
      </w:tr>
    </w:tbl>
    <w:p w:rsidR="00B85394" w:rsidRDefault="001D0E14" w:rsidP="00F96A11">
      <w:pPr>
        <w:spacing w:after="0" w:line="240" w:lineRule="auto"/>
        <w:rPr>
          <w:sz w:val="16"/>
          <w:u w:val="single"/>
        </w:rPr>
      </w:pPr>
      <w:r>
        <w:rPr>
          <w:sz w:val="16"/>
        </w:rPr>
        <w:tab/>
      </w:r>
      <w:r>
        <w:rPr>
          <w:sz w:val="16"/>
        </w:rPr>
        <w:tab/>
      </w:r>
      <w:r>
        <w:rPr>
          <w:sz w:val="16"/>
        </w:rPr>
        <w:tab/>
        <w:t xml:space="preserve">          </w:t>
      </w:r>
      <w:r w:rsidRPr="00A66B02">
        <w:rPr>
          <w:sz w:val="16"/>
        </w:rPr>
        <w:t>Purpose of Financing:</w:t>
      </w:r>
      <w:sdt>
        <w:sdtPr>
          <w:rPr>
            <w:sz w:val="16"/>
          </w:rPr>
          <w:id w:val="1665118798"/>
          <w:placeholder>
            <w:docPart w:val="B50F0FE1C1864EAA9F72B6C9A51AAD10"/>
          </w:placeholder>
          <w:showingPlcHdr/>
          <w:text/>
        </w:sdtPr>
        <w:sdtEndPr/>
        <w:sdtContent>
          <w:r w:rsidR="00081127" w:rsidRPr="00F57DA0">
            <w:rPr>
              <w:rStyle w:val="PlaceholderText"/>
              <w:color w:val="FFFFFF" w:themeColor="background1"/>
              <w:sz w:val="16"/>
              <w:szCs w:val="16"/>
            </w:rPr>
            <w:t>Click or tap here to enter text.</w:t>
          </w:r>
        </w:sdtContent>
      </w:sdt>
    </w:p>
    <w:p w:rsidR="001D0E14" w:rsidRDefault="001D0E14" w:rsidP="00F96A11">
      <w:pPr>
        <w:spacing w:after="0" w:line="240" w:lineRule="auto"/>
        <w:rPr>
          <w:sz w:val="16"/>
        </w:rPr>
      </w:pPr>
    </w:p>
    <w:tbl>
      <w:tblPr>
        <w:tblStyle w:val="TableGrid"/>
        <w:tblW w:w="10795" w:type="dxa"/>
        <w:jc w:val="center"/>
        <w:tblLayout w:type="fixed"/>
        <w:tblLook w:val="06A0" w:firstRow="1" w:lastRow="0" w:firstColumn="1" w:lastColumn="0" w:noHBand="1" w:noVBand="1"/>
      </w:tblPr>
      <w:tblGrid>
        <w:gridCol w:w="985"/>
        <w:gridCol w:w="270"/>
        <w:gridCol w:w="542"/>
        <w:gridCol w:w="628"/>
        <w:gridCol w:w="540"/>
        <w:gridCol w:w="80"/>
        <w:gridCol w:w="100"/>
        <w:gridCol w:w="90"/>
        <w:gridCol w:w="90"/>
        <w:gridCol w:w="360"/>
        <w:gridCol w:w="90"/>
        <w:gridCol w:w="270"/>
        <w:gridCol w:w="630"/>
        <w:gridCol w:w="180"/>
        <w:gridCol w:w="450"/>
        <w:gridCol w:w="90"/>
        <w:gridCol w:w="450"/>
        <w:gridCol w:w="90"/>
        <w:gridCol w:w="31"/>
        <w:gridCol w:w="13"/>
        <w:gridCol w:w="46"/>
        <w:gridCol w:w="270"/>
        <w:gridCol w:w="90"/>
        <w:gridCol w:w="365"/>
        <w:gridCol w:w="341"/>
        <w:gridCol w:w="194"/>
        <w:gridCol w:w="540"/>
        <w:gridCol w:w="90"/>
        <w:gridCol w:w="180"/>
        <w:gridCol w:w="90"/>
        <w:gridCol w:w="95"/>
        <w:gridCol w:w="85"/>
        <w:gridCol w:w="90"/>
        <w:gridCol w:w="90"/>
        <w:gridCol w:w="180"/>
        <w:gridCol w:w="360"/>
        <w:gridCol w:w="450"/>
        <w:gridCol w:w="90"/>
        <w:gridCol w:w="180"/>
        <w:gridCol w:w="185"/>
        <w:gridCol w:w="85"/>
        <w:gridCol w:w="720"/>
      </w:tblGrid>
      <w:tr w:rsidR="00545B44" w:rsidTr="00695AE6">
        <w:trPr>
          <w:jc w:val="center"/>
        </w:trPr>
        <w:tc>
          <w:tcPr>
            <w:tcW w:w="5395" w:type="dxa"/>
            <w:gridSpan w:val="16"/>
            <w:tcBorders>
              <w:right w:val="nil"/>
            </w:tcBorders>
          </w:tcPr>
          <w:bookmarkEnd w:id="0"/>
          <w:p w:rsidR="00454A81" w:rsidRPr="00454A81" w:rsidRDefault="00454A81" w:rsidP="00A55450">
            <w:pPr>
              <w:jc w:val="both"/>
              <w:rPr>
                <w:b/>
                <w:sz w:val="13"/>
                <w:szCs w:val="13"/>
              </w:rPr>
            </w:pPr>
            <w:r w:rsidRPr="00454A81">
              <w:rPr>
                <w:b/>
                <w:sz w:val="13"/>
                <w:szCs w:val="13"/>
              </w:rPr>
              <w:t>IMPORTANT: READ THESE DIRECTIONS BEFORE COMPLETING APPLICATION.</w:t>
            </w:r>
          </w:p>
          <w:p w:rsidR="00454A81" w:rsidRPr="00454A81" w:rsidRDefault="00454A81" w:rsidP="00A55450">
            <w:pPr>
              <w:jc w:val="both"/>
              <w:rPr>
                <w:sz w:val="13"/>
                <w:szCs w:val="13"/>
              </w:rPr>
            </w:pPr>
            <w:r w:rsidRPr="00454A81">
              <w:rPr>
                <w:sz w:val="13"/>
                <w:szCs w:val="13"/>
              </w:rPr>
              <w:t>If this is an application for individual credit and you are relying on your own income or assets and not the income or assets of a spouse or other person as a basis for the extension and repayment of the credit requested, complete only the Applicant section and sign the application.</w:t>
            </w:r>
          </w:p>
        </w:tc>
        <w:tc>
          <w:tcPr>
            <w:tcW w:w="5400" w:type="dxa"/>
            <w:gridSpan w:val="26"/>
            <w:tcBorders>
              <w:top w:val="single" w:sz="4" w:space="0" w:color="auto"/>
              <w:left w:val="nil"/>
              <w:bottom w:val="single" w:sz="4" w:space="0" w:color="auto"/>
              <w:right w:val="single" w:sz="4" w:space="0" w:color="auto"/>
            </w:tcBorders>
          </w:tcPr>
          <w:p w:rsidR="00454A81" w:rsidRPr="00454A81" w:rsidRDefault="00454A81" w:rsidP="00A55450">
            <w:pPr>
              <w:jc w:val="both"/>
              <w:rPr>
                <w:sz w:val="13"/>
                <w:szCs w:val="13"/>
              </w:rPr>
            </w:pPr>
            <w:r w:rsidRPr="00454A81">
              <w:rPr>
                <w:sz w:val="13"/>
                <w:szCs w:val="13"/>
              </w:rPr>
              <w:t>If this in application for joint credit or if this is an application for individual credit but you are relying on the income or assets of a spouse or other person as a basis for the extension and repayment of the credit requested, both the 1</w:t>
            </w:r>
            <w:r w:rsidRPr="00454A81">
              <w:rPr>
                <w:sz w:val="13"/>
                <w:szCs w:val="13"/>
                <w:vertAlign w:val="superscript"/>
              </w:rPr>
              <w:t>st</w:t>
            </w:r>
            <w:r w:rsidRPr="00454A81">
              <w:rPr>
                <w:sz w:val="13"/>
                <w:szCs w:val="13"/>
              </w:rPr>
              <w:t xml:space="preserve"> Applicant and 2</w:t>
            </w:r>
            <w:r w:rsidRPr="00454A81">
              <w:rPr>
                <w:sz w:val="13"/>
                <w:szCs w:val="13"/>
                <w:vertAlign w:val="superscript"/>
              </w:rPr>
              <w:t>nd</w:t>
            </w:r>
            <w:r w:rsidRPr="00454A81">
              <w:rPr>
                <w:sz w:val="13"/>
                <w:szCs w:val="13"/>
              </w:rPr>
              <w:t xml:space="preserve"> Applicant sections should be completed. If this is an application for joint credit, both parties should sign the application.</w:t>
            </w:r>
          </w:p>
        </w:tc>
      </w:tr>
      <w:tr w:rsidR="00454A81" w:rsidRPr="00624CAB" w:rsidTr="00695AE6">
        <w:trPr>
          <w:jc w:val="center"/>
        </w:trPr>
        <w:tc>
          <w:tcPr>
            <w:tcW w:w="10795" w:type="dxa"/>
            <w:gridSpan w:val="42"/>
            <w:shd w:val="clear" w:color="auto" w:fill="000000" w:themeFill="text1"/>
          </w:tcPr>
          <w:p w:rsidR="00454A81" w:rsidRPr="00624CAB" w:rsidRDefault="00454A81" w:rsidP="00F96A11">
            <w:pPr>
              <w:rPr>
                <w:b/>
                <w:color w:val="FFFFFF" w:themeColor="background1"/>
                <w:sz w:val="20"/>
              </w:rPr>
            </w:pPr>
            <w:r w:rsidRPr="00624CAB">
              <w:rPr>
                <w:b/>
                <w:color w:val="FFFFFF" w:themeColor="background1"/>
                <w:sz w:val="20"/>
                <w:highlight w:val="black"/>
              </w:rPr>
              <w:t>SECTION 1: TELL US ABOUT YOURSELF (APPLICANT)</w:t>
            </w:r>
          </w:p>
        </w:tc>
      </w:tr>
      <w:tr w:rsidR="008B0BD8" w:rsidTr="00B0308F">
        <w:trPr>
          <w:jc w:val="center"/>
        </w:trPr>
        <w:tc>
          <w:tcPr>
            <w:tcW w:w="6025" w:type="dxa"/>
            <w:gridSpan w:val="21"/>
          </w:tcPr>
          <w:p w:rsidR="008B0BD8" w:rsidRDefault="008B0BD8" w:rsidP="008F58A0">
            <w:pPr>
              <w:rPr>
                <w:sz w:val="14"/>
              </w:rPr>
            </w:pPr>
            <w:r w:rsidRPr="00460440">
              <w:rPr>
                <w:sz w:val="14"/>
              </w:rPr>
              <w:t>FIRST, MIDDLE INITIAL, LAST NAME OF APPLICAN</w:t>
            </w:r>
            <w:r w:rsidR="00047B11">
              <w:rPr>
                <w:sz w:val="14"/>
              </w:rPr>
              <w:t>T</w:t>
            </w:r>
          </w:p>
          <w:sdt>
            <w:sdtPr>
              <w:rPr>
                <w:sz w:val="14"/>
              </w:rPr>
              <w:id w:val="1681770731"/>
              <w:placeholder>
                <w:docPart w:val="5A450D85EC2D4BBFA5E91518D934500A"/>
              </w:placeholder>
              <w:showingPlcHdr/>
              <w:text/>
            </w:sdtPr>
            <w:sdtEndPr/>
            <w:sdtContent>
              <w:p w:rsidR="008B0BD8" w:rsidRPr="007753DC" w:rsidRDefault="00B0308F" w:rsidP="008F58A0">
                <w:pPr>
                  <w:rPr>
                    <w:sz w:val="14"/>
                  </w:rPr>
                </w:pPr>
                <w:r w:rsidRPr="00F57DA0">
                  <w:rPr>
                    <w:rStyle w:val="PlaceholderText"/>
                    <w:color w:val="FFFFFF" w:themeColor="background1"/>
                    <w:sz w:val="14"/>
                    <w:szCs w:val="14"/>
                  </w:rPr>
                  <w:t>Click or tap here to enter text.</w:t>
                </w:r>
              </w:p>
            </w:sdtContent>
          </w:sdt>
        </w:tc>
        <w:tc>
          <w:tcPr>
            <w:tcW w:w="2430" w:type="dxa"/>
            <w:gridSpan w:val="12"/>
          </w:tcPr>
          <w:p w:rsidR="008B0BD8" w:rsidRPr="00460440" w:rsidRDefault="008B0BD8" w:rsidP="008F58A0">
            <w:pPr>
              <w:rPr>
                <w:sz w:val="12"/>
              </w:rPr>
            </w:pPr>
            <w:r w:rsidRPr="00460440">
              <w:rPr>
                <w:sz w:val="12"/>
              </w:rPr>
              <w:t>MARITAL STATUS*</w:t>
            </w:r>
          </w:p>
          <w:p w:rsidR="008B0BD8" w:rsidRPr="00460440" w:rsidRDefault="00926870" w:rsidP="008F58A0">
            <w:pPr>
              <w:rPr>
                <w:sz w:val="12"/>
              </w:rPr>
            </w:pPr>
            <w:sdt>
              <w:sdtPr>
                <w:rPr>
                  <w:sz w:val="12"/>
                </w:rPr>
                <w:id w:val="909585906"/>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8B0BD8">
              <w:rPr>
                <w:sz w:val="12"/>
              </w:rPr>
              <w:t xml:space="preserve"> </w:t>
            </w:r>
            <w:r w:rsidR="008B0BD8" w:rsidRPr="00460440">
              <w:rPr>
                <w:sz w:val="12"/>
              </w:rPr>
              <w:t xml:space="preserve">MARRIED </w:t>
            </w:r>
            <w:sdt>
              <w:sdtPr>
                <w:rPr>
                  <w:sz w:val="12"/>
                </w:rPr>
                <w:id w:val="-562092837"/>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8B0BD8">
              <w:rPr>
                <w:sz w:val="12"/>
              </w:rPr>
              <w:t xml:space="preserve"> </w:t>
            </w:r>
            <w:r w:rsidR="008B0BD8" w:rsidRPr="00460440">
              <w:rPr>
                <w:sz w:val="12"/>
              </w:rPr>
              <w:t xml:space="preserve">UNMARRIED </w:t>
            </w:r>
            <w:sdt>
              <w:sdtPr>
                <w:rPr>
                  <w:sz w:val="12"/>
                </w:rPr>
                <w:id w:val="701130557"/>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8B0BD8">
              <w:rPr>
                <w:sz w:val="12"/>
              </w:rPr>
              <w:t xml:space="preserve"> </w:t>
            </w:r>
            <w:r w:rsidR="008B0BD8" w:rsidRPr="00460440">
              <w:rPr>
                <w:sz w:val="12"/>
              </w:rPr>
              <w:t>SEPERATED</w:t>
            </w:r>
          </w:p>
        </w:tc>
        <w:tc>
          <w:tcPr>
            <w:tcW w:w="2340" w:type="dxa"/>
            <w:gridSpan w:val="9"/>
          </w:tcPr>
          <w:p w:rsidR="008B0BD8" w:rsidRDefault="008B0BD8" w:rsidP="008F58A0">
            <w:pPr>
              <w:jc w:val="center"/>
              <w:rPr>
                <w:sz w:val="14"/>
              </w:rPr>
            </w:pPr>
            <w:r>
              <w:rPr>
                <w:sz w:val="14"/>
              </w:rPr>
              <w:t>SOCIAL SECURITY NUMBER</w:t>
            </w:r>
          </w:p>
          <w:sdt>
            <w:sdtPr>
              <w:rPr>
                <w:sz w:val="14"/>
              </w:rPr>
              <w:id w:val="-2125297102"/>
              <w:placeholder>
                <w:docPart w:val="4608DB6707384AEFADB4ED2A6A32808D"/>
              </w:placeholder>
              <w:showingPlcHdr/>
              <w:text/>
            </w:sdtPr>
            <w:sdtEndPr/>
            <w:sdtContent>
              <w:p w:rsidR="008B0BD8" w:rsidRPr="00460440" w:rsidRDefault="008F58A0" w:rsidP="008F58A0">
                <w:pPr>
                  <w:rPr>
                    <w:sz w:val="14"/>
                  </w:rPr>
                </w:pPr>
                <w:r w:rsidRPr="00F57DA0">
                  <w:rPr>
                    <w:rStyle w:val="PlaceholderText"/>
                    <w:color w:val="FFFFFF" w:themeColor="background1"/>
                    <w:sz w:val="14"/>
                    <w:szCs w:val="14"/>
                  </w:rPr>
                  <w:t>Click or tap here to enter text.</w:t>
                </w:r>
              </w:p>
            </w:sdtContent>
          </w:sdt>
        </w:tc>
      </w:tr>
      <w:tr w:rsidR="008B0BD8" w:rsidRPr="00B12488" w:rsidTr="00695AE6">
        <w:trPr>
          <w:jc w:val="center"/>
        </w:trPr>
        <w:tc>
          <w:tcPr>
            <w:tcW w:w="3145" w:type="dxa"/>
            <w:gridSpan w:val="7"/>
          </w:tcPr>
          <w:p w:rsidR="008B0BD8" w:rsidRPr="00B12488" w:rsidRDefault="008B0BD8" w:rsidP="008F58A0">
            <w:pPr>
              <w:rPr>
                <w:sz w:val="14"/>
                <w:szCs w:val="14"/>
              </w:rPr>
            </w:pPr>
            <w:r w:rsidRPr="00B12488">
              <w:rPr>
                <w:sz w:val="14"/>
                <w:szCs w:val="14"/>
              </w:rPr>
              <w:t>STREET ADDRESS</w:t>
            </w:r>
          </w:p>
          <w:sdt>
            <w:sdtPr>
              <w:rPr>
                <w:sz w:val="14"/>
                <w:szCs w:val="14"/>
              </w:rPr>
              <w:id w:val="-1831126756"/>
              <w:placeholder>
                <w:docPart w:val="CEDBEE6930784233A5FC98B5CDCF691E"/>
              </w:placeholder>
              <w:showingPlcHdr/>
              <w:text/>
            </w:sdtPr>
            <w:sdtEndPr/>
            <w:sdtContent>
              <w:p w:rsidR="008B0BD8" w:rsidRPr="00B12488" w:rsidRDefault="00B0308F" w:rsidP="008F58A0">
                <w:pPr>
                  <w:rPr>
                    <w:sz w:val="14"/>
                    <w:szCs w:val="14"/>
                  </w:rPr>
                </w:pPr>
                <w:r w:rsidRPr="00F57DA0">
                  <w:rPr>
                    <w:rStyle w:val="PlaceholderText"/>
                    <w:color w:val="FFFFFF" w:themeColor="background1"/>
                    <w:sz w:val="14"/>
                    <w:szCs w:val="14"/>
                  </w:rPr>
                  <w:t>Click or tap here to enter text.</w:t>
                </w:r>
              </w:p>
            </w:sdtContent>
          </w:sdt>
        </w:tc>
        <w:tc>
          <w:tcPr>
            <w:tcW w:w="1530" w:type="dxa"/>
            <w:gridSpan w:val="6"/>
          </w:tcPr>
          <w:p w:rsidR="008B0BD8" w:rsidRDefault="008B0BD8" w:rsidP="008F58A0">
            <w:pPr>
              <w:rPr>
                <w:sz w:val="14"/>
                <w:szCs w:val="14"/>
              </w:rPr>
            </w:pPr>
            <w:r w:rsidRPr="00B12488">
              <w:rPr>
                <w:sz w:val="14"/>
                <w:szCs w:val="14"/>
              </w:rPr>
              <w:t>APT NO.</w:t>
            </w:r>
          </w:p>
          <w:sdt>
            <w:sdtPr>
              <w:rPr>
                <w:sz w:val="14"/>
                <w:szCs w:val="14"/>
              </w:rPr>
              <w:id w:val="1545953681"/>
              <w:placeholder>
                <w:docPart w:val="ADEB74337CBB495481D27D8BA21770FC"/>
              </w:placeholder>
              <w:showingPlcHdr/>
              <w:text/>
            </w:sdtPr>
            <w:sdtEndPr/>
            <w:sdtContent>
              <w:p w:rsidR="008B0BD8"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2075" w:type="dxa"/>
            <w:gridSpan w:val="11"/>
          </w:tcPr>
          <w:p w:rsidR="008B0BD8" w:rsidRDefault="008B0BD8" w:rsidP="008F58A0">
            <w:pPr>
              <w:rPr>
                <w:sz w:val="14"/>
                <w:szCs w:val="14"/>
              </w:rPr>
            </w:pPr>
            <w:r w:rsidRPr="00B12488">
              <w:rPr>
                <w:sz w:val="14"/>
                <w:szCs w:val="14"/>
              </w:rPr>
              <w:t>CITY</w:t>
            </w:r>
          </w:p>
          <w:sdt>
            <w:sdtPr>
              <w:rPr>
                <w:sz w:val="14"/>
                <w:szCs w:val="14"/>
              </w:rPr>
              <w:id w:val="1478025542"/>
              <w:placeholder>
                <w:docPart w:val="0E485A8FEC504094BABEB0559003101A"/>
              </w:placeholder>
              <w:showingPlcHdr/>
              <w:text/>
            </w:sdtPr>
            <w:sdtEndPr/>
            <w:sdtContent>
              <w:p w:rsidR="008B0BD8"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1705" w:type="dxa"/>
            <w:gridSpan w:val="9"/>
          </w:tcPr>
          <w:p w:rsidR="008B0BD8" w:rsidRDefault="008B0BD8" w:rsidP="008F58A0">
            <w:pPr>
              <w:rPr>
                <w:sz w:val="14"/>
                <w:szCs w:val="14"/>
              </w:rPr>
            </w:pPr>
            <w:r w:rsidRPr="00B12488">
              <w:rPr>
                <w:sz w:val="14"/>
                <w:szCs w:val="14"/>
              </w:rPr>
              <w:t>COUNTY</w:t>
            </w:r>
          </w:p>
          <w:sdt>
            <w:sdtPr>
              <w:rPr>
                <w:sz w:val="14"/>
                <w:szCs w:val="14"/>
              </w:rPr>
              <w:id w:val="1379121411"/>
              <w:placeholder>
                <w:docPart w:val="B480E41C57194A39AAF6BF1F222CC2AC"/>
              </w:placeholder>
              <w:showingPlcHdr/>
              <w:text/>
            </w:sdtPr>
            <w:sdtEndPr/>
            <w:sdtContent>
              <w:p w:rsidR="008B0BD8"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1170" w:type="dxa"/>
            <w:gridSpan w:val="5"/>
          </w:tcPr>
          <w:p w:rsidR="008B0BD8" w:rsidRPr="00B12488" w:rsidRDefault="008B0BD8" w:rsidP="008F58A0">
            <w:pPr>
              <w:rPr>
                <w:sz w:val="14"/>
                <w:szCs w:val="14"/>
              </w:rPr>
            </w:pPr>
            <w:r w:rsidRPr="00B12488">
              <w:rPr>
                <w:sz w:val="14"/>
                <w:szCs w:val="14"/>
              </w:rPr>
              <w:t>STATE</w:t>
            </w:r>
          </w:p>
          <w:sdt>
            <w:sdtPr>
              <w:rPr>
                <w:sz w:val="14"/>
                <w:szCs w:val="14"/>
              </w:rPr>
              <w:id w:val="158967804"/>
              <w:placeholder>
                <w:docPart w:val="ABB13674CF14468B9240AD4A52C7DFAF"/>
              </w:placeholder>
              <w:showingPlcHdr/>
              <w:text/>
            </w:sdtPr>
            <w:sdtEndPr/>
            <w:sdtContent>
              <w:p w:rsidR="008B0BD8"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1170" w:type="dxa"/>
            <w:gridSpan w:val="4"/>
          </w:tcPr>
          <w:p w:rsidR="008B0BD8" w:rsidRDefault="008B0BD8" w:rsidP="008F58A0">
            <w:pPr>
              <w:rPr>
                <w:sz w:val="14"/>
                <w:szCs w:val="14"/>
              </w:rPr>
            </w:pPr>
            <w:r w:rsidRPr="00B12488">
              <w:rPr>
                <w:sz w:val="14"/>
                <w:szCs w:val="14"/>
              </w:rPr>
              <w:t>ZIP CODE</w:t>
            </w:r>
          </w:p>
          <w:sdt>
            <w:sdtPr>
              <w:rPr>
                <w:sz w:val="14"/>
                <w:szCs w:val="14"/>
              </w:rPr>
              <w:id w:val="-756517454"/>
              <w:placeholder>
                <w:docPart w:val="F71D5EEBAED24AE6BC8C8B42E939FF84"/>
              </w:placeholder>
              <w:showingPlcHdr/>
              <w:text/>
            </w:sdtPr>
            <w:sdtEndPr/>
            <w:sdtContent>
              <w:p w:rsidR="008B0BD8"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r>
      <w:tr w:rsidR="00AE521C" w:rsidRPr="00AE521C" w:rsidTr="00695AE6">
        <w:tblPrEx>
          <w:jc w:val="left"/>
          <w:tblLook w:val="04A0" w:firstRow="1" w:lastRow="0" w:firstColumn="1" w:lastColumn="0" w:noHBand="0" w:noVBand="1"/>
        </w:tblPrEx>
        <w:tc>
          <w:tcPr>
            <w:tcW w:w="985" w:type="dxa"/>
          </w:tcPr>
          <w:p w:rsidR="00AE521C" w:rsidRPr="00AE521C" w:rsidRDefault="00AE521C" w:rsidP="008F58A0">
            <w:pPr>
              <w:rPr>
                <w:sz w:val="14"/>
              </w:rPr>
            </w:pPr>
            <w:r w:rsidRPr="00AE521C">
              <w:rPr>
                <w:sz w:val="14"/>
              </w:rPr>
              <w:t>YEARS THERE</w:t>
            </w:r>
          </w:p>
          <w:sdt>
            <w:sdtPr>
              <w:rPr>
                <w:sz w:val="14"/>
              </w:rPr>
              <w:id w:val="-180975652"/>
              <w:placeholder>
                <w:docPart w:val="09B75886D76D417EB2F046C4883CA507"/>
              </w:placeholder>
              <w:showingPlcHdr/>
              <w:text/>
            </w:sdtPr>
            <w:sdtEndPr/>
            <w:sdtContent>
              <w:p w:rsidR="00AE521C" w:rsidRPr="00AE521C" w:rsidRDefault="008F58A0" w:rsidP="008F58A0">
                <w:pPr>
                  <w:rPr>
                    <w:sz w:val="14"/>
                  </w:rPr>
                </w:pPr>
                <w:r w:rsidRPr="00F57DA0">
                  <w:rPr>
                    <w:rStyle w:val="PlaceholderText"/>
                    <w:color w:val="FFFFFF" w:themeColor="background1"/>
                    <w:sz w:val="14"/>
                    <w:szCs w:val="14"/>
                  </w:rPr>
                  <w:t>Click or tap here to enter text.</w:t>
                </w:r>
              </w:p>
            </w:sdtContent>
          </w:sdt>
        </w:tc>
        <w:tc>
          <w:tcPr>
            <w:tcW w:w="2160" w:type="dxa"/>
            <w:gridSpan w:val="6"/>
          </w:tcPr>
          <w:p w:rsidR="00AE521C" w:rsidRDefault="00AE521C" w:rsidP="008F58A0">
            <w:pPr>
              <w:rPr>
                <w:sz w:val="14"/>
              </w:rPr>
            </w:pPr>
            <w:r>
              <w:rPr>
                <w:sz w:val="14"/>
              </w:rPr>
              <w:t>PHONE NUMBER</w:t>
            </w:r>
          </w:p>
          <w:sdt>
            <w:sdtPr>
              <w:rPr>
                <w:sz w:val="14"/>
              </w:rPr>
              <w:id w:val="-1885321149"/>
              <w:placeholder>
                <w:docPart w:val="A4D1289DC6864C1F81E15A50D5D3D338"/>
              </w:placeholder>
              <w:showingPlcHdr/>
              <w:text/>
            </w:sdtPr>
            <w:sdtEndPr/>
            <w:sdtContent>
              <w:p w:rsidR="00B0308F" w:rsidRPr="00AE521C" w:rsidRDefault="00B0308F" w:rsidP="008F58A0">
                <w:pPr>
                  <w:rPr>
                    <w:sz w:val="14"/>
                  </w:rPr>
                </w:pPr>
                <w:r w:rsidRPr="00F57DA0">
                  <w:rPr>
                    <w:rStyle w:val="PlaceholderText"/>
                    <w:color w:val="FFFFFF" w:themeColor="background1"/>
                    <w:sz w:val="14"/>
                    <w:szCs w:val="14"/>
                  </w:rPr>
                  <w:t>Click or tap here to enter text.</w:t>
                </w:r>
              </w:p>
            </w:sdtContent>
          </w:sdt>
        </w:tc>
        <w:tc>
          <w:tcPr>
            <w:tcW w:w="3605" w:type="dxa"/>
            <w:gridSpan w:val="17"/>
          </w:tcPr>
          <w:p w:rsidR="00AE521C" w:rsidRDefault="00AE521C" w:rsidP="008F58A0">
            <w:pPr>
              <w:rPr>
                <w:sz w:val="14"/>
              </w:rPr>
            </w:pPr>
            <w:r>
              <w:rPr>
                <w:sz w:val="14"/>
              </w:rPr>
              <w:t>EMAIL ADDRESS</w:t>
            </w:r>
          </w:p>
          <w:sdt>
            <w:sdtPr>
              <w:rPr>
                <w:sz w:val="14"/>
              </w:rPr>
              <w:id w:val="-1761445528"/>
              <w:placeholder>
                <w:docPart w:val="79EC7050CA2D4634B0908C965C726AD3"/>
              </w:placeholder>
              <w:showingPlcHdr/>
              <w:text/>
            </w:sdtPr>
            <w:sdtEndPr/>
            <w:sdtContent>
              <w:p w:rsidR="00B0308F" w:rsidRPr="00AE521C" w:rsidRDefault="00B0308F" w:rsidP="008F58A0">
                <w:pPr>
                  <w:rPr>
                    <w:sz w:val="14"/>
                  </w:rPr>
                </w:pPr>
                <w:r w:rsidRPr="00F57DA0">
                  <w:rPr>
                    <w:rStyle w:val="PlaceholderText"/>
                    <w:color w:val="FFFFFF" w:themeColor="background1"/>
                    <w:sz w:val="14"/>
                    <w:szCs w:val="14"/>
                  </w:rPr>
                  <w:t>Click or tap here to enter text.</w:t>
                </w:r>
              </w:p>
            </w:sdtContent>
          </w:sdt>
        </w:tc>
        <w:tc>
          <w:tcPr>
            <w:tcW w:w="1530" w:type="dxa"/>
            <w:gridSpan w:val="7"/>
          </w:tcPr>
          <w:p w:rsidR="00AE521C" w:rsidRDefault="00AE521C" w:rsidP="008F58A0">
            <w:pPr>
              <w:jc w:val="center"/>
              <w:rPr>
                <w:sz w:val="14"/>
              </w:rPr>
            </w:pPr>
            <w:r>
              <w:rPr>
                <w:sz w:val="14"/>
              </w:rPr>
              <w:t>BIRTHDATE</w:t>
            </w:r>
          </w:p>
          <w:sdt>
            <w:sdtPr>
              <w:rPr>
                <w:sz w:val="14"/>
              </w:rPr>
              <w:id w:val="1806126886"/>
              <w:placeholder>
                <w:docPart w:val="88082EFBADE347089FF08D637CB12D5B"/>
              </w:placeholder>
              <w:showingPlcHdr/>
              <w:text/>
            </w:sdtPr>
            <w:sdtEndPr/>
            <w:sdtContent>
              <w:p w:rsidR="00AE521C" w:rsidRPr="00AE521C" w:rsidRDefault="008F58A0" w:rsidP="008F58A0">
                <w:pPr>
                  <w:rPr>
                    <w:sz w:val="14"/>
                  </w:rPr>
                </w:pPr>
                <w:r w:rsidRPr="00F57DA0">
                  <w:rPr>
                    <w:rStyle w:val="PlaceholderText"/>
                    <w:color w:val="FFFFFF" w:themeColor="background1"/>
                    <w:sz w:val="14"/>
                    <w:szCs w:val="14"/>
                  </w:rPr>
                  <w:t>Click or tap here to enter text.</w:t>
                </w:r>
              </w:p>
            </w:sdtContent>
          </w:sdt>
        </w:tc>
        <w:tc>
          <w:tcPr>
            <w:tcW w:w="1710" w:type="dxa"/>
            <w:gridSpan w:val="9"/>
          </w:tcPr>
          <w:p w:rsidR="008F58A0" w:rsidRPr="00AE521C" w:rsidRDefault="00AE521C" w:rsidP="008F58A0">
            <w:pPr>
              <w:rPr>
                <w:sz w:val="14"/>
              </w:rPr>
            </w:pPr>
            <w:r>
              <w:rPr>
                <w:sz w:val="14"/>
              </w:rPr>
              <w:t>NUMBER OF</w:t>
            </w:r>
            <w:r w:rsidR="00F57DA0">
              <w:rPr>
                <w:sz w:val="14"/>
              </w:rPr>
              <w:t xml:space="preserve">     </w:t>
            </w:r>
            <w:sdt>
              <w:sdtPr>
                <w:rPr>
                  <w:sz w:val="14"/>
                </w:rPr>
                <w:id w:val="1517965594"/>
                <w:placeholder>
                  <w:docPart w:val="8D156A028F324CB88D7CD20FB4BFF51F"/>
                </w:placeholder>
                <w:showingPlcHdr/>
                <w:text/>
              </w:sdtPr>
              <w:sdtEndPr/>
              <w:sdtContent>
                <w:r w:rsidR="00F57DA0" w:rsidRPr="00096B18">
                  <w:rPr>
                    <w:rStyle w:val="PlaceholderText"/>
                    <w:color w:val="FFFFFF" w:themeColor="background1"/>
                    <w:sz w:val="14"/>
                    <w:szCs w:val="14"/>
                  </w:rPr>
                  <w:t>Click or tap here to enter text.</w:t>
                </w:r>
              </w:sdtContent>
            </w:sdt>
            <w:r w:rsidR="00F57DA0">
              <w:rPr>
                <w:sz w:val="14"/>
              </w:rPr>
              <w:t xml:space="preserve"> </w:t>
            </w:r>
            <w:r>
              <w:rPr>
                <w:sz w:val="14"/>
              </w:rPr>
              <w:t>DEPENDENTS</w:t>
            </w:r>
          </w:p>
        </w:tc>
        <w:tc>
          <w:tcPr>
            <w:tcW w:w="805" w:type="dxa"/>
            <w:gridSpan w:val="2"/>
          </w:tcPr>
          <w:p w:rsidR="00AE521C" w:rsidRDefault="00AE521C" w:rsidP="008F58A0">
            <w:pPr>
              <w:rPr>
                <w:sz w:val="14"/>
              </w:rPr>
            </w:pPr>
            <w:r>
              <w:rPr>
                <w:sz w:val="14"/>
              </w:rPr>
              <w:t>AGES</w:t>
            </w:r>
          </w:p>
          <w:sdt>
            <w:sdtPr>
              <w:rPr>
                <w:sz w:val="14"/>
              </w:rPr>
              <w:id w:val="741297676"/>
              <w:placeholder>
                <w:docPart w:val="C34CA68DDB3E4BF9B545547B3D2A3DA5"/>
              </w:placeholder>
              <w:showingPlcHdr/>
              <w:text/>
            </w:sdtPr>
            <w:sdtEndPr/>
            <w:sdtContent>
              <w:p w:rsidR="008F58A0" w:rsidRPr="00AE521C" w:rsidRDefault="008F58A0" w:rsidP="008F58A0">
                <w:pPr>
                  <w:rPr>
                    <w:sz w:val="14"/>
                  </w:rPr>
                </w:pPr>
                <w:r w:rsidRPr="00096B18">
                  <w:rPr>
                    <w:rStyle w:val="PlaceholderText"/>
                    <w:color w:val="FFFFFF" w:themeColor="background1"/>
                    <w:sz w:val="14"/>
                    <w:szCs w:val="14"/>
                  </w:rPr>
                  <w:t>Click or tap here to enter text.</w:t>
                </w:r>
              </w:p>
            </w:sdtContent>
          </w:sdt>
        </w:tc>
      </w:tr>
      <w:tr w:rsidR="0033375D" w:rsidRPr="00E3371A" w:rsidTr="00695AE6">
        <w:trPr>
          <w:jc w:val="center"/>
        </w:trPr>
        <w:tc>
          <w:tcPr>
            <w:tcW w:w="3325" w:type="dxa"/>
            <w:gridSpan w:val="9"/>
          </w:tcPr>
          <w:p w:rsidR="0033375D" w:rsidRPr="0033375D" w:rsidRDefault="0033375D" w:rsidP="008F58A0">
            <w:pPr>
              <w:rPr>
                <w:sz w:val="12"/>
                <w:szCs w:val="12"/>
              </w:rPr>
            </w:pPr>
            <w:r>
              <w:rPr>
                <w:sz w:val="14"/>
              </w:rPr>
              <w:t xml:space="preserve">PREVIOUS ADDRESS </w:t>
            </w:r>
            <w:r w:rsidRPr="00E3371A">
              <w:rPr>
                <w:sz w:val="12"/>
                <w:szCs w:val="12"/>
              </w:rPr>
              <w:t>(if at present address less than 2 years)</w:t>
            </w:r>
          </w:p>
          <w:sdt>
            <w:sdtPr>
              <w:rPr>
                <w:sz w:val="14"/>
              </w:rPr>
              <w:id w:val="811831486"/>
              <w:placeholder>
                <w:docPart w:val="35839B1E464041E1B7A003F11FDAFA29"/>
              </w:placeholder>
              <w:showingPlcHdr/>
              <w:text/>
            </w:sdtPr>
            <w:sdtEndPr/>
            <w:sdtContent>
              <w:p w:rsidR="0033375D" w:rsidRPr="00E3371A" w:rsidRDefault="00B0308F" w:rsidP="008F58A0">
                <w:pPr>
                  <w:rPr>
                    <w:sz w:val="14"/>
                  </w:rPr>
                </w:pPr>
                <w:r w:rsidRPr="00F57DA0">
                  <w:rPr>
                    <w:rStyle w:val="PlaceholderText"/>
                    <w:color w:val="FFFFFF" w:themeColor="background1"/>
                    <w:sz w:val="14"/>
                    <w:szCs w:val="14"/>
                  </w:rPr>
                  <w:t>Click or tap here to enter text.</w:t>
                </w:r>
              </w:p>
            </w:sdtContent>
          </w:sdt>
        </w:tc>
        <w:tc>
          <w:tcPr>
            <w:tcW w:w="2641" w:type="dxa"/>
            <w:gridSpan w:val="10"/>
            <w:tcBorders>
              <w:bottom w:val="single" w:sz="4" w:space="0" w:color="auto"/>
            </w:tcBorders>
          </w:tcPr>
          <w:p w:rsidR="0033375D" w:rsidRDefault="0033375D" w:rsidP="008F58A0">
            <w:pPr>
              <w:rPr>
                <w:sz w:val="14"/>
              </w:rPr>
            </w:pPr>
            <w:r>
              <w:rPr>
                <w:sz w:val="14"/>
              </w:rPr>
              <w:t>CITY</w:t>
            </w:r>
          </w:p>
          <w:sdt>
            <w:sdtPr>
              <w:rPr>
                <w:sz w:val="14"/>
              </w:rPr>
              <w:id w:val="1668595802"/>
              <w:placeholder>
                <w:docPart w:val="C6028A8A94E14AC58B5742BC77668B61"/>
              </w:placeholder>
              <w:showingPlcHdr/>
              <w:text/>
            </w:sdtPr>
            <w:sdtEndPr/>
            <w:sdtContent>
              <w:p w:rsidR="0033375D" w:rsidRPr="00E3371A" w:rsidRDefault="00B0308F" w:rsidP="008F58A0">
                <w:pPr>
                  <w:rPr>
                    <w:sz w:val="14"/>
                  </w:rPr>
                </w:pPr>
                <w:r w:rsidRPr="00F57DA0">
                  <w:rPr>
                    <w:rStyle w:val="PlaceholderText"/>
                    <w:color w:val="FFFFFF" w:themeColor="background1"/>
                    <w:sz w:val="14"/>
                    <w:szCs w:val="14"/>
                  </w:rPr>
                  <w:t>Click or tap here to enter text.</w:t>
                </w:r>
              </w:p>
            </w:sdtContent>
          </w:sdt>
        </w:tc>
        <w:tc>
          <w:tcPr>
            <w:tcW w:w="1125" w:type="dxa"/>
            <w:gridSpan w:val="6"/>
          </w:tcPr>
          <w:p w:rsidR="0033375D" w:rsidRDefault="0033375D" w:rsidP="008F58A0">
            <w:pPr>
              <w:rPr>
                <w:sz w:val="14"/>
              </w:rPr>
            </w:pPr>
            <w:r>
              <w:rPr>
                <w:sz w:val="14"/>
              </w:rPr>
              <w:t>STATE</w:t>
            </w:r>
          </w:p>
          <w:sdt>
            <w:sdtPr>
              <w:rPr>
                <w:sz w:val="14"/>
              </w:rPr>
              <w:id w:val="2135596105"/>
              <w:placeholder>
                <w:docPart w:val="91D75D2DA44A4011B6C14FE41D1BF474"/>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634" w:type="dxa"/>
            <w:gridSpan w:val="10"/>
          </w:tcPr>
          <w:p w:rsidR="0033375D" w:rsidRDefault="0033375D" w:rsidP="008F58A0">
            <w:pPr>
              <w:rPr>
                <w:sz w:val="14"/>
              </w:rPr>
            </w:pPr>
            <w:r>
              <w:rPr>
                <w:sz w:val="14"/>
              </w:rPr>
              <w:t>ZIP CODE</w:t>
            </w:r>
          </w:p>
          <w:sdt>
            <w:sdtPr>
              <w:rPr>
                <w:sz w:val="14"/>
              </w:rPr>
              <w:id w:val="100529877"/>
              <w:placeholder>
                <w:docPart w:val="6EC436D8CB584DD083BED5BDBB27EE11"/>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2070" w:type="dxa"/>
            <w:gridSpan w:val="7"/>
          </w:tcPr>
          <w:p w:rsidR="0033375D" w:rsidRDefault="0033375D" w:rsidP="008F58A0">
            <w:pPr>
              <w:rPr>
                <w:sz w:val="14"/>
              </w:rPr>
            </w:pPr>
            <w:r>
              <w:rPr>
                <w:sz w:val="14"/>
              </w:rPr>
              <w:t>YEARS THERE</w:t>
            </w:r>
          </w:p>
          <w:sdt>
            <w:sdtPr>
              <w:rPr>
                <w:sz w:val="14"/>
              </w:rPr>
              <w:id w:val="-1431898340"/>
              <w:placeholder>
                <w:docPart w:val="4FFB9DABC9CA4311A28EF9CF801532BB"/>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r>
      <w:tr w:rsidR="0033375D" w:rsidRPr="00E3371A" w:rsidTr="00695AE6">
        <w:trPr>
          <w:jc w:val="center"/>
        </w:trPr>
        <w:tc>
          <w:tcPr>
            <w:tcW w:w="2965" w:type="dxa"/>
            <w:gridSpan w:val="5"/>
          </w:tcPr>
          <w:p w:rsidR="0033375D" w:rsidRPr="00E3371A" w:rsidRDefault="0033375D" w:rsidP="008F58A0">
            <w:pPr>
              <w:rPr>
                <w:sz w:val="14"/>
              </w:rPr>
            </w:pPr>
            <w:r>
              <w:rPr>
                <w:sz w:val="14"/>
              </w:rPr>
              <w:t>PRESENT EMPLOYER</w:t>
            </w:r>
          </w:p>
          <w:sdt>
            <w:sdtPr>
              <w:rPr>
                <w:sz w:val="14"/>
              </w:rPr>
              <w:id w:val="790017700"/>
              <w:placeholder>
                <w:docPart w:val="A52883E20472494492DA0D01BB35EB02"/>
              </w:placeholder>
              <w:showingPlcHdr/>
              <w:text/>
            </w:sdtPr>
            <w:sdtEndPr/>
            <w:sdtContent>
              <w:p w:rsidR="0033375D" w:rsidRPr="00E3371A" w:rsidRDefault="00B0308F" w:rsidP="008F58A0">
                <w:pPr>
                  <w:rPr>
                    <w:sz w:val="14"/>
                  </w:rPr>
                </w:pPr>
                <w:r w:rsidRPr="00F57DA0">
                  <w:rPr>
                    <w:rStyle w:val="PlaceholderText"/>
                    <w:color w:val="FFFFFF" w:themeColor="background1"/>
                    <w:sz w:val="14"/>
                    <w:szCs w:val="14"/>
                  </w:rPr>
                  <w:t>Click or tap here to enter text.</w:t>
                </w:r>
              </w:p>
            </w:sdtContent>
          </w:sdt>
        </w:tc>
        <w:tc>
          <w:tcPr>
            <w:tcW w:w="3001" w:type="dxa"/>
            <w:gridSpan w:val="14"/>
          </w:tcPr>
          <w:p w:rsidR="0033375D" w:rsidRDefault="0033375D" w:rsidP="008F58A0">
            <w:pPr>
              <w:rPr>
                <w:sz w:val="14"/>
              </w:rPr>
            </w:pPr>
            <w:r>
              <w:rPr>
                <w:sz w:val="14"/>
              </w:rPr>
              <w:t>ADDRESS</w:t>
            </w:r>
          </w:p>
          <w:sdt>
            <w:sdtPr>
              <w:rPr>
                <w:sz w:val="14"/>
              </w:rPr>
              <w:id w:val="-459645868"/>
              <w:placeholder>
                <w:docPart w:val="00396BBE14194B3891FDD508F388CCFE"/>
              </w:placeholder>
              <w:showingPlcHdr/>
              <w:text/>
            </w:sdtPr>
            <w:sdtEndPr/>
            <w:sdtContent>
              <w:p w:rsidR="0033375D" w:rsidRPr="00E3371A" w:rsidRDefault="00B0308F" w:rsidP="008F58A0">
                <w:pPr>
                  <w:rPr>
                    <w:sz w:val="14"/>
                  </w:rPr>
                </w:pPr>
                <w:r w:rsidRPr="00F57DA0">
                  <w:rPr>
                    <w:rStyle w:val="PlaceholderText"/>
                    <w:color w:val="FFFFFF" w:themeColor="background1"/>
                    <w:sz w:val="14"/>
                    <w:szCs w:val="14"/>
                  </w:rPr>
                  <w:t>Click or tap here to enter text.</w:t>
                </w:r>
              </w:p>
            </w:sdtContent>
          </w:sdt>
        </w:tc>
        <w:tc>
          <w:tcPr>
            <w:tcW w:w="1949" w:type="dxa"/>
            <w:gridSpan w:val="9"/>
          </w:tcPr>
          <w:p w:rsidR="0033375D" w:rsidRDefault="0033375D" w:rsidP="008F58A0">
            <w:pPr>
              <w:rPr>
                <w:sz w:val="14"/>
              </w:rPr>
            </w:pPr>
            <w:r>
              <w:rPr>
                <w:sz w:val="14"/>
              </w:rPr>
              <w:t>BUSINESS PHONE</w:t>
            </w:r>
          </w:p>
          <w:sdt>
            <w:sdtPr>
              <w:rPr>
                <w:sz w:val="14"/>
              </w:rPr>
              <w:id w:val="1589124621"/>
              <w:placeholder>
                <w:docPart w:val="AE4201A26E674C948D41D6F6CA216499"/>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710" w:type="dxa"/>
            <w:gridSpan w:val="10"/>
          </w:tcPr>
          <w:p w:rsidR="0033375D" w:rsidRDefault="0033375D" w:rsidP="008F58A0">
            <w:pPr>
              <w:rPr>
                <w:sz w:val="14"/>
              </w:rPr>
            </w:pPr>
            <w:r>
              <w:rPr>
                <w:sz w:val="14"/>
              </w:rPr>
              <w:t>POSITION/TITLE</w:t>
            </w:r>
          </w:p>
          <w:sdt>
            <w:sdtPr>
              <w:rPr>
                <w:sz w:val="14"/>
              </w:rPr>
              <w:id w:val="352302919"/>
              <w:placeholder>
                <w:docPart w:val="F6384D72F5F84AF9BC2C9A71A941DDEB"/>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170" w:type="dxa"/>
            <w:gridSpan w:val="4"/>
          </w:tcPr>
          <w:p w:rsidR="0033375D" w:rsidRDefault="0033375D" w:rsidP="008F58A0">
            <w:pPr>
              <w:rPr>
                <w:sz w:val="14"/>
              </w:rPr>
            </w:pPr>
            <w:r>
              <w:rPr>
                <w:sz w:val="14"/>
              </w:rPr>
              <w:t>YEARS THERE</w:t>
            </w:r>
          </w:p>
          <w:sdt>
            <w:sdtPr>
              <w:rPr>
                <w:sz w:val="14"/>
              </w:rPr>
              <w:id w:val="2137909268"/>
              <w:placeholder>
                <w:docPart w:val="378DA4F3C49647FAB84937665E93A6CA"/>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r>
      <w:tr w:rsidR="0033375D" w:rsidRPr="00E3371A" w:rsidTr="00695AE6">
        <w:trPr>
          <w:jc w:val="center"/>
        </w:trPr>
        <w:tc>
          <w:tcPr>
            <w:tcW w:w="2965" w:type="dxa"/>
            <w:gridSpan w:val="5"/>
          </w:tcPr>
          <w:p w:rsidR="0033375D" w:rsidRPr="00E3371A" w:rsidRDefault="0033375D" w:rsidP="008F58A0">
            <w:pPr>
              <w:rPr>
                <w:sz w:val="14"/>
              </w:rPr>
            </w:pPr>
            <w:r>
              <w:rPr>
                <w:sz w:val="14"/>
              </w:rPr>
              <w:t xml:space="preserve">PREVIOUS EMPLOYER </w:t>
            </w:r>
            <w:r w:rsidRPr="00934A7B">
              <w:rPr>
                <w:sz w:val="12"/>
                <w:szCs w:val="12"/>
              </w:rPr>
              <w:t>(if at present employer less than 2 years)</w:t>
            </w:r>
            <w:sdt>
              <w:sdtPr>
                <w:rPr>
                  <w:sz w:val="12"/>
                  <w:szCs w:val="12"/>
                </w:rPr>
                <w:id w:val="683398487"/>
                <w:placeholder>
                  <w:docPart w:val="C704F6231D16478A81721B2AF1915532"/>
                </w:placeholder>
                <w:showingPlcHdr/>
                <w:text/>
              </w:sdtPr>
              <w:sdtEndPr/>
              <w:sdtContent>
                <w:r w:rsidR="00B0308F" w:rsidRPr="00F57DA0">
                  <w:rPr>
                    <w:rStyle w:val="PlaceholderText"/>
                    <w:color w:val="FFFFFF" w:themeColor="background1"/>
                    <w:sz w:val="14"/>
                    <w:szCs w:val="14"/>
                  </w:rPr>
                  <w:t>Click or tap here to enter text.</w:t>
                </w:r>
              </w:sdtContent>
            </w:sdt>
          </w:p>
        </w:tc>
        <w:tc>
          <w:tcPr>
            <w:tcW w:w="3001" w:type="dxa"/>
            <w:gridSpan w:val="14"/>
          </w:tcPr>
          <w:p w:rsidR="0033375D" w:rsidRDefault="0033375D" w:rsidP="008F58A0">
            <w:pPr>
              <w:rPr>
                <w:sz w:val="14"/>
              </w:rPr>
            </w:pPr>
            <w:r>
              <w:rPr>
                <w:sz w:val="14"/>
              </w:rPr>
              <w:t>ADDRESS</w:t>
            </w:r>
          </w:p>
          <w:sdt>
            <w:sdtPr>
              <w:rPr>
                <w:sz w:val="14"/>
              </w:rPr>
              <w:id w:val="-777634077"/>
              <w:placeholder>
                <w:docPart w:val="ED1B6F73B1174516858CB74E2F05E744"/>
              </w:placeholder>
              <w:showingPlcHdr/>
              <w:text/>
            </w:sdtPr>
            <w:sdtEndPr/>
            <w:sdtContent>
              <w:p w:rsidR="0033375D" w:rsidRPr="00E3371A" w:rsidRDefault="00B0308F" w:rsidP="008F58A0">
                <w:pPr>
                  <w:rPr>
                    <w:sz w:val="14"/>
                  </w:rPr>
                </w:pPr>
                <w:r w:rsidRPr="00F57DA0">
                  <w:rPr>
                    <w:rStyle w:val="PlaceholderText"/>
                    <w:color w:val="FFFFFF" w:themeColor="background1"/>
                    <w:sz w:val="14"/>
                    <w:szCs w:val="14"/>
                  </w:rPr>
                  <w:t>Click or tap here to enter text.</w:t>
                </w:r>
              </w:p>
            </w:sdtContent>
          </w:sdt>
        </w:tc>
        <w:tc>
          <w:tcPr>
            <w:tcW w:w="1949" w:type="dxa"/>
            <w:gridSpan w:val="9"/>
          </w:tcPr>
          <w:p w:rsidR="0033375D" w:rsidRDefault="0033375D" w:rsidP="008F58A0">
            <w:pPr>
              <w:rPr>
                <w:sz w:val="14"/>
              </w:rPr>
            </w:pPr>
            <w:r>
              <w:rPr>
                <w:sz w:val="14"/>
              </w:rPr>
              <w:t>BUSINESS PHONE</w:t>
            </w:r>
          </w:p>
          <w:sdt>
            <w:sdtPr>
              <w:rPr>
                <w:sz w:val="14"/>
              </w:rPr>
              <w:id w:val="-1060864638"/>
              <w:placeholder>
                <w:docPart w:val="FAFFBB57BF8847C392CE204A9AF1B59C"/>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710" w:type="dxa"/>
            <w:gridSpan w:val="10"/>
          </w:tcPr>
          <w:p w:rsidR="0033375D" w:rsidRDefault="0033375D" w:rsidP="008F58A0">
            <w:pPr>
              <w:rPr>
                <w:sz w:val="14"/>
              </w:rPr>
            </w:pPr>
            <w:r>
              <w:rPr>
                <w:sz w:val="14"/>
              </w:rPr>
              <w:t>POSITION/TITLE</w:t>
            </w:r>
          </w:p>
          <w:sdt>
            <w:sdtPr>
              <w:rPr>
                <w:sz w:val="14"/>
              </w:rPr>
              <w:id w:val="1307206904"/>
              <w:placeholder>
                <w:docPart w:val="DDEC0F6D83B64B5DA682DAB4F82E0A34"/>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170" w:type="dxa"/>
            <w:gridSpan w:val="4"/>
          </w:tcPr>
          <w:p w:rsidR="0033375D" w:rsidRDefault="0033375D" w:rsidP="008F58A0">
            <w:pPr>
              <w:rPr>
                <w:sz w:val="14"/>
              </w:rPr>
            </w:pPr>
            <w:r>
              <w:rPr>
                <w:sz w:val="14"/>
              </w:rPr>
              <w:t>YEARS THERE</w:t>
            </w:r>
          </w:p>
          <w:sdt>
            <w:sdtPr>
              <w:rPr>
                <w:sz w:val="14"/>
              </w:rPr>
              <w:id w:val="-420261162"/>
              <w:placeholder>
                <w:docPart w:val="90749E838FC4467B9D51ED809DBCEEF8"/>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r>
      <w:tr w:rsidR="00F96A11" w:rsidTr="00695AE6">
        <w:trPr>
          <w:jc w:val="center"/>
        </w:trPr>
        <w:tc>
          <w:tcPr>
            <w:tcW w:w="5935" w:type="dxa"/>
            <w:gridSpan w:val="18"/>
            <w:tcBorders>
              <w:right w:val="nil"/>
            </w:tcBorders>
          </w:tcPr>
          <w:p w:rsidR="00934A7B" w:rsidRDefault="00934A7B" w:rsidP="0033375D">
            <w:pPr>
              <w:jc w:val="both"/>
              <w:rPr>
                <w:sz w:val="16"/>
              </w:rPr>
            </w:pPr>
            <w:r w:rsidRPr="00934A7B">
              <w:rPr>
                <w:sz w:val="14"/>
              </w:rPr>
              <w:t>ALIMONY, CHILD SUPPORT, OR SEPARATE MAINTENANCE INCOME NEED NOT BE REVEALED IF YOU DO NOT WISH TO HAVE IT CONSIDERED AS A BASIS FOR REPAYING THIS OBLIGATION</w:t>
            </w:r>
          </w:p>
        </w:tc>
        <w:tc>
          <w:tcPr>
            <w:tcW w:w="4860" w:type="dxa"/>
            <w:gridSpan w:val="24"/>
            <w:tcBorders>
              <w:left w:val="nil"/>
            </w:tcBorders>
          </w:tcPr>
          <w:p w:rsidR="00934A7B" w:rsidRDefault="00934A7B" w:rsidP="00F96A11">
            <w:pPr>
              <w:rPr>
                <w:sz w:val="14"/>
              </w:rPr>
            </w:pPr>
            <w:r>
              <w:rPr>
                <w:sz w:val="14"/>
              </w:rPr>
              <w:t>PRESENT GROSS SALARY OR COMMISSION</w:t>
            </w:r>
          </w:p>
          <w:p w:rsidR="00934A7B" w:rsidRPr="00934A7B" w:rsidRDefault="00934A7B" w:rsidP="00F96A11">
            <w:pPr>
              <w:rPr>
                <w:sz w:val="14"/>
              </w:rPr>
            </w:pPr>
            <w:r>
              <w:rPr>
                <w:sz w:val="14"/>
              </w:rPr>
              <w:t>$</w:t>
            </w:r>
            <w:sdt>
              <w:sdtPr>
                <w:rPr>
                  <w:sz w:val="14"/>
                </w:rPr>
                <w:id w:val="1827389017"/>
                <w:placeholder>
                  <w:docPart w:val="36D4D22A58084DDF98DF29E6CE9A63FF"/>
                </w:placeholder>
                <w:showingPlcHdr/>
                <w:text/>
              </w:sdtPr>
              <w:sdtEndPr/>
              <w:sdtContent>
                <w:r w:rsidR="008F58A0" w:rsidRPr="00F57DA0">
                  <w:rPr>
                    <w:rStyle w:val="PlaceholderText"/>
                    <w:color w:val="FFFFFF" w:themeColor="background1"/>
                    <w:sz w:val="14"/>
                    <w:szCs w:val="14"/>
                  </w:rPr>
                  <w:t>Click or tap here to enter text.</w:t>
                </w:r>
              </w:sdtContent>
            </w:sdt>
            <w:r>
              <w:rPr>
                <w:sz w:val="14"/>
              </w:rPr>
              <w:tab/>
            </w:r>
            <w:sdt>
              <w:sdtPr>
                <w:rPr>
                  <w:sz w:val="14"/>
                </w:rPr>
                <w:id w:val="-344018743"/>
                <w14:checkbox>
                  <w14:checked w14:val="0"/>
                  <w14:checkedState w14:val="2612" w14:font="MS Gothic"/>
                  <w14:uncheckedState w14:val="2610" w14:font="MS Gothic"/>
                </w14:checkbox>
              </w:sdtPr>
              <w:sdtEndPr/>
              <w:sdtContent>
                <w:r w:rsidR="008F58A0">
                  <w:rPr>
                    <w:rFonts w:ascii="MS Gothic" w:eastAsia="MS Gothic" w:hAnsi="MS Gothic" w:hint="eastAsia"/>
                    <w:sz w:val="14"/>
                  </w:rPr>
                  <w:t>☐</w:t>
                </w:r>
              </w:sdtContent>
            </w:sdt>
            <w:r>
              <w:rPr>
                <w:sz w:val="14"/>
              </w:rPr>
              <w:t xml:space="preserve"> WK</w:t>
            </w:r>
            <w:r w:rsidR="00EB50AA">
              <w:rPr>
                <w:sz w:val="14"/>
              </w:rPr>
              <w:t xml:space="preserve">  </w:t>
            </w:r>
            <w:sdt>
              <w:sdtPr>
                <w:rPr>
                  <w:sz w:val="14"/>
                </w:rPr>
                <w:id w:val="1677151224"/>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sidR="00EB50AA">
              <w:rPr>
                <w:sz w:val="14"/>
              </w:rPr>
              <w:t xml:space="preserve"> MO  </w:t>
            </w:r>
            <w:sdt>
              <w:sdtPr>
                <w:rPr>
                  <w:sz w:val="14"/>
                </w:rPr>
                <w:id w:val="-1272859610"/>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sidR="00EB50AA">
              <w:rPr>
                <w:sz w:val="14"/>
              </w:rPr>
              <w:t xml:space="preserve"> YR</w:t>
            </w:r>
          </w:p>
        </w:tc>
      </w:tr>
      <w:tr w:rsidR="00D6714A" w:rsidRPr="001C5EBB" w:rsidTr="00695AE6">
        <w:trPr>
          <w:trHeight w:val="231"/>
          <w:jc w:val="center"/>
        </w:trPr>
        <w:tc>
          <w:tcPr>
            <w:tcW w:w="2965" w:type="dxa"/>
            <w:gridSpan w:val="5"/>
            <w:vMerge w:val="restart"/>
          </w:tcPr>
          <w:p w:rsidR="00D6714A" w:rsidRPr="001C5EBB" w:rsidRDefault="00D6714A" w:rsidP="008F58A0">
            <w:pPr>
              <w:rPr>
                <w:sz w:val="14"/>
              </w:rPr>
            </w:pPr>
            <w:r w:rsidRPr="001C5EBB">
              <w:rPr>
                <w:sz w:val="14"/>
              </w:rPr>
              <w:t>OTHER INCOME:</w:t>
            </w:r>
            <w:r w:rsidR="00B438D3">
              <w:rPr>
                <w:sz w:val="14"/>
              </w:rPr>
              <w:t xml:space="preserve"> </w:t>
            </w:r>
            <w:r w:rsidRPr="001C5EBB">
              <w:rPr>
                <w:sz w:val="14"/>
              </w:rPr>
              <w:t>$</w:t>
            </w:r>
            <w:sdt>
              <w:sdtPr>
                <w:rPr>
                  <w:sz w:val="14"/>
                </w:rPr>
                <w:id w:val="-506598811"/>
                <w:placeholder>
                  <w:docPart w:val="6FBC0F088C9B4B75ADEE7BA35D86A833"/>
                </w:placeholder>
                <w:showingPlcHdr/>
                <w:text/>
              </w:sdtPr>
              <w:sdtEndPr/>
              <w:sdtContent>
                <w:r w:rsidR="00B0308F" w:rsidRPr="00F57DA0">
                  <w:rPr>
                    <w:rStyle w:val="PlaceholderText"/>
                    <w:color w:val="FFFFFF" w:themeColor="background1"/>
                    <w:sz w:val="14"/>
                    <w:szCs w:val="14"/>
                  </w:rPr>
                  <w:t>Click or tap here to enter text.</w:t>
                </w:r>
              </w:sdtContent>
            </w:sdt>
            <w:r w:rsidR="00B438D3">
              <w:rPr>
                <w:sz w:val="14"/>
              </w:rPr>
              <w:tab/>
            </w:r>
            <w:r w:rsidR="00B438D3">
              <w:rPr>
                <w:sz w:val="14"/>
              </w:rPr>
              <w:tab/>
            </w:r>
            <w:sdt>
              <w:sdtPr>
                <w:rPr>
                  <w:sz w:val="14"/>
                </w:rPr>
                <w:id w:val="2119477913"/>
                <w14:checkbox>
                  <w14:checked w14:val="0"/>
                  <w14:checkedState w14:val="2612" w14:font="MS Gothic"/>
                  <w14:uncheckedState w14:val="2610" w14:font="MS Gothic"/>
                </w14:checkbox>
              </w:sdtPr>
              <w:sdtEndPr/>
              <w:sdtContent>
                <w:r w:rsidR="00B438D3">
                  <w:rPr>
                    <w:rFonts w:ascii="MS Gothic" w:eastAsia="MS Gothic" w:hAnsi="MS Gothic" w:hint="eastAsia"/>
                    <w:sz w:val="14"/>
                  </w:rPr>
                  <w:t>☐</w:t>
                </w:r>
              </w:sdtContent>
            </w:sdt>
            <w:r w:rsidRPr="001C5EBB">
              <w:rPr>
                <w:sz w:val="14"/>
              </w:rPr>
              <w:t xml:space="preserve"> WK  </w:t>
            </w:r>
            <w:sdt>
              <w:sdtPr>
                <w:rPr>
                  <w:sz w:val="14"/>
                </w:rPr>
                <w:id w:val="201533033"/>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sidRPr="001C5EBB">
              <w:rPr>
                <w:sz w:val="14"/>
              </w:rPr>
              <w:t xml:space="preserve"> MO  </w:t>
            </w:r>
            <w:sdt>
              <w:sdtPr>
                <w:rPr>
                  <w:sz w:val="14"/>
                </w:rPr>
                <w:id w:val="-577280853"/>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sidRPr="001C5EBB">
              <w:rPr>
                <w:sz w:val="14"/>
              </w:rPr>
              <w:t xml:space="preserve"> YR</w:t>
            </w:r>
          </w:p>
        </w:tc>
        <w:tc>
          <w:tcPr>
            <w:tcW w:w="3420" w:type="dxa"/>
            <w:gridSpan w:val="18"/>
            <w:vMerge w:val="restart"/>
          </w:tcPr>
          <w:p w:rsidR="00D6714A" w:rsidRDefault="00D6714A" w:rsidP="008F58A0">
            <w:pPr>
              <w:rPr>
                <w:sz w:val="14"/>
              </w:rPr>
            </w:pPr>
            <w:r w:rsidRPr="001C5EBB">
              <w:rPr>
                <w:sz w:val="14"/>
              </w:rPr>
              <w:t>SOURCE</w:t>
            </w:r>
            <w:r>
              <w:rPr>
                <w:sz w:val="14"/>
              </w:rPr>
              <w:t>S OF OTHER INCOME</w:t>
            </w:r>
          </w:p>
          <w:sdt>
            <w:sdtPr>
              <w:rPr>
                <w:sz w:val="14"/>
              </w:rPr>
              <w:id w:val="-2023004366"/>
              <w:placeholder>
                <w:docPart w:val="FBD67E4BD54140B097AE83CA850286DB"/>
              </w:placeholder>
              <w:showingPlcHdr/>
              <w:text/>
            </w:sdtPr>
            <w:sdtEndPr/>
            <w:sdtContent>
              <w:p w:rsidR="00D6714A" w:rsidRPr="001C5EBB" w:rsidRDefault="00B0308F" w:rsidP="008F58A0">
                <w:pPr>
                  <w:rPr>
                    <w:sz w:val="14"/>
                  </w:rPr>
                </w:pPr>
                <w:r w:rsidRPr="00F57DA0">
                  <w:rPr>
                    <w:rStyle w:val="PlaceholderText"/>
                    <w:color w:val="FFFFFF" w:themeColor="background1"/>
                    <w:sz w:val="14"/>
                    <w:szCs w:val="14"/>
                  </w:rPr>
                  <w:t>Click or tap here to enter text.</w:t>
                </w:r>
              </w:p>
            </w:sdtContent>
          </w:sdt>
        </w:tc>
        <w:tc>
          <w:tcPr>
            <w:tcW w:w="3150" w:type="dxa"/>
            <w:gridSpan w:val="14"/>
          </w:tcPr>
          <w:p w:rsidR="00D6714A" w:rsidRPr="001C5EBB" w:rsidRDefault="00D6714A" w:rsidP="008F58A0">
            <w:pPr>
              <w:rPr>
                <w:sz w:val="14"/>
              </w:rPr>
            </w:pPr>
            <w:r w:rsidRPr="00B34FD0">
              <w:rPr>
                <w:sz w:val="12"/>
              </w:rPr>
              <w:t xml:space="preserve">Have you been Bankrupt in the last 10 years? </w:t>
            </w:r>
            <w:sdt>
              <w:sdtPr>
                <w:rPr>
                  <w:sz w:val="12"/>
                </w:rPr>
                <w:id w:val="1002856835"/>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Pr="00B34FD0">
              <w:rPr>
                <w:sz w:val="12"/>
              </w:rPr>
              <w:t xml:space="preserve"> YES  </w:t>
            </w:r>
            <w:sdt>
              <w:sdtPr>
                <w:rPr>
                  <w:sz w:val="12"/>
                </w:rPr>
                <w:id w:val="725109801"/>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Pr="00B34FD0">
              <w:rPr>
                <w:sz w:val="12"/>
              </w:rPr>
              <w:t xml:space="preserve"> NO</w:t>
            </w:r>
          </w:p>
        </w:tc>
        <w:tc>
          <w:tcPr>
            <w:tcW w:w="1260" w:type="dxa"/>
            <w:gridSpan w:val="5"/>
            <w:vMerge w:val="restart"/>
          </w:tcPr>
          <w:p w:rsidR="00D6714A" w:rsidRPr="001C5EBB" w:rsidRDefault="00D6714A" w:rsidP="008F58A0">
            <w:pPr>
              <w:rPr>
                <w:sz w:val="14"/>
              </w:rPr>
            </w:pPr>
            <w:r w:rsidRPr="001C5EBB">
              <w:rPr>
                <w:sz w:val="14"/>
              </w:rPr>
              <w:t>If YES, please provide details on a separate paper.</w:t>
            </w:r>
          </w:p>
        </w:tc>
      </w:tr>
      <w:tr w:rsidR="00D6714A" w:rsidRPr="001C5EBB" w:rsidTr="00695AE6">
        <w:trPr>
          <w:trHeight w:val="231"/>
          <w:jc w:val="center"/>
        </w:trPr>
        <w:tc>
          <w:tcPr>
            <w:tcW w:w="2965" w:type="dxa"/>
            <w:gridSpan w:val="5"/>
            <w:vMerge/>
          </w:tcPr>
          <w:p w:rsidR="00D6714A" w:rsidRPr="001C5EBB" w:rsidRDefault="00D6714A" w:rsidP="008F58A0">
            <w:pPr>
              <w:rPr>
                <w:sz w:val="14"/>
              </w:rPr>
            </w:pPr>
          </w:p>
        </w:tc>
        <w:tc>
          <w:tcPr>
            <w:tcW w:w="3420" w:type="dxa"/>
            <w:gridSpan w:val="18"/>
            <w:vMerge/>
          </w:tcPr>
          <w:p w:rsidR="00D6714A" w:rsidRPr="001C5EBB" w:rsidRDefault="00D6714A" w:rsidP="008F58A0">
            <w:pPr>
              <w:rPr>
                <w:sz w:val="14"/>
              </w:rPr>
            </w:pPr>
          </w:p>
        </w:tc>
        <w:tc>
          <w:tcPr>
            <w:tcW w:w="3150" w:type="dxa"/>
            <w:gridSpan w:val="14"/>
          </w:tcPr>
          <w:p w:rsidR="00D6714A" w:rsidRPr="00B34FD0" w:rsidRDefault="00D6714A" w:rsidP="008F58A0">
            <w:pPr>
              <w:rPr>
                <w:sz w:val="12"/>
              </w:rPr>
            </w:pPr>
            <w:r w:rsidRPr="00B34FD0">
              <w:rPr>
                <w:sz w:val="12"/>
              </w:rPr>
              <w:t>Has a judgement been entered against you or your salary garnished in the last 7 years?</w:t>
            </w:r>
            <w:r>
              <w:rPr>
                <w:sz w:val="12"/>
              </w:rPr>
              <w:tab/>
            </w:r>
            <w:r>
              <w:rPr>
                <w:sz w:val="12"/>
              </w:rPr>
              <w:tab/>
              <w:t xml:space="preserve"> </w:t>
            </w:r>
            <w:sdt>
              <w:sdtPr>
                <w:rPr>
                  <w:sz w:val="12"/>
                </w:rPr>
                <w:id w:val="536708369"/>
                <w14:checkbox>
                  <w14:checked w14:val="0"/>
                  <w14:checkedState w14:val="2612" w14:font="MS Gothic"/>
                  <w14:uncheckedState w14:val="2610" w14:font="MS Gothic"/>
                </w14:checkbox>
              </w:sdtPr>
              <w:sdtEndPr/>
              <w:sdtContent>
                <w:r w:rsidR="008F58A0">
                  <w:rPr>
                    <w:rFonts w:ascii="MS Gothic" w:eastAsia="MS Gothic" w:hAnsi="MS Gothic" w:hint="eastAsia"/>
                    <w:sz w:val="12"/>
                  </w:rPr>
                  <w:t>☐</w:t>
                </w:r>
              </w:sdtContent>
            </w:sdt>
            <w:r w:rsidRPr="00B34FD0">
              <w:rPr>
                <w:sz w:val="12"/>
              </w:rPr>
              <w:t xml:space="preserve"> YES  </w:t>
            </w:r>
            <w:sdt>
              <w:sdtPr>
                <w:rPr>
                  <w:sz w:val="12"/>
                </w:rPr>
                <w:id w:val="1030527962"/>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Pr="00B34FD0">
              <w:rPr>
                <w:sz w:val="12"/>
              </w:rPr>
              <w:t xml:space="preserve"> NO</w:t>
            </w:r>
          </w:p>
        </w:tc>
        <w:tc>
          <w:tcPr>
            <w:tcW w:w="1260" w:type="dxa"/>
            <w:gridSpan w:val="5"/>
            <w:vMerge/>
          </w:tcPr>
          <w:p w:rsidR="00D6714A" w:rsidRPr="001C5EBB" w:rsidRDefault="00D6714A" w:rsidP="008F58A0">
            <w:pPr>
              <w:rPr>
                <w:sz w:val="14"/>
              </w:rPr>
            </w:pPr>
          </w:p>
        </w:tc>
      </w:tr>
      <w:tr w:rsidR="00B34FD0" w:rsidRPr="00624CAB" w:rsidTr="00695AE6">
        <w:trPr>
          <w:jc w:val="center"/>
        </w:trPr>
        <w:tc>
          <w:tcPr>
            <w:tcW w:w="10795" w:type="dxa"/>
            <w:gridSpan w:val="42"/>
            <w:shd w:val="clear" w:color="auto" w:fill="000000" w:themeFill="text1"/>
          </w:tcPr>
          <w:p w:rsidR="00B34FD0" w:rsidRPr="00624CAB" w:rsidRDefault="00B34FD0" w:rsidP="00F96A11">
            <w:pPr>
              <w:rPr>
                <w:b/>
                <w:color w:val="FFFFFF" w:themeColor="background1"/>
                <w:sz w:val="20"/>
              </w:rPr>
            </w:pPr>
            <w:r w:rsidRPr="00624CAB">
              <w:rPr>
                <w:b/>
                <w:color w:val="FFFFFF" w:themeColor="background1"/>
                <w:sz w:val="20"/>
                <w:highlight w:val="black"/>
              </w:rPr>
              <w:t>SECTION 2: TELL US ABOUT YOURSELF (</w:t>
            </w:r>
            <w:r w:rsidR="00D3052B" w:rsidRPr="00624CAB">
              <w:rPr>
                <w:b/>
                <w:color w:val="FFFFFF" w:themeColor="background1"/>
                <w:sz w:val="20"/>
                <w:highlight w:val="black"/>
              </w:rPr>
              <w:t>CO-</w:t>
            </w:r>
            <w:r w:rsidRPr="00624CAB">
              <w:rPr>
                <w:b/>
                <w:color w:val="FFFFFF" w:themeColor="background1"/>
                <w:sz w:val="20"/>
                <w:highlight w:val="black"/>
              </w:rPr>
              <w:t>APPLICANT)</w:t>
            </w:r>
          </w:p>
        </w:tc>
      </w:tr>
      <w:tr w:rsidR="00D6714A" w:rsidTr="00B0308F">
        <w:trPr>
          <w:jc w:val="center"/>
        </w:trPr>
        <w:tc>
          <w:tcPr>
            <w:tcW w:w="6025" w:type="dxa"/>
            <w:gridSpan w:val="21"/>
          </w:tcPr>
          <w:p w:rsidR="00D6714A" w:rsidRDefault="00D6714A" w:rsidP="008F58A0">
            <w:pPr>
              <w:rPr>
                <w:sz w:val="14"/>
              </w:rPr>
            </w:pPr>
            <w:r w:rsidRPr="00460440">
              <w:rPr>
                <w:sz w:val="14"/>
              </w:rPr>
              <w:t>FIRST, MIDDLE INITIAL, LAST NAME OF APPLICANT</w:t>
            </w:r>
          </w:p>
          <w:sdt>
            <w:sdtPr>
              <w:rPr>
                <w:sz w:val="14"/>
              </w:rPr>
              <w:id w:val="472639209"/>
              <w:placeholder>
                <w:docPart w:val="C65B1719136741ED8B6E6737DF15A198"/>
              </w:placeholder>
              <w:showingPlcHdr/>
              <w:text/>
            </w:sdtPr>
            <w:sdtEndPr/>
            <w:sdtContent>
              <w:p w:rsidR="00D6714A" w:rsidRPr="007753DC" w:rsidRDefault="008F58A0" w:rsidP="008F58A0">
                <w:pPr>
                  <w:rPr>
                    <w:sz w:val="14"/>
                  </w:rPr>
                </w:pPr>
                <w:r w:rsidRPr="00F57DA0">
                  <w:rPr>
                    <w:rStyle w:val="PlaceholderText"/>
                    <w:color w:val="FFFFFF" w:themeColor="background1"/>
                    <w:sz w:val="14"/>
                    <w:szCs w:val="14"/>
                  </w:rPr>
                  <w:t>Click or tap here to enter text.</w:t>
                </w:r>
              </w:p>
            </w:sdtContent>
          </w:sdt>
        </w:tc>
        <w:tc>
          <w:tcPr>
            <w:tcW w:w="2430" w:type="dxa"/>
            <w:gridSpan w:val="12"/>
          </w:tcPr>
          <w:p w:rsidR="00D6714A" w:rsidRPr="00460440" w:rsidRDefault="00D6714A" w:rsidP="008F58A0">
            <w:pPr>
              <w:rPr>
                <w:sz w:val="12"/>
              </w:rPr>
            </w:pPr>
            <w:r w:rsidRPr="00460440">
              <w:rPr>
                <w:sz w:val="12"/>
              </w:rPr>
              <w:t>MARITAL STATUS*</w:t>
            </w:r>
          </w:p>
          <w:p w:rsidR="00D6714A" w:rsidRPr="00460440" w:rsidRDefault="00926870" w:rsidP="008F58A0">
            <w:pPr>
              <w:rPr>
                <w:sz w:val="12"/>
              </w:rPr>
            </w:pPr>
            <w:sdt>
              <w:sdtPr>
                <w:rPr>
                  <w:sz w:val="12"/>
                </w:rPr>
                <w:id w:val="-1009210897"/>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D6714A">
              <w:rPr>
                <w:sz w:val="12"/>
              </w:rPr>
              <w:t xml:space="preserve"> </w:t>
            </w:r>
            <w:r w:rsidR="00D6714A" w:rsidRPr="00460440">
              <w:rPr>
                <w:sz w:val="12"/>
              </w:rPr>
              <w:t xml:space="preserve">MARRIED </w:t>
            </w:r>
            <w:sdt>
              <w:sdtPr>
                <w:rPr>
                  <w:sz w:val="12"/>
                </w:rPr>
                <w:id w:val="-1438284523"/>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D6714A">
              <w:rPr>
                <w:sz w:val="12"/>
              </w:rPr>
              <w:t xml:space="preserve"> </w:t>
            </w:r>
            <w:r w:rsidR="00D6714A" w:rsidRPr="00460440">
              <w:rPr>
                <w:sz w:val="12"/>
              </w:rPr>
              <w:t xml:space="preserve">UNMARRIED </w:t>
            </w:r>
            <w:sdt>
              <w:sdtPr>
                <w:rPr>
                  <w:sz w:val="12"/>
                </w:rPr>
                <w:id w:val="-969204297"/>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D6714A">
              <w:rPr>
                <w:sz w:val="12"/>
              </w:rPr>
              <w:t xml:space="preserve"> </w:t>
            </w:r>
            <w:r w:rsidR="00D6714A" w:rsidRPr="00460440">
              <w:rPr>
                <w:sz w:val="12"/>
              </w:rPr>
              <w:t>SEPERATED</w:t>
            </w:r>
          </w:p>
        </w:tc>
        <w:tc>
          <w:tcPr>
            <w:tcW w:w="2340" w:type="dxa"/>
            <w:gridSpan w:val="9"/>
          </w:tcPr>
          <w:p w:rsidR="00D6714A" w:rsidRDefault="00D6714A" w:rsidP="008F58A0">
            <w:pPr>
              <w:jc w:val="center"/>
              <w:rPr>
                <w:sz w:val="14"/>
              </w:rPr>
            </w:pPr>
            <w:r>
              <w:rPr>
                <w:sz w:val="14"/>
              </w:rPr>
              <w:t>SOCIAL SECURITY NUMBER</w:t>
            </w:r>
          </w:p>
          <w:sdt>
            <w:sdtPr>
              <w:rPr>
                <w:sz w:val="14"/>
              </w:rPr>
              <w:id w:val="-625086273"/>
              <w:placeholder>
                <w:docPart w:val="19C34955E9144A7BBB11EA77B3DCCD80"/>
              </w:placeholder>
              <w:showingPlcHdr/>
              <w:text/>
            </w:sdtPr>
            <w:sdtEndPr/>
            <w:sdtContent>
              <w:p w:rsidR="00D6714A" w:rsidRPr="00460440" w:rsidRDefault="008F58A0" w:rsidP="008F58A0">
                <w:pPr>
                  <w:rPr>
                    <w:sz w:val="14"/>
                  </w:rPr>
                </w:pPr>
                <w:r w:rsidRPr="00F57DA0">
                  <w:rPr>
                    <w:rStyle w:val="PlaceholderText"/>
                    <w:color w:val="FFFFFF" w:themeColor="background1"/>
                    <w:sz w:val="14"/>
                    <w:szCs w:val="14"/>
                  </w:rPr>
                  <w:t>Click or tap here to enter text.</w:t>
                </w:r>
              </w:p>
            </w:sdtContent>
          </w:sdt>
        </w:tc>
      </w:tr>
      <w:tr w:rsidR="00D6714A" w:rsidRPr="00B12488" w:rsidTr="00695AE6">
        <w:trPr>
          <w:jc w:val="center"/>
        </w:trPr>
        <w:tc>
          <w:tcPr>
            <w:tcW w:w="3145" w:type="dxa"/>
            <w:gridSpan w:val="7"/>
          </w:tcPr>
          <w:p w:rsidR="00D6714A" w:rsidRPr="00B12488" w:rsidRDefault="00D6714A" w:rsidP="008F58A0">
            <w:pPr>
              <w:rPr>
                <w:sz w:val="14"/>
                <w:szCs w:val="14"/>
              </w:rPr>
            </w:pPr>
            <w:r w:rsidRPr="00B12488">
              <w:rPr>
                <w:sz w:val="14"/>
                <w:szCs w:val="14"/>
              </w:rPr>
              <w:t>STREET ADDRESS</w:t>
            </w:r>
          </w:p>
          <w:sdt>
            <w:sdtPr>
              <w:rPr>
                <w:sz w:val="14"/>
                <w:szCs w:val="14"/>
              </w:rPr>
              <w:id w:val="824625239"/>
              <w:placeholder>
                <w:docPart w:val="4D19621D94C844F8B99FAFADAAA36C3A"/>
              </w:placeholder>
              <w:showingPlcHdr/>
              <w:text/>
            </w:sdtPr>
            <w:sdtEndPr/>
            <w:sdtContent>
              <w:p w:rsidR="00D6714A"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1530" w:type="dxa"/>
            <w:gridSpan w:val="6"/>
          </w:tcPr>
          <w:p w:rsidR="00D6714A" w:rsidRDefault="00D6714A" w:rsidP="008F58A0">
            <w:pPr>
              <w:rPr>
                <w:sz w:val="14"/>
                <w:szCs w:val="14"/>
              </w:rPr>
            </w:pPr>
            <w:r w:rsidRPr="00B12488">
              <w:rPr>
                <w:sz w:val="14"/>
                <w:szCs w:val="14"/>
              </w:rPr>
              <w:t>APT NO.</w:t>
            </w:r>
          </w:p>
          <w:sdt>
            <w:sdtPr>
              <w:rPr>
                <w:sz w:val="14"/>
                <w:szCs w:val="14"/>
              </w:rPr>
              <w:id w:val="494918044"/>
              <w:placeholder>
                <w:docPart w:val="19DF0CFC0E4148D9A421E82CAB83E25E"/>
              </w:placeholder>
              <w:showingPlcHdr/>
              <w:text/>
            </w:sdtPr>
            <w:sdtEndPr/>
            <w:sdtContent>
              <w:p w:rsidR="00D6714A"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2075" w:type="dxa"/>
            <w:gridSpan w:val="11"/>
          </w:tcPr>
          <w:p w:rsidR="00D6714A" w:rsidRDefault="00D6714A" w:rsidP="008F58A0">
            <w:pPr>
              <w:rPr>
                <w:sz w:val="14"/>
                <w:szCs w:val="14"/>
              </w:rPr>
            </w:pPr>
            <w:r w:rsidRPr="00B12488">
              <w:rPr>
                <w:sz w:val="14"/>
                <w:szCs w:val="14"/>
              </w:rPr>
              <w:t>CITY</w:t>
            </w:r>
          </w:p>
          <w:sdt>
            <w:sdtPr>
              <w:rPr>
                <w:sz w:val="14"/>
                <w:szCs w:val="14"/>
              </w:rPr>
              <w:id w:val="-1718659043"/>
              <w:placeholder>
                <w:docPart w:val="94A68234E3B845C299C4262E4D609013"/>
              </w:placeholder>
              <w:showingPlcHdr/>
              <w:text/>
            </w:sdtPr>
            <w:sdtEndPr/>
            <w:sdtContent>
              <w:p w:rsidR="00D6714A"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1705" w:type="dxa"/>
            <w:gridSpan w:val="9"/>
          </w:tcPr>
          <w:p w:rsidR="00D6714A" w:rsidRDefault="00D6714A" w:rsidP="008F58A0">
            <w:pPr>
              <w:rPr>
                <w:sz w:val="14"/>
                <w:szCs w:val="14"/>
              </w:rPr>
            </w:pPr>
            <w:r w:rsidRPr="00B12488">
              <w:rPr>
                <w:sz w:val="14"/>
                <w:szCs w:val="14"/>
              </w:rPr>
              <w:t>COUNTY</w:t>
            </w:r>
          </w:p>
          <w:sdt>
            <w:sdtPr>
              <w:rPr>
                <w:sz w:val="14"/>
                <w:szCs w:val="14"/>
              </w:rPr>
              <w:id w:val="-1593233463"/>
              <w:placeholder>
                <w:docPart w:val="3B3AEAA38B674204818F750675F0E4A3"/>
              </w:placeholder>
              <w:showingPlcHdr/>
              <w:text/>
            </w:sdtPr>
            <w:sdtEndPr/>
            <w:sdtContent>
              <w:p w:rsidR="00D6714A"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1170" w:type="dxa"/>
            <w:gridSpan w:val="5"/>
          </w:tcPr>
          <w:p w:rsidR="00D6714A" w:rsidRPr="00B12488" w:rsidRDefault="00D6714A" w:rsidP="008F58A0">
            <w:pPr>
              <w:rPr>
                <w:sz w:val="14"/>
                <w:szCs w:val="14"/>
              </w:rPr>
            </w:pPr>
            <w:r w:rsidRPr="00B12488">
              <w:rPr>
                <w:sz w:val="14"/>
                <w:szCs w:val="14"/>
              </w:rPr>
              <w:t>STATE</w:t>
            </w:r>
          </w:p>
          <w:sdt>
            <w:sdtPr>
              <w:rPr>
                <w:sz w:val="14"/>
                <w:szCs w:val="14"/>
              </w:rPr>
              <w:id w:val="2136903213"/>
              <w:placeholder>
                <w:docPart w:val="2F5AE3A02CD2458CB226789AB549DE26"/>
              </w:placeholder>
              <w:showingPlcHdr/>
              <w:text/>
            </w:sdtPr>
            <w:sdtEndPr/>
            <w:sdtContent>
              <w:p w:rsidR="00D6714A"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1170" w:type="dxa"/>
            <w:gridSpan w:val="4"/>
          </w:tcPr>
          <w:p w:rsidR="00D6714A" w:rsidRDefault="00D6714A" w:rsidP="008F58A0">
            <w:pPr>
              <w:rPr>
                <w:sz w:val="14"/>
                <w:szCs w:val="14"/>
              </w:rPr>
            </w:pPr>
            <w:r w:rsidRPr="00B12488">
              <w:rPr>
                <w:sz w:val="14"/>
                <w:szCs w:val="14"/>
              </w:rPr>
              <w:t>ZIP CODE</w:t>
            </w:r>
          </w:p>
          <w:sdt>
            <w:sdtPr>
              <w:rPr>
                <w:sz w:val="14"/>
                <w:szCs w:val="14"/>
              </w:rPr>
              <w:id w:val="-1208865395"/>
              <w:placeholder>
                <w:docPart w:val="8918C28D66E24BB78708E4DBF4C8458E"/>
              </w:placeholder>
              <w:showingPlcHdr/>
              <w:text/>
            </w:sdtPr>
            <w:sdtEndPr/>
            <w:sdtContent>
              <w:p w:rsidR="00D6714A"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r>
      <w:tr w:rsidR="00D6714A" w:rsidRPr="00AE521C" w:rsidTr="00695AE6">
        <w:tblPrEx>
          <w:jc w:val="left"/>
          <w:tblLook w:val="04A0" w:firstRow="1" w:lastRow="0" w:firstColumn="1" w:lastColumn="0" w:noHBand="0" w:noVBand="1"/>
        </w:tblPrEx>
        <w:tc>
          <w:tcPr>
            <w:tcW w:w="985" w:type="dxa"/>
          </w:tcPr>
          <w:p w:rsidR="00D6714A" w:rsidRPr="00AE521C" w:rsidRDefault="00D6714A" w:rsidP="008F58A0">
            <w:pPr>
              <w:rPr>
                <w:sz w:val="14"/>
              </w:rPr>
            </w:pPr>
            <w:r w:rsidRPr="00AE521C">
              <w:rPr>
                <w:sz w:val="14"/>
              </w:rPr>
              <w:t>YEARS THERE</w:t>
            </w:r>
          </w:p>
          <w:sdt>
            <w:sdtPr>
              <w:rPr>
                <w:sz w:val="14"/>
              </w:rPr>
              <w:id w:val="-1166396306"/>
              <w:placeholder>
                <w:docPart w:val="016FFE4887F9475FB4A5CC0F1F453BBA"/>
              </w:placeholder>
              <w:showingPlcHdr/>
              <w:text/>
            </w:sdtPr>
            <w:sdtEndPr/>
            <w:sdtContent>
              <w:p w:rsidR="00D6714A" w:rsidRPr="00AE521C" w:rsidRDefault="008F58A0" w:rsidP="008F58A0">
                <w:pPr>
                  <w:rPr>
                    <w:sz w:val="14"/>
                  </w:rPr>
                </w:pPr>
                <w:r w:rsidRPr="00F57DA0">
                  <w:rPr>
                    <w:rStyle w:val="PlaceholderText"/>
                    <w:color w:val="FFFFFF" w:themeColor="background1"/>
                    <w:sz w:val="14"/>
                    <w:szCs w:val="14"/>
                  </w:rPr>
                  <w:t>Click or tap here to enter text.</w:t>
                </w:r>
              </w:p>
            </w:sdtContent>
          </w:sdt>
        </w:tc>
        <w:tc>
          <w:tcPr>
            <w:tcW w:w="2160" w:type="dxa"/>
            <w:gridSpan w:val="6"/>
          </w:tcPr>
          <w:p w:rsidR="00D6714A" w:rsidRDefault="00D6714A" w:rsidP="008F58A0">
            <w:pPr>
              <w:rPr>
                <w:sz w:val="14"/>
              </w:rPr>
            </w:pPr>
            <w:r>
              <w:rPr>
                <w:sz w:val="14"/>
              </w:rPr>
              <w:t>PHONE NUMBER</w:t>
            </w:r>
          </w:p>
          <w:sdt>
            <w:sdtPr>
              <w:rPr>
                <w:sz w:val="14"/>
              </w:rPr>
              <w:id w:val="-1459491450"/>
              <w:placeholder>
                <w:docPart w:val="CACBF3BF31BF46199C990703024A30F9"/>
              </w:placeholder>
              <w:showingPlcHdr/>
              <w:text/>
            </w:sdtPr>
            <w:sdtEndPr/>
            <w:sdtContent>
              <w:p w:rsidR="008F58A0" w:rsidRPr="00AE521C" w:rsidRDefault="008F58A0" w:rsidP="008F58A0">
                <w:pPr>
                  <w:rPr>
                    <w:sz w:val="14"/>
                  </w:rPr>
                </w:pPr>
                <w:r w:rsidRPr="00F57DA0">
                  <w:rPr>
                    <w:rStyle w:val="PlaceholderText"/>
                    <w:color w:val="FFFFFF" w:themeColor="background1"/>
                    <w:sz w:val="14"/>
                    <w:szCs w:val="14"/>
                  </w:rPr>
                  <w:t>Click or tap here to enter text.</w:t>
                </w:r>
              </w:p>
            </w:sdtContent>
          </w:sdt>
        </w:tc>
        <w:tc>
          <w:tcPr>
            <w:tcW w:w="3605" w:type="dxa"/>
            <w:gridSpan w:val="17"/>
          </w:tcPr>
          <w:p w:rsidR="00D6714A" w:rsidRDefault="00D6714A" w:rsidP="008F58A0">
            <w:pPr>
              <w:rPr>
                <w:sz w:val="14"/>
              </w:rPr>
            </w:pPr>
            <w:r>
              <w:rPr>
                <w:sz w:val="14"/>
              </w:rPr>
              <w:t>EMAIL ADDRESS</w:t>
            </w:r>
          </w:p>
          <w:sdt>
            <w:sdtPr>
              <w:rPr>
                <w:sz w:val="14"/>
              </w:rPr>
              <w:id w:val="-1885865463"/>
              <w:placeholder>
                <w:docPart w:val="9F4D3E71865342E99B7BC6574C30A824"/>
              </w:placeholder>
              <w:showingPlcHdr/>
              <w:text/>
            </w:sdtPr>
            <w:sdtEndPr/>
            <w:sdtContent>
              <w:p w:rsidR="008F58A0" w:rsidRPr="00AE521C" w:rsidRDefault="008F58A0" w:rsidP="008F58A0">
                <w:pPr>
                  <w:rPr>
                    <w:sz w:val="14"/>
                  </w:rPr>
                </w:pPr>
                <w:r w:rsidRPr="00F57DA0">
                  <w:rPr>
                    <w:rStyle w:val="PlaceholderText"/>
                    <w:color w:val="FFFFFF" w:themeColor="background1"/>
                    <w:sz w:val="14"/>
                    <w:szCs w:val="14"/>
                  </w:rPr>
                  <w:t>Click or tap here to enter text.</w:t>
                </w:r>
              </w:p>
            </w:sdtContent>
          </w:sdt>
        </w:tc>
        <w:tc>
          <w:tcPr>
            <w:tcW w:w="1530" w:type="dxa"/>
            <w:gridSpan w:val="7"/>
          </w:tcPr>
          <w:p w:rsidR="00D6714A" w:rsidRDefault="00D6714A" w:rsidP="008F58A0">
            <w:pPr>
              <w:jc w:val="center"/>
              <w:rPr>
                <w:sz w:val="14"/>
              </w:rPr>
            </w:pPr>
            <w:r>
              <w:rPr>
                <w:sz w:val="14"/>
              </w:rPr>
              <w:t>BIRTHDATE</w:t>
            </w:r>
          </w:p>
          <w:sdt>
            <w:sdtPr>
              <w:rPr>
                <w:sz w:val="14"/>
              </w:rPr>
              <w:id w:val="-1518998160"/>
              <w:placeholder>
                <w:docPart w:val="01004C4A32C6408E8C0CCF19F4DFC82E"/>
              </w:placeholder>
              <w:showingPlcHdr/>
              <w:text/>
            </w:sdtPr>
            <w:sdtEndPr/>
            <w:sdtContent>
              <w:p w:rsidR="00D6714A" w:rsidRPr="00AE521C" w:rsidRDefault="008F58A0" w:rsidP="008F58A0">
                <w:pPr>
                  <w:rPr>
                    <w:sz w:val="14"/>
                  </w:rPr>
                </w:pPr>
                <w:r w:rsidRPr="00F57DA0">
                  <w:rPr>
                    <w:rStyle w:val="PlaceholderText"/>
                    <w:color w:val="FFFFFF" w:themeColor="background1"/>
                    <w:sz w:val="14"/>
                    <w:szCs w:val="14"/>
                  </w:rPr>
                  <w:t>Click or tap here to enter text.</w:t>
                </w:r>
              </w:p>
            </w:sdtContent>
          </w:sdt>
        </w:tc>
        <w:tc>
          <w:tcPr>
            <w:tcW w:w="1710" w:type="dxa"/>
            <w:gridSpan w:val="9"/>
          </w:tcPr>
          <w:p w:rsidR="00F57DA0" w:rsidRDefault="00D6714A" w:rsidP="008F58A0">
            <w:pPr>
              <w:rPr>
                <w:sz w:val="14"/>
              </w:rPr>
            </w:pPr>
            <w:r>
              <w:rPr>
                <w:sz w:val="14"/>
              </w:rPr>
              <w:t>NUMBER OF</w:t>
            </w:r>
            <w:r w:rsidR="00F57DA0">
              <w:rPr>
                <w:sz w:val="14"/>
              </w:rPr>
              <w:t xml:space="preserve">     </w:t>
            </w:r>
            <w:sdt>
              <w:sdtPr>
                <w:rPr>
                  <w:sz w:val="14"/>
                </w:rPr>
                <w:id w:val="-1243644095"/>
                <w:placeholder>
                  <w:docPart w:val="62429992013E449789B1C45EAE34222D"/>
                </w:placeholder>
                <w:showingPlcHdr/>
                <w:text/>
              </w:sdtPr>
              <w:sdtEndPr/>
              <w:sdtContent>
                <w:r w:rsidR="00F57DA0" w:rsidRPr="00F57DA0">
                  <w:rPr>
                    <w:rStyle w:val="PlaceholderText"/>
                    <w:color w:val="FFFFFF" w:themeColor="background1"/>
                    <w:sz w:val="14"/>
                    <w:szCs w:val="14"/>
                  </w:rPr>
                  <w:t>Click or tap here to enter text.</w:t>
                </w:r>
              </w:sdtContent>
            </w:sdt>
          </w:p>
          <w:p w:rsidR="00D6714A" w:rsidRDefault="00D6714A" w:rsidP="008F58A0">
            <w:pPr>
              <w:rPr>
                <w:sz w:val="14"/>
              </w:rPr>
            </w:pPr>
            <w:r>
              <w:rPr>
                <w:sz w:val="14"/>
              </w:rPr>
              <w:t>DEPENDENTS</w:t>
            </w:r>
          </w:p>
          <w:p w:rsidR="008F58A0" w:rsidRPr="00AE521C" w:rsidRDefault="008F58A0" w:rsidP="008F58A0">
            <w:pPr>
              <w:rPr>
                <w:sz w:val="14"/>
              </w:rPr>
            </w:pPr>
          </w:p>
        </w:tc>
        <w:tc>
          <w:tcPr>
            <w:tcW w:w="805" w:type="dxa"/>
            <w:gridSpan w:val="2"/>
          </w:tcPr>
          <w:p w:rsidR="00D6714A" w:rsidRDefault="00D6714A" w:rsidP="008F58A0">
            <w:pPr>
              <w:rPr>
                <w:sz w:val="14"/>
              </w:rPr>
            </w:pPr>
            <w:r>
              <w:rPr>
                <w:sz w:val="14"/>
              </w:rPr>
              <w:t>AGES</w:t>
            </w:r>
          </w:p>
          <w:sdt>
            <w:sdtPr>
              <w:rPr>
                <w:sz w:val="14"/>
              </w:rPr>
              <w:id w:val="-1757435559"/>
              <w:placeholder>
                <w:docPart w:val="B503FDF34BE34721A82B95E7107D20C2"/>
              </w:placeholder>
              <w:showingPlcHdr/>
              <w:text/>
            </w:sdtPr>
            <w:sdtEndPr/>
            <w:sdtContent>
              <w:p w:rsidR="008F58A0" w:rsidRPr="00AE521C" w:rsidRDefault="008F58A0" w:rsidP="008F58A0">
                <w:pPr>
                  <w:rPr>
                    <w:sz w:val="14"/>
                  </w:rPr>
                </w:pPr>
                <w:r w:rsidRPr="00F57DA0">
                  <w:rPr>
                    <w:rStyle w:val="PlaceholderText"/>
                    <w:color w:val="FFFFFF" w:themeColor="background1"/>
                    <w:sz w:val="14"/>
                    <w:szCs w:val="14"/>
                  </w:rPr>
                  <w:t>Click or tap here to enter text.</w:t>
                </w:r>
              </w:p>
            </w:sdtContent>
          </w:sdt>
        </w:tc>
      </w:tr>
      <w:tr w:rsidR="00D6714A" w:rsidRPr="00E3371A" w:rsidTr="00695AE6">
        <w:trPr>
          <w:jc w:val="center"/>
        </w:trPr>
        <w:tc>
          <w:tcPr>
            <w:tcW w:w="3325" w:type="dxa"/>
            <w:gridSpan w:val="9"/>
          </w:tcPr>
          <w:p w:rsidR="00D6714A" w:rsidRPr="0033375D" w:rsidRDefault="00D6714A" w:rsidP="008F58A0">
            <w:pPr>
              <w:rPr>
                <w:sz w:val="12"/>
                <w:szCs w:val="12"/>
              </w:rPr>
            </w:pPr>
            <w:r>
              <w:rPr>
                <w:sz w:val="14"/>
              </w:rPr>
              <w:t xml:space="preserve">PREVIOUS ADDRESS </w:t>
            </w:r>
            <w:r w:rsidRPr="00E3371A">
              <w:rPr>
                <w:sz w:val="12"/>
                <w:szCs w:val="12"/>
              </w:rPr>
              <w:t>(if at present address less than 2 years)</w:t>
            </w:r>
          </w:p>
          <w:sdt>
            <w:sdtPr>
              <w:rPr>
                <w:sz w:val="14"/>
              </w:rPr>
              <w:id w:val="385610777"/>
              <w:placeholder>
                <w:docPart w:val="8B79D8BA57DF46D9A052A24E8E8C5657"/>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2641" w:type="dxa"/>
            <w:gridSpan w:val="10"/>
            <w:tcBorders>
              <w:bottom w:val="single" w:sz="4" w:space="0" w:color="auto"/>
            </w:tcBorders>
          </w:tcPr>
          <w:p w:rsidR="00D6714A" w:rsidRDefault="00D6714A" w:rsidP="008F58A0">
            <w:pPr>
              <w:rPr>
                <w:sz w:val="14"/>
              </w:rPr>
            </w:pPr>
            <w:r>
              <w:rPr>
                <w:sz w:val="14"/>
              </w:rPr>
              <w:t>CITY</w:t>
            </w:r>
          </w:p>
          <w:sdt>
            <w:sdtPr>
              <w:rPr>
                <w:sz w:val="14"/>
              </w:rPr>
              <w:id w:val="-2063854950"/>
              <w:placeholder>
                <w:docPart w:val="125DA2982ADE4B9097FE946EDC1551C9"/>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125" w:type="dxa"/>
            <w:gridSpan w:val="6"/>
          </w:tcPr>
          <w:p w:rsidR="00D6714A" w:rsidRDefault="00D6714A" w:rsidP="008F58A0">
            <w:pPr>
              <w:rPr>
                <w:sz w:val="14"/>
              </w:rPr>
            </w:pPr>
            <w:r>
              <w:rPr>
                <w:sz w:val="14"/>
              </w:rPr>
              <w:t>STATE</w:t>
            </w:r>
          </w:p>
          <w:sdt>
            <w:sdtPr>
              <w:rPr>
                <w:sz w:val="14"/>
              </w:rPr>
              <w:id w:val="-682438380"/>
              <w:placeholder>
                <w:docPart w:val="125EBF12DFF3481F8BE098EEBF9CFB1A"/>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634" w:type="dxa"/>
            <w:gridSpan w:val="10"/>
          </w:tcPr>
          <w:p w:rsidR="00D6714A" w:rsidRDefault="00D6714A" w:rsidP="008F58A0">
            <w:pPr>
              <w:rPr>
                <w:sz w:val="14"/>
              </w:rPr>
            </w:pPr>
            <w:r>
              <w:rPr>
                <w:sz w:val="14"/>
              </w:rPr>
              <w:t>ZIP CODE</w:t>
            </w:r>
          </w:p>
          <w:sdt>
            <w:sdtPr>
              <w:rPr>
                <w:sz w:val="14"/>
              </w:rPr>
              <w:id w:val="1158187443"/>
              <w:placeholder>
                <w:docPart w:val="8D8B99BB1E5F4C0D92DD9900402B83F4"/>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2070" w:type="dxa"/>
            <w:gridSpan w:val="7"/>
          </w:tcPr>
          <w:p w:rsidR="00D6714A" w:rsidRDefault="00D6714A" w:rsidP="008F58A0">
            <w:pPr>
              <w:rPr>
                <w:sz w:val="14"/>
              </w:rPr>
            </w:pPr>
            <w:r>
              <w:rPr>
                <w:sz w:val="14"/>
              </w:rPr>
              <w:t>YEARS THERE</w:t>
            </w:r>
          </w:p>
          <w:sdt>
            <w:sdtPr>
              <w:rPr>
                <w:sz w:val="14"/>
              </w:rPr>
              <w:id w:val="-169182113"/>
              <w:placeholder>
                <w:docPart w:val="5ACE07C1B17F453A9EA41D1949FCB6C2"/>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r>
      <w:tr w:rsidR="00D6714A" w:rsidRPr="00E3371A" w:rsidTr="00695AE6">
        <w:trPr>
          <w:jc w:val="center"/>
        </w:trPr>
        <w:tc>
          <w:tcPr>
            <w:tcW w:w="2965" w:type="dxa"/>
            <w:gridSpan w:val="5"/>
          </w:tcPr>
          <w:p w:rsidR="00D6714A" w:rsidRPr="00E3371A" w:rsidRDefault="00D6714A" w:rsidP="008F58A0">
            <w:pPr>
              <w:rPr>
                <w:sz w:val="14"/>
              </w:rPr>
            </w:pPr>
            <w:r>
              <w:rPr>
                <w:sz w:val="14"/>
              </w:rPr>
              <w:t>PRESENT EMPLOYER</w:t>
            </w:r>
          </w:p>
          <w:sdt>
            <w:sdtPr>
              <w:rPr>
                <w:sz w:val="14"/>
              </w:rPr>
              <w:id w:val="-1455089871"/>
              <w:placeholder>
                <w:docPart w:val="BDA8C19EE3044EACBA3DE129E7C89AEF"/>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3001" w:type="dxa"/>
            <w:gridSpan w:val="14"/>
          </w:tcPr>
          <w:p w:rsidR="00D6714A" w:rsidRDefault="00D6714A" w:rsidP="008F58A0">
            <w:pPr>
              <w:rPr>
                <w:sz w:val="14"/>
              </w:rPr>
            </w:pPr>
            <w:r>
              <w:rPr>
                <w:sz w:val="14"/>
              </w:rPr>
              <w:t>ADDRESS</w:t>
            </w:r>
          </w:p>
          <w:sdt>
            <w:sdtPr>
              <w:rPr>
                <w:sz w:val="14"/>
              </w:rPr>
              <w:id w:val="57293591"/>
              <w:placeholder>
                <w:docPart w:val="EF3BFCB682DF4465B0E5358F5BB75B7D"/>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949" w:type="dxa"/>
            <w:gridSpan w:val="9"/>
          </w:tcPr>
          <w:p w:rsidR="00D6714A" w:rsidRDefault="00D6714A" w:rsidP="008F58A0">
            <w:pPr>
              <w:rPr>
                <w:sz w:val="14"/>
              </w:rPr>
            </w:pPr>
            <w:r>
              <w:rPr>
                <w:sz w:val="14"/>
              </w:rPr>
              <w:t>BUSINESS PHONE</w:t>
            </w:r>
          </w:p>
          <w:sdt>
            <w:sdtPr>
              <w:rPr>
                <w:sz w:val="14"/>
              </w:rPr>
              <w:id w:val="959225903"/>
              <w:placeholder>
                <w:docPart w:val="B0130693E7A842C396935D6CAE425F41"/>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710" w:type="dxa"/>
            <w:gridSpan w:val="10"/>
          </w:tcPr>
          <w:p w:rsidR="00D6714A" w:rsidRDefault="00D6714A" w:rsidP="008F58A0">
            <w:pPr>
              <w:rPr>
                <w:sz w:val="14"/>
              </w:rPr>
            </w:pPr>
            <w:r>
              <w:rPr>
                <w:sz w:val="14"/>
              </w:rPr>
              <w:t>POSITION/TITLE</w:t>
            </w:r>
          </w:p>
          <w:sdt>
            <w:sdtPr>
              <w:rPr>
                <w:sz w:val="14"/>
              </w:rPr>
              <w:id w:val="-2001335583"/>
              <w:placeholder>
                <w:docPart w:val="B53F95DF995E41E9B93B2B7E3E8DB2A8"/>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170" w:type="dxa"/>
            <w:gridSpan w:val="4"/>
          </w:tcPr>
          <w:p w:rsidR="00D6714A" w:rsidRDefault="00D6714A" w:rsidP="008F58A0">
            <w:pPr>
              <w:rPr>
                <w:sz w:val="14"/>
              </w:rPr>
            </w:pPr>
            <w:r>
              <w:rPr>
                <w:sz w:val="14"/>
              </w:rPr>
              <w:t>YEARS THERE</w:t>
            </w:r>
          </w:p>
          <w:sdt>
            <w:sdtPr>
              <w:rPr>
                <w:sz w:val="14"/>
              </w:rPr>
              <w:id w:val="-1600018368"/>
              <w:placeholder>
                <w:docPart w:val="E5191F46069649C69B01969C510F29F6"/>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r>
      <w:tr w:rsidR="00D6714A" w:rsidRPr="00E3371A" w:rsidTr="00695AE6">
        <w:trPr>
          <w:jc w:val="center"/>
        </w:trPr>
        <w:tc>
          <w:tcPr>
            <w:tcW w:w="2965" w:type="dxa"/>
            <w:gridSpan w:val="5"/>
          </w:tcPr>
          <w:p w:rsidR="00D6714A" w:rsidRPr="00E3371A" w:rsidRDefault="00D6714A" w:rsidP="008F58A0">
            <w:pPr>
              <w:rPr>
                <w:sz w:val="14"/>
              </w:rPr>
            </w:pPr>
            <w:r>
              <w:rPr>
                <w:sz w:val="14"/>
              </w:rPr>
              <w:t xml:space="preserve">PREVIOUS EMPLOYER </w:t>
            </w:r>
            <w:r w:rsidRPr="00934A7B">
              <w:rPr>
                <w:sz w:val="12"/>
                <w:szCs w:val="12"/>
              </w:rPr>
              <w:t>(if at present employer less than 2 years)</w:t>
            </w:r>
            <w:r w:rsidR="00F57DA0">
              <w:rPr>
                <w:sz w:val="12"/>
                <w:szCs w:val="12"/>
              </w:rPr>
              <w:t xml:space="preserve"> </w:t>
            </w:r>
            <w:sdt>
              <w:sdtPr>
                <w:rPr>
                  <w:sz w:val="12"/>
                  <w:szCs w:val="12"/>
                </w:rPr>
                <w:id w:val="553817802"/>
                <w:placeholder>
                  <w:docPart w:val="D04E11D239D74ADBBD31743CE8DAEED6"/>
                </w:placeholder>
                <w:showingPlcHdr/>
                <w:text/>
              </w:sdtPr>
              <w:sdtEndPr/>
              <w:sdtContent>
                <w:r w:rsidR="008F58A0" w:rsidRPr="00F57DA0">
                  <w:rPr>
                    <w:rStyle w:val="PlaceholderText"/>
                    <w:color w:val="FFFFFF" w:themeColor="background1"/>
                    <w:sz w:val="14"/>
                    <w:szCs w:val="14"/>
                  </w:rPr>
                  <w:t>Click or tap here to enter text.</w:t>
                </w:r>
              </w:sdtContent>
            </w:sdt>
          </w:p>
        </w:tc>
        <w:tc>
          <w:tcPr>
            <w:tcW w:w="3001" w:type="dxa"/>
            <w:gridSpan w:val="14"/>
          </w:tcPr>
          <w:p w:rsidR="00D6714A" w:rsidRDefault="00D6714A" w:rsidP="008F58A0">
            <w:pPr>
              <w:rPr>
                <w:sz w:val="14"/>
              </w:rPr>
            </w:pPr>
            <w:r>
              <w:rPr>
                <w:sz w:val="14"/>
              </w:rPr>
              <w:t>ADDRESS</w:t>
            </w:r>
          </w:p>
          <w:sdt>
            <w:sdtPr>
              <w:rPr>
                <w:sz w:val="14"/>
              </w:rPr>
              <w:id w:val="481898009"/>
              <w:placeholder>
                <w:docPart w:val="A830EECBCF5C482197580FF29E65D26B"/>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949" w:type="dxa"/>
            <w:gridSpan w:val="9"/>
          </w:tcPr>
          <w:p w:rsidR="00D6714A" w:rsidRDefault="00D6714A" w:rsidP="008F58A0">
            <w:pPr>
              <w:rPr>
                <w:sz w:val="14"/>
              </w:rPr>
            </w:pPr>
            <w:r>
              <w:rPr>
                <w:sz w:val="14"/>
              </w:rPr>
              <w:t>BUSINESS PHONE</w:t>
            </w:r>
          </w:p>
          <w:sdt>
            <w:sdtPr>
              <w:rPr>
                <w:sz w:val="14"/>
              </w:rPr>
              <w:id w:val="-987552928"/>
              <w:placeholder>
                <w:docPart w:val="5AE7A213D7434191B3CA0055C70BCEB9"/>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710" w:type="dxa"/>
            <w:gridSpan w:val="10"/>
          </w:tcPr>
          <w:p w:rsidR="00D6714A" w:rsidRDefault="00D6714A" w:rsidP="008F58A0">
            <w:pPr>
              <w:rPr>
                <w:sz w:val="14"/>
              </w:rPr>
            </w:pPr>
            <w:r>
              <w:rPr>
                <w:sz w:val="14"/>
              </w:rPr>
              <w:t>POSITION/TITLE</w:t>
            </w:r>
          </w:p>
          <w:sdt>
            <w:sdtPr>
              <w:rPr>
                <w:sz w:val="14"/>
              </w:rPr>
              <w:id w:val="1588200501"/>
              <w:placeholder>
                <w:docPart w:val="F7696B4696B74C98956117CE0EB920FC"/>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170" w:type="dxa"/>
            <w:gridSpan w:val="4"/>
          </w:tcPr>
          <w:p w:rsidR="00D6714A" w:rsidRDefault="00D6714A" w:rsidP="008F58A0">
            <w:pPr>
              <w:rPr>
                <w:sz w:val="14"/>
              </w:rPr>
            </w:pPr>
            <w:r>
              <w:rPr>
                <w:sz w:val="14"/>
              </w:rPr>
              <w:t>YEARS THERE</w:t>
            </w:r>
          </w:p>
          <w:sdt>
            <w:sdtPr>
              <w:rPr>
                <w:sz w:val="14"/>
              </w:rPr>
              <w:id w:val="-1110585143"/>
              <w:placeholder>
                <w:docPart w:val="ECBA9C5B84814D2084D20F20B2616318"/>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r>
      <w:tr w:rsidR="00D6714A" w:rsidTr="00695AE6">
        <w:trPr>
          <w:jc w:val="center"/>
        </w:trPr>
        <w:tc>
          <w:tcPr>
            <w:tcW w:w="5935" w:type="dxa"/>
            <w:gridSpan w:val="18"/>
            <w:tcBorders>
              <w:right w:val="nil"/>
            </w:tcBorders>
          </w:tcPr>
          <w:p w:rsidR="00D6714A" w:rsidRDefault="00D6714A" w:rsidP="008F58A0">
            <w:pPr>
              <w:jc w:val="both"/>
              <w:rPr>
                <w:sz w:val="16"/>
              </w:rPr>
            </w:pPr>
            <w:r w:rsidRPr="00934A7B">
              <w:rPr>
                <w:sz w:val="14"/>
              </w:rPr>
              <w:t>ALIMONY, CHILD SUPPORT, OR SEPARATE MAINTENANCE INCOME NEED NOT BE REVEALED IF YOU DO NOT WISH TO HAVE IT CONSIDERED AS A BASIS FOR REPAYING THIS OBLIGATION</w:t>
            </w:r>
          </w:p>
        </w:tc>
        <w:tc>
          <w:tcPr>
            <w:tcW w:w="4860" w:type="dxa"/>
            <w:gridSpan w:val="24"/>
            <w:tcBorders>
              <w:left w:val="nil"/>
            </w:tcBorders>
          </w:tcPr>
          <w:p w:rsidR="00D6714A" w:rsidRDefault="00D6714A" w:rsidP="008F58A0">
            <w:pPr>
              <w:rPr>
                <w:sz w:val="14"/>
              </w:rPr>
            </w:pPr>
            <w:r>
              <w:rPr>
                <w:sz w:val="14"/>
              </w:rPr>
              <w:t>PRESENT GROSS SALARY OR COMMISSION</w:t>
            </w:r>
          </w:p>
          <w:p w:rsidR="00D6714A" w:rsidRPr="00934A7B" w:rsidRDefault="00D6714A" w:rsidP="008F58A0">
            <w:pPr>
              <w:rPr>
                <w:sz w:val="14"/>
              </w:rPr>
            </w:pPr>
            <w:r>
              <w:rPr>
                <w:sz w:val="14"/>
              </w:rPr>
              <w:t>$</w:t>
            </w:r>
            <w:sdt>
              <w:sdtPr>
                <w:rPr>
                  <w:sz w:val="14"/>
                </w:rPr>
                <w:id w:val="-1746785319"/>
                <w:placeholder>
                  <w:docPart w:val="1520D44A41D64BE18305857368B5AD52"/>
                </w:placeholder>
                <w:showingPlcHdr/>
                <w:text/>
              </w:sdtPr>
              <w:sdtEndPr/>
              <w:sdtContent>
                <w:r w:rsidR="008F58A0" w:rsidRPr="00B438D3">
                  <w:rPr>
                    <w:rStyle w:val="PlaceholderText"/>
                    <w:sz w:val="14"/>
                    <w:szCs w:val="14"/>
                  </w:rPr>
                  <w:t>Click or tap here to enter text.</w:t>
                </w:r>
              </w:sdtContent>
            </w:sdt>
            <w:r>
              <w:rPr>
                <w:sz w:val="14"/>
              </w:rPr>
              <w:tab/>
            </w:r>
            <w:sdt>
              <w:sdtPr>
                <w:rPr>
                  <w:sz w:val="14"/>
                </w:rPr>
                <w:id w:val="1143392372"/>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Pr>
                <w:sz w:val="14"/>
              </w:rPr>
              <w:t xml:space="preserve"> WK  </w:t>
            </w:r>
            <w:sdt>
              <w:sdtPr>
                <w:rPr>
                  <w:sz w:val="14"/>
                </w:rPr>
                <w:id w:val="1841657911"/>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Pr>
                <w:sz w:val="14"/>
              </w:rPr>
              <w:t xml:space="preserve"> MO  </w:t>
            </w:r>
            <w:sdt>
              <w:sdtPr>
                <w:rPr>
                  <w:sz w:val="14"/>
                </w:rPr>
                <w:id w:val="1104308270"/>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Pr>
                <w:sz w:val="14"/>
              </w:rPr>
              <w:t xml:space="preserve"> YR</w:t>
            </w:r>
          </w:p>
        </w:tc>
      </w:tr>
      <w:tr w:rsidR="00D6714A" w:rsidRPr="001C5EBB" w:rsidTr="00695AE6">
        <w:trPr>
          <w:trHeight w:val="231"/>
          <w:jc w:val="center"/>
        </w:trPr>
        <w:tc>
          <w:tcPr>
            <w:tcW w:w="2965" w:type="dxa"/>
            <w:gridSpan w:val="5"/>
            <w:vMerge w:val="restart"/>
          </w:tcPr>
          <w:p w:rsidR="00D6714A" w:rsidRPr="001C5EBB" w:rsidRDefault="00D6714A" w:rsidP="008F58A0">
            <w:pPr>
              <w:rPr>
                <w:sz w:val="14"/>
              </w:rPr>
            </w:pPr>
            <w:r w:rsidRPr="001C5EBB">
              <w:rPr>
                <w:sz w:val="14"/>
              </w:rPr>
              <w:t>OTHER INCOME:</w:t>
            </w:r>
            <w:r w:rsidR="00B438D3">
              <w:rPr>
                <w:sz w:val="14"/>
              </w:rPr>
              <w:t xml:space="preserve"> </w:t>
            </w:r>
            <w:r w:rsidRPr="001C5EBB">
              <w:rPr>
                <w:sz w:val="14"/>
              </w:rPr>
              <w:t>$</w:t>
            </w:r>
            <w:sdt>
              <w:sdtPr>
                <w:rPr>
                  <w:sz w:val="14"/>
                </w:rPr>
                <w:id w:val="-1726445756"/>
                <w:placeholder>
                  <w:docPart w:val="06C70CB5D8994A9DA398FE73A020646B"/>
                </w:placeholder>
                <w:showingPlcHdr/>
                <w:text/>
              </w:sdtPr>
              <w:sdtEndPr/>
              <w:sdtContent>
                <w:r w:rsidR="008F58A0" w:rsidRPr="00F57DA0">
                  <w:rPr>
                    <w:rStyle w:val="PlaceholderText"/>
                    <w:color w:val="FFFFFF" w:themeColor="background1"/>
                    <w:sz w:val="14"/>
                    <w:szCs w:val="14"/>
                  </w:rPr>
                  <w:t>Click or tap here to enter text.</w:t>
                </w:r>
              </w:sdtContent>
            </w:sdt>
            <w:r w:rsidRPr="001C5EBB">
              <w:rPr>
                <w:sz w:val="14"/>
              </w:rPr>
              <w:tab/>
            </w:r>
            <w:r w:rsidRPr="001C5EBB">
              <w:rPr>
                <w:sz w:val="14"/>
              </w:rPr>
              <w:tab/>
            </w:r>
            <w:sdt>
              <w:sdtPr>
                <w:rPr>
                  <w:sz w:val="14"/>
                </w:rPr>
                <w:id w:val="258722372"/>
                <w14:checkbox>
                  <w14:checked w14:val="0"/>
                  <w14:checkedState w14:val="2612" w14:font="MS Gothic"/>
                  <w14:uncheckedState w14:val="2610" w14:font="MS Gothic"/>
                </w14:checkbox>
              </w:sdtPr>
              <w:sdtEndPr/>
              <w:sdtContent>
                <w:r w:rsidR="00B438D3">
                  <w:rPr>
                    <w:rFonts w:ascii="MS Gothic" w:eastAsia="MS Gothic" w:hAnsi="MS Gothic" w:hint="eastAsia"/>
                    <w:sz w:val="14"/>
                  </w:rPr>
                  <w:t>☐</w:t>
                </w:r>
              </w:sdtContent>
            </w:sdt>
            <w:r w:rsidRPr="001C5EBB">
              <w:rPr>
                <w:sz w:val="14"/>
              </w:rPr>
              <w:t xml:space="preserve"> WK  </w:t>
            </w:r>
            <w:sdt>
              <w:sdtPr>
                <w:rPr>
                  <w:sz w:val="14"/>
                </w:rPr>
                <w:id w:val="-126629911"/>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sidRPr="001C5EBB">
              <w:rPr>
                <w:sz w:val="14"/>
              </w:rPr>
              <w:t xml:space="preserve"> MO  </w:t>
            </w:r>
            <w:sdt>
              <w:sdtPr>
                <w:rPr>
                  <w:sz w:val="14"/>
                </w:rPr>
                <w:id w:val="-1702229839"/>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sidRPr="001C5EBB">
              <w:rPr>
                <w:sz w:val="14"/>
              </w:rPr>
              <w:t xml:space="preserve"> YR</w:t>
            </w:r>
          </w:p>
        </w:tc>
        <w:tc>
          <w:tcPr>
            <w:tcW w:w="3420" w:type="dxa"/>
            <w:gridSpan w:val="18"/>
            <w:vMerge w:val="restart"/>
          </w:tcPr>
          <w:p w:rsidR="00D6714A" w:rsidRDefault="00D6714A" w:rsidP="008F58A0">
            <w:pPr>
              <w:rPr>
                <w:sz w:val="14"/>
              </w:rPr>
            </w:pPr>
            <w:r w:rsidRPr="001C5EBB">
              <w:rPr>
                <w:sz w:val="14"/>
              </w:rPr>
              <w:t>SOURCE</w:t>
            </w:r>
            <w:r>
              <w:rPr>
                <w:sz w:val="14"/>
              </w:rPr>
              <w:t>S OF OTHER INCOME</w:t>
            </w:r>
          </w:p>
          <w:sdt>
            <w:sdtPr>
              <w:rPr>
                <w:sz w:val="14"/>
              </w:rPr>
              <w:id w:val="80034646"/>
              <w:placeholder>
                <w:docPart w:val="5C259D82B0E94281A10E19DEB5C2F847"/>
              </w:placeholder>
              <w:showingPlcHdr/>
              <w:text/>
            </w:sdtPr>
            <w:sdtEndPr/>
            <w:sdtContent>
              <w:p w:rsidR="00D6714A" w:rsidRPr="001C5EBB" w:rsidRDefault="008F58A0" w:rsidP="008F58A0">
                <w:pPr>
                  <w:rPr>
                    <w:sz w:val="14"/>
                  </w:rPr>
                </w:pPr>
                <w:r w:rsidRPr="00F57DA0">
                  <w:rPr>
                    <w:rStyle w:val="PlaceholderText"/>
                    <w:color w:val="FFFFFF" w:themeColor="background1"/>
                    <w:sz w:val="14"/>
                    <w:szCs w:val="14"/>
                  </w:rPr>
                  <w:t>Click or tap here to enter text.</w:t>
                </w:r>
              </w:p>
            </w:sdtContent>
          </w:sdt>
        </w:tc>
        <w:tc>
          <w:tcPr>
            <w:tcW w:w="3150" w:type="dxa"/>
            <w:gridSpan w:val="14"/>
          </w:tcPr>
          <w:p w:rsidR="00D6714A" w:rsidRPr="001C5EBB" w:rsidRDefault="00D6714A" w:rsidP="008F58A0">
            <w:pPr>
              <w:rPr>
                <w:sz w:val="14"/>
              </w:rPr>
            </w:pPr>
            <w:r w:rsidRPr="00B34FD0">
              <w:rPr>
                <w:sz w:val="12"/>
              </w:rPr>
              <w:t xml:space="preserve">Have you been Bankrupt in the last 10 years? </w:t>
            </w:r>
            <w:sdt>
              <w:sdtPr>
                <w:rPr>
                  <w:sz w:val="12"/>
                </w:rPr>
                <w:id w:val="-1370910621"/>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Pr="00B34FD0">
              <w:rPr>
                <w:sz w:val="12"/>
              </w:rPr>
              <w:t xml:space="preserve"> YES  </w:t>
            </w:r>
            <w:sdt>
              <w:sdtPr>
                <w:rPr>
                  <w:sz w:val="12"/>
                </w:rPr>
                <w:id w:val="1949122265"/>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Pr="00B34FD0">
              <w:rPr>
                <w:sz w:val="12"/>
              </w:rPr>
              <w:t xml:space="preserve"> NO</w:t>
            </w:r>
          </w:p>
        </w:tc>
        <w:tc>
          <w:tcPr>
            <w:tcW w:w="1260" w:type="dxa"/>
            <w:gridSpan w:val="5"/>
            <w:vMerge w:val="restart"/>
          </w:tcPr>
          <w:p w:rsidR="00D6714A" w:rsidRPr="001C5EBB" w:rsidRDefault="00D6714A" w:rsidP="008F58A0">
            <w:pPr>
              <w:rPr>
                <w:sz w:val="14"/>
              </w:rPr>
            </w:pPr>
            <w:r w:rsidRPr="001C5EBB">
              <w:rPr>
                <w:sz w:val="14"/>
              </w:rPr>
              <w:t>If YES, please provide details on a separate paper.</w:t>
            </w:r>
          </w:p>
        </w:tc>
      </w:tr>
      <w:tr w:rsidR="00D6714A" w:rsidRPr="001C5EBB" w:rsidTr="00695AE6">
        <w:trPr>
          <w:trHeight w:val="231"/>
          <w:jc w:val="center"/>
        </w:trPr>
        <w:tc>
          <w:tcPr>
            <w:tcW w:w="2965" w:type="dxa"/>
            <w:gridSpan w:val="5"/>
            <w:vMerge/>
          </w:tcPr>
          <w:p w:rsidR="00D6714A" w:rsidRPr="001C5EBB" w:rsidRDefault="00D6714A" w:rsidP="008F58A0">
            <w:pPr>
              <w:rPr>
                <w:sz w:val="14"/>
              </w:rPr>
            </w:pPr>
          </w:p>
        </w:tc>
        <w:tc>
          <w:tcPr>
            <w:tcW w:w="3420" w:type="dxa"/>
            <w:gridSpan w:val="18"/>
            <w:vMerge/>
          </w:tcPr>
          <w:p w:rsidR="00D6714A" w:rsidRPr="001C5EBB" w:rsidRDefault="00D6714A" w:rsidP="008F58A0">
            <w:pPr>
              <w:rPr>
                <w:sz w:val="14"/>
              </w:rPr>
            </w:pPr>
          </w:p>
        </w:tc>
        <w:tc>
          <w:tcPr>
            <w:tcW w:w="3150" w:type="dxa"/>
            <w:gridSpan w:val="14"/>
          </w:tcPr>
          <w:p w:rsidR="00D6714A" w:rsidRPr="00B34FD0" w:rsidRDefault="00D6714A" w:rsidP="008F58A0">
            <w:pPr>
              <w:rPr>
                <w:sz w:val="12"/>
              </w:rPr>
            </w:pPr>
            <w:r w:rsidRPr="00B34FD0">
              <w:rPr>
                <w:sz w:val="12"/>
              </w:rPr>
              <w:t>Has a judgement been entered against you or your salary garnished in the last 7 years?</w:t>
            </w:r>
            <w:r>
              <w:rPr>
                <w:sz w:val="12"/>
              </w:rPr>
              <w:tab/>
            </w:r>
            <w:r>
              <w:rPr>
                <w:sz w:val="12"/>
              </w:rPr>
              <w:tab/>
              <w:t xml:space="preserve"> </w:t>
            </w:r>
            <w:sdt>
              <w:sdtPr>
                <w:rPr>
                  <w:sz w:val="12"/>
                </w:rPr>
                <w:id w:val="1510950572"/>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Pr="00B34FD0">
              <w:rPr>
                <w:sz w:val="12"/>
              </w:rPr>
              <w:t xml:space="preserve"> YES  </w:t>
            </w:r>
            <w:sdt>
              <w:sdtPr>
                <w:rPr>
                  <w:sz w:val="12"/>
                </w:rPr>
                <w:id w:val="-2041040955"/>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Pr="00B34FD0">
              <w:rPr>
                <w:sz w:val="12"/>
              </w:rPr>
              <w:t xml:space="preserve"> NO</w:t>
            </w:r>
          </w:p>
        </w:tc>
        <w:tc>
          <w:tcPr>
            <w:tcW w:w="1260" w:type="dxa"/>
            <w:gridSpan w:val="5"/>
            <w:vMerge/>
          </w:tcPr>
          <w:p w:rsidR="00D6714A" w:rsidRPr="001C5EBB" w:rsidRDefault="00D6714A" w:rsidP="008F58A0">
            <w:pPr>
              <w:rPr>
                <w:sz w:val="14"/>
              </w:rPr>
            </w:pPr>
          </w:p>
        </w:tc>
      </w:tr>
      <w:tr w:rsidR="00D3052B" w:rsidRPr="00624CAB" w:rsidTr="00695AE6">
        <w:trPr>
          <w:jc w:val="center"/>
        </w:trPr>
        <w:tc>
          <w:tcPr>
            <w:tcW w:w="10795" w:type="dxa"/>
            <w:gridSpan w:val="42"/>
            <w:shd w:val="clear" w:color="auto" w:fill="000000" w:themeFill="text1"/>
          </w:tcPr>
          <w:p w:rsidR="00D3052B" w:rsidRPr="00624CAB" w:rsidRDefault="00D3052B" w:rsidP="00F96A11">
            <w:pPr>
              <w:rPr>
                <w:b/>
                <w:color w:val="FFFFFF" w:themeColor="background1"/>
                <w:sz w:val="20"/>
              </w:rPr>
            </w:pPr>
            <w:r w:rsidRPr="00624CAB">
              <w:rPr>
                <w:b/>
                <w:color w:val="FFFFFF" w:themeColor="background1"/>
                <w:sz w:val="20"/>
              </w:rPr>
              <w:t xml:space="preserve">SECTION 3: YOUR FINANCIAL OBLIGATIONS </w:t>
            </w:r>
            <w:r w:rsidRPr="00624CAB">
              <w:rPr>
                <w:b/>
                <w:color w:val="FFFFFF" w:themeColor="background1"/>
                <w:sz w:val="18"/>
              </w:rPr>
              <w:t>(Include Charge Accounts, Installment Contract, etc. Use separate sheet if necessary.)</w:t>
            </w:r>
          </w:p>
        </w:tc>
      </w:tr>
      <w:tr w:rsidR="00A750F1" w:rsidTr="00695AE6">
        <w:trPr>
          <w:jc w:val="center"/>
        </w:trPr>
        <w:tc>
          <w:tcPr>
            <w:tcW w:w="3685" w:type="dxa"/>
            <w:gridSpan w:val="10"/>
          </w:tcPr>
          <w:p w:rsidR="00A750F1" w:rsidRPr="00D3052B" w:rsidRDefault="00A750F1" w:rsidP="008F58A0">
            <w:pPr>
              <w:rPr>
                <w:sz w:val="14"/>
              </w:rPr>
            </w:pPr>
            <w:bookmarkStart w:id="1" w:name="_Hlk111120392"/>
            <w:r>
              <w:rPr>
                <w:sz w:val="14"/>
              </w:rPr>
              <w:t>NAME OF COMPANY OR BANK</w:t>
            </w:r>
          </w:p>
        </w:tc>
        <w:tc>
          <w:tcPr>
            <w:tcW w:w="2340" w:type="dxa"/>
            <w:gridSpan w:val="11"/>
          </w:tcPr>
          <w:p w:rsidR="00A750F1" w:rsidRDefault="00A750F1" w:rsidP="008F58A0">
            <w:pPr>
              <w:jc w:val="center"/>
              <w:rPr>
                <w:sz w:val="16"/>
              </w:rPr>
            </w:pPr>
            <w:r w:rsidRPr="00D3052B">
              <w:rPr>
                <w:sz w:val="14"/>
              </w:rPr>
              <w:t>ACCOUNT NUMBER</w:t>
            </w:r>
          </w:p>
        </w:tc>
        <w:tc>
          <w:tcPr>
            <w:tcW w:w="2070" w:type="dxa"/>
            <w:gridSpan w:val="8"/>
          </w:tcPr>
          <w:p w:rsidR="00A750F1" w:rsidRPr="00D3052B" w:rsidRDefault="00A750F1" w:rsidP="008F58A0">
            <w:pPr>
              <w:jc w:val="center"/>
              <w:rPr>
                <w:sz w:val="14"/>
              </w:rPr>
            </w:pPr>
            <w:r>
              <w:rPr>
                <w:sz w:val="14"/>
              </w:rPr>
              <w:t>PRESENT BALANCE</w:t>
            </w:r>
          </w:p>
        </w:tc>
        <w:tc>
          <w:tcPr>
            <w:tcW w:w="1530" w:type="dxa"/>
            <w:gridSpan w:val="9"/>
          </w:tcPr>
          <w:p w:rsidR="00A750F1" w:rsidRPr="00D3052B" w:rsidRDefault="00A750F1" w:rsidP="008F58A0">
            <w:pPr>
              <w:jc w:val="center"/>
              <w:rPr>
                <w:sz w:val="14"/>
              </w:rPr>
            </w:pPr>
            <w:r>
              <w:rPr>
                <w:sz w:val="14"/>
              </w:rPr>
              <w:t>MONTHLY PAYMENT</w:t>
            </w:r>
          </w:p>
        </w:tc>
        <w:tc>
          <w:tcPr>
            <w:tcW w:w="1170" w:type="dxa"/>
            <w:gridSpan w:val="4"/>
          </w:tcPr>
          <w:p w:rsidR="00A750F1" w:rsidRPr="00D3052B" w:rsidRDefault="00A750F1" w:rsidP="008F58A0">
            <w:pPr>
              <w:jc w:val="center"/>
              <w:rPr>
                <w:sz w:val="14"/>
              </w:rPr>
            </w:pPr>
            <w:r>
              <w:rPr>
                <w:sz w:val="14"/>
              </w:rPr>
              <w:t>CONSOLIDATE?</w:t>
            </w:r>
          </w:p>
        </w:tc>
      </w:tr>
      <w:tr w:rsidR="00A750F1" w:rsidRPr="00320C28" w:rsidTr="00695AE6">
        <w:trPr>
          <w:jc w:val="center"/>
        </w:trPr>
        <w:sdt>
          <w:sdtPr>
            <w:rPr>
              <w:sz w:val="20"/>
            </w:rPr>
            <w:id w:val="15589180"/>
            <w:placeholder>
              <w:docPart w:val="DefaultPlaceholder_-1854013440"/>
            </w:placeholder>
            <w:showingPlcHdr/>
            <w:text/>
          </w:sdtPr>
          <w:sdtEndPr/>
          <w:sdtContent>
            <w:tc>
              <w:tcPr>
                <w:tcW w:w="3685" w:type="dxa"/>
                <w:gridSpan w:val="10"/>
              </w:tcPr>
              <w:p w:rsidR="00A750F1" w:rsidRPr="00320C28" w:rsidRDefault="00443088" w:rsidP="008F58A0">
                <w:pPr>
                  <w:rPr>
                    <w:sz w:val="20"/>
                  </w:rPr>
                </w:pPr>
                <w:r w:rsidRPr="00443088">
                  <w:rPr>
                    <w:rStyle w:val="PlaceholderText"/>
                    <w:color w:val="FFFFFF" w:themeColor="background1"/>
                    <w:sz w:val="14"/>
                    <w:szCs w:val="14"/>
                  </w:rPr>
                  <w:t>Click or tap here to enter text.</w:t>
                </w:r>
              </w:p>
            </w:tc>
          </w:sdtContent>
        </w:sdt>
        <w:sdt>
          <w:sdtPr>
            <w:rPr>
              <w:sz w:val="16"/>
            </w:rPr>
            <w:id w:val="2087342623"/>
            <w:placeholder>
              <w:docPart w:val="DefaultPlaceholder_-1854013440"/>
            </w:placeholder>
            <w:showingPlcHdr/>
            <w:text/>
          </w:sdtPr>
          <w:sdtEndPr/>
          <w:sdtContent>
            <w:tc>
              <w:tcPr>
                <w:tcW w:w="2340" w:type="dxa"/>
                <w:gridSpan w:val="11"/>
              </w:tcPr>
              <w:p w:rsidR="00A750F1" w:rsidRPr="00320C28" w:rsidRDefault="00443088" w:rsidP="008F58A0">
                <w:pPr>
                  <w:rPr>
                    <w:sz w:val="16"/>
                  </w:rPr>
                </w:pPr>
                <w:r w:rsidRPr="00E3272F">
                  <w:rPr>
                    <w:rStyle w:val="PlaceholderText"/>
                    <w:color w:val="FFFFFF" w:themeColor="background1"/>
                    <w:sz w:val="14"/>
                    <w:szCs w:val="14"/>
                  </w:rPr>
                  <w:t>Click or tap here to enter text.</w:t>
                </w:r>
              </w:p>
            </w:tc>
          </w:sdtContent>
        </w:sdt>
        <w:sdt>
          <w:sdtPr>
            <w:rPr>
              <w:sz w:val="16"/>
            </w:rPr>
            <w:id w:val="-905298367"/>
            <w:placeholder>
              <w:docPart w:val="DefaultPlaceholder_-1854013440"/>
            </w:placeholder>
            <w:showingPlcHdr/>
            <w:text/>
          </w:sdtPr>
          <w:sdtEndPr/>
          <w:sdtContent>
            <w:tc>
              <w:tcPr>
                <w:tcW w:w="2070" w:type="dxa"/>
                <w:gridSpan w:val="8"/>
              </w:tcPr>
              <w:p w:rsidR="00A750F1" w:rsidRPr="00320C28" w:rsidRDefault="00443088" w:rsidP="008F58A0">
                <w:pPr>
                  <w:rPr>
                    <w:sz w:val="16"/>
                  </w:rPr>
                </w:pPr>
                <w:r w:rsidRPr="00E3272F">
                  <w:rPr>
                    <w:rStyle w:val="PlaceholderText"/>
                    <w:color w:val="FFFFFF" w:themeColor="background1"/>
                    <w:sz w:val="14"/>
                    <w:szCs w:val="14"/>
                  </w:rPr>
                  <w:t>Click or tap here to enter text.</w:t>
                </w:r>
              </w:p>
            </w:tc>
          </w:sdtContent>
        </w:sdt>
        <w:sdt>
          <w:sdtPr>
            <w:rPr>
              <w:sz w:val="16"/>
            </w:rPr>
            <w:id w:val="-2013130028"/>
            <w:placeholder>
              <w:docPart w:val="DefaultPlaceholder_-1854013440"/>
            </w:placeholder>
            <w:showingPlcHdr/>
            <w:text/>
          </w:sdtPr>
          <w:sdtEndPr/>
          <w:sdtContent>
            <w:tc>
              <w:tcPr>
                <w:tcW w:w="1530" w:type="dxa"/>
                <w:gridSpan w:val="9"/>
              </w:tcPr>
              <w:p w:rsidR="00A750F1" w:rsidRPr="00320C28" w:rsidRDefault="00443088" w:rsidP="008F58A0">
                <w:pPr>
                  <w:rPr>
                    <w:sz w:val="16"/>
                  </w:rPr>
                </w:pPr>
                <w:r w:rsidRPr="00E3272F">
                  <w:rPr>
                    <w:rStyle w:val="PlaceholderText"/>
                    <w:color w:val="FFFFFF" w:themeColor="background1"/>
                    <w:sz w:val="14"/>
                    <w:szCs w:val="14"/>
                  </w:rPr>
                  <w:t>Click or tap here to enter text.</w:t>
                </w:r>
              </w:p>
            </w:tc>
          </w:sdtContent>
        </w:sdt>
        <w:tc>
          <w:tcPr>
            <w:tcW w:w="1170" w:type="dxa"/>
            <w:gridSpan w:val="4"/>
          </w:tcPr>
          <w:p w:rsidR="00A750F1" w:rsidRPr="00320C28" w:rsidRDefault="00926870" w:rsidP="008F58A0">
            <w:pPr>
              <w:jc w:val="center"/>
              <w:rPr>
                <w:sz w:val="16"/>
              </w:rPr>
            </w:pPr>
            <w:sdt>
              <w:sdtPr>
                <w:rPr>
                  <w:sz w:val="12"/>
                </w:rPr>
                <w:id w:val="-147598402"/>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YES  </w:t>
            </w:r>
            <w:sdt>
              <w:sdtPr>
                <w:rPr>
                  <w:sz w:val="12"/>
                </w:rPr>
                <w:id w:val="2090887667"/>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NO</w:t>
            </w:r>
          </w:p>
        </w:tc>
      </w:tr>
      <w:tr w:rsidR="00A750F1" w:rsidRPr="00320C28" w:rsidTr="00695AE6">
        <w:trPr>
          <w:jc w:val="center"/>
        </w:trPr>
        <w:sdt>
          <w:sdtPr>
            <w:rPr>
              <w:sz w:val="20"/>
            </w:rPr>
            <w:id w:val="-1573040125"/>
            <w:placeholder>
              <w:docPart w:val="DefaultPlaceholder_-1854013440"/>
            </w:placeholder>
            <w:showingPlcHdr/>
            <w:text/>
          </w:sdtPr>
          <w:sdtEndPr/>
          <w:sdtContent>
            <w:tc>
              <w:tcPr>
                <w:tcW w:w="3685" w:type="dxa"/>
                <w:gridSpan w:val="10"/>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390806931"/>
            <w:placeholder>
              <w:docPart w:val="DefaultPlaceholder_-1854013440"/>
            </w:placeholder>
            <w:showingPlcHdr/>
            <w:text/>
          </w:sdtPr>
          <w:sdtEndPr/>
          <w:sdtContent>
            <w:tc>
              <w:tcPr>
                <w:tcW w:w="2340" w:type="dxa"/>
                <w:gridSpan w:val="11"/>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743560349"/>
            <w:placeholder>
              <w:docPart w:val="DefaultPlaceholder_-1854013440"/>
            </w:placeholder>
            <w:showingPlcHdr/>
            <w:text/>
          </w:sdtPr>
          <w:sdtEndPr/>
          <w:sdtContent>
            <w:tc>
              <w:tcPr>
                <w:tcW w:w="2070" w:type="dxa"/>
                <w:gridSpan w:val="8"/>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013384252"/>
            <w:placeholder>
              <w:docPart w:val="DefaultPlaceholder_-1854013440"/>
            </w:placeholder>
            <w:showingPlcHdr/>
            <w:text/>
          </w:sdtPr>
          <w:sdtEndPr/>
          <w:sdtContent>
            <w:tc>
              <w:tcPr>
                <w:tcW w:w="1530" w:type="dxa"/>
                <w:gridSpan w:val="9"/>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tc>
          <w:tcPr>
            <w:tcW w:w="1170" w:type="dxa"/>
            <w:gridSpan w:val="4"/>
          </w:tcPr>
          <w:p w:rsidR="00A750F1" w:rsidRPr="00320C28" w:rsidRDefault="00926870" w:rsidP="008F58A0">
            <w:pPr>
              <w:jc w:val="center"/>
              <w:rPr>
                <w:sz w:val="20"/>
              </w:rPr>
            </w:pPr>
            <w:sdt>
              <w:sdtPr>
                <w:rPr>
                  <w:sz w:val="12"/>
                </w:rPr>
                <w:id w:val="-495193051"/>
                <w14:checkbox>
                  <w14:checked w14:val="0"/>
                  <w14:checkedState w14:val="2612" w14:font="MS Gothic"/>
                  <w14:uncheckedState w14:val="2610" w14:font="MS Gothic"/>
                </w14:checkbox>
              </w:sdtPr>
              <w:sdtEndPr/>
              <w:sdtContent>
                <w:r w:rsidR="00320C28" w:rsidRPr="00320C28">
                  <w:rPr>
                    <w:rFonts w:ascii="MS Gothic" w:eastAsia="MS Gothic" w:hAnsi="MS Gothic" w:hint="eastAsia"/>
                    <w:sz w:val="12"/>
                  </w:rPr>
                  <w:t>☐</w:t>
                </w:r>
              </w:sdtContent>
            </w:sdt>
            <w:r w:rsidR="00A750F1" w:rsidRPr="00320C28">
              <w:rPr>
                <w:sz w:val="12"/>
              </w:rPr>
              <w:t xml:space="preserve"> YES  </w:t>
            </w:r>
            <w:sdt>
              <w:sdtPr>
                <w:rPr>
                  <w:sz w:val="12"/>
                </w:rPr>
                <w:id w:val="-1523161687"/>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NO</w:t>
            </w:r>
          </w:p>
        </w:tc>
      </w:tr>
      <w:tr w:rsidR="00A750F1" w:rsidRPr="00320C28" w:rsidTr="00695AE6">
        <w:trPr>
          <w:jc w:val="center"/>
        </w:trPr>
        <w:sdt>
          <w:sdtPr>
            <w:rPr>
              <w:sz w:val="20"/>
            </w:rPr>
            <w:id w:val="-588153137"/>
            <w:placeholder>
              <w:docPart w:val="DefaultPlaceholder_-1854013440"/>
            </w:placeholder>
            <w:showingPlcHdr/>
            <w:text/>
          </w:sdtPr>
          <w:sdtEndPr/>
          <w:sdtContent>
            <w:tc>
              <w:tcPr>
                <w:tcW w:w="3685" w:type="dxa"/>
                <w:gridSpan w:val="10"/>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567653605"/>
            <w:placeholder>
              <w:docPart w:val="DefaultPlaceholder_-1854013440"/>
            </w:placeholder>
            <w:showingPlcHdr/>
            <w:text/>
          </w:sdtPr>
          <w:sdtEndPr/>
          <w:sdtContent>
            <w:tc>
              <w:tcPr>
                <w:tcW w:w="2340" w:type="dxa"/>
                <w:gridSpan w:val="11"/>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770735675"/>
            <w:placeholder>
              <w:docPart w:val="DefaultPlaceholder_-1854013440"/>
            </w:placeholder>
            <w:showingPlcHdr/>
            <w:text/>
          </w:sdtPr>
          <w:sdtEndPr/>
          <w:sdtContent>
            <w:tc>
              <w:tcPr>
                <w:tcW w:w="2070" w:type="dxa"/>
                <w:gridSpan w:val="8"/>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71130387"/>
            <w:placeholder>
              <w:docPart w:val="DefaultPlaceholder_-1854013440"/>
            </w:placeholder>
            <w:showingPlcHdr/>
            <w:text/>
          </w:sdtPr>
          <w:sdtEndPr/>
          <w:sdtContent>
            <w:tc>
              <w:tcPr>
                <w:tcW w:w="1530" w:type="dxa"/>
                <w:gridSpan w:val="9"/>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tc>
          <w:tcPr>
            <w:tcW w:w="1170" w:type="dxa"/>
            <w:gridSpan w:val="4"/>
          </w:tcPr>
          <w:p w:rsidR="00A750F1" w:rsidRPr="00320C28" w:rsidRDefault="00926870" w:rsidP="008F58A0">
            <w:pPr>
              <w:jc w:val="center"/>
              <w:rPr>
                <w:sz w:val="20"/>
              </w:rPr>
            </w:pPr>
            <w:sdt>
              <w:sdtPr>
                <w:rPr>
                  <w:sz w:val="12"/>
                </w:rPr>
                <w:id w:val="1288161551"/>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YES  </w:t>
            </w:r>
            <w:sdt>
              <w:sdtPr>
                <w:rPr>
                  <w:sz w:val="12"/>
                </w:rPr>
                <w:id w:val="-1487235066"/>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NO</w:t>
            </w:r>
          </w:p>
        </w:tc>
      </w:tr>
      <w:tr w:rsidR="00A750F1" w:rsidRPr="00320C28" w:rsidTr="00695AE6">
        <w:trPr>
          <w:jc w:val="center"/>
        </w:trPr>
        <w:sdt>
          <w:sdtPr>
            <w:rPr>
              <w:sz w:val="20"/>
            </w:rPr>
            <w:id w:val="552821578"/>
            <w:placeholder>
              <w:docPart w:val="DefaultPlaceholder_-1854013440"/>
            </w:placeholder>
            <w:showingPlcHdr/>
            <w:text/>
          </w:sdtPr>
          <w:sdtEndPr/>
          <w:sdtContent>
            <w:tc>
              <w:tcPr>
                <w:tcW w:w="3685" w:type="dxa"/>
                <w:gridSpan w:val="10"/>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394652720"/>
            <w:placeholder>
              <w:docPart w:val="DefaultPlaceholder_-1854013440"/>
            </w:placeholder>
            <w:showingPlcHdr/>
            <w:text/>
          </w:sdtPr>
          <w:sdtEndPr/>
          <w:sdtContent>
            <w:tc>
              <w:tcPr>
                <w:tcW w:w="2340" w:type="dxa"/>
                <w:gridSpan w:val="11"/>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343813611"/>
            <w:placeholder>
              <w:docPart w:val="DefaultPlaceholder_-1854013440"/>
            </w:placeholder>
            <w:showingPlcHdr/>
            <w:text/>
          </w:sdtPr>
          <w:sdtEndPr/>
          <w:sdtContent>
            <w:tc>
              <w:tcPr>
                <w:tcW w:w="2070" w:type="dxa"/>
                <w:gridSpan w:val="8"/>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296369524"/>
            <w:placeholder>
              <w:docPart w:val="DefaultPlaceholder_-1854013440"/>
            </w:placeholder>
            <w:showingPlcHdr/>
            <w:text/>
          </w:sdtPr>
          <w:sdtEndPr/>
          <w:sdtContent>
            <w:tc>
              <w:tcPr>
                <w:tcW w:w="1530" w:type="dxa"/>
                <w:gridSpan w:val="9"/>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tc>
          <w:tcPr>
            <w:tcW w:w="1170" w:type="dxa"/>
            <w:gridSpan w:val="4"/>
          </w:tcPr>
          <w:p w:rsidR="00A750F1" w:rsidRPr="00320C28" w:rsidRDefault="00926870" w:rsidP="008F58A0">
            <w:pPr>
              <w:jc w:val="center"/>
              <w:rPr>
                <w:sz w:val="20"/>
              </w:rPr>
            </w:pPr>
            <w:sdt>
              <w:sdtPr>
                <w:rPr>
                  <w:sz w:val="12"/>
                </w:rPr>
                <w:id w:val="2003315629"/>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YES  </w:t>
            </w:r>
            <w:sdt>
              <w:sdtPr>
                <w:rPr>
                  <w:sz w:val="12"/>
                </w:rPr>
                <w:id w:val="-609585848"/>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NO</w:t>
            </w:r>
          </w:p>
        </w:tc>
      </w:tr>
      <w:tr w:rsidR="00A750F1" w:rsidRPr="00320C28" w:rsidTr="00695AE6">
        <w:trPr>
          <w:jc w:val="center"/>
        </w:trPr>
        <w:sdt>
          <w:sdtPr>
            <w:rPr>
              <w:sz w:val="20"/>
            </w:rPr>
            <w:id w:val="1553116986"/>
            <w:placeholder>
              <w:docPart w:val="DefaultPlaceholder_-1854013440"/>
            </w:placeholder>
            <w:showingPlcHdr/>
            <w:text/>
          </w:sdtPr>
          <w:sdtEndPr/>
          <w:sdtContent>
            <w:tc>
              <w:tcPr>
                <w:tcW w:w="3685" w:type="dxa"/>
                <w:gridSpan w:val="10"/>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91296479"/>
            <w:placeholder>
              <w:docPart w:val="DefaultPlaceholder_-1854013440"/>
            </w:placeholder>
            <w:showingPlcHdr/>
            <w:text/>
          </w:sdtPr>
          <w:sdtEndPr/>
          <w:sdtContent>
            <w:tc>
              <w:tcPr>
                <w:tcW w:w="2340" w:type="dxa"/>
                <w:gridSpan w:val="11"/>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357546162"/>
            <w:placeholder>
              <w:docPart w:val="DefaultPlaceholder_-1854013440"/>
            </w:placeholder>
            <w:showingPlcHdr/>
            <w:text/>
          </w:sdtPr>
          <w:sdtEndPr/>
          <w:sdtContent>
            <w:tc>
              <w:tcPr>
                <w:tcW w:w="2070" w:type="dxa"/>
                <w:gridSpan w:val="8"/>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876272090"/>
            <w:placeholder>
              <w:docPart w:val="DefaultPlaceholder_-1854013440"/>
            </w:placeholder>
            <w:showingPlcHdr/>
            <w:text/>
          </w:sdtPr>
          <w:sdtEndPr/>
          <w:sdtContent>
            <w:tc>
              <w:tcPr>
                <w:tcW w:w="1530" w:type="dxa"/>
                <w:gridSpan w:val="9"/>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tc>
          <w:tcPr>
            <w:tcW w:w="1170" w:type="dxa"/>
            <w:gridSpan w:val="4"/>
          </w:tcPr>
          <w:p w:rsidR="00A750F1" w:rsidRPr="00320C28" w:rsidRDefault="00926870" w:rsidP="008F58A0">
            <w:pPr>
              <w:jc w:val="center"/>
              <w:rPr>
                <w:sz w:val="20"/>
              </w:rPr>
            </w:pPr>
            <w:sdt>
              <w:sdtPr>
                <w:rPr>
                  <w:sz w:val="12"/>
                </w:rPr>
                <w:id w:val="-1289807697"/>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YES  </w:t>
            </w:r>
            <w:sdt>
              <w:sdtPr>
                <w:rPr>
                  <w:sz w:val="12"/>
                </w:rPr>
                <w:id w:val="956296015"/>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NO</w:t>
            </w:r>
          </w:p>
        </w:tc>
      </w:tr>
      <w:tr w:rsidR="00A750F1" w:rsidRPr="00320C28" w:rsidTr="00695AE6">
        <w:trPr>
          <w:jc w:val="center"/>
        </w:trPr>
        <w:tc>
          <w:tcPr>
            <w:tcW w:w="6025" w:type="dxa"/>
            <w:gridSpan w:val="21"/>
          </w:tcPr>
          <w:p w:rsidR="00A750F1" w:rsidRPr="00320C28" w:rsidRDefault="00A750F1" w:rsidP="008F58A0">
            <w:pPr>
              <w:rPr>
                <w:sz w:val="12"/>
              </w:rPr>
            </w:pPr>
            <w:r w:rsidRPr="00320C28">
              <w:rPr>
                <w:sz w:val="14"/>
              </w:rPr>
              <w:t xml:space="preserve">OTHER DEBTS </w:t>
            </w:r>
            <w:r w:rsidRPr="00320C28">
              <w:rPr>
                <w:sz w:val="12"/>
              </w:rPr>
              <w:t>(Including Obligations, Suits, Judgements, Legal Claims, Child Support, Maintenance Payments, as well as Co-Borrower/Guarantor of other financial obligations)</w:t>
            </w:r>
          </w:p>
        </w:tc>
        <w:sdt>
          <w:sdtPr>
            <w:rPr>
              <w:sz w:val="16"/>
            </w:rPr>
            <w:id w:val="827413110"/>
            <w:placeholder>
              <w:docPart w:val="DefaultPlaceholder_-1854013440"/>
            </w:placeholder>
            <w:showingPlcHdr/>
            <w:text/>
          </w:sdtPr>
          <w:sdtEndPr/>
          <w:sdtContent>
            <w:tc>
              <w:tcPr>
                <w:tcW w:w="2070" w:type="dxa"/>
                <w:gridSpan w:val="8"/>
              </w:tcPr>
              <w:p w:rsidR="00A750F1" w:rsidRPr="00320C28" w:rsidRDefault="00443088" w:rsidP="008F58A0">
                <w:pPr>
                  <w:rPr>
                    <w:sz w:val="16"/>
                  </w:rPr>
                </w:pPr>
                <w:r w:rsidRPr="00E3272F">
                  <w:rPr>
                    <w:rStyle w:val="PlaceholderText"/>
                    <w:color w:val="FFFFFF" w:themeColor="background1"/>
                    <w:sz w:val="14"/>
                    <w:szCs w:val="14"/>
                  </w:rPr>
                  <w:t>Click or tap here to enter text.</w:t>
                </w:r>
              </w:p>
            </w:tc>
          </w:sdtContent>
        </w:sdt>
        <w:sdt>
          <w:sdtPr>
            <w:rPr>
              <w:sz w:val="16"/>
            </w:rPr>
            <w:id w:val="1189952182"/>
            <w:placeholder>
              <w:docPart w:val="DefaultPlaceholder_-1854013440"/>
            </w:placeholder>
            <w:showingPlcHdr/>
            <w:text/>
          </w:sdtPr>
          <w:sdtEndPr/>
          <w:sdtContent>
            <w:tc>
              <w:tcPr>
                <w:tcW w:w="1530" w:type="dxa"/>
                <w:gridSpan w:val="9"/>
              </w:tcPr>
              <w:p w:rsidR="00A750F1" w:rsidRPr="00320C28" w:rsidRDefault="00443088" w:rsidP="008F58A0">
                <w:pPr>
                  <w:rPr>
                    <w:sz w:val="16"/>
                  </w:rPr>
                </w:pPr>
                <w:r w:rsidRPr="00E3272F">
                  <w:rPr>
                    <w:rStyle w:val="PlaceholderText"/>
                    <w:color w:val="FFFFFF" w:themeColor="background1"/>
                    <w:sz w:val="14"/>
                    <w:szCs w:val="14"/>
                  </w:rPr>
                  <w:t>Click or tap here to enter text.</w:t>
                </w:r>
              </w:p>
            </w:tc>
          </w:sdtContent>
        </w:sdt>
        <w:tc>
          <w:tcPr>
            <w:tcW w:w="1170" w:type="dxa"/>
            <w:gridSpan w:val="4"/>
          </w:tcPr>
          <w:p w:rsidR="00A750F1" w:rsidRPr="00320C28" w:rsidRDefault="00926870" w:rsidP="008F58A0">
            <w:pPr>
              <w:jc w:val="center"/>
              <w:rPr>
                <w:sz w:val="16"/>
              </w:rPr>
            </w:pPr>
            <w:sdt>
              <w:sdtPr>
                <w:rPr>
                  <w:sz w:val="12"/>
                </w:rPr>
                <w:id w:val="-1889715372"/>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YES  </w:t>
            </w:r>
            <w:sdt>
              <w:sdtPr>
                <w:rPr>
                  <w:sz w:val="12"/>
                </w:rPr>
                <w:id w:val="1782373712"/>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NO</w:t>
            </w:r>
          </w:p>
        </w:tc>
      </w:tr>
      <w:tr w:rsidR="00452D5C" w:rsidRPr="00D3052B" w:rsidTr="00695AE6">
        <w:trPr>
          <w:jc w:val="center"/>
        </w:trPr>
        <w:tc>
          <w:tcPr>
            <w:tcW w:w="10795" w:type="dxa"/>
            <w:gridSpan w:val="42"/>
            <w:shd w:val="clear" w:color="auto" w:fill="000000" w:themeFill="text1"/>
          </w:tcPr>
          <w:p w:rsidR="00452D5C" w:rsidRPr="00313C55" w:rsidRDefault="00452D5C" w:rsidP="00F96A11">
            <w:pPr>
              <w:rPr>
                <w:color w:val="FFFFFF" w:themeColor="background1"/>
                <w:sz w:val="16"/>
              </w:rPr>
            </w:pPr>
            <w:r w:rsidRPr="00624CAB">
              <w:rPr>
                <w:b/>
                <w:color w:val="FFFFFF" w:themeColor="background1"/>
                <w:sz w:val="20"/>
              </w:rPr>
              <w:t xml:space="preserve">SECTION 4: STATEMENT OF ASSETS </w:t>
            </w:r>
            <w:r w:rsidR="00313C55">
              <w:rPr>
                <w:b/>
                <w:color w:val="FFFFFF" w:themeColor="background1"/>
                <w:sz w:val="16"/>
              </w:rPr>
              <w:t xml:space="preserve">– </w:t>
            </w:r>
            <w:r w:rsidR="00313C55" w:rsidRPr="00624CAB">
              <w:rPr>
                <w:color w:val="FFFFFF" w:themeColor="background1"/>
                <w:sz w:val="15"/>
                <w:szCs w:val="15"/>
              </w:rPr>
              <w:t>If you have a recent financial statement that includes this information, attach copy in lieu of completing this section.</w:t>
            </w:r>
          </w:p>
        </w:tc>
      </w:tr>
      <w:tr w:rsidR="00A750F1" w:rsidRPr="00320C28" w:rsidTr="00B0308F">
        <w:trPr>
          <w:jc w:val="center"/>
        </w:trPr>
        <w:tc>
          <w:tcPr>
            <w:tcW w:w="1797" w:type="dxa"/>
            <w:gridSpan w:val="3"/>
          </w:tcPr>
          <w:p w:rsidR="00A750F1" w:rsidRPr="00320C28" w:rsidRDefault="00A750F1" w:rsidP="008F58A0">
            <w:pPr>
              <w:jc w:val="center"/>
              <w:rPr>
                <w:sz w:val="14"/>
              </w:rPr>
            </w:pPr>
            <w:r w:rsidRPr="00320C28">
              <w:rPr>
                <w:sz w:val="14"/>
              </w:rPr>
              <w:t>Asset</w:t>
            </w:r>
          </w:p>
        </w:tc>
        <w:tc>
          <w:tcPr>
            <w:tcW w:w="2248" w:type="dxa"/>
            <w:gridSpan w:val="9"/>
          </w:tcPr>
          <w:p w:rsidR="00A750F1" w:rsidRPr="00320C28" w:rsidRDefault="00A750F1" w:rsidP="008F58A0">
            <w:pPr>
              <w:jc w:val="center"/>
              <w:rPr>
                <w:sz w:val="14"/>
              </w:rPr>
            </w:pPr>
            <w:r w:rsidRPr="00320C28">
              <w:rPr>
                <w:sz w:val="14"/>
              </w:rPr>
              <w:t>Name of Company/Bank</w:t>
            </w:r>
          </w:p>
        </w:tc>
        <w:tc>
          <w:tcPr>
            <w:tcW w:w="1980" w:type="dxa"/>
            <w:gridSpan w:val="9"/>
          </w:tcPr>
          <w:p w:rsidR="00A750F1" w:rsidRPr="00320C28" w:rsidRDefault="00A750F1" w:rsidP="008F58A0">
            <w:pPr>
              <w:jc w:val="center"/>
              <w:rPr>
                <w:sz w:val="14"/>
              </w:rPr>
            </w:pPr>
            <w:r w:rsidRPr="00320C28">
              <w:rPr>
                <w:sz w:val="14"/>
              </w:rPr>
              <w:t>Account Number</w:t>
            </w:r>
          </w:p>
        </w:tc>
        <w:tc>
          <w:tcPr>
            <w:tcW w:w="1890" w:type="dxa"/>
            <w:gridSpan w:val="7"/>
          </w:tcPr>
          <w:p w:rsidR="00A750F1" w:rsidRPr="00320C28" w:rsidRDefault="00A750F1" w:rsidP="008F58A0">
            <w:pPr>
              <w:jc w:val="center"/>
              <w:rPr>
                <w:sz w:val="14"/>
              </w:rPr>
            </w:pPr>
            <w:r w:rsidRPr="00320C28">
              <w:rPr>
                <w:sz w:val="14"/>
              </w:rPr>
              <w:t>Current Balance/Value</w:t>
            </w:r>
          </w:p>
        </w:tc>
        <w:tc>
          <w:tcPr>
            <w:tcW w:w="2880" w:type="dxa"/>
            <w:gridSpan w:val="14"/>
          </w:tcPr>
          <w:p w:rsidR="00A750F1" w:rsidRPr="00320C28" w:rsidRDefault="00A750F1" w:rsidP="008F58A0">
            <w:pPr>
              <w:jc w:val="center"/>
              <w:rPr>
                <w:sz w:val="16"/>
              </w:rPr>
            </w:pPr>
            <w:r w:rsidRPr="00320C28">
              <w:rPr>
                <w:sz w:val="14"/>
              </w:rPr>
              <w:t>Comment/Description</w:t>
            </w:r>
          </w:p>
        </w:tc>
      </w:tr>
      <w:tr w:rsidR="00A750F1" w:rsidRPr="00320C28" w:rsidTr="00B0308F">
        <w:trPr>
          <w:jc w:val="center"/>
        </w:trPr>
        <w:tc>
          <w:tcPr>
            <w:tcW w:w="1797" w:type="dxa"/>
            <w:gridSpan w:val="3"/>
          </w:tcPr>
          <w:p w:rsidR="00A750F1" w:rsidRPr="00320C28" w:rsidRDefault="00A750F1" w:rsidP="008F58A0">
            <w:pPr>
              <w:rPr>
                <w:sz w:val="14"/>
              </w:rPr>
            </w:pPr>
            <w:r w:rsidRPr="00320C28">
              <w:rPr>
                <w:sz w:val="14"/>
              </w:rPr>
              <w:t>Checking/Savings</w:t>
            </w:r>
          </w:p>
        </w:tc>
        <w:sdt>
          <w:sdtPr>
            <w:rPr>
              <w:sz w:val="14"/>
              <w:szCs w:val="14"/>
            </w:rPr>
            <w:id w:val="-1251040228"/>
            <w:placeholder>
              <w:docPart w:val="DefaultPlaceholder_-1854013440"/>
            </w:placeholder>
            <w:showingPlcHdr/>
            <w:text/>
          </w:sdtPr>
          <w:sdtEndPr/>
          <w:sdtContent>
            <w:tc>
              <w:tcPr>
                <w:tcW w:w="2248"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843509440"/>
            <w:placeholder>
              <w:docPart w:val="DefaultPlaceholder_-1854013440"/>
            </w:placeholder>
            <w:showingPlcHdr/>
            <w:text/>
          </w:sdtPr>
          <w:sdtEndPr/>
          <w:sdtContent>
            <w:tc>
              <w:tcPr>
                <w:tcW w:w="1980"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231840109"/>
            <w:placeholder>
              <w:docPart w:val="DefaultPlaceholder_-1854013440"/>
            </w:placeholder>
            <w:showingPlcHdr/>
            <w:text/>
          </w:sdtPr>
          <w:sdtEndPr/>
          <w:sdtContent>
            <w:tc>
              <w:tcPr>
                <w:tcW w:w="1890" w:type="dxa"/>
                <w:gridSpan w:val="7"/>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78086709"/>
            <w:placeholder>
              <w:docPart w:val="DefaultPlaceholder_-1854013440"/>
            </w:placeholder>
            <w:showingPlcHdr/>
            <w:text/>
          </w:sdtPr>
          <w:sdtEndPr/>
          <w:sdtContent>
            <w:tc>
              <w:tcPr>
                <w:tcW w:w="2880" w:type="dxa"/>
                <w:gridSpan w:val="14"/>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tr>
      <w:tr w:rsidR="00A750F1" w:rsidRPr="00320C28" w:rsidTr="00B0308F">
        <w:trPr>
          <w:jc w:val="center"/>
        </w:trPr>
        <w:tc>
          <w:tcPr>
            <w:tcW w:w="1797" w:type="dxa"/>
            <w:gridSpan w:val="3"/>
          </w:tcPr>
          <w:p w:rsidR="00A750F1" w:rsidRPr="00320C28" w:rsidRDefault="00A750F1" w:rsidP="008F58A0">
            <w:pPr>
              <w:rPr>
                <w:sz w:val="16"/>
              </w:rPr>
            </w:pPr>
            <w:r w:rsidRPr="00320C28">
              <w:rPr>
                <w:sz w:val="14"/>
              </w:rPr>
              <w:t>Checking/Savings</w:t>
            </w:r>
          </w:p>
        </w:tc>
        <w:sdt>
          <w:sdtPr>
            <w:rPr>
              <w:sz w:val="14"/>
              <w:szCs w:val="14"/>
            </w:rPr>
            <w:id w:val="232977049"/>
            <w:placeholder>
              <w:docPart w:val="DefaultPlaceholder_-1854013440"/>
            </w:placeholder>
            <w:showingPlcHdr/>
            <w:text/>
          </w:sdtPr>
          <w:sdtEndPr/>
          <w:sdtContent>
            <w:tc>
              <w:tcPr>
                <w:tcW w:w="2248"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67792535"/>
            <w:placeholder>
              <w:docPart w:val="DefaultPlaceholder_-1854013440"/>
            </w:placeholder>
            <w:showingPlcHdr/>
            <w:text/>
          </w:sdtPr>
          <w:sdtEndPr/>
          <w:sdtContent>
            <w:tc>
              <w:tcPr>
                <w:tcW w:w="1980"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082071345"/>
            <w:placeholder>
              <w:docPart w:val="DefaultPlaceholder_-1854013440"/>
            </w:placeholder>
            <w:showingPlcHdr/>
            <w:text/>
          </w:sdtPr>
          <w:sdtEndPr/>
          <w:sdtContent>
            <w:tc>
              <w:tcPr>
                <w:tcW w:w="1890" w:type="dxa"/>
                <w:gridSpan w:val="7"/>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995997873"/>
            <w:placeholder>
              <w:docPart w:val="DefaultPlaceholder_-1854013440"/>
            </w:placeholder>
            <w:showingPlcHdr/>
            <w:text/>
          </w:sdtPr>
          <w:sdtEndPr/>
          <w:sdtContent>
            <w:tc>
              <w:tcPr>
                <w:tcW w:w="2880" w:type="dxa"/>
                <w:gridSpan w:val="14"/>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tr>
      <w:tr w:rsidR="00A750F1" w:rsidRPr="00320C28" w:rsidTr="00B0308F">
        <w:trPr>
          <w:jc w:val="center"/>
        </w:trPr>
        <w:tc>
          <w:tcPr>
            <w:tcW w:w="1797" w:type="dxa"/>
            <w:gridSpan w:val="3"/>
          </w:tcPr>
          <w:p w:rsidR="00A750F1" w:rsidRPr="00320C28" w:rsidRDefault="00A750F1" w:rsidP="008F58A0">
            <w:pPr>
              <w:rPr>
                <w:sz w:val="16"/>
              </w:rPr>
            </w:pPr>
            <w:r w:rsidRPr="00320C28">
              <w:rPr>
                <w:sz w:val="14"/>
              </w:rPr>
              <w:t>Checking/Savings</w:t>
            </w:r>
          </w:p>
        </w:tc>
        <w:sdt>
          <w:sdtPr>
            <w:rPr>
              <w:sz w:val="14"/>
              <w:szCs w:val="14"/>
            </w:rPr>
            <w:id w:val="1162436296"/>
            <w:placeholder>
              <w:docPart w:val="DefaultPlaceholder_-1854013440"/>
            </w:placeholder>
            <w:showingPlcHdr/>
            <w:text/>
          </w:sdtPr>
          <w:sdtEndPr/>
          <w:sdtContent>
            <w:tc>
              <w:tcPr>
                <w:tcW w:w="2248"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841423974"/>
            <w:placeholder>
              <w:docPart w:val="DefaultPlaceholder_-1854013440"/>
            </w:placeholder>
            <w:showingPlcHdr/>
            <w:text/>
          </w:sdtPr>
          <w:sdtEndPr/>
          <w:sdtContent>
            <w:tc>
              <w:tcPr>
                <w:tcW w:w="1980"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215466905"/>
            <w:placeholder>
              <w:docPart w:val="DefaultPlaceholder_-1854013440"/>
            </w:placeholder>
            <w:showingPlcHdr/>
            <w:text/>
          </w:sdtPr>
          <w:sdtEndPr/>
          <w:sdtContent>
            <w:tc>
              <w:tcPr>
                <w:tcW w:w="1890" w:type="dxa"/>
                <w:gridSpan w:val="7"/>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2002186425"/>
            <w:placeholder>
              <w:docPart w:val="DefaultPlaceholder_-1854013440"/>
            </w:placeholder>
            <w:showingPlcHdr/>
            <w:text/>
          </w:sdtPr>
          <w:sdtEndPr/>
          <w:sdtContent>
            <w:tc>
              <w:tcPr>
                <w:tcW w:w="2880" w:type="dxa"/>
                <w:gridSpan w:val="14"/>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tr>
      <w:tr w:rsidR="00A750F1" w:rsidRPr="00320C28" w:rsidTr="00B0308F">
        <w:trPr>
          <w:jc w:val="center"/>
        </w:trPr>
        <w:tc>
          <w:tcPr>
            <w:tcW w:w="1797" w:type="dxa"/>
            <w:gridSpan w:val="3"/>
          </w:tcPr>
          <w:p w:rsidR="00A750F1" w:rsidRPr="00320C28" w:rsidRDefault="00A750F1" w:rsidP="008F58A0">
            <w:pPr>
              <w:rPr>
                <w:sz w:val="14"/>
              </w:rPr>
            </w:pPr>
            <w:r w:rsidRPr="00320C28">
              <w:rPr>
                <w:sz w:val="14"/>
              </w:rPr>
              <w:t>Stocks/Bonds</w:t>
            </w:r>
          </w:p>
        </w:tc>
        <w:sdt>
          <w:sdtPr>
            <w:rPr>
              <w:sz w:val="14"/>
              <w:szCs w:val="14"/>
            </w:rPr>
            <w:id w:val="-2134712002"/>
            <w:placeholder>
              <w:docPart w:val="DefaultPlaceholder_-1854013440"/>
            </w:placeholder>
            <w:showingPlcHdr/>
            <w:text/>
          </w:sdtPr>
          <w:sdtEndPr/>
          <w:sdtContent>
            <w:tc>
              <w:tcPr>
                <w:tcW w:w="2248"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856764655"/>
            <w:placeholder>
              <w:docPart w:val="DefaultPlaceholder_-1854013440"/>
            </w:placeholder>
            <w:showingPlcHdr/>
            <w:text/>
          </w:sdtPr>
          <w:sdtEndPr/>
          <w:sdtContent>
            <w:tc>
              <w:tcPr>
                <w:tcW w:w="1980"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579178538"/>
            <w:placeholder>
              <w:docPart w:val="DefaultPlaceholder_-1854013440"/>
            </w:placeholder>
            <w:showingPlcHdr/>
            <w:text/>
          </w:sdtPr>
          <w:sdtEndPr/>
          <w:sdtContent>
            <w:tc>
              <w:tcPr>
                <w:tcW w:w="1890" w:type="dxa"/>
                <w:gridSpan w:val="7"/>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86143011"/>
            <w:placeholder>
              <w:docPart w:val="DefaultPlaceholder_-1854013440"/>
            </w:placeholder>
            <w:showingPlcHdr/>
            <w:text/>
          </w:sdtPr>
          <w:sdtEndPr/>
          <w:sdtContent>
            <w:tc>
              <w:tcPr>
                <w:tcW w:w="2880" w:type="dxa"/>
                <w:gridSpan w:val="14"/>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tr>
      <w:tr w:rsidR="00A750F1" w:rsidRPr="00320C28" w:rsidTr="00B0308F">
        <w:trPr>
          <w:jc w:val="center"/>
        </w:trPr>
        <w:tc>
          <w:tcPr>
            <w:tcW w:w="1797" w:type="dxa"/>
            <w:gridSpan w:val="3"/>
          </w:tcPr>
          <w:p w:rsidR="00A750F1" w:rsidRPr="00320C28" w:rsidRDefault="00A750F1" w:rsidP="008F58A0">
            <w:pPr>
              <w:rPr>
                <w:sz w:val="16"/>
              </w:rPr>
            </w:pPr>
            <w:r w:rsidRPr="00320C28">
              <w:rPr>
                <w:sz w:val="14"/>
              </w:rPr>
              <w:t>Stocks/Bonds</w:t>
            </w:r>
          </w:p>
        </w:tc>
        <w:sdt>
          <w:sdtPr>
            <w:rPr>
              <w:sz w:val="14"/>
              <w:szCs w:val="14"/>
            </w:rPr>
            <w:id w:val="-1215887410"/>
            <w:placeholder>
              <w:docPart w:val="DefaultPlaceholder_-1854013440"/>
            </w:placeholder>
            <w:showingPlcHdr/>
            <w:text/>
          </w:sdtPr>
          <w:sdtEndPr/>
          <w:sdtContent>
            <w:tc>
              <w:tcPr>
                <w:tcW w:w="2248"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95974924"/>
            <w:placeholder>
              <w:docPart w:val="DefaultPlaceholder_-1854013440"/>
            </w:placeholder>
            <w:showingPlcHdr/>
            <w:text/>
          </w:sdtPr>
          <w:sdtEndPr/>
          <w:sdtContent>
            <w:tc>
              <w:tcPr>
                <w:tcW w:w="1980"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434089115"/>
            <w:placeholder>
              <w:docPart w:val="DefaultPlaceholder_-1854013440"/>
            </w:placeholder>
            <w:showingPlcHdr/>
            <w:text/>
          </w:sdtPr>
          <w:sdtEndPr/>
          <w:sdtContent>
            <w:tc>
              <w:tcPr>
                <w:tcW w:w="1890" w:type="dxa"/>
                <w:gridSpan w:val="7"/>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94854311"/>
            <w:placeholder>
              <w:docPart w:val="DefaultPlaceholder_-1854013440"/>
            </w:placeholder>
            <w:showingPlcHdr/>
            <w:text/>
          </w:sdtPr>
          <w:sdtEndPr/>
          <w:sdtContent>
            <w:tc>
              <w:tcPr>
                <w:tcW w:w="2880" w:type="dxa"/>
                <w:gridSpan w:val="14"/>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tr>
      <w:tr w:rsidR="00A750F1" w:rsidRPr="00320C28" w:rsidTr="00B0308F">
        <w:trPr>
          <w:jc w:val="center"/>
        </w:trPr>
        <w:tc>
          <w:tcPr>
            <w:tcW w:w="1797" w:type="dxa"/>
            <w:gridSpan w:val="3"/>
          </w:tcPr>
          <w:p w:rsidR="00A750F1" w:rsidRPr="00320C28" w:rsidRDefault="00A750F1" w:rsidP="008F58A0">
            <w:pPr>
              <w:rPr>
                <w:sz w:val="16"/>
              </w:rPr>
            </w:pPr>
            <w:r w:rsidRPr="00320C28">
              <w:rPr>
                <w:sz w:val="14"/>
              </w:rPr>
              <w:t>Stocks/Bonds</w:t>
            </w:r>
          </w:p>
        </w:tc>
        <w:sdt>
          <w:sdtPr>
            <w:rPr>
              <w:sz w:val="14"/>
              <w:szCs w:val="14"/>
            </w:rPr>
            <w:id w:val="-1045820029"/>
            <w:placeholder>
              <w:docPart w:val="DefaultPlaceholder_-1854013440"/>
            </w:placeholder>
            <w:showingPlcHdr/>
            <w:text/>
          </w:sdtPr>
          <w:sdtEndPr/>
          <w:sdtContent>
            <w:tc>
              <w:tcPr>
                <w:tcW w:w="2248"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022781077"/>
            <w:placeholder>
              <w:docPart w:val="DefaultPlaceholder_-1854013440"/>
            </w:placeholder>
            <w:showingPlcHdr/>
            <w:text/>
          </w:sdtPr>
          <w:sdtEndPr/>
          <w:sdtContent>
            <w:tc>
              <w:tcPr>
                <w:tcW w:w="1980"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2097735902"/>
            <w:placeholder>
              <w:docPart w:val="DefaultPlaceholder_-1854013440"/>
            </w:placeholder>
            <w:showingPlcHdr/>
            <w:text/>
          </w:sdtPr>
          <w:sdtEndPr/>
          <w:sdtContent>
            <w:tc>
              <w:tcPr>
                <w:tcW w:w="1890" w:type="dxa"/>
                <w:gridSpan w:val="7"/>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128513778"/>
            <w:placeholder>
              <w:docPart w:val="DefaultPlaceholder_-1854013440"/>
            </w:placeholder>
            <w:showingPlcHdr/>
            <w:text/>
          </w:sdtPr>
          <w:sdtEndPr/>
          <w:sdtContent>
            <w:tc>
              <w:tcPr>
                <w:tcW w:w="2880" w:type="dxa"/>
                <w:gridSpan w:val="14"/>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tr>
      <w:tr w:rsidR="00A750F1" w:rsidRPr="00320C28" w:rsidTr="009D40D3">
        <w:trPr>
          <w:jc w:val="center"/>
        </w:trPr>
        <w:tc>
          <w:tcPr>
            <w:tcW w:w="1797" w:type="dxa"/>
            <w:gridSpan w:val="3"/>
            <w:tcBorders>
              <w:bottom w:val="single" w:sz="4" w:space="0" w:color="auto"/>
            </w:tcBorders>
          </w:tcPr>
          <w:p w:rsidR="00A750F1" w:rsidRPr="00320C28" w:rsidRDefault="00A750F1" w:rsidP="008F58A0">
            <w:pPr>
              <w:rPr>
                <w:sz w:val="14"/>
              </w:rPr>
            </w:pPr>
            <w:r w:rsidRPr="00320C28">
              <w:rPr>
                <w:sz w:val="14"/>
              </w:rPr>
              <w:t>Other Assets</w:t>
            </w:r>
          </w:p>
        </w:tc>
        <w:sdt>
          <w:sdtPr>
            <w:rPr>
              <w:sz w:val="14"/>
              <w:szCs w:val="14"/>
            </w:rPr>
            <w:id w:val="-567494450"/>
            <w:placeholder>
              <w:docPart w:val="DefaultPlaceholder_-1854013440"/>
            </w:placeholder>
            <w:showingPlcHdr/>
            <w:text/>
          </w:sdtPr>
          <w:sdtEndPr/>
          <w:sdtContent>
            <w:tc>
              <w:tcPr>
                <w:tcW w:w="2248" w:type="dxa"/>
                <w:gridSpan w:val="9"/>
                <w:tcBorders>
                  <w:bottom w:val="single" w:sz="4" w:space="0" w:color="auto"/>
                </w:tcBorders>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43602587"/>
            <w:placeholder>
              <w:docPart w:val="DefaultPlaceholder_-1854013440"/>
            </w:placeholder>
            <w:showingPlcHdr/>
            <w:text/>
          </w:sdtPr>
          <w:sdtEndPr/>
          <w:sdtContent>
            <w:tc>
              <w:tcPr>
                <w:tcW w:w="1980" w:type="dxa"/>
                <w:gridSpan w:val="9"/>
                <w:tcBorders>
                  <w:bottom w:val="single" w:sz="4" w:space="0" w:color="auto"/>
                </w:tcBorders>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420714551"/>
            <w:placeholder>
              <w:docPart w:val="DefaultPlaceholder_-1854013440"/>
            </w:placeholder>
            <w:showingPlcHdr/>
            <w:text/>
          </w:sdtPr>
          <w:sdtEndPr/>
          <w:sdtContent>
            <w:tc>
              <w:tcPr>
                <w:tcW w:w="1890" w:type="dxa"/>
                <w:gridSpan w:val="7"/>
                <w:tcBorders>
                  <w:bottom w:val="single" w:sz="4" w:space="0" w:color="auto"/>
                </w:tcBorders>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719465693"/>
            <w:placeholder>
              <w:docPart w:val="DefaultPlaceholder_-1854013440"/>
            </w:placeholder>
            <w:showingPlcHdr/>
            <w:text/>
          </w:sdtPr>
          <w:sdtEndPr/>
          <w:sdtContent>
            <w:tc>
              <w:tcPr>
                <w:tcW w:w="2880" w:type="dxa"/>
                <w:gridSpan w:val="14"/>
                <w:tcBorders>
                  <w:bottom w:val="single" w:sz="4" w:space="0" w:color="auto"/>
                </w:tcBorders>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tr>
      <w:bookmarkEnd w:id="1"/>
      <w:tr w:rsidR="009D40D3" w:rsidTr="009D40D3">
        <w:trPr>
          <w:jc w:val="center"/>
        </w:trPr>
        <w:tc>
          <w:tcPr>
            <w:tcW w:w="1797" w:type="dxa"/>
            <w:gridSpan w:val="3"/>
            <w:tcBorders>
              <w:left w:val="nil"/>
              <w:bottom w:val="nil"/>
              <w:right w:val="nil"/>
            </w:tcBorders>
          </w:tcPr>
          <w:p w:rsidR="009D40D3" w:rsidRDefault="009D40D3" w:rsidP="008F58A0">
            <w:pPr>
              <w:rPr>
                <w:sz w:val="14"/>
              </w:rPr>
            </w:pPr>
          </w:p>
          <w:p w:rsidR="009D40D3" w:rsidRDefault="009D40D3" w:rsidP="008F58A0">
            <w:pPr>
              <w:rPr>
                <w:sz w:val="14"/>
              </w:rPr>
            </w:pPr>
          </w:p>
          <w:p w:rsidR="009D40D3" w:rsidRDefault="009D40D3" w:rsidP="008F58A0">
            <w:pPr>
              <w:rPr>
                <w:sz w:val="14"/>
              </w:rPr>
            </w:pPr>
          </w:p>
          <w:p w:rsidR="009D40D3" w:rsidRDefault="009D40D3" w:rsidP="008F58A0">
            <w:pPr>
              <w:rPr>
                <w:sz w:val="14"/>
              </w:rPr>
            </w:pPr>
          </w:p>
          <w:p w:rsidR="009D40D3" w:rsidRDefault="009D40D3" w:rsidP="008F58A0">
            <w:pPr>
              <w:rPr>
                <w:sz w:val="14"/>
              </w:rPr>
            </w:pPr>
          </w:p>
          <w:p w:rsidR="009D40D3" w:rsidRDefault="009D40D3" w:rsidP="008F58A0">
            <w:pPr>
              <w:rPr>
                <w:sz w:val="14"/>
              </w:rPr>
            </w:pPr>
          </w:p>
        </w:tc>
        <w:tc>
          <w:tcPr>
            <w:tcW w:w="2248" w:type="dxa"/>
            <w:gridSpan w:val="9"/>
            <w:tcBorders>
              <w:left w:val="nil"/>
              <w:bottom w:val="nil"/>
              <w:right w:val="nil"/>
            </w:tcBorders>
          </w:tcPr>
          <w:p w:rsidR="009D40D3" w:rsidRPr="00B438D3" w:rsidRDefault="009D40D3" w:rsidP="008F58A0">
            <w:pPr>
              <w:rPr>
                <w:sz w:val="14"/>
                <w:szCs w:val="14"/>
              </w:rPr>
            </w:pPr>
          </w:p>
        </w:tc>
        <w:tc>
          <w:tcPr>
            <w:tcW w:w="1980" w:type="dxa"/>
            <w:gridSpan w:val="9"/>
            <w:tcBorders>
              <w:left w:val="nil"/>
              <w:bottom w:val="nil"/>
              <w:right w:val="nil"/>
            </w:tcBorders>
          </w:tcPr>
          <w:p w:rsidR="009D40D3" w:rsidRPr="00B438D3" w:rsidRDefault="009D40D3" w:rsidP="008F58A0">
            <w:pPr>
              <w:rPr>
                <w:sz w:val="14"/>
                <w:szCs w:val="14"/>
              </w:rPr>
            </w:pPr>
          </w:p>
        </w:tc>
        <w:tc>
          <w:tcPr>
            <w:tcW w:w="1890" w:type="dxa"/>
            <w:gridSpan w:val="7"/>
            <w:tcBorders>
              <w:left w:val="nil"/>
              <w:bottom w:val="nil"/>
              <w:right w:val="nil"/>
            </w:tcBorders>
          </w:tcPr>
          <w:p w:rsidR="009D40D3" w:rsidRPr="00B438D3" w:rsidRDefault="009D40D3" w:rsidP="008F58A0">
            <w:pPr>
              <w:rPr>
                <w:sz w:val="14"/>
                <w:szCs w:val="14"/>
              </w:rPr>
            </w:pPr>
          </w:p>
        </w:tc>
        <w:tc>
          <w:tcPr>
            <w:tcW w:w="2880" w:type="dxa"/>
            <w:gridSpan w:val="14"/>
            <w:tcBorders>
              <w:left w:val="nil"/>
              <w:bottom w:val="nil"/>
              <w:right w:val="nil"/>
            </w:tcBorders>
          </w:tcPr>
          <w:p w:rsidR="009D40D3" w:rsidRPr="00B438D3" w:rsidRDefault="009D40D3" w:rsidP="008F58A0">
            <w:pPr>
              <w:rPr>
                <w:sz w:val="14"/>
                <w:szCs w:val="14"/>
              </w:rPr>
            </w:pPr>
          </w:p>
        </w:tc>
      </w:tr>
      <w:tr w:rsidR="007753DC" w:rsidRPr="00624CAB" w:rsidTr="009D40D3">
        <w:trPr>
          <w:jc w:val="center"/>
        </w:trPr>
        <w:tc>
          <w:tcPr>
            <w:tcW w:w="10795" w:type="dxa"/>
            <w:gridSpan w:val="42"/>
            <w:tcBorders>
              <w:top w:val="nil"/>
            </w:tcBorders>
            <w:shd w:val="clear" w:color="auto" w:fill="000000" w:themeFill="text1"/>
          </w:tcPr>
          <w:p w:rsidR="007753DC" w:rsidRPr="00624CAB" w:rsidRDefault="007753DC" w:rsidP="00F96A11">
            <w:pPr>
              <w:rPr>
                <w:color w:val="FFFFFF" w:themeColor="background1"/>
                <w:sz w:val="20"/>
              </w:rPr>
            </w:pPr>
            <w:r w:rsidRPr="00624CAB">
              <w:rPr>
                <w:b/>
                <w:color w:val="FFFFFF" w:themeColor="background1"/>
                <w:sz w:val="20"/>
              </w:rPr>
              <w:t>SECTION 5: INFORMATION REGARDING PROPERTY SECURING LOAN</w:t>
            </w:r>
          </w:p>
        </w:tc>
      </w:tr>
      <w:tr w:rsidR="007F55FE" w:rsidRPr="007753DC" w:rsidTr="007F55FE">
        <w:trPr>
          <w:jc w:val="center"/>
        </w:trPr>
        <w:tc>
          <w:tcPr>
            <w:tcW w:w="2965" w:type="dxa"/>
            <w:gridSpan w:val="5"/>
            <w:tcBorders>
              <w:bottom w:val="single" w:sz="4" w:space="0" w:color="auto"/>
            </w:tcBorders>
            <w:vAlign w:val="center"/>
          </w:tcPr>
          <w:p w:rsidR="00A750F1" w:rsidRPr="00624CAB" w:rsidRDefault="00A750F1" w:rsidP="007F55FE">
            <w:pPr>
              <w:rPr>
                <w:sz w:val="10"/>
              </w:rPr>
            </w:pPr>
            <w:r w:rsidRPr="007753DC">
              <w:rPr>
                <w:sz w:val="14"/>
              </w:rPr>
              <w:t>PROPERTY</w:t>
            </w:r>
            <w:r>
              <w:rPr>
                <w:sz w:val="14"/>
              </w:rPr>
              <w:tab/>
            </w:r>
            <w:r>
              <w:rPr>
                <w:sz w:val="14"/>
              </w:rPr>
              <w:tab/>
            </w:r>
            <w:sdt>
              <w:sdtPr>
                <w:rPr>
                  <w:sz w:val="10"/>
                </w:rPr>
                <w:id w:val="-1134400278"/>
                <w14:checkbox>
                  <w14:checked w14:val="0"/>
                  <w14:checkedState w14:val="2612" w14:font="MS Gothic"/>
                  <w14:uncheckedState w14:val="2610" w14:font="MS Gothic"/>
                </w14:checkbox>
              </w:sdtPr>
              <w:sdtEndPr/>
              <w:sdtContent>
                <w:r w:rsidR="00B0308F">
                  <w:rPr>
                    <w:rFonts w:ascii="MS Gothic" w:eastAsia="MS Gothic" w:hAnsi="MS Gothic" w:hint="eastAsia"/>
                    <w:sz w:val="10"/>
                  </w:rPr>
                  <w:t>☐</w:t>
                </w:r>
              </w:sdtContent>
            </w:sdt>
            <w:r w:rsidRPr="00624CAB">
              <w:rPr>
                <w:sz w:val="10"/>
              </w:rPr>
              <w:t xml:space="preserve"> SINGLE FAMILY</w:t>
            </w:r>
          </w:p>
          <w:p w:rsidR="00A750F1" w:rsidRPr="00624CAB" w:rsidRDefault="007F55FE" w:rsidP="007F55FE">
            <w:pPr>
              <w:rPr>
                <w:sz w:val="10"/>
              </w:rPr>
            </w:pPr>
            <w:r>
              <w:rPr>
                <w:sz w:val="10"/>
              </w:rPr>
              <w:tab/>
            </w:r>
            <w:r>
              <w:rPr>
                <w:sz w:val="10"/>
              </w:rPr>
              <w:tab/>
            </w:r>
            <w:sdt>
              <w:sdtPr>
                <w:rPr>
                  <w:sz w:val="10"/>
                </w:rPr>
                <w:id w:val="-1484770279"/>
                <w14:checkbox>
                  <w14:checked w14:val="0"/>
                  <w14:checkedState w14:val="2612" w14:font="MS Gothic"/>
                  <w14:uncheckedState w14:val="2610" w14:font="MS Gothic"/>
                </w14:checkbox>
              </w:sdtPr>
              <w:sdtEndPr/>
              <w:sdtContent>
                <w:r w:rsidR="00B0308F">
                  <w:rPr>
                    <w:rFonts w:ascii="MS Gothic" w:eastAsia="MS Gothic" w:hAnsi="MS Gothic" w:hint="eastAsia"/>
                    <w:sz w:val="10"/>
                  </w:rPr>
                  <w:t>☐</w:t>
                </w:r>
              </w:sdtContent>
            </w:sdt>
            <w:r w:rsidR="00A750F1" w:rsidRPr="00624CAB">
              <w:rPr>
                <w:sz w:val="10"/>
              </w:rPr>
              <w:t xml:space="preserve"> CONDO</w:t>
            </w:r>
          </w:p>
          <w:p w:rsidR="00A750F1" w:rsidRPr="007753DC" w:rsidRDefault="007F55FE" w:rsidP="007F55FE">
            <w:pPr>
              <w:rPr>
                <w:sz w:val="14"/>
              </w:rPr>
            </w:pPr>
            <w:r>
              <w:rPr>
                <w:sz w:val="10"/>
              </w:rPr>
              <w:tab/>
            </w:r>
            <w:r>
              <w:rPr>
                <w:sz w:val="10"/>
              </w:rPr>
              <w:tab/>
            </w:r>
            <w:sdt>
              <w:sdtPr>
                <w:rPr>
                  <w:sz w:val="10"/>
                </w:rPr>
                <w:id w:val="-354347908"/>
                <w14:checkbox>
                  <w14:checked w14:val="0"/>
                  <w14:checkedState w14:val="2612" w14:font="MS Gothic"/>
                  <w14:uncheckedState w14:val="2610" w14:font="MS Gothic"/>
                </w14:checkbox>
              </w:sdtPr>
              <w:sdtEndPr/>
              <w:sdtContent>
                <w:r w:rsidR="00B0308F">
                  <w:rPr>
                    <w:rFonts w:ascii="MS Gothic" w:eastAsia="MS Gothic" w:hAnsi="MS Gothic" w:hint="eastAsia"/>
                    <w:sz w:val="10"/>
                  </w:rPr>
                  <w:t>☐</w:t>
                </w:r>
              </w:sdtContent>
            </w:sdt>
            <w:r w:rsidR="00A750F1" w:rsidRPr="00624CAB">
              <w:rPr>
                <w:sz w:val="10"/>
              </w:rPr>
              <w:t xml:space="preserve"> 2 TO 4 FAMILY</w:t>
            </w:r>
          </w:p>
        </w:tc>
        <w:tc>
          <w:tcPr>
            <w:tcW w:w="3330" w:type="dxa"/>
            <w:gridSpan w:val="17"/>
            <w:vAlign w:val="center"/>
          </w:tcPr>
          <w:p w:rsidR="00A750F1" w:rsidRPr="00624CAB" w:rsidRDefault="00926870" w:rsidP="007F55FE">
            <w:pPr>
              <w:rPr>
                <w:sz w:val="10"/>
              </w:rPr>
            </w:pPr>
            <w:sdt>
              <w:sdtPr>
                <w:rPr>
                  <w:sz w:val="10"/>
                </w:rPr>
                <w:id w:val="619882556"/>
                <w14:checkbox>
                  <w14:checked w14:val="0"/>
                  <w14:checkedState w14:val="2612" w14:font="MS Gothic"/>
                  <w14:uncheckedState w14:val="2610" w14:font="MS Gothic"/>
                </w14:checkbox>
              </w:sdtPr>
              <w:sdtEndPr/>
              <w:sdtContent>
                <w:r w:rsidR="00B0308F">
                  <w:rPr>
                    <w:rFonts w:ascii="MS Gothic" w:eastAsia="MS Gothic" w:hAnsi="MS Gothic" w:hint="eastAsia"/>
                    <w:sz w:val="10"/>
                  </w:rPr>
                  <w:t>☐</w:t>
                </w:r>
              </w:sdtContent>
            </w:sdt>
            <w:r w:rsidR="00A750F1" w:rsidRPr="00624CAB">
              <w:rPr>
                <w:sz w:val="10"/>
              </w:rPr>
              <w:t xml:space="preserve"> PRIMARY</w:t>
            </w:r>
          </w:p>
          <w:p w:rsidR="00A750F1" w:rsidRPr="00624CAB" w:rsidRDefault="00926870" w:rsidP="007F55FE">
            <w:pPr>
              <w:rPr>
                <w:sz w:val="10"/>
              </w:rPr>
            </w:pPr>
            <w:sdt>
              <w:sdtPr>
                <w:rPr>
                  <w:sz w:val="10"/>
                </w:rPr>
                <w:id w:val="1643465720"/>
                <w14:checkbox>
                  <w14:checked w14:val="0"/>
                  <w14:checkedState w14:val="2612" w14:font="MS Gothic"/>
                  <w14:uncheckedState w14:val="2610" w14:font="MS Gothic"/>
                </w14:checkbox>
              </w:sdtPr>
              <w:sdtEndPr/>
              <w:sdtContent>
                <w:r w:rsidR="00B0308F">
                  <w:rPr>
                    <w:rFonts w:ascii="MS Gothic" w:eastAsia="MS Gothic" w:hAnsi="MS Gothic" w:hint="eastAsia"/>
                    <w:sz w:val="10"/>
                  </w:rPr>
                  <w:t>☐</w:t>
                </w:r>
              </w:sdtContent>
            </w:sdt>
            <w:r w:rsidR="00A750F1" w:rsidRPr="00624CAB">
              <w:rPr>
                <w:sz w:val="10"/>
              </w:rPr>
              <w:t xml:space="preserve"> RENTAL</w:t>
            </w:r>
          </w:p>
          <w:p w:rsidR="00A750F1" w:rsidRPr="00A11A10" w:rsidRDefault="00926870" w:rsidP="007F55FE">
            <w:pPr>
              <w:rPr>
                <w:sz w:val="12"/>
              </w:rPr>
            </w:pPr>
            <w:sdt>
              <w:sdtPr>
                <w:rPr>
                  <w:sz w:val="10"/>
                </w:rPr>
                <w:id w:val="-1090084498"/>
                <w14:checkbox>
                  <w14:checked w14:val="0"/>
                  <w14:checkedState w14:val="2612" w14:font="MS Gothic"/>
                  <w14:uncheckedState w14:val="2610" w14:font="MS Gothic"/>
                </w14:checkbox>
              </w:sdtPr>
              <w:sdtEndPr/>
              <w:sdtContent>
                <w:r w:rsidR="00B0308F">
                  <w:rPr>
                    <w:rFonts w:ascii="MS Gothic" w:eastAsia="MS Gothic" w:hAnsi="MS Gothic" w:hint="eastAsia"/>
                    <w:sz w:val="10"/>
                  </w:rPr>
                  <w:t>☐</w:t>
                </w:r>
              </w:sdtContent>
            </w:sdt>
            <w:r w:rsidR="00A750F1" w:rsidRPr="00624CAB">
              <w:rPr>
                <w:sz w:val="10"/>
              </w:rPr>
              <w:t xml:space="preserve"> VACATION</w:t>
            </w:r>
          </w:p>
        </w:tc>
        <w:tc>
          <w:tcPr>
            <w:tcW w:w="2250" w:type="dxa"/>
            <w:gridSpan w:val="12"/>
          </w:tcPr>
          <w:p w:rsidR="00A750F1" w:rsidRDefault="00A750F1" w:rsidP="008F58A0">
            <w:pPr>
              <w:rPr>
                <w:sz w:val="14"/>
              </w:rPr>
            </w:pPr>
            <w:r>
              <w:rPr>
                <w:sz w:val="14"/>
              </w:rPr>
              <w:t>DATE OF PURCHASE</w:t>
            </w:r>
          </w:p>
          <w:sdt>
            <w:sdtPr>
              <w:rPr>
                <w:sz w:val="14"/>
              </w:rPr>
              <w:id w:val="-1639334045"/>
              <w:placeholder>
                <w:docPart w:val="F0B4BA8ED66B472E86DC0B81181A01D3"/>
              </w:placeholder>
              <w:showingPlcHdr/>
              <w:text/>
            </w:sdtPr>
            <w:sdtEndPr/>
            <w:sdtContent>
              <w:p w:rsidR="00A750F1" w:rsidRPr="007753DC" w:rsidRDefault="00A77A62" w:rsidP="008F58A0">
                <w:pPr>
                  <w:rPr>
                    <w:sz w:val="14"/>
                  </w:rPr>
                </w:pPr>
                <w:r w:rsidRPr="00F57DA0">
                  <w:rPr>
                    <w:rStyle w:val="PlaceholderText"/>
                    <w:color w:val="FFFFFF" w:themeColor="background1"/>
                    <w:sz w:val="14"/>
                    <w:szCs w:val="14"/>
                  </w:rPr>
                  <w:t>Click or tap here to enter text.</w:t>
                </w:r>
              </w:p>
            </w:sdtContent>
          </w:sdt>
        </w:tc>
        <w:tc>
          <w:tcPr>
            <w:tcW w:w="2250" w:type="dxa"/>
            <w:gridSpan w:val="8"/>
          </w:tcPr>
          <w:p w:rsidR="00A750F1" w:rsidRDefault="00A750F1" w:rsidP="008F58A0">
            <w:pPr>
              <w:rPr>
                <w:sz w:val="14"/>
              </w:rPr>
            </w:pPr>
            <w:r>
              <w:rPr>
                <w:sz w:val="14"/>
              </w:rPr>
              <w:t>PURCHASE PRICE</w:t>
            </w:r>
          </w:p>
          <w:sdt>
            <w:sdtPr>
              <w:rPr>
                <w:sz w:val="14"/>
              </w:rPr>
              <w:id w:val="-1313555095"/>
              <w:placeholder>
                <w:docPart w:val="CCF8082FB07A4CEF91AC9F60319C808B"/>
              </w:placeholder>
              <w:showingPlcHdr/>
              <w:text/>
            </w:sdtPr>
            <w:sdtEndPr/>
            <w:sdtContent>
              <w:p w:rsidR="00A750F1" w:rsidRPr="007753DC" w:rsidRDefault="00A77A62" w:rsidP="008F58A0">
                <w:pPr>
                  <w:rPr>
                    <w:sz w:val="14"/>
                  </w:rPr>
                </w:pPr>
                <w:r w:rsidRPr="00F57DA0">
                  <w:rPr>
                    <w:rStyle w:val="PlaceholderText"/>
                    <w:color w:val="FFFFFF" w:themeColor="background1"/>
                    <w:sz w:val="14"/>
                    <w:szCs w:val="14"/>
                  </w:rPr>
                  <w:t>Click or tap here to enter text.</w:t>
                </w:r>
              </w:p>
            </w:sdtContent>
          </w:sdt>
        </w:tc>
      </w:tr>
      <w:tr w:rsidR="00A750F1" w:rsidTr="00695AE6">
        <w:trPr>
          <w:jc w:val="center"/>
        </w:trPr>
        <w:tc>
          <w:tcPr>
            <w:tcW w:w="3235" w:type="dxa"/>
            <w:gridSpan w:val="8"/>
          </w:tcPr>
          <w:p w:rsidR="00A750F1" w:rsidRDefault="00A750F1" w:rsidP="008F58A0">
            <w:pPr>
              <w:rPr>
                <w:sz w:val="14"/>
              </w:rPr>
            </w:pPr>
            <w:r>
              <w:rPr>
                <w:sz w:val="14"/>
              </w:rPr>
              <w:t>ADDRESS OF PROPERTY</w:t>
            </w:r>
          </w:p>
          <w:sdt>
            <w:sdtPr>
              <w:rPr>
                <w:sz w:val="14"/>
              </w:rPr>
              <w:id w:val="-853257207"/>
              <w:placeholder>
                <w:docPart w:val="C8F0834FC59245CBBFFCB15A81348A08"/>
              </w:placeholder>
              <w:showingPlcHdr/>
              <w:text/>
            </w:sdtPr>
            <w:sdtEndPr/>
            <w:sdtContent>
              <w:p w:rsidR="00A750F1" w:rsidRPr="0061686F" w:rsidRDefault="00A77A62" w:rsidP="008F58A0">
                <w:pPr>
                  <w:rPr>
                    <w:sz w:val="14"/>
                  </w:rPr>
                </w:pPr>
                <w:r w:rsidRPr="00F57DA0">
                  <w:rPr>
                    <w:rStyle w:val="PlaceholderText"/>
                    <w:color w:val="FFFFFF" w:themeColor="background1"/>
                    <w:sz w:val="14"/>
                    <w:szCs w:val="14"/>
                  </w:rPr>
                  <w:t>Click or tap here to enter text.</w:t>
                </w:r>
              </w:p>
            </w:sdtContent>
          </w:sdt>
        </w:tc>
        <w:tc>
          <w:tcPr>
            <w:tcW w:w="2610" w:type="dxa"/>
            <w:gridSpan w:val="9"/>
          </w:tcPr>
          <w:p w:rsidR="00A750F1" w:rsidRDefault="00A750F1" w:rsidP="008F58A0">
            <w:pPr>
              <w:rPr>
                <w:sz w:val="14"/>
              </w:rPr>
            </w:pPr>
            <w:r>
              <w:rPr>
                <w:sz w:val="14"/>
              </w:rPr>
              <w:t>CITY</w:t>
            </w:r>
          </w:p>
          <w:sdt>
            <w:sdtPr>
              <w:rPr>
                <w:sz w:val="14"/>
              </w:rPr>
              <w:id w:val="623978565"/>
              <w:placeholder>
                <w:docPart w:val="596669AC623A478DBFD4E078E31FE3E9"/>
              </w:placeholder>
              <w:showingPlcHdr/>
              <w:text/>
            </w:sdtPr>
            <w:sdtEndPr/>
            <w:sdtContent>
              <w:p w:rsidR="00A750F1" w:rsidRPr="0061686F" w:rsidRDefault="00A77A62" w:rsidP="008F58A0">
                <w:pPr>
                  <w:rPr>
                    <w:sz w:val="14"/>
                  </w:rPr>
                </w:pPr>
                <w:r w:rsidRPr="00F57DA0">
                  <w:rPr>
                    <w:rStyle w:val="PlaceholderText"/>
                    <w:color w:val="FFFFFF" w:themeColor="background1"/>
                    <w:sz w:val="14"/>
                    <w:szCs w:val="14"/>
                  </w:rPr>
                  <w:t>Click or tap here to enter text.</w:t>
                </w:r>
              </w:p>
            </w:sdtContent>
          </w:sdt>
        </w:tc>
        <w:tc>
          <w:tcPr>
            <w:tcW w:w="1980" w:type="dxa"/>
            <w:gridSpan w:val="10"/>
          </w:tcPr>
          <w:p w:rsidR="00A750F1" w:rsidRDefault="00A750F1" w:rsidP="008F58A0">
            <w:pPr>
              <w:rPr>
                <w:sz w:val="14"/>
              </w:rPr>
            </w:pPr>
            <w:r>
              <w:rPr>
                <w:sz w:val="14"/>
              </w:rPr>
              <w:t>COUNTY</w:t>
            </w:r>
          </w:p>
          <w:sdt>
            <w:sdtPr>
              <w:rPr>
                <w:sz w:val="14"/>
              </w:rPr>
              <w:id w:val="1078411287"/>
              <w:placeholder>
                <w:docPart w:val="BFCA152C3E6C4FBF9D35408664B93E47"/>
              </w:placeholder>
              <w:showingPlcHdr/>
              <w:text/>
            </w:sdtPr>
            <w:sdtEndPr/>
            <w:sdtContent>
              <w:p w:rsidR="00A750F1" w:rsidRPr="0061686F" w:rsidRDefault="00A77A62" w:rsidP="008F58A0">
                <w:pPr>
                  <w:rPr>
                    <w:sz w:val="14"/>
                  </w:rPr>
                </w:pPr>
                <w:r w:rsidRPr="00F57DA0">
                  <w:rPr>
                    <w:rStyle w:val="PlaceholderText"/>
                    <w:color w:val="FFFFFF" w:themeColor="background1"/>
                    <w:sz w:val="14"/>
                    <w:szCs w:val="14"/>
                  </w:rPr>
                  <w:t>Click or tap here to enter text.</w:t>
                </w:r>
              </w:p>
            </w:sdtContent>
          </w:sdt>
        </w:tc>
        <w:tc>
          <w:tcPr>
            <w:tcW w:w="1260" w:type="dxa"/>
            <w:gridSpan w:val="9"/>
          </w:tcPr>
          <w:p w:rsidR="00A750F1" w:rsidRDefault="00A750F1" w:rsidP="008F58A0">
            <w:pPr>
              <w:rPr>
                <w:sz w:val="14"/>
              </w:rPr>
            </w:pPr>
            <w:r>
              <w:rPr>
                <w:sz w:val="14"/>
              </w:rPr>
              <w:t>STATE</w:t>
            </w:r>
          </w:p>
          <w:sdt>
            <w:sdtPr>
              <w:rPr>
                <w:sz w:val="14"/>
              </w:rPr>
              <w:id w:val="38102315"/>
              <w:placeholder>
                <w:docPart w:val="40735EFED240424685E1943688C7136C"/>
              </w:placeholder>
              <w:showingPlcHdr/>
              <w:text/>
            </w:sdtPr>
            <w:sdtEndPr/>
            <w:sdtContent>
              <w:p w:rsidR="00A750F1" w:rsidRPr="0061686F" w:rsidRDefault="00A77A62" w:rsidP="008F58A0">
                <w:pPr>
                  <w:rPr>
                    <w:sz w:val="14"/>
                  </w:rPr>
                </w:pPr>
                <w:r w:rsidRPr="00F57DA0">
                  <w:rPr>
                    <w:rStyle w:val="PlaceholderText"/>
                    <w:color w:val="FFFFFF" w:themeColor="background1"/>
                    <w:sz w:val="14"/>
                    <w:szCs w:val="14"/>
                  </w:rPr>
                  <w:t>Click or tap here to enter text.</w:t>
                </w:r>
              </w:p>
            </w:sdtContent>
          </w:sdt>
        </w:tc>
        <w:tc>
          <w:tcPr>
            <w:tcW w:w="1710" w:type="dxa"/>
            <w:gridSpan w:val="6"/>
          </w:tcPr>
          <w:p w:rsidR="00A750F1" w:rsidRDefault="00A750F1" w:rsidP="008F58A0">
            <w:pPr>
              <w:rPr>
                <w:sz w:val="14"/>
              </w:rPr>
            </w:pPr>
            <w:r>
              <w:rPr>
                <w:sz w:val="14"/>
              </w:rPr>
              <w:t>ZIP CODE</w:t>
            </w:r>
          </w:p>
          <w:sdt>
            <w:sdtPr>
              <w:rPr>
                <w:sz w:val="14"/>
              </w:rPr>
              <w:id w:val="-2002727183"/>
              <w:placeholder>
                <w:docPart w:val="F73E25E3191C4CC59E661750771FFA03"/>
              </w:placeholder>
              <w:showingPlcHdr/>
              <w:text/>
            </w:sdtPr>
            <w:sdtEndPr/>
            <w:sdtContent>
              <w:p w:rsidR="00A750F1" w:rsidRPr="0061686F" w:rsidRDefault="00A77A62" w:rsidP="008F58A0">
                <w:pPr>
                  <w:rPr>
                    <w:sz w:val="14"/>
                  </w:rPr>
                </w:pPr>
                <w:r w:rsidRPr="00F57DA0">
                  <w:rPr>
                    <w:rStyle w:val="PlaceholderText"/>
                    <w:color w:val="FFFFFF" w:themeColor="background1"/>
                    <w:sz w:val="14"/>
                    <w:szCs w:val="14"/>
                  </w:rPr>
                  <w:t>Click or tap here to enter text.</w:t>
                </w:r>
              </w:p>
            </w:sdtContent>
          </w:sdt>
        </w:tc>
      </w:tr>
      <w:tr w:rsidR="00A750F1" w:rsidTr="00B0308F">
        <w:trPr>
          <w:jc w:val="center"/>
        </w:trPr>
        <w:tc>
          <w:tcPr>
            <w:tcW w:w="6025" w:type="dxa"/>
            <w:gridSpan w:val="21"/>
          </w:tcPr>
          <w:p w:rsidR="00A750F1" w:rsidRDefault="00A750F1" w:rsidP="008F58A0">
            <w:pPr>
              <w:rPr>
                <w:sz w:val="14"/>
              </w:rPr>
            </w:pPr>
            <w:r>
              <w:rPr>
                <w:sz w:val="14"/>
              </w:rPr>
              <w:t>NAME(S) OF OWNER(S) ON DEED</w:t>
            </w:r>
          </w:p>
          <w:sdt>
            <w:sdtPr>
              <w:rPr>
                <w:sz w:val="14"/>
              </w:rPr>
              <w:id w:val="1486054511"/>
              <w:placeholder>
                <w:docPart w:val="9A396A86857A4B3AB89715E90F8F2962"/>
              </w:placeholder>
              <w:showingPlcHdr/>
              <w:text/>
            </w:sdtPr>
            <w:sdtEndPr/>
            <w:sdtContent>
              <w:p w:rsidR="00A750F1" w:rsidRPr="0061686F" w:rsidRDefault="00A77A62" w:rsidP="008F58A0">
                <w:pPr>
                  <w:rPr>
                    <w:sz w:val="14"/>
                  </w:rPr>
                </w:pPr>
                <w:r w:rsidRPr="00F57DA0">
                  <w:rPr>
                    <w:rStyle w:val="PlaceholderText"/>
                    <w:color w:val="FFFFFF" w:themeColor="background1"/>
                    <w:sz w:val="14"/>
                    <w:szCs w:val="14"/>
                  </w:rPr>
                  <w:t>Click or tap here to enter text.</w:t>
                </w:r>
              </w:p>
            </w:sdtContent>
          </w:sdt>
        </w:tc>
        <w:tc>
          <w:tcPr>
            <w:tcW w:w="4770" w:type="dxa"/>
            <w:gridSpan w:val="21"/>
          </w:tcPr>
          <w:p w:rsidR="00A750F1" w:rsidRDefault="00A750F1" w:rsidP="008F58A0">
            <w:pPr>
              <w:rPr>
                <w:sz w:val="14"/>
              </w:rPr>
            </w:pPr>
            <w:r>
              <w:rPr>
                <w:sz w:val="14"/>
              </w:rPr>
              <w:t>DEVELOPMENT NAME</w:t>
            </w:r>
          </w:p>
          <w:sdt>
            <w:sdtPr>
              <w:rPr>
                <w:sz w:val="14"/>
              </w:rPr>
              <w:id w:val="1523058780"/>
              <w:placeholder>
                <w:docPart w:val="7AEFA30AB9744CE895A9635E821E4CBA"/>
              </w:placeholder>
              <w:showingPlcHdr/>
              <w:text/>
            </w:sdtPr>
            <w:sdtEndPr/>
            <w:sdtContent>
              <w:p w:rsidR="00A750F1" w:rsidRPr="00A750F1" w:rsidRDefault="00A77A62" w:rsidP="008F58A0">
                <w:pPr>
                  <w:rPr>
                    <w:sz w:val="14"/>
                  </w:rPr>
                </w:pPr>
                <w:r w:rsidRPr="00F57DA0">
                  <w:rPr>
                    <w:rStyle w:val="PlaceholderText"/>
                    <w:color w:val="FFFFFF" w:themeColor="background1"/>
                    <w:sz w:val="14"/>
                    <w:szCs w:val="14"/>
                  </w:rPr>
                  <w:t>Click or tap here to enter text.</w:t>
                </w:r>
              </w:p>
            </w:sdtContent>
          </w:sdt>
        </w:tc>
      </w:tr>
      <w:tr w:rsidR="00F212D1" w:rsidRPr="0061686F" w:rsidTr="00695AE6">
        <w:trPr>
          <w:jc w:val="center"/>
        </w:trPr>
        <w:tc>
          <w:tcPr>
            <w:tcW w:w="2965" w:type="dxa"/>
            <w:gridSpan w:val="5"/>
          </w:tcPr>
          <w:p w:rsidR="00F212D1" w:rsidRDefault="00F212D1" w:rsidP="008F58A0">
            <w:pPr>
              <w:rPr>
                <w:sz w:val="14"/>
              </w:rPr>
            </w:pPr>
            <w:r>
              <w:rPr>
                <w:sz w:val="14"/>
              </w:rPr>
              <w:t>ORIGINAL AMOUT OF MORTGAGE</w:t>
            </w:r>
          </w:p>
          <w:p w:rsidR="00F212D1" w:rsidRPr="0061686F" w:rsidRDefault="00F212D1" w:rsidP="008F58A0">
            <w:pPr>
              <w:rPr>
                <w:sz w:val="14"/>
              </w:rPr>
            </w:pPr>
            <w:r>
              <w:rPr>
                <w:sz w:val="14"/>
              </w:rPr>
              <w:t>$</w:t>
            </w:r>
            <w:sdt>
              <w:sdtPr>
                <w:rPr>
                  <w:sz w:val="14"/>
                </w:rPr>
                <w:id w:val="-212668587"/>
                <w:placeholder>
                  <w:docPart w:val="7B69DB95B375435EBFCE32896288D3F7"/>
                </w:placeholder>
                <w:showingPlcHdr/>
                <w:text/>
              </w:sdtPr>
              <w:sdtEndPr/>
              <w:sdtContent>
                <w:r w:rsidR="00A77A62" w:rsidRPr="00F57DA0">
                  <w:rPr>
                    <w:rStyle w:val="PlaceholderText"/>
                    <w:color w:val="FFFFFF" w:themeColor="background1"/>
                    <w:sz w:val="14"/>
                    <w:szCs w:val="14"/>
                  </w:rPr>
                  <w:t>Click or tap here to enter text.</w:t>
                </w:r>
              </w:sdtContent>
            </w:sdt>
          </w:p>
        </w:tc>
        <w:tc>
          <w:tcPr>
            <w:tcW w:w="2340" w:type="dxa"/>
            <w:gridSpan w:val="10"/>
          </w:tcPr>
          <w:p w:rsidR="00F212D1" w:rsidRDefault="00F212D1" w:rsidP="008F58A0">
            <w:pPr>
              <w:rPr>
                <w:sz w:val="14"/>
              </w:rPr>
            </w:pPr>
            <w:r>
              <w:rPr>
                <w:sz w:val="14"/>
              </w:rPr>
              <w:t>CURRENT BALANCE(S)</w:t>
            </w:r>
          </w:p>
          <w:p w:rsidR="00F212D1" w:rsidRPr="0061686F" w:rsidRDefault="00F212D1" w:rsidP="008F58A0">
            <w:pPr>
              <w:rPr>
                <w:sz w:val="14"/>
              </w:rPr>
            </w:pPr>
            <w:r>
              <w:rPr>
                <w:sz w:val="14"/>
              </w:rPr>
              <w:t>$</w:t>
            </w:r>
            <w:sdt>
              <w:sdtPr>
                <w:rPr>
                  <w:sz w:val="14"/>
                </w:rPr>
                <w:id w:val="88735058"/>
                <w:placeholder>
                  <w:docPart w:val="B6C5478285224D31A463056A44C23D7C"/>
                </w:placeholder>
                <w:showingPlcHdr/>
                <w:text/>
              </w:sdtPr>
              <w:sdtEndPr/>
              <w:sdtContent>
                <w:r w:rsidR="00A77A62" w:rsidRPr="00F57DA0">
                  <w:rPr>
                    <w:rStyle w:val="PlaceholderText"/>
                    <w:color w:val="FFFFFF" w:themeColor="background1"/>
                    <w:sz w:val="14"/>
                    <w:szCs w:val="14"/>
                  </w:rPr>
                  <w:t>Click or tap here to enter text.</w:t>
                </w:r>
              </w:sdtContent>
            </w:sdt>
          </w:p>
        </w:tc>
        <w:tc>
          <w:tcPr>
            <w:tcW w:w="3060" w:type="dxa"/>
            <w:gridSpan w:val="17"/>
          </w:tcPr>
          <w:p w:rsidR="00F212D1" w:rsidRDefault="00F212D1" w:rsidP="008F58A0">
            <w:pPr>
              <w:rPr>
                <w:sz w:val="14"/>
              </w:rPr>
            </w:pPr>
            <w:r>
              <w:rPr>
                <w:sz w:val="14"/>
              </w:rPr>
              <w:t>MORTGAGE ACCOUNT NUMBER</w:t>
            </w:r>
          </w:p>
          <w:sdt>
            <w:sdtPr>
              <w:rPr>
                <w:sz w:val="14"/>
              </w:rPr>
              <w:id w:val="-1576502843"/>
              <w:placeholder>
                <w:docPart w:val="E0DFC19AD5C944A3A69106CA7E7FDE50"/>
              </w:placeholder>
              <w:showingPlcHdr/>
              <w:text/>
            </w:sdtPr>
            <w:sdtEndPr/>
            <w:sdtContent>
              <w:p w:rsidR="00F212D1" w:rsidRPr="0061686F" w:rsidRDefault="00A77A62" w:rsidP="008F58A0">
                <w:pPr>
                  <w:rPr>
                    <w:sz w:val="14"/>
                  </w:rPr>
                </w:pPr>
                <w:r w:rsidRPr="00F57DA0">
                  <w:rPr>
                    <w:rStyle w:val="PlaceholderText"/>
                    <w:color w:val="FFFFFF" w:themeColor="background1"/>
                    <w:sz w:val="14"/>
                    <w:szCs w:val="14"/>
                  </w:rPr>
                  <w:t>Click or tap here to enter text.</w:t>
                </w:r>
              </w:p>
            </w:sdtContent>
          </w:sdt>
        </w:tc>
        <w:tc>
          <w:tcPr>
            <w:tcW w:w="2430" w:type="dxa"/>
            <w:gridSpan w:val="10"/>
          </w:tcPr>
          <w:p w:rsidR="00F212D1" w:rsidRDefault="00F212D1" w:rsidP="008F58A0">
            <w:pPr>
              <w:rPr>
                <w:sz w:val="14"/>
              </w:rPr>
            </w:pPr>
            <w:r>
              <w:rPr>
                <w:sz w:val="14"/>
              </w:rPr>
              <w:t>PROPERTY VALUE</w:t>
            </w:r>
          </w:p>
          <w:sdt>
            <w:sdtPr>
              <w:rPr>
                <w:sz w:val="14"/>
              </w:rPr>
              <w:id w:val="-473363140"/>
              <w:placeholder>
                <w:docPart w:val="FD51ED2CE28A43508CD6673916A5F1D1"/>
              </w:placeholder>
              <w:showingPlcHdr/>
              <w:text/>
            </w:sdtPr>
            <w:sdtEndPr/>
            <w:sdtContent>
              <w:p w:rsidR="00F212D1" w:rsidRPr="0061686F" w:rsidRDefault="00A77A62" w:rsidP="008F58A0">
                <w:pPr>
                  <w:rPr>
                    <w:sz w:val="14"/>
                  </w:rPr>
                </w:pPr>
                <w:r w:rsidRPr="00F57DA0">
                  <w:rPr>
                    <w:rStyle w:val="PlaceholderText"/>
                    <w:color w:val="FFFFFF" w:themeColor="background1"/>
                    <w:sz w:val="14"/>
                    <w:szCs w:val="14"/>
                  </w:rPr>
                  <w:t>Click or tap here to enter text.</w:t>
                </w:r>
              </w:p>
            </w:sdtContent>
          </w:sdt>
        </w:tc>
      </w:tr>
      <w:tr w:rsidR="00B94E9B" w:rsidTr="00695AE6">
        <w:trPr>
          <w:jc w:val="center"/>
        </w:trPr>
        <w:tc>
          <w:tcPr>
            <w:tcW w:w="10795" w:type="dxa"/>
            <w:gridSpan w:val="42"/>
          </w:tcPr>
          <w:p w:rsidR="00B94E9B" w:rsidRDefault="00B94E9B" w:rsidP="00F96A11">
            <w:pPr>
              <w:rPr>
                <w:sz w:val="14"/>
              </w:rPr>
            </w:pPr>
            <w:r>
              <w:rPr>
                <w:sz w:val="14"/>
              </w:rPr>
              <w:t>NAME AND ADDRESS OF MORTGAGE HOLDER</w:t>
            </w:r>
          </w:p>
          <w:sdt>
            <w:sdtPr>
              <w:rPr>
                <w:sz w:val="14"/>
              </w:rPr>
              <w:id w:val="111714931"/>
              <w:placeholder>
                <w:docPart w:val="D895E18053EF490484FE40370A5F77FC"/>
              </w:placeholder>
              <w:showingPlcHdr/>
              <w:text/>
            </w:sdtPr>
            <w:sdtEndPr/>
            <w:sdtContent>
              <w:p w:rsidR="00B94E9B" w:rsidRPr="00B94E9B" w:rsidRDefault="00A77A62" w:rsidP="00F96A11">
                <w:pPr>
                  <w:rPr>
                    <w:sz w:val="14"/>
                  </w:rPr>
                </w:pPr>
                <w:r w:rsidRPr="00F57DA0">
                  <w:rPr>
                    <w:rStyle w:val="PlaceholderText"/>
                    <w:color w:val="FFFFFF" w:themeColor="background1"/>
                    <w:sz w:val="14"/>
                    <w:szCs w:val="14"/>
                  </w:rPr>
                  <w:t>Click or tap here to enter text.</w:t>
                </w:r>
              </w:p>
            </w:sdtContent>
          </w:sdt>
        </w:tc>
      </w:tr>
      <w:tr w:rsidR="00F212D1" w:rsidTr="00695AE6">
        <w:trPr>
          <w:jc w:val="center"/>
        </w:trPr>
        <w:tc>
          <w:tcPr>
            <w:tcW w:w="1255" w:type="dxa"/>
            <w:gridSpan w:val="2"/>
          </w:tcPr>
          <w:p w:rsidR="00F212D1" w:rsidRDefault="00F212D1" w:rsidP="008F58A0">
            <w:pPr>
              <w:rPr>
                <w:sz w:val="14"/>
              </w:rPr>
            </w:pPr>
            <w:r>
              <w:rPr>
                <w:sz w:val="14"/>
              </w:rPr>
              <w:t>YR. HOUSE BUILT</w:t>
            </w:r>
          </w:p>
          <w:sdt>
            <w:sdtPr>
              <w:rPr>
                <w:sz w:val="14"/>
              </w:rPr>
              <w:id w:val="2066834339"/>
              <w:placeholder>
                <w:docPart w:val="C0CA14CF85FC4C62AC9D052DDA1AA1EA"/>
              </w:placeholder>
              <w:showingPlcHdr/>
              <w:text/>
            </w:sdtPr>
            <w:sdtEndPr/>
            <w:sdtContent>
              <w:p w:rsidR="00F212D1" w:rsidRDefault="00A77A62" w:rsidP="008F58A0">
                <w:pPr>
                  <w:rPr>
                    <w:sz w:val="14"/>
                  </w:rPr>
                </w:pPr>
                <w:r w:rsidRPr="00F57DA0">
                  <w:rPr>
                    <w:rStyle w:val="PlaceholderText"/>
                    <w:color w:val="FFFFFF" w:themeColor="background1"/>
                    <w:sz w:val="14"/>
                    <w:szCs w:val="14"/>
                  </w:rPr>
                  <w:t>Click or tap here to enter text.</w:t>
                </w:r>
              </w:p>
            </w:sdtContent>
          </w:sdt>
        </w:tc>
        <w:tc>
          <w:tcPr>
            <w:tcW w:w="1170" w:type="dxa"/>
            <w:gridSpan w:val="2"/>
          </w:tcPr>
          <w:p w:rsidR="00F212D1" w:rsidRDefault="00F212D1" w:rsidP="008F58A0">
            <w:pPr>
              <w:rPr>
                <w:sz w:val="14"/>
              </w:rPr>
            </w:pPr>
            <w:r>
              <w:rPr>
                <w:sz w:val="14"/>
              </w:rPr>
              <w:t>NO. OF ROOMS</w:t>
            </w:r>
          </w:p>
          <w:sdt>
            <w:sdtPr>
              <w:rPr>
                <w:sz w:val="14"/>
              </w:rPr>
              <w:id w:val="-1121991374"/>
              <w:placeholder>
                <w:docPart w:val="BE12635BA6AE491E8E16B99396E72820"/>
              </w:placeholder>
              <w:showingPlcHdr/>
              <w:text/>
            </w:sdtPr>
            <w:sdtEndPr/>
            <w:sdtContent>
              <w:p w:rsidR="00F212D1" w:rsidRDefault="00A77A62" w:rsidP="008F58A0">
                <w:pPr>
                  <w:rPr>
                    <w:sz w:val="14"/>
                  </w:rPr>
                </w:pPr>
                <w:r w:rsidRPr="00F57DA0">
                  <w:rPr>
                    <w:rStyle w:val="PlaceholderText"/>
                    <w:color w:val="FFFFFF" w:themeColor="background1"/>
                    <w:sz w:val="14"/>
                    <w:szCs w:val="14"/>
                  </w:rPr>
                  <w:t>Click or tap here to enter text.</w:t>
                </w:r>
              </w:p>
            </w:sdtContent>
          </w:sdt>
        </w:tc>
        <w:tc>
          <w:tcPr>
            <w:tcW w:w="1350" w:type="dxa"/>
            <w:gridSpan w:val="7"/>
          </w:tcPr>
          <w:p w:rsidR="00F212D1" w:rsidRDefault="00F212D1" w:rsidP="008F58A0">
            <w:pPr>
              <w:rPr>
                <w:sz w:val="14"/>
              </w:rPr>
            </w:pPr>
            <w:r>
              <w:rPr>
                <w:sz w:val="14"/>
              </w:rPr>
              <w:t>NO. OF BEDROOMS</w:t>
            </w:r>
          </w:p>
          <w:sdt>
            <w:sdtPr>
              <w:rPr>
                <w:sz w:val="14"/>
              </w:rPr>
              <w:id w:val="1767417895"/>
              <w:placeholder>
                <w:docPart w:val="B7B9B43A39D942FE99F6F1F55C91D242"/>
              </w:placeholder>
              <w:showingPlcHdr/>
              <w:text/>
            </w:sdtPr>
            <w:sdtEndPr/>
            <w:sdtContent>
              <w:p w:rsidR="00F212D1" w:rsidRDefault="00A77A62" w:rsidP="008F58A0">
                <w:pPr>
                  <w:rPr>
                    <w:sz w:val="14"/>
                  </w:rPr>
                </w:pPr>
                <w:r w:rsidRPr="00F57DA0">
                  <w:rPr>
                    <w:rStyle w:val="PlaceholderText"/>
                    <w:color w:val="FFFFFF" w:themeColor="background1"/>
                    <w:sz w:val="14"/>
                    <w:szCs w:val="14"/>
                  </w:rPr>
                  <w:t>Click or tap here to enter text.</w:t>
                </w:r>
              </w:p>
            </w:sdtContent>
          </w:sdt>
        </w:tc>
        <w:tc>
          <w:tcPr>
            <w:tcW w:w="1080" w:type="dxa"/>
            <w:gridSpan w:val="3"/>
          </w:tcPr>
          <w:p w:rsidR="00F212D1" w:rsidRDefault="00F212D1" w:rsidP="008F58A0">
            <w:pPr>
              <w:rPr>
                <w:sz w:val="14"/>
              </w:rPr>
            </w:pPr>
            <w:r>
              <w:rPr>
                <w:sz w:val="14"/>
              </w:rPr>
              <w:t>NO. OF BATHS</w:t>
            </w:r>
          </w:p>
          <w:sdt>
            <w:sdtPr>
              <w:rPr>
                <w:sz w:val="14"/>
              </w:rPr>
              <w:id w:val="1258178502"/>
              <w:placeholder>
                <w:docPart w:val="02D8FC249D6D4E1FA622DCE8153601D4"/>
              </w:placeholder>
              <w:showingPlcHdr/>
              <w:text/>
            </w:sdtPr>
            <w:sdtEndPr/>
            <w:sdtContent>
              <w:p w:rsidR="00F212D1" w:rsidRDefault="00A77A62" w:rsidP="008F58A0">
                <w:pPr>
                  <w:rPr>
                    <w:sz w:val="14"/>
                  </w:rPr>
                </w:pPr>
                <w:r w:rsidRPr="00F57DA0">
                  <w:rPr>
                    <w:rStyle w:val="PlaceholderText"/>
                    <w:color w:val="FFFFFF" w:themeColor="background1"/>
                    <w:sz w:val="14"/>
                    <w:szCs w:val="14"/>
                  </w:rPr>
                  <w:t>Click or tap here to enter text.</w:t>
                </w:r>
              </w:p>
            </w:sdtContent>
          </w:sdt>
        </w:tc>
        <w:tc>
          <w:tcPr>
            <w:tcW w:w="1895" w:type="dxa"/>
            <w:gridSpan w:val="10"/>
          </w:tcPr>
          <w:p w:rsidR="00F212D1" w:rsidRDefault="00F212D1" w:rsidP="008F58A0">
            <w:pPr>
              <w:rPr>
                <w:sz w:val="14"/>
              </w:rPr>
            </w:pPr>
            <w:r>
              <w:rPr>
                <w:sz w:val="14"/>
              </w:rPr>
              <w:t>FAMILY ROOM OR DEN</w:t>
            </w:r>
          </w:p>
          <w:p w:rsidR="00F212D1" w:rsidRDefault="00926870" w:rsidP="008F58A0">
            <w:pPr>
              <w:rPr>
                <w:sz w:val="14"/>
              </w:rPr>
            </w:pPr>
            <w:sdt>
              <w:sdtPr>
                <w:rPr>
                  <w:sz w:val="12"/>
                </w:rPr>
                <w:id w:val="1613009620"/>
                <w14:checkbox>
                  <w14:checked w14:val="0"/>
                  <w14:checkedState w14:val="2612" w14:font="MS Gothic"/>
                  <w14:uncheckedState w14:val="2610" w14:font="MS Gothic"/>
                </w14:checkbox>
              </w:sdtPr>
              <w:sdtEndPr/>
              <w:sdtContent>
                <w:r w:rsidR="00A77A62">
                  <w:rPr>
                    <w:rFonts w:ascii="MS Gothic" w:eastAsia="MS Gothic" w:hAnsi="MS Gothic" w:hint="eastAsia"/>
                    <w:sz w:val="12"/>
                  </w:rPr>
                  <w:t>☐</w:t>
                </w:r>
              </w:sdtContent>
            </w:sdt>
            <w:r w:rsidR="00F212D1" w:rsidRPr="00B34FD0">
              <w:rPr>
                <w:sz w:val="12"/>
              </w:rPr>
              <w:t xml:space="preserve"> YES  </w:t>
            </w:r>
            <w:sdt>
              <w:sdtPr>
                <w:rPr>
                  <w:sz w:val="12"/>
                </w:rPr>
                <w:id w:val="894546624"/>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F212D1" w:rsidRPr="00B34FD0">
              <w:rPr>
                <w:sz w:val="12"/>
              </w:rPr>
              <w:t xml:space="preserve"> NO</w:t>
            </w:r>
          </w:p>
        </w:tc>
        <w:tc>
          <w:tcPr>
            <w:tcW w:w="1435" w:type="dxa"/>
            <w:gridSpan w:val="6"/>
          </w:tcPr>
          <w:p w:rsidR="00F212D1" w:rsidRDefault="00F212D1" w:rsidP="008F58A0">
            <w:pPr>
              <w:rPr>
                <w:sz w:val="14"/>
              </w:rPr>
            </w:pPr>
            <w:r>
              <w:rPr>
                <w:sz w:val="14"/>
              </w:rPr>
              <w:t>GROSS LIVING AREA</w:t>
            </w:r>
          </w:p>
          <w:p w:rsidR="00F212D1" w:rsidRDefault="00926870" w:rsidP="008F58A0">
            <w:pPr>
              <w:rPr>
                <w:sz w:val="14"/>
              </w:rPr>
            </w:pPr>
            <w:sdt>
              <w:sdtPr>
                <w:rPr>
                  <w:sz w:val="14"/>
                </w:rPr>
                <w:id w:val="-1901587014"/>
                <w:placeholder>
                  <w:docPart w:val="44EB253F5A3F40C5B3B6F66CFF8B4EE4"/>
                </w:placeholder>
                <w:showingPlcHdr/>
                <w:text/>
              </w:sdtPr>
              <w:sdtEndPr/>
              <w:sdtContent>
                <w:r w:rsidR="00A77A62" w:rsidRPr="00F57DA0">
                  <w:rPr>
                    <w:rStyle w:val="PlaceholderText"/>
                    <w:color w:val="FFFFFF" w:themeColor="background1"/>
                    <w:sz w:val="14"/>
                    <w:szCs w:val="14"/>
                  </w:rPr>
                  <w:t>Click or tap here to enter text.</w:t>
                </w:r>
              </w:sdtContent>
            </w:sdt>
            <w:r w:rsidR="00F212D1">
              <w:rPr>
                <w:sz w:val="14"/>
              </w:rPr>
              <w:tab/>
              <w:t>SQ. FT.</w:t>
            </w:r>
          </w:p>
        </w:tc>
        <w:tc>
          <w:tcPr>
            <w:tcW w:w="1620" w:type="dxa"/>
            <w:gridSpan w:val="9"/>
          </w:tcPr>
          <w:p w:rsidR="00F212D1" w:rsidRDefault="00F212D1" w:rsidP="008F58A0">
            <w:pPr>
              <w:rPr>
                <w:sz w:val="14"/>
              </w:rPr>
            </w:pPr>
            <w:r>
              <w:rPr>
                <w:sz w:val="14"/>
              </w:rPr>
              <w:t>GARAGE/CAR PORT</w:t>
            </w:r>
          </w:p>
          <w:sdt>
            <w:sdtPr>
              <w:rPr>
                <w:sz w:val="14"/>
              </w:rPr>
              <w:id w:val="-876386525"/>
              <w:placeholder>
                <w:docPart w:val="CE7845ADA39B40B980CF939AD6378907"/>
              </w:placeholder>
              <w:showingPlcHdr/>
              <w:text/>
            </w:sdtPr>
            <w:sdtEndPr/>
            <w:sdtContent>
              <w:p w:rsidR="00F212D1" w:rsidRDefault="00A77A62" w:rsidP="008F58A0">
                <w:pPr>
                  <w:rPr>
                    <w:sz w:val="14"/>
                  </w:rPr>
                </w:pPr>
                <w:r w:rsidRPr="00F57DA0">
                  <w:rPr>
                    <w:rStyle w:val="PlaceholderText"/>
                    <w:color w:val="FFFFFF" w:themeColor="background1"/>
                    <w:sz w:val="14"/>
                    <w:szCs w:val="14"/>
                  </w:rPr>
                  <w:t>Click or tap here to enter text.</w:t>
                </w:r>
              </w:p>
            </w:sdtContent>
          </w:sdt>
        </w:tc>
        <w:tc>
          <w:tcPr>
            <w:tcW w:w="990" w:type="dxa"/>
            <w:gridSpan w:val="3"/>
          </w:tcPr>
          <w:p w:rsidR="00F212D1" w:rsidRDefault="00F212D1" w:rsidP="008F58A0">
            <w:pPr>
              <w:rPr>
                <w:sz w:val="14"/>
              </w:rPr>
            </w:pPr>
            <w:r>
              <w:rPr>
                <w:sz w:val="14"/>
              </w:rPr>
              <w:t>CENTRAL AIR</w:t>
            </w:r>
          </w:p>
          <w:p w:rsidR="00F212D1" w:rsidRDefault="00926870" w:rsidP="008F58A0">
            <w:pPr>
              <w:rPr>
                <w:sz w:val="14"/>
              </w:rPr>
            </w:pPr>
            <w:sdt>
              <w:sdtPr>
                <w:rPr>
                  <w:sz w:val="12"/>
                </w:rPr>
                <w:id w:val="-817646273"/>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F212D1" w:rsidRPr="00B34FD0">
              <w:rPr>
                <w:sz w:val="12"/>
              </w:rPr>
              <w:t xml:space="preserve"> YES  </w:t>
            </w:r>
            <w:sdt>
              <w:sdtPr>
                <w:rPr>
                  <w:sz w:val="12"/>
                </w:rPr>
                <w:id w:val="-1592305940"/>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F212D1" w:rsidRPr="00B34FD0">
              <w:rPr>
                <w:sz w:val="12"/>
              </w:rPr>
              <w:t xml:space="preserve"> NO</w:t>
            </w:r>
          </w:p>
        </w:tc>
      </w:tr>
      <w:tr w:rsidR="006E0AE3" w:rsidRPr="006E0AE3" w:rsidTr="00695AE6">
        <w:trPr>
          <w:jc w:val="center"/>
        </w:trPr>
        <w:tc>
          <w:tcPr>
            <w:tcW w:w="3045" w:type="dxa"/>
            <w:gridSpan w:val="6"/>
          </w:tcPr>
          <w:p w:rsidR="006E0AE3" w:rsidRDefault="006E0AE3" w:rsidP="00F96A11">
            <w:pPr>
              <w:rPr>
                <w:sz w:val="14"/>
              </w:rPr>
            </w:pPr>
            <w:r w:rsidRPr="006E0AE3">
              <w:rPr>
                <w:sz w:val="14"/>
              </w:rPr>
              <w:t>BLOCK #</w:t>
            </w:r>
          </w:p>
          <w:sdt>
            <w:sdtPr>
              <w:rPr>
                <w:sz w:val="14"/>
              </w:rPr>
              <w:id w:val="-54934463"/>
              <w:placeholder>
                <w:docPart w:val="F003A1B321BB4FB78392A9F927210A00"/>
              </w:placeholder>
              <w:showingPlcHdr/>
              <w:text/>
            </w:sdtPr>
            <w:sdtEndPr/>
            <w:sdtContent>
              <w:p w:rsidR="006E0AE3" w:rsidRPr="006E0AE3" w:rsidRDefault="00A77A62" w:rsidP="00F96A11">
                <w:pPr>
                  <w:rPr>
                    <w:sz w:val="14"/>
                  </w:rPr>
                </w:pPr>
                <w:r w:rsidRPr="00F57DA0">
                  <w:rPr>
                    <w:rStyle w:val="PlaceholderText"/>
                    <w:color w:val="FFFFFF" w:themeColor="background1"/>
                    <w:sz w:val="14"/>
                    <w:szCs w:val="14"/>
                  </w:rPr>
                  <w:t>Click or tap here to enter text.</w:t>
                </w:r>
              </w:p>
            </w:sdtContent>
          </w:sdt>
        </w:tc>
        <w:tc>
          <w:tcPr>
            <w:tcW w:w="2934" w:type="dxa"/>
            <w:gridSpan w:val="14"/>
          </w:tcPr>
          <w:p w:rsidR="006E0AE3" w:rsidRDefault="006E0AE3" w:rsidP="00F96A11">
            <w:pPr>
              <w:rPr>
                <w:sz w:val="14"/>
              </w:rPr>
            </w:pPr>
            <w:r w:rsidRPr="006E0AE3">
              <w:rPr>
                <w:sz w:val="14"/>
              </w:rPr>
              <w:t>LOT #</w:t>
            </w:r>
          </w:p>
          <w:sdt>
            <w:sdtPr>
              <w:rPr>
                <w:sz w:val="14"/>
              </w:rPr>
              <w:id w:val="1199442825"/>
              <w:placeholder>
                <w:docPart w:val="D9CAE45B25994354983EEC06D8295C8A"/>
              </w:placeholder>
              <w:showingPlcHdr/>
              <w:text/>
            </w:sdtPr>
            <w:sdtEndPr/>
            <w:sdtContent>
              <w:p w:rsidR="006E0AE3" w:rsidRPr="006E0AE3" w:rsidRDefault="00A77A62" w:rsidP="00F96A11">
                <w:pPr>
                  <w:rPr>
                    <w:sz w:val="14"/>
                  </w:rPr>
                </w:pPr>
                <w:r w:rsidRPr="00F57DA0">
                  <w:rPr>
                    <w:rStyle w:val="PlaceholderText"/>
                    <w:color w:val="FFFFFF" w:themeColor="background1"/>
                    <w:sz w:val="14"/>
                    <w:szCs w:val="14"/>
                  </w:rPr>
                  <w:t>Click or tap here to enter text.</w:t>
                </w:r>
              </w:p>
            </w:sdtContent>
          </w:sdt>
        </w:tc>
        <w:tc>
          <w:tcPr>
            <w:tcW w:w="4816" w:type="dxa"/>
            <w:gridSpan w:val="22"/>
          </w:tcPr>
          <w:p w:rsidR="006E0AE3" w:rsidRPr="006E0AE3" w:rsidRDefault="006E0AE3" w:rsidP="00F96A11">
            <w:pPr>
              <w:rPr>
                <w:sz w:val="14"/>
              </w:rPr>
            </w:pPr>
            <w:r w:rsidRPr="006E0AE3">
              <w:rPr>
                <w:sz w:val="14"/>
              </w:rPr>
              <w:t>ANNUAL TAX</w:t>
            </w:r>
          </w:p>
          <w:p w:rsidR="006E0AE3" w:rsidRPr="006E0AE3" w:rsidRDefault="006E0AE3" w:rsidP="00F96A11">
            <w:pPr>
              <w:rPr>
                <w:sz w:val="14"/>
              </w:rPr>
            </w:pPr>
            <w:r w:rsidRPr="006E0AE3">
              <w:rPr>
                <w:sz w:val="14"/>
              </w:rPr>
              <w:t>$</w:t>
            </w:r>
            <w:sdt>
              <w:sdtPr>
                <w:rPr>
                  <w:sz w:val="14"/>
                </w:rPr>
                <w:id w:val="-531339784"/>
                <w:placeholder>
                  <w:docPart w:val="DE4FFA54EE724A78A3595233E7D467B5"/>
                </w:placeholder>
                <w:showingPlcHdr/>
                <w:text/>
              </w:sdtPr>
              <w:sdtEndPr/>
              <w:sdtContent>
                <w:r w:rsidR="00A77A62" w:rsidRPr="00F57DA0">
                  <w:rPr>
                    <w:rStyle w:val="PlaceholderText"/>
                    <w:color w:val="FFFFFF" w:themeColor="background1"/>
                    <w:sz w:val="14"/>
                    <w:szCs w:val="14"/>
                  </w:rPr>
                  <w:t>Click or tap here to enter text.</w:t>
                </w:r>
              </w:sdtContent>
            </w:sdt>
          </w:p>
        </w:tc>
      </w:tr>
      <w:tr w:rsidR="006E0AE3" w:rsidRPr="00624CAB" w:rsidTr="00695AE6">
        <w:trPr>
          <w:jc w:val="center"/>
        </w:trPr>
        <w:tc>
          <w:tcPr>
            <w:tcW w:w="10795" w:type="dxa"/>
            <w:gridSpan w:val="42"/>
            <w:tcBorders>
              <w:bottom w:val="single" w:sz="4" w:space="0" w:color="auto"/>
            </w:tcBorders>
            <w:shd w:val="clear" w:color="auto" w:fill="000000" w:themeFill="text1"/>
          </w:tcPr>
          <w:p w:rsidR="006E0AE3" w:rsidRPr="00624CAB" w:rsidRDefault="006E0AE3" w:rsidP="00F96A11">
            <w:pPr>
              <w:rPr>
                <w:color w:val="FFFFFF" w:themeColor="background1"/>
                <w:sz w:val="20"/>
              </w:rPr>
            </w:pPr>
            <w:r w:rsidRPr="00624CAB">
              <w:rPr>
                <w:b/>
                <w:color w:val="FFFFFF" w:themeColor="background1"/>
                <w:sz w:val="20"/>
              </w:rPr>
              <w:t>SIGNATURES: PLEASE READ BEFORE SIGNING</w:t>
            </w:r>
          </w:p>
        </w:tc>
      </w:tr>
      <w:tr w:rsidR="006E0AE3" w:rsidTr="00624CAB">
        <w:trPr>
          <w:jc w:val="center"/>
        </w:trPr>
        <w:tc>
          <w:tcPr>
            <w:tcW w:w="10795" w:type="dxa"/>
            <w:gridSpan w:val="42"/>
            <w:tcBorders>
              <w:bottom w:val="single" w:sz="4" w:space="0" w:color="auto"/>
            </w:tcBorders>
          </w:tcPr>
          <w:p w:rsidR="006E0AE3" w:rsidRPr="00F96A11" w:rsidRDefault="006E0AE3" w:rsidP="00F212D1">
            <w:pPr>
              <w:jc w:val="both"/>
              <w:rPr>
                <w:sz w:val="12"/>
                <w:szCs w:val="14"/>
              </w:rPr>
            </w:pPr>
            <w:r w:rsidRPr="00F96A11">
              <w:rPr>
                <w:sz w:val="12"/>
                <w:szCs w:val="14"/>
              </w:rPr>
              <w:t>In the following paragraph</w:t>
            </w:r>
            <w:r w:rsidR="00545B44" w:rsidRPr="00F96A11">
              <w:rPr>
                <w:sz w:val="12"/>
                <w:szCs w:val="14"/>
              </w:rPr>
              <w:t xml:space="preserve"> the words “I, me, and my” refer to all persons signing below and/or “you and your” refer to the Lender. I declare that information in this application is true and complete. No suits, judgements, bankruptcy proceedings, or legal claims are now pending against me. You may investigate information in the application. I authorize any individual or consumer reporting agency to give you additional information. This application will remain your property. You may provide information to others </w:t>
            </w:r>
            <w:proofErr w:type="gramStart"/>
            <w:r w:rsidR="00545B44" w:rsidRPr="00F96A11">
              <w:rPr>
                <w:sz w:val="12"/>
                <w:szCs w:val="14"/>
              </w:rPr>
              <w:t>whether or not</w:t>
            </w:r>
            <w:proofErr w:type="gramEnd"/>
            <w:r w:rsidR="00545B44" w:rsidRPr="00F96A11">
              <w:rPr>
                <w:sz w:val="12"/>
                <w:szCs w:val="14"/>
              </w:rPr>
              <w:t xml:space="preserve"> credit is granted.</w:t>
            </w:r>
          </w:p>
          <w:p w:rsidR="00545B44" w:rsidRDefault="00545B44" w:rsidP="00F96A11">
            <w:pPr>
              <w:rPr>
                <w:sz w:val="13"/>
                <w:szCs w:val="13"/>
              </w:rPr>
            </w:pPr>
          </w:p>
          <w:p w:rsidR="00545B44" w:rsidRPr="00E71737" w:rsidRDefault="00E71737" w:rsidP="00E71737">
            <w:pPr>
              <w:rPr>
                <w:sz w:val="16"/>
                <w:szCs w:val="13"/>
                <w:u w:val="single"/>
              </w:rPr>
            </w:pPr>
            <w:r>
              <w:rPr>
                <w:sz w:val="16"/>
                <w:szCs w:val="13"/>
              </w:rPr>
              <w:tab/>
            </w:r>
            <w:r w:rsidR="00545B44">
              <w:rPr>
                <w:sz w:val="16"/>
                <w:szCs w:val="13"/>
                <w:u w:val="single"/>
              </w:rPr>
              <w:t>X</w:t>
            </w:r>
            <w:r w:rsidR="00F212D1">
              <w:rPr>
                <w:sz w:val="16"/>
                <w:szCs w:val="13"/>
                <w:u w:val="single"/>
              </w:rPr>
              <w:tab/>
            </w:r>
            <w:r w:rsidR="00F212D1">
              <w:rPr>
                <w:sz w:val="16"/>
                <w:szCs w:val="13"/>
                <w:u w:val="single"/>
              </w:rPr>
              <w:tab/>
            </w:r>
            <w:r w:rsidR="00F212D1">
              <w:rPr>
                <w:sz w:val="16"/>
                <w:szCs w:val="13"/>
                <w:u w:val="single"/>
              </w:rPr>
              <w:tab/>
            </w:r>
            <w:r w:rsidR="00F212D1">
              <w:rPr>
                <w:sz w:val="16"/>
                <w:szCs w:val="13"/>
                <w:u w:val="single"/>
              </w:rPr>
              <w:tab/>
            </w:r>
            <w:r w:rsidR="00F212D1">
              <w:rPr>
                <w:sz w:val="16"/>
                <w:szCs w:val="13"/>
                <w:u w:val="single"/>
              </w:rPr>
              <w:tab/>
            </w:r>
            <w:r w:rsidR="00F212D1">
              <w:rPr>
                <w:sz w:val="16"/>
                <w:szCs w:val="13"/>
                <w:u w:val="single"/>
              </w:rPr>
              <w:tab/>
            </w:r>
            <w:r>
              <w:rPr>
                <w:sz w:val="16"/>
                <w:szCs w:val="13"/>
              </w:rPr>
              <w:tab/>
            </w:r>
            <w:r w:rsidR="00F212D1">
              <w:rPr>
                <w:sz w:val="16"/>
                <w:szCs w:val="13"/>
                <w:u w:val="single"/>
              </w:rPr>
              <w:t>X</w:t>
            </w:r>
            <w:r>
              <w:rPr>
                <w:sz w:val="16"/>
                <w:szCs w:val="13"/>
                <w:u w:val="single"/>
              </w:rPr>
              <w:tab/>
            </w:r>
            <w:r>
              <w:rPr>
                <w:sz w:val="16"/>
                <w:szCs w:val="13"/>
                <w:u w:val="single"/>
              </w:rPr>
              <w:tab/>
            </w:r>
            <w:r>
              <w:rPr>
                <w:sz w:val="16"/>
                <w:szCs w:val="13"/>
                <w:u w:val="single"/>
              </w:rPr>
              <w:tab/>
            </w:r>
            <w:r>
              <w:rPr>
                <w:sz w:val="16"/>
                <w:szCs w:val="13"/>
                <w:u w:val="single"/>
              </w:rPr>
              <w:tab/>
            </w:r>
            <w:r>
              <w:rPr>
                <w:sz w:val="16"/>
                <w:szCs w:val="13"/>
                <w:u w:val="single"/>
              </w:rPr>
              <w:tab/>
            </w:r>
            <w:r>
              <w:rPr>
                <w:sz w:val="16"/>
                <w:szCs w:val="13"/>
                <w:u w:val="single"/>
              </w:rPr>
              <w:tab/>
            </w:r>
          </w:p>
          <w:p w:rsidR="00545B44" w:rsidRPr="00545B44" w:rsidRDefault="00E71737" w:rsidP="00E71737">
            <w:pPr>
              <w:rPr>
                <w:sz w:val="16"/>
                <w:szCs w:val="13"/>
              </w:rPr>
            </w:pPr>
            <w:r>
              <w:rPr>
                <w:sz w:val="16"/>
                <w:szCs w:val="13"/>
              </w:rPr>
              <w:tab/>
            </w:r>
            <w:r w:rsidR="00545B44">
              <w:rPr>
                <w:sz w:val="16"/>
                <w:szCs w:val="13"/>
              </w:rPr>
              <w:t>APPLICANT’S SIGNATURE</w:t>
            </w:r>
            <w:r w:rsidR="00545B44">
              <w:rPr>
                <w:sz w:val="16"/>
                <w:szCs w:val="13"/>
              </w:rPr>
              <w:tab/>
            </w:r>
            <w:r w:rsidR="00545B44">
              <w:rPr>
                <w:sz w:val="16"/>
                <w:szCs w:val="13"/>
              </w:rPr>
              <w:tab/>
            </w:r>
            <w:r>
              <w:rPr>
                <w:sz w:val="16"/>
                <w:szCs w:val="13"/>
              </w:rPr>
              <w:tab/>
            </w:r>
            <w:r w:rsidR="00545B44">
              <w:rPr>
                <w:sz w:val="16"/>
                <w:szCs w:val="13"/>
              </w:rPr>
              <w:t>DATE</w:t>
            </w:r>
            <w:r w:rsidR="00545B44">
              <w:rPr>
                <w:sz w:val="16"/>
                <w:szCs w:val="13"/>
              </w:rPr>
              <w:tab/>
            </w:r>
            <w:r>
              <w:rPr>
                <w:sz w:val="16"/>
                <w:szCs w:val="13"/>
              </w:rPr>
              <w:tab/>
            </w:r>
            <w:r w:rsidR="00545B44">
              <w:rPr>
                <w:sz w:val="16"/>
                <w:szCs w:val="13"/>
              </w:rPr>
              <w:t>CO-APPLICANT’S SIGNATURE</w:t>
            </w:r>
            <w:r w:rsidR="00545B44">
              <w:rPr>
                <w:sz w:val="16"/>
                <w:szCs w:val="13"/>
              </w:rPr>
              <w:tab/>
            </w:r>
            <w:r w:rsidR="00545B44">
              <w:rPr>
                <w:sz w:val="16"/>
                <w:szCs w:val="13"/>
              </w:rPr>
              <w:tab/>
            </w:r>
            <w:r w:rsidR="00F212D1">
              <w:rPr>
                <w:sz w:val="16"/>
                <w:szCs w:val="13"/>
              </w:rPr>
              <w:tab/>
            </w:r>
            <w:r w:rsidR="00545B44">
              <w:rPr>
                <w:sz w:val="16"/>
                <w:szCs w:val="13"/>
              </w:rPr>
              <w:t>DATE</w:t>
            </w:r>
          </w:p>
        </w:tc>
      </w:tr>
      <w:tr w:rsidR="00695AE6" w:rsidTr="00624CAB">
        <w:tblPrEx>
          <w:jc w:val="left"/>
          <w:tblLook w:val="04A0" w:firstRow="1" w:lastRow="0" w:firstColumn="1" w:lastColumn="0" w:noHBand="0" w:noVBand="1"/>
        </w:tblPrEx>
        <w:tc>
          <w:tcPr>
            <w:tcW w:w="7285" w:type="dxa"/>
            <w:gridSpan w:val="26"/>
            <w:tcBorders>
              <w:left w:val="nil"/>
              <w:bottom w:val="nil"/>
              <w:right w:val="nil"/>
            </w:tcBorders>
          </w:tcPr>
          <w:p w:rsidR="00695AE6" w:rsidRPr="00624CAB" w:rsidRDefault="00695AE6" w:rsidP="008F58A0">
            <w:pPr>
              <w:rPr>
                <w:sz w:val="13"/>
                <w:szCs w:val="13"/>
              </w:rPr>
            </w:pPr>
            <w:r w:rsidRPr="00624CAB">
              <w:rPr>
                <w:sz w:val="13"/>
                <w:szCs w:val="13"/>
              </w:rPr>
              <w:t>*For purposes of this document. The terms ‘marriage’, ‘married’, ‘spouse’, ‘wife’, ‘husband’, or other terms describing the marital relationship, shall mean and include the analogous terms describing a civil union relationship, including but not limited to, ‘civil union couple’ (‘married couple’), ‘civil union license’ (‘marriage license’), ‘civil union certificate’ (‘marriage license’), ‘civil union’ (‘marriage’), and ‘one partner in a civil union couple’ (‘spouse’, ‘husband’, ‘wife’).</w:t>
            </w:r>
          </w:p>
        </w:tc>
        <w:tc>
          <w:tcPr>
            <w:tcW w:w="2790" w:type="dxa"/>
            <w:gridSpan w:val="15"/>
            <w:tcBorders>
              <w:left w:val="nil"/>
              <w:bottom w:val="nil"/>
              <w:right w:val="nil"/>
            </w:tcBorders>
            <w:vAlign w:val="center"/>
          </w:tcPr>
          <w:p w:rsidR="00695AE6" w:rsidRDefault="00695AE6" w:rsidP="00624CAB">
            <w:pPr>
              <w:rPr>
                <w:sz w:val="14"/>
              </w:rPr>
            </w:pPr>
            <w:r w:rsidRPr="00695AE6">
              <w:rPr>
                <w:sz w:val="14"/>
              </w:rPr>
              <w:t>AN EQUAL HOUSING OPPORTUNITY LENDER</w:t>
            </w:r>
          </w:p>
          <w:p w:rsidR="00695AE6" w:rsidRDefault="00695AE6" w:rsidP="00624CAB">
            <w:pPr>
              <w:rPr>
                <w:sz w:val="14"/>
              </w:rPr>
            </w:pPr>
            <w:r>
              <w:rPr>
                <w:sz w:val="14"/>
              </w:rPr>
              <w:t>Member FDIC</w:t>
            </w:r>
          </w:p>
        </w:tc>
        <w:tc>
          <w:tcPr>
            <w:tcW w:w="720" w:type="dxa"/>
            <w:tcBorders>
              <w:left w:val="nil"/>
              <w:bottom w:val="nil"/>
              <w:right w:val="nil"/>
            </w:tcBorders>
            <w:vAlign w:val="center"/>
          </w:tcPr>
          <w:p w:rsidR="00695AE6" w:rsidRPr="00695AE6" w:rsidRDefault="00695AE6" w:rsidP="00695AE6">
            <w:pPr>
              <w:jc w:val="center"/>
              <w:rPr>
                <w:sz w:val="14"/>
              </w:rPr>
            </w:pPr>
            <w:r>
              <w:rPr>
                <w:noProof/>
                <w:sz w:val="14"/>
              </w:rPr>
              <w:drawing>
                <wp:inline distT="0" distB="0" distL="0" distR="0">
                  <wp:extent cx="296155" cy="345056"/>
                  <wp:effectExtent l="0" t="0" r="8890" b="0"/>
                  <wp:docPr id="5" name="Picture 5" descr="C:\Users\jwinn\AppData\Local\Microsoft\Windows\INetCache\Content.MSO\222ED7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nn\AppData\Local\Microsoft\Windows\INetCache\Content.MSO\222ED77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31" cy="409809"/>
                          </a:xfrm>
                          <a:prstGeom prst="rect">
                            <a:avLst/>
                          </a:prstGeom>
                          <a:noFill/>
                          <a:ln>
                            <a:noFill/>
                          </a:ln>
                        </pic:spPr>
                      </pic:pic>
                    </a:graphicData>
                  </a:graphic>
                </wp:inline>
              </w:drawing>
            </w:r>
          </w:p>
        </w:tc>
      </w:tr>
    </w:tbl>
    <w:p w:rsidR="00695AE6" w:rsidRPr="00A66B02" w:rsidRDefault="00695AE6" w:rsidP="00F96A11">
      <w:pPr>
        <w:spacing w:after="0" w:line="240" w:lineRule="auto"/>
        <w:rPr>
          <w:sz w:val="16"/>
        </w:rPr>
      </w:pPr>
    </w:p>
    <w:sectPr w:rsidR="00695AE6" w:rsidRPr="00A66B02" w:rsidSect="001D0E14">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52724"/>
    <w:multiLevelType w:val="hybridMultilevel"/>
    <w:tmpl w:val="740C8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C345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r1T4xtlto9I6HWdhqxNKvuEu+YCH5wok3PWZb2vMLDvE11Y7VuWAaINU+8eRJtxeq7fMZzq5zMw/zs+PS7dPw==" w:salt="rCdpd39RuKINCkjI5TPL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02"/>
    <w:rsid w:val="00047B11"/>
    <w:rsid w:val="00081127"/>
    <w:rsid w:val="00096B18"/>
    <w:rsid w:val="001C5EBB"/>
    <w:rsid w:val="001D0E14"/>
    <w:rsid w:val="00313C55"/>
    <w:rsid w:val="00320C28"/>
    <w:rsid w:val="0033375D"/>
    <w:rsid w:val="00357F55"/>
    <w:rsid w:val="00443088"/>
    <w:rsid w:val="00452D5C"/>
    <w:rsid w:val="00454A81"/>
    <w:rsid w:val="00460440"/>
    <w:rsid w:val="00545B44"/>
    <w:rsid w:val="00547C6E"/>
    <w:rsid w:val="0061686F"/>
    <w:rsid w:val="00624CAB"/>
    <w:rsid w:val="00695AE6"/>
    <w:rsid w:val="006E0AE3"/>
    <w:rsid w:val="007753DC"/>
    <w:rsid w:val="007B4A63"/>
    <w:rsid w:val="007F55FE"/>
    <w:rsid w:val="008457CE"/>
    <w:rsid w:val="00874028"/>
    <w:rsid w:val="008B0BD8"/>
    <w:rsid w:val="008C4A76"/>
    <w:rsid w:val="008F58A0"/>
    <w:rsid w:val="00926870"/>
    <w:rsid w:val="00934A7B"/>
    <w:rsid w:val="009C2B21"/>
    <w:rsid w:val="009D40D3"/>
    <w:rsid w:val="00A11A10"/>
    <w:rsid w:val="00A55450"/>
    <w:rsid w:val="00A66B02"/>
    <w:rsid w:val="00A750F1"/>
    <w:rsid w:val="00A77A62"/>
    <w:rsid w:val="00AE521C"/>
    <w:rsid w:val="00B0308F"/>
    <w:rsid w:val="00B12488"/>
    <w:rsid w:val="00B34FD0"/>
    <w:rsid w:val="00B438D3"/>
    <w:rsid w:val="00B85394"/>
    <w:rsid w:val="00B947BA"/>
    <w:rsid w:val="00B94E9B"/>
    <w:rsid w:val="00C22CF2"/>
    <w:rsid w:val="00D3052B"/>
    <w:rsid w:val="00D62B27"/>
    <w:rsid w:val="00D6714A"/>
    <w:rsid w:val="00E3272F"/>
    <w:rsid w:val="00E3371A"/>
    <w:rsid w:val="00E71737"/>
    <w:rsid w:val="00EB50AA"/>
    <w:rsid w:val="00F212D1"/>
    <w:rsid w:val="00F576FA"/>
    <w:rsid w:val="00F57DA0"/>
    <w:rsid w:val="00F9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A6A5"/>
  <w15:chartTrackingRefBased/>
  <w15:docId w15:val="{F6159F37-474A-42D0-9BCD-FA7FD871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B02"/>
    <w:pPr>
      <w:ind w:left="720"/>
      <w:contextualSpacing/>
    </w:pPr>
  </w:style>
  <w:style w:type="table" w:styleId="TableGrid">
    <w:name w:val="Table Grid"/>
    <w:basedOn w:val="TableNormal"/>
    <w:uiPriority w:val="39"/>
    <w:rsid w:val="00B8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0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29698">
      <w:bodyDiv w:val="1"/>
      <w:marLeft w:val="0"/>
      <w:marRight w:val="0"/>
      <w:marTop w:val="0"/>
      <w:marBottom w:val="0"/>
      <w:divBdr>
        <w:top w:val="none" w:sz="0" w:space="0" w:color="auto"/>
        <w:left w:val="none" w:sz="0" w:space="0" w:color="auto"/>
        <w:bottom w:val="none" w:sz="0" w:space="0" w:color="auto"/>
        <w:right w:val="none" w:sz="0" w:space="0" w:color="auto"/>
      </w:divBdr>
    </w:div>
    <w:div w:id="12099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8A8E8.64CFAB0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2E17784-3C6D-4732-8605-AE7A53949421}"/>
      </w:docPartPr>
      <w:docPartBody>
        <w:p w:rsidR="00B23594" w:rsidRDefault="00B23594">
          <w:r w:rsidRPr="008022C6">
            <w:rPr>
              <w:rStyle w:val="PlaceholderText"/>
            </w:rPr>
            <w:t>Click or tap here to enter text.</w:t>
          </w:r>
        </w:p>
      </w:docPartBody>
    </w:docPart>
    <w:docPart>
      <w:docPartPr>
        <w:name w:val="5A450D85EC2D4BBFA5E91518D934500A"/>
        <w:category>
          <w:name w:val="General"/>
          <w:gallery w:val="placeholder"/>
        </w:category>
        <w:types>
          <w:type w:val="bbPlcHdr"/>
        </w:types>
        <w:behaviors>
          <w:behavior w:val="content"/>
        </w:behaviors>
        <w:guid w:val="{DD6125F4-A348-4678-848D-892D51F4F31B}"/>
      </w:docPartPr>
      <w:docPartBody>
        <w:p w:rsidR="00B23594" w:rsidRDefault="00F24321" w:rsidP="00F24321">
          <w:pPr>
            <w:pStyle w:val="5A450D85EC2D4BBFA5E91518D934500A2"/>
          </w:pPr>
          <w:r w:rsidRPr="00F57DA0">
            <w:rPr>
              <w:rStyle w:val="PlaceholderText"/>
              <w:color w:val="FFFFFF" w:themeColor="background1"/>
              <w:sz w:val="14"/>
              <w:szCs w:val="14"/>
            </w:rPr>
            <w:t>Click or tap here to enter text.</w:t>
          </w:r>
        </w:p>
      </w:docPartBody>
    </w:docPart>
    <w:docPart>
      <w:docPartPr>
        <w:name w:val="1F447C30530445CB882A28508D2B5C90"/>
        <w:category>
          <w:name w:val="General"/>
          <w:gallery w:val="placeholder"/>
        </w:category>
        <w:types>
          <w:type w:val="bbPlcHdr"/>
        </w:types>
        <w:behaviors>
          <w:behavior w:val="content"/>
        </w:behaviors>
        <w:guid w:val="{D92BF193-DA75-4320-8B94-50A5A69D0CA4}"/>
      </w:docPartPr>
      <w:docPartBody>
        <w:p w:rsidR="00703856" w:rsidRDefault="00F24321" w:rsidP="00F24321">
          <w:pPr>
            <w:pStyle w:val="1F447C30530445CB882A28508D2B5C90"/>
          </w:pPr>
          <w:r w:rsidRPr="00F57DA0">
            <w:rPr>
              <w:rStyle w:val="PlaceholderText"/>
              <w:color w:val="FFFFFF" w:themeColor="background1"/>
              <w:sz w:val="16"/>
              <w:szCs w:val="16"/>
            </w:rPr>
            <w:t>Click or tap here to enter text.</w:t>
          </w:r>
        </w:p>
      </w:docPartBody>
    </w:docPart>
    <w:docPart>
      <w:docPartPr>
        <w:name w:val="62CC4A0E4D274243995CED84D63694B9"/>
        <w:category>
          <w:name w:val="General"/>
          <w:gallery w:val="placeholder"/>
        </w:category>
        <w:types>
          <w:type w:val="bbPlcHdr"/>
        </w:types>
        <w:behaviors>
          <w:behavior w:val="content"/>
        </w:behaviors>
        <w:guid w:val="{7B6F4A8E-18FC-45D0-A1EE-170724A6FE0F}"/>
      </w:docPartPr>
      <w:docPartBody>
        <w:p w:rsidR="00703856" w:rsidRDefault="00F24321" w:rsidP="00F24321">
          <w:pPr>
            <w:pStyle w:val="62CC4A0E4D274243995CED84D63694B9"/>
          </w:pPr>
          <w:r w:rsidRPr="00F57DA0">
            <w:rPr>
              <w:rStyle w:val="PlaceholderText"/>
              <w:color w:val="FFFFFF" w:themeColor="background1"/>
              <w:sz w:val="16"/>
              <w:szCs w:val="16"/>
            </w:rPr>
            <w:t>Click or tap here to enter text.</w:t>
          </w:r>
        </w:p>
      </w:docPartBody>
    </w:docPart>
    <w:docPart>
      <w:docPartPr>
        <w:name w:val="B50F0FE1C1864EAA9F72B6C9A51AAD10"/>
        <w:category>
          <w:name w:val="General"/>
          <w:gallery w:val="placeholder"/>
        </w:category>
        <w:types>
          <w:type w:val="bbPlcHdr"/>
        </w:types>
        <w:behaviors>
          <w:behavior w:val="content"/>
        </w:behaviors>
        <w:guid w:val="{58539FCE-3FCB-47DE-98A7-EF07F4C4D2F4}"/>
      </w:docPartPr>
      <w:docPartBody>
        <w:p w:rsidR="00703856" w:rsidRDefault="00F24321" w:rsidP="00F24321">
          <w:pPr>
            <w:pStyle w:val="B50F0FE1C1864EAA9F72B6C9A51AAD10"/>
          </w:pPr>
          <w:r w:rsidRPr="00F57DA0">
            <w:rPr>
              <w:rStyle w:val="PlaceholderText"/>
              <w:color w:val="FFFFFF" w:themeColor="background1"/>
              <w:sz w:val="16"/>
              <w:szCs w:val="16"/>
            </w:rPr>
            <w:t>Click or tap here to enter text.</w:t>
          </w:r>
        </w:p>
      </w:docPartBody>
    </w:docPart>
    <w:docPart>
      <w:docPartPr>
        <w:name w:val="4608DB6707384AEFADB4ED2A6A32808D"/>
        <w:category>
          <w:name w:val="General"/>
          <w:gallery w:val="placeholder"/>
        </w:category>
        <w:types>
          <w:type w:val="bbPlcHdr"/>
        </w:types>
        <w:behaviors>
          <w:behavior w:val="content"/>
        </w:behaviors>
        <w:guid w:val="{71070B11-1DD8-4228-8ACE-4BBAE75F3008}"/>
      </w:docPartPr>
      <w:docPartBody>
        <w:p w:rsidR="00703856" w:rsidRDefault="00F24321" w:rsidP="00F24321">
          <w:pPr>
            <w:pStyle w:val="4608DB6707384AEFADB4ED2A6A32808D"/>
          </w:pPr>
          <w:r w:rsidRPr="00F57DA0">
            <w:rPr>
              <w:rStyle w:val="PlaceholderText"/>
              <w:color w:val="FFFFFF" w:themeColor="background1"/>
              <w:sz w:val="14"/>
              <w:szCs w:val="14"/>
            </w:rPr>
            <w:t>Click or tap here to enter text.</w:t>
          </w:r>
        </w:p>
      </w:docPartBody>
    </w:docPart>
    <w:docPart>
      <w:docPartPr>
        <w:name w:val="CEDBEE6930784233A5FC98B5CDCF691E"/>
        <w:category>
          <w:name w:val="General"/>
          <w:gallery w:val="placeholder"/>
        </w:category>
        <w:types>
          <w:type w:val="bbPlcHdr"/>
        </w:types>
        <w:behaviors>
          <w:behavior w:val="content"/>
        </w:behaviors>
        <w:guid w:val="{9385B35A-CA85-4ADC-8175-DC3FB94F4244}"/>
      </w:docPartPr>
      <w:docPartBody>
        <w:p w:rsidR="00703856" w:rsidRDefault="00F24321" w:rsidP="00F24321">
          <w:pPr>
            <w:pStyle w:val="CEDBEE6930784233A5FC98B5CDCF691E"/>
          </w:pPr>
          <w:r w:rsidRPr="00F57DA0">
            <w:rPr>
              <w:rStyle w:val="PlaceholderText"/>
              <w:color w:val="FFFFFF" w:themeColor="background1"/>
              <w:sz w:val="14"/>
              <w:szCs w:val="14"/>
            </w:rPr>
            <w:t>Click or tap here to enter text.</w:t>
          </w:r>
        </w:p>
      </w:docPartBody>
    </w:docPart>
    <w:docPart>
      <w:docPartPr>
        <w:name w:val="ADEB74337CBB495481D27D8BA21770FC"/>
        <w:category>
          <w:name w:val="General"/>
          <w:gallery w:val="placeholder"/>
        </w:category>
        <w:types>
          <w:type w:val="bbPlcHdr"/>
        </w:types>
        <w:behaviors>
          <w:behavior w:val="content"/>
        </w:behaviors>
        <w:guid w:val="{4A27DECA-F079-46AA-86B0-D437224A89BB}"/>
      </w:docPartPr>
      <w:docPartBody>
        <w:p w:rsidR="00703856" w:rsidRDefault="00F24321" w:rsidP="00F24321">
          <w:pPr>
            <w:pStyle w:val="ADEB74337CBB495481D27D8BA21770FC"/>
          </w:pPr>
          <w:r w:rsidRPr="00F57DA0">
            <w:rPr>
              <w:rStyle w:val="PlaceholderText"/>
              <w:color w:val="FFFFFF" w:themeColor="background1"/>
              <w:sz w:val="14"/>
              <w:szCs w:val="14"/>
            </w:rPr>
            <w:t>Click or tap here to enter text.</w:t>
          </w:r>
        </w:p>
      </w:docPartBody>
    </w:docPart>
    <w:docPart>
      <w:docPartPr>
        <w:name w:val="0E485A8FEC504094BABEB0559003101A"/>
        <w:category>
          <w:name w:val="General"/>
          <w:gallery w:val="placeholder"/>
        </w:category>
        <w:types>
          <w:type w:val="bbPlcHdr"/>
        </w:types>
        <w:behaviors>
          <w:behavior w:val="content"/>
        </w:behaviors>
        <w:guid w:val="{6ACC2593-8722-4846-99DD-2865D9F6CA18}"/>
      </w:docPartPr>
      <w:docPartBody>
        <w:p w:rsidR="00703856" w:rsidRDefault="00F24321" w:rsidP="00F24321">
          <w:pPr>
            <w:pStyle w:val="0E485A8FEC504094BABEB0559003101A"/>
          </w:pPr>
          <w:r w:rsidRPr="00F57DA0">
            <w:rPr>
              <w:rStyle w:val="PlaceholderText"/>
              <w:color w:val="FFFFFF" w:themeColor="background1"/>
              <w:sz w:val="14"/>
              <w:szCs w:val="14"/>
            </w:rPr>
            <w:t>Click or tap here to enter text.</w:t>
          </w:r>
        </w:p>
      </w:docPartBody>
    </w:docPart>
    <w:docPart>
      <w:docPartPr>
        <w:name w:val="B480E41C57194A39AAF6BF1F222CC2AC"/>
        <w:category>
          <w:name w:val="General"/>
          <w:gallery w:val="placeholder"/>
        </w:category>
        <w:types>
          <w:type w:val="bbPlcHdr"/>
        </w:types>
        <w:behaviors>
          <w:behavior w:val="content"/>
        </w:behaviors>
        <w:guid w:val="{3F6FEF15-5F8B-494B-8861-50788D776466}"/>
      </w:docPartPr>
      <w:docPartBody>
        <w:p w:rsidR="00703856" w:rsidRDefault="00F24321" w:rsidP="00F24321">
          <w:pPr>
            <w:pStyle w:val="B480E41C57194A39AAF6BF1F222CC2AC"/>
          </w:pPr>
          <w:r w:rsidRPr="00F57DA0">
            <w:rPr>
              <w:rStyle w:val="PlaceholderText"/>
              <w:color w:val="FFFFFF" w:themeColor="background1"/>
              <w:sz w:val="14"/>
              <w:szCs w:val="14"/>
            </w:rPr>
            <w:t>Click or tap here to enter text.</w:t>
          </w:r>
        </w:p>
      </w:docPartBody>
    </w:docPart>
    <w:docPart>
      <w:docPartPr>
        <w:name w:val="ABB13674CF14468B9240AD4A52C7DFAF"/>
        <w:category>
          <w:name w:val="General"/>
          <w:gallery w:val="placeholder"/>
        </w:category>
        <w:types>
          <w:type w:val="bbPlcHdr"/>
        </w:types>
        <w:behaviors>
          <w:behavior w:val="content"/>
        </w:behaviors>
        <w:guid w:val="{52EDF228-5BAF-42E3-9134-FACE26BAA1AB}"/>
      </w:docPartPr>
      <w:docPartBody>
        <w:p w:rsidR="00703856" w:rsidRDefault="00F24321" w:rsidP="00F24321">
          <w:pPr>
            <w:pStyle w:val="ABB13674CF14468B9240AD4A52C7DFAF"/>
          </w:pPr>
          <w:r w:rsidRPr="00F57DA0">
            <w:rPr>
              <w:rStyle w:val="PlaceholderText"/>
              <w:color w:val="FFFFFF" w:themeColor="background1"/>
              <w:sz w:val="14"/>
              <w:szCs w:val="14"/>
            </w:rPr>
            <w:t>Click or tap here to enter text.</w:t>
          </w:r>
        </w:p>
      </w:docPartBody>
    </w:docPart>
    <w:docPart>
      <w:docPartPr>
        <w:name w:val="F71D5EEBAED24AE6BC8C8B42E939FF84"/>
        <w:category>
          <w:name w:val="General"/>
          <w:gallery w:val="placeholder"/>
        </w:category>
        <w:types>
          <w:type w:val="bbPlcHdr"/>
        </w:types>
        <w:behaviors>
          <w:behavior w:val="content"/>
        </w:behaviors>
        <w:guid w:val="{27F78A6B-ADF2-45BB-BA34-A4E3FE6DEA65}"/>
      </w:docPartPr>
      <w:docPartBody>
        <w:p w:rsidR="00703856" w:rsidRDefault="00F24321" w:rsidP="00F24321">
          <w:pPr>
            <w:pStyle w:val="F71D5EEBAED24AE6BC8C8B42E939FF84"/>
          </w:pPr>
          <w:r w:rsidRPr="00F57DA0">
            <w:rPr>
              <w:rStyle w:val="PlaceholderText"/>
              <w:color w:val="FFFFFF" w:themeColor="background1"/>
              <w:sz w:val="14"/>
              <w:szCs w:val="14"/>
            </w:rPr>
            <w:t>Click or tap here to enter text.</w:t>
          </w:r>
        </w:p>
      </w:docPartBody>
    </w:docPart>
    <w:docPart>
      <w:docPartPr>
        <w:name w:val="09B75886D76D417EB2F046C4883CA507"/>
        <w:category>
          <w:name w:val="General"/>
          <w:gallery w:val="placeholder"/>
        </w:category>
        <w:types>
          <w:type w:val="bbPlcHdr"/>
        </w:types>
        <w:behaviors>
          <w:behavior w:val="content"/>
        </w:behaviors>
        <w:guid w:val="{AAE9AB1F-D657-4755-9BCC-42B76F2F51E5}"/>
      </w:docPartPr>
      <w:docPartBody>
        <w:p w:rsidR="00703856" w:rsidRDefault="00F24321" w:rsidP="00F24321">
          <w:pPr>
            <w:pStyle w:val="09B75886D76D417EB2F046C4883CA507"/>
          </w:pPr>
          <w:r w:rsidRPr="00F57DA0">
            <w:rPr>
              <w:rStyle w:val="PlaceholderText"/>
              <w:color w:val="FFFFFF" w:themeColor="background1"/>
              <w:sz w:val="14"/>
              <w:szCs w:val="14"/>
            </w:rPr>
            <w:t>Click or tap here to enter text.</w:t>
          </w:r>
        </w:p>
      </w:docPartBody>
    </w:docPart>
    <w:docPart>
      <w:docPartPr>
        <w:name w:val="A4D1289DC6864C1F81E15A50D5D3D338"/>
        <w:category>
          <w:name w:val="General"/>
          <w:gallery w:val="placeholder"/>
        </w:category>
        <w:types>
          <w:type w:val="bbPlcHdr"/>
        </w:types>
        <w:behaviors>
          <w:behavior w:val="content"/>
        </w:behaviors>
        <w:guid w:val="{64DA84E8-7295-4D8B-B0B9-E6E0FC914C07}"/>
      </w:docPartPr>
      <w:docPartBody>
        <w:p w:rsidR="00703856" w:rsidRDefault="00F24321" w:rsidP="00F24321">
          <w:pPr>
            <w:pStyle w:val="A4D1289DC6864C1F81E15A50D5D3D338"/>
          </w:pPr>
          <w:r w:rsidRPr="00F57DA0">
            <w:rPr>
              <w:rStyle w:val="PlaceholderText"/>
              <w:color w:val="FFFFFF" w:themeColor="background1"/>
              <w:sz w:val="14"/>
              <w:szCs w:val="14"/>
            </w:rPr>
            <w:t>Click or tap here to enter text.</w:t>
          </w:r>
        </w:p>
      </w:docPartBody>
    </w:docPart>
    <w:docPart>
      <w:docPartPr>
        <w:name w:val="79EC7050CA2D4634B0908C965C726AD3"/>
        <w:category>
          <w:name w:val="General"/>
          <w:gallery w:val="placeholder"/>
        </w:category>
        <w:types>
          <w:type w:val="bbPlcHdr"/>
        </w:types>
        <w:behaviors>
          <w:behavior w:val="content"/>
        </w:behaviors>
        <w:guid w:val="{5594C1DB-4022-4C2E-BEC2-5603229269FF}"/>
      </w:docPartPr>
      <w:docPartBody>
        <w:p w:rsidR="00703856" w:rsidRDefault="00F24321" w:rsidP="00F24321">
          <w:pPr>
            <w:pStyle w:val="79EC7050CA2D4634B0908C965C726AD3"/>
          </w:pPr>
          <w:r w:rsidRPr="00F57DA0">
            <w:rPr>
              <w:rStyle w:val="PlaceholderText"/>
              <w:color w:val="FFFFFF" w:themeColor="background1"/>
              <w:sz w:val="14"/>
              <w:szCs w:val="14"/>
            </w:rPr>
            <w:t>Click or tap here to enter text.</w:t>
          </w:r>
        </w:p>
      </w:docPartBody>
    </w:docPart>
    <w:docPart>
      <w:docPartPr>
        <w:name w:val="88082EFBADE347089FF08D637CB12D5B"/>
        <w:category>
          <w:name w:val="General"/>
          <w:gallery w:val="placeholder"/>
        </w:category>
        <w:types>
          <w:type w:val="bbPlcHdr"/>
        </w:types>
        <w:behaviors>
          <w:behavior w:val="content"/>
        </w:behaviors>
        <w:guid w:val="{C31C5932-0895-4125-BBBC-C1AC7711B388}"/>
      </w:docPartPr>
      <w:docPartBody>
        <w:p w:rsidR="00703856" w:rsidRDefault="00F24321" w:rsidP="00F24321">
          <w:pPr>
            <w:pStyle w:val="88082EFBADE347089FF08D637CB12D5B"/>
          </w:pPr>
          <w:r w:rsidRPr="00F57DA0">
            <w:rPr>
              <w:rStyle w:val="PlaceholderText"/>
              <w:color w:val="FFFFFF" w:themeColor="background1"/>
              <w:sz w:val="14"/>
              <w:szCs w:val="14"/>
            </w:rPr>
            <w:t>Click or tap here to enter text.</w:t>
          </w:r>
        </w:p>
      </w:docPartBody>
    </w:docPart>
    <w:docPart>
      <w:docPartPr>
        <w:name w:val="8D156A028F324CB88D7CD20FB4BFF51F"/>
        <w:category>
          <w:name w:val="General"/>
          <w:gallery w:val="placeholder"/>
        </w:category>
        <w:types>
          <w:type w:val="bbPlcHdr"/>
        </w:types>
        <w:behaviors>
          <w:behavior w:val="content"/>
        </w:behaviors>
        <w:guid w:val="{1C3FB4D1-48FD-412C-9DC6-AF3344DACED0}"/>
      </w:docPartPr>
      <w:docPartBody>
        <w:p w:rsidR="00703856" w:rsidRDefault="00F24321" w:rsidP="00F24321">
          <w:pPr>
            <w:pStyle w:val="8D156A028F324CB88D7CD20FB4BFF51F"/>
          </w:pPr>
          <w:r w:rsidRPr="00096B18">
            <w:rPr>
              <w:rStyle w:val="PlaceholderText"/>
              <w:color w:val="FFFFFF" w:themeColor="background1"/>
              <w:sz w:val="14"/>
              <w:szCs w:val="14"/>
            </w:rPr>
            <w:t>Click or tap here to enter text.</w:t>
          </w:r>
        </w:p>
      </w:docPartBody>
    </w:docPart>
    <w:docPart>
      <w:docPartPr>
        <w:name w:val="C34CA68DDB3E4BF9B545547B3D2A3DA5"/>
        <w:category>
          <w:name w:val="General"/>
          <w:gallery w:val="placeholder"/>
        </w:category>
        <w:types>
          <w:type w:val="bbPlcHdr"/>
        </w:types>
        <w:behaviors>
          <w:behavior w:val="content"/>
        </w:behaviors>
        <w:guid w:val="{5E4C9C94-1BB0-4F1C-B5B8-12FD7349BE57}"/>
      </w:docPartPr>
      <w:docPartBody>
        <w:p w:rsidR="00703856" w:rsidRDefault="00F24321" w:rsidP="00F24321">
          <w:pPr>
            <w:pStyle w:val="C34CA68DDB3E4BF9B545547B3D2A3DA5"/>
          </w:pPr>
          <w:r w:rsidRPr="00096B18">
            <w:rPr>
              <w:rStyle w:val="PlaceholderText"/>
              <w:color w:val="FFFFFF" w:themeColor="background1"/>
              <w:sz w:val="14"/>
              <w:szCs w:val="14"/>
            </w:rPr>
            <w:t>Click or tap here to enter text.</w:t>
          </w:r>
        </w:p>
      </w:docPartBody>
    </w:docPart>
    <w:docPart>
      <w:docPartPr>
        <w:name w:val="35839B1E464041E1B7A003F11FDAFA29"/>
        <w:category>
          <w:name w:val="General"/>
          <w:gallery w:val="placeholder"/>
        </w:category>
        <w:types>
          <w:type w:val="bbPlcHdr"/>
        </w:types>
        <w:behaviors>
          <w:behavior w:val="content"/>
        </w:behaviors>
        <w:guid w:val="{67B3FE7E-B1F7-45BD-AC76-D87EDE8B2C1B}"/>
      </w:docPartPr>
      <w:docPartBody>
        <w:p w:rsidR="00703856" w:rsidRDefault="00F24321" w:rsidP="00F24321">
          <w:pPr>
            <w:pStyle w:val="35839B1E464041E1B7A003F11FDAFA29"/>
          </w:pPr>
          <w:r w:rsidRPr="00F57DA0">
            <w:rPr>
              <w:rStyle w:val="PlaceholderText"/>
              <w:color w:val="FFFFFF" w:themeColor="background1"/>
              <w:sz w:val="14"/>
              <w:szCs w:val="14"/>
            </w:rPr>
            <w:t>Click or tap here to enter text.</w:t>
          </w:r>
        </w:p>
      </w:docPartBody>
    </w:docPart>
    <w:docPart>
      <w:docPartPr>
        <w:name w:val="C6028A8A94E14AC58B5742BC77668B61"/>
        <w:category>
          <w:name w:val="General"/>
          <w:gallery w:val="placeholder"/>
        </w:category>
        <w:types>
          <w:type w:val="bbPlcHdr"/>
        </w:types>
        <w:behaviors>
          <w:behavior w:val="content"/>
        </w:behaviors>
        <w:guid w:val="{519B54A2-8F62-4155-B566-2E499C753AA5}"/>
      </w:docPartPr>
      <w:docPartBody>
        <w:p w:rsidR="00703856" w:rsidRDefault="00F24321" w:rsidP="00F24321">
          <w:pPr>
            <w:pStyle w:val="C6028A8A94E14AC58B5742BC77668B61"/>
          </w:pPr>
          <w:r w:rsidRPr="00F57DA0">
            <w:rPr>
              <w:rStyle w:val="PlaceholderText"/>
              <w:color w:val="FFFFFF" w:themeColor="background1"/>
              <w:sz w:val="14"/>
              <w:szCs w:val="14"/>
            </w:rPr>
            <w:t>Click or tap here to enter text.</w:t>
          </w:r>
        </w:p>
      </w:docPartBody>
    </w:docPart>
    <w:docPart>
      <w:docPartPr>
        <w:name w:val="91D75D2DA44A4011B6C14FE41D1BF474"/>
        <w:category>
          <w:name w:val="General"/>
          <w:gallery w:val="placeholder"/>
        </w:category>
        <w:types>
          <w:type w:val="bbPlcHdr"/>
        </w:types>
        <w:behaviors>
          <w:behavior w:val="content"/>
        </w:behaviors>
        <w:guid w:val="{3EB6D4EE-0074-404A-A421-FB66E65A2BB2}"/>
      </w:docPartPr>
      <w:docPartBody>
        <w:p w:rsidR="00703856" w:rsidRDefault="00F24321" w:rsidP="00F24321">
          <w:pPr>
            <w:pStyle w:val="91D75D2DA44A4011B6C14FE41D1BF474"/>
          </w:pPr>
          <w:r w:rsidRPr="00F57DA0">
            <w:rPr>
              <w:rStyle w:val="PlaceholderText"/>
              <w:color w:val="FFFFFF" w:themeColor="background1"/>
              <w:sz w:val="14"/>
              <w:szCs w:val="14"/>
            </w:rPr>
            <w:t>Click or tap here to enter text.</w:t>
          </w:r>
        </w:p>
      </w:docPartBody>
    </w:docPart>
    <w:docPart>
      <w:docPartPr>
        <w:name w:val="6EC436D8CB584DD083BED5BDBB27EE11"/>
        <w:category>
          <w:name w:val="General"/>
          <w:gallery w:val="placeholder"/>
        </w:category>
        <w:types>
          <w:type w:val="bbPlcHdr"/>
        </w:types>
        <w:behaviors>
          <w:behavior w:val="content"/>
        </w:behaviors>
        <w:guid w:val="{500D2033-9445-44F6-8AEB-A66CD23ECF90}"/>
      </w:docPartPr>
      <w:docPartBody>
        <w:p w:rsidR="00703856" w:rsidRDefault="00F24321" w:rsidP="00F24321">
          <w:pPr>
            <w:pStyle w:val="6EC436D8CB584DD083BED5BDBB27EE11"/>
          </w:pPr>
          <w:r w:rsidRPr="00F57DA0">
            <w:rPr>
              <w:rStyle w:val="PlaceholderText"/>
              <w:color w:val="FFFFFF" w:themeColor="background1"/>
              <w:sz w:val="14"/>
              <w:szCs w:val="14"/>
            </w:rPr>
            <w:t>Click or tap here to enter text.</w:t>
          </w:r>
        </w:p>
      </w:docPartBody>
    </w:docPart>
    <w:docPart>
      <w:docPartPr>
        <w:name w:val="4FFB9DABC9CA4311A28EF9CF801532BB"/>
        <w:category>
          <w:name w:val="General"/>
          <w:gallery w:val="placeholder"/>
        </w:category>
        <w:types>
          <w:type w:val="bbPlcHdr"/>
        </w:types>
        <w:behaviors>
          <w:behavior w:val="content"/>
        </w:behaviors>
        <w:guid w:val="{AF88AA63-7150-4DB8-BFE0-43B8EE9AF7EF}"/>
      </w:docPartPr>
      <w:docPartBody>
        <w:p w:rsidR="00703856" w:rsidRDefault="00F24321" w:rsidP="00F24321">
          <w:pPr>
            <w:pStyle w:val="4FFB9DABC9CA4311A28EF9CF801532BB"/>
          </w:pPr>
          <w:r w:rsidRPr="00F57DA0">
            <w:rPr>
              <w:rStyle w:val="PlaceholderText"/>
              <w:color w:val="FFFFFF" w:themeColor="background1"/>
              <w:sz w:val="14"/>
              <w:szCs w:val="14"/>
            </w:rPr>
            <w:t>Click or tap here to enter text.</w:t>
          </w:r>
        </w:p>
      </w:docPartBody>
    </w:docPart>
    <w:docPart>
      <w:docPartPr>
        <w:name w:val="A52883E20472494492DA0D01BB35EB02"/>
        <w:category>
          <w:name w:val="General"/>
          <w:gallery w:val="placeholder"/>
        </w:category>
        <w:types>
          <w:type w:val="bbPlcHdr"/>
        </w:types>
        <w:behaviors>
          <w:behavior w:val="content"/>
        </w:behaviors>
        <w:guid w:val="{2FBD96D0-C84F-48EA-B272-F80FEA9985C4}"/>
      </w:docPartPr>
      <w:docPartBody>
        <w:p w:rsidR="00703856" w:rsidRDefault="00F24321" w:rsidP="00F24321">
          <w:pPr>
            <w:pStyle w:val="A52883E20472494492DA0D01BB35EB02"/>
          </w:pPr>
          <w:r w:rsidRPr="00F57DA0">
            <w:rPr>
              <w:rStyle w:val="PlaceholderText"/>
              <w:color w:val="FFFFFF" w:themeColor="background1"/>
              <w:sz w:val="14"/>
              <w:szCs w:val="14"/>
            </w:rPr>
            <w:t>Click or tap here to enter text.</w:t>
          </w:r>
        </w:p>
      </w:docPartBody>
    </w:docPart>
    <w:docPart>
      <w:docPartPr>
        <w:name w:val="00396BBE14194B3891FDD508F388CCFE"/>
        <w:category>
          <w:name w:val="General"/>
          <w:gallery w:val="placeholder"/>
        </w:category>
        <w:types>
          <w:type w:val="bbPlcHdr"/>
        </w:types>
        <w:behaviors>
          <w:behavior w:val="content"/>
        </w:behaviors>
        <w:guid w:val="{13556FCA-24D2-4421-A604-841364C3B421}"/>
      </w:docPartPr>
      <w:docPartBody>
        <w:p w:rsidR="00703856" w:rsidRDefault="00F24321" w:rsidP="00F24321">
          <w:pPr>
            <w:pStyle w:val="00396BBE14194B3891FDD508F388CCFE"/>
          </w:pPr>
          <w:r w:rsidRPr="00F57DA0">
            <w:rPr>
              <w:rStyle w:val="PlaceholderText"/>
              <w:color w:val="FFFFFF" w:themeColor="background1"/>
              <w:sz w:val="14"/>
              <w:szCs w:val="14"/>
            </w:rPr>
            <w:t>Click or tap here to enter text.</w:t>
          </w:r>
        </w:p>
      </w:docPartBody>
    </w:docPart>
    <w:docPart>
      <w:docPartPr>
        <w:name w:val="AE4201A26E674C948D41D6F6CA216499"/>
        <w:category>
          <w:name w:val="General"/>
          <w:gallery w:val="placeholder"/>
        </w:category>
        <w:types>
          <w:type w:val="bbPlcHdr"/>
        </w:types>
        <w:behaviors>
          <w:behavior w:val="content"/>
        </w:behaviors>
        <w:guid w:val="{9887BC81-ED0D-4E84-B6EA-215E962A35BB}"/>
      </w:docPartPr>
      <w:docPartBody>
        <w:p w:rsidR="00703856" w:rsidRDefault="00F24321" w:rsidP="00F24321">
          <w:pPr>
            <w:pStyle w:val="AE4201A26E674C948D41D6F6CA216499"/>
          </w:pPr>
          <w:r w:rsidRPr="00F57DA0">
            <w:rPr>
              <w:rStyle w:val="PlaceholderText"/>
              <w:color w:val="FFFFFF" w:themeColor="background1"/>
              <w:sz w:val="14"/>
              <w:szCs w:val="14"/>
            </w:rPr>
            <w:t>Click or tap here to enter text.</w:t>
          </w:r>
        </w:p>
      </w:docPartBody>
    </w:docPart>
    <w:docPart>
      <w:docPartPr>
        <w:name w:val="F6384D72F5F84AF9BC2C9A71A941DDEB"/>
        <w:category>
          <w:name w:val="General"/>
          <w:gallery w:val="placeholder"/>
        </w:category>
        <w:types>
          <w:type w:val="bbPlcHdr"/>
        </w:types>
        <w:behaviors>
          <w:behavior w:val="content"/>
        </w:behaviors>
        <w:guid w:val="{D6900299-456B-4D7D-A396-D985E52DF139}"/>
      </w:docPartPr>
      <w:docPartBody>
        <w:p w:rsidR="00703856" w:rsidRDefault="00F24321" w:rsidP="00F24321">
          <w:pPr>
            <w:pStyle w:val="F6384D72F5F84AF9BC2C9A71A941DDEB"/>
          </w:pPr>
          <w:r w:rsidRPr="00F57DA0">
            <w:rPr>
              <w:rStyle w:val="PlaceholderText"/>
              <w:color w:val="FFFFFF" w:themeColor="background1"/>
              <w:sz w:val="14"/>
              <w:szCs w:val="14"/>
            </w:rPr>
            <w:t>Click or tap here to enter text.</w:t>
          </w:r>
        </w:p>
      </w:docPartBody>
    </w:docPart>
    <w:docPart>
      <w:docPartPr>
        <w:name w:val="378DA4F3C49647FAB84937665E93A6CA"/>
        <w:category>
          <w:name w:val="General"/>
          <w:gallery w:val="placeholder"/>
        </w:category>
        <w:types>
          <w:type w:val="bbPlcHdr"/>
        </w:types>
        <w:behaviors>
          <w:behavior w:val="content"/>
        </w:behaviors>
        <w:guid w:val="{A2389CFE-6FBD-4661-A35A-9FB605568CE0}"/>
      </w:docPartPr>
      <w:docPartBody>
        <w:p w:rsidR="00703856" w:rsidRDefault="00F24321" w:rsidP="00F24321">
          <w:pPr>
            <w:pStyle w:val="378DA4F3C49647FAB84937665E93A6CA"/>
          </w:pPr>
          <w:r w:rsidRPr="00F57DA0">
            <w:rPr>
              <w:rStyle w:val="PlaceholderText"/>
              <w:color w:val="FFFFFF" w:themeColor="background1"/>
              <w:sz w:val="14"/>
              <w:szCs w:val="14"/>
            </w:rPr>
            <w:t>Click or tap here to enter text.</w:t>
          </w:r>
        </w:p>
      </w:docPartBody>
    </w:docPart>
    <w:docPart>
      <w:docPartPr>
        <w:name w:val="C704F6231D16478A81721B2AF1915532"/>
        <w:category>
          <w:name w:val="General"/>
          <w:gallery w:val="placeholder"/>
        </w:category>
        <w:types>
          <w:type w:val="bbPlcHdr"/>
        </w:types>
        <w:behaviors>
          <w:behavior w:val="content"/>
        </w:behaviors>
        <w:guid w:val="{C950FECD-E4DF-40F7-AC83-CD7A7E164736}"/>
      </w:docPartPr>
      <w:docPartBody>
        <w:p w:rsidR="00703856" w:rsidRDefault="00F24321" w:rsidP="00F24321">
          <w:pPr>
            <w:pStyle w:val="C704F6231D16478A81721B2AF1915532"/>
          </w:pPr>
          <w:r w:rsidRPr="00F57DA0">
            <w:rPr>
              <w:rStyle w:val="PlaceholderText"/>
              <w:color w:val="FFFFFF" w:themeColor="background1"/>
              <w:sz w:val="14"/>
              <w:szCs w:val="14"/>
            </w:rPr>
            <w:t>Click or tap here to enter text.</w:t>
          </w:r>
        </w:p>
      </w:docPartBody>
    </w:docPart>
    <w:docPart>
      <w:docPartPr>
        <w:name w:val="ED1B6F73B1174516858CB74E2F05E744"/>
        <w:category>
          <w:name w:val="General"/>
          <w:gallery w:val="placeholder"/>
        </w:category>
        <w:types>
          <w:type w:val="bbPlcHdr"/>
        </w:types>
        <w:behaviors>
          <w:behavior w:val="content"/>
        </w:behaviors>
        <w:guid w:val="{2F1886F7-057F-4088-8356-C9DB3595369F}"/>
      </w:docPartPr>
      <w:docPartBody>
        <w:p w:rsidR="00703856" w:rsidRDefault="00F24321" w:rsidP="00F24321">
          <w:pPr>
            <w:pStyle w:val="ED1B6F73B1174516858CB74E2F05E744"/>
          </w:pPr>
          <w:r w:rsidRPr="00F57DA0">
            <w:rPr>
              <w:rStyle w:val="PlaceholderText"/>
              <w:color w:val="FFFFFF" w:themeColor="background1"/>
              <w:sz w:val="14"/>
              <w:szCs w:val="14"/>
            </w:rPr>
            <w:t>Click or tap here to enter text.</w:t>
          </w:r>
        </w:p>
      </w:docPartBody>
    </w:docPart>
    <w:docPart>
      <w:docPartPr>
        <w:name w:val="FAFFBB57BF8847C392CE204A9AF1B59C"/>
        <w:category>
          <w:name w:val="General"/>
          <w:gallery w:val="placeholder"/>
        </w:category>
        <w:types>
          <w:type w:val="bbPlcHdr"/>
        </w:types>
        <w:behaviors>
          <w:behavior w:val="content"/>
        </w:behaviors>
        <w:guid w:val="{5352ECB5-E252-4E7B-9F89-7BD2D2946896}"/>
      </w:docPartPr>
      <w:docPartBody>
        <w:p w:rsidR="00703856" w:rsidRDefault="00F24321" w:rsidP="00F24321">
          <w:pPr>
            <w:pStyle w:val="FAFFBB57BF8847C392CE204A9AF1B59C"/>
          </w:pPr>
          <w:r w:rsidRPr="00F57DA0">
            <w:rPr>
              <w:rStyle w:val="PlaceholderText"/>
              <w:color w:val="FFFFFF" w:themeColor="background1"/>
              <w:sz w:val="14"/>
              <w:szCs w:val="14"/>
            </w:rPr>
            <w:t>Click or tap here to enter text.</w:t>
          </w:r>
        </w:p>
      </w:docPartBody>
    </w:docPart>
    <w:docPart>
      <w:docPartPr>
        <w:name w:val="DDEC0F6D83B64B5DA682DAB4F82E0A34"/>
        <w:category>
          <w:name w:val="General"/>
          <w:gallery w:val="placeholder"/>
        </w:category>
        <w:types>
          <w:type w:val="bbPlcHdr"/>
        </w:types>
        <w:behaviors>
          <w:behavior w:val="content"/>
        </w:behaviors>
        <w:guid w:val="{B05EDB96-D75A-4CF6-84AD-956628E54572}"/>
      </w:docPartPr>
      <w:docPartBody>
        <w:p w:rsidR="00703856" w:rsidRDefault="00F24321" w:rsidP="00F24321">
          <w:pPr>
            <w:pStyle w:val="DDEC0F6D83B64B5DA682DAB4F82E0A34"/>
          </w:pPr>
          <w:r w:rsidRPr="00F57DA0">
            <w:rPr>
              <w:rStyle w:val="PlaceholderText"/>
              <w:color w:val="FFFFFF" w:themeColor="background1"/>
              <w:sz w:val="14"/>
              <w:szCs w:val="14"/>
            </w:rPr>
            <w:t>Click or tap here to enter text.</w:t>
          </w:r>
        </w:p>
      </w:docPartBody>
    </w:docPart>
    <w:docPart>
      <w:docPartPr>
        <w:name w:val="90749E838FC4467B9D51ED809DBCEEF8"/>
        <w:category>
          <w:name w:val="General"/>
          <w:gallery w:val="placeholder"/>
        </w:category>
        <w:types>
          <w:type w:val="bbPlcHdr"/>
        </w:types>
        <w:behaviors>
          <w:behavior w:val="content"/>
        </w:behaviors>
        <w:guid w:val="{8A1C2DC0-C85D-4218-9FD5-C2A3EE646F92}"/>
      </w:docPartPr>
      <w:docPartBody>
        <w:p w:rsidR="00703856" w:rsidRDefault="00F24321" w:rsidP="00F24321">
          <w:pPr>
            <w:pStyle w:val="90749E838FC4467B9D51ED809DBCEEF8"/>
          </w:pPr>
          <w:r w:rsidRPr="00F57DA0">
            <w:rPr>
              <w:rStyle w:val="PlaceholderText"/>
              <w:color w:val="FFFFFF" w:themeColor="background1"/>
              <w:sz w:val="14"/>
              <w:szCs w:val="14"/>
            </w:rPr>
            <w:t>Click or tap here to enter text.</w:t>
          </w:r>
        </w:p>
      </w:docPartBody>
    </w:docPart>
    <w:docPart>
      <w:docPartPr>
        <w:name w:val="36D4D22A58084DDF98DF29E6CE9A63FF"/>
        <w:category>
          <w:name w:val="General"/>
          <w:gallery w:val="placeholder"/>
        </w:category>
        <w:types>
          <w:type w:val="bbPlcHdr"/>
        </w:types>
        <w:behaviors>
          <w:behavior w:val="content"/>
        </w:behaviors>
        <w:guid w:val="{43A34170-695E-4858-BD63-DDAE2E3C63E7}"/>
      </w:docPartPr>
      <w:docPartBody>
        <w:p w:rsidR="00703856" w:rsidRDefault="00F24321" w:rsidP="00F24321">
          <w:pPr>
            <w:pStyle w:val="36D4D22A58084DDF98DF29E6CE9A63FF"/>
          </w:pPr>
          <w:r w:rsidRPr="00F57DA0">
            <w:rPr>
              <w:rStyle w:val="PlaceholderText"/>
              <w:color w:val="FFFFFF" w:themeColor="background1"/>
              <w:sz w:val="14"/>
              <w:szCs w:val="14"/>
            </w:rPr>
            <w:t>Click or tap here to enter text.</w:t>
          </w:r>
        </w:p>
      </w:docPartBody>
    </w:docPart>
    <w:docPart>
      <w:docPartPr>
        <w:name w:val="6FBC0F088C9B4B75ADEE7BA35D86A833"/>
        <w:category>
          <w:name w:val="General"/>
          <w:gallery w:val="placeholder"/>
        </w:category>
        <w:types>
          <w:type w:val="bbPlcHdr"/>
        </w:types>
        <w:behaviors>
          <w:behavior w:val="content"/>
        </w:behaviors>
        <w:guid w:val="{67D2E84A-1143-4C39-A2BB-15B0FC60E2AE}"/>
      </w:docPartPr>
      <w:docPartBody>
        <w:p w:rsidR="00703856" w:rsidRDefault="00F24321" w:rsidP="00F24321">
          <w:pPr>
            <w:pStyle w:val="6FBC0F088C9B4B75ADEE7BA35D86A833"/>
          </w:pPr>
          <w:r w:rsidRPr="00F57DA0">
            <w:rPr>
              <w:rStyle w:val="PlaceholderText"/>
              <w:color w:val="FFFFFF" w:themeColor="background1"/>
              <w:sz w:val="14"/>
              <w:szCs w:val="14"/>
            </w:rPr>
            <w:t>Click or tap here to enter text.</w:t>
          </w:r>
        </w:p>
      </w:docPartBody>
    </w:docPart>
    <w:docPart>
      <w:docPartPr>
        <w:name w:val="FBD67E4BD54140B097AE83CA850286DB"/>
        <w:category>
          <w:name w:val="General"/>
          <w:gallery w:val="placeholder"/>
        </w:category>
        <w:types>
          <w:type w:val="bbPlcHdr"/>
        </w:types>
        <w:behaviors>
          <w:behavior w:val="content"/>
        </w:behaviors>
        <w:guid w:val="{0762E73B-EDDF-4EF9-AC0E-5CA8775A3AAE}"/>
      </w:docPartPr>
      <w:docPartBody>
        <w:p w:rsidR="00703856" w:rsidRDefault="00F24321" w:rsidP="00F24321">
          <w:pPr>
            <w:pStyle w:val="FBD67E4BD54140B097AE83CA850286DB"/>
          </w:pPr>
          <w:r w:rsidRPr="00F57DA0">
            <w:rPr>
              <w:rStyle w:val="PlaceholderText"/>
              <w:color w:val="FFFFFF" w:themeColor="background1"/>
              <w:sz w:val="14"/>
              <w:szCs w:val="14"/>
            </w:rPr>
            <w:t>Click or tap here to enter text.</w:t>
          </w:r>
        </w:p>
      </w:docPartBody>
    </w:docPart>
    <w:docPart>
      <w:docPartPr>
        <w:name w:val="C65B1719136741ED8B6E6737DF15A198"/>
        <w:category>
          <w:name w:val="General"/>
          <w:gallery w:val="placeholder"/>
        </w:category>
        <w:types>
          <w:type w:val="bbPlcHdr"/>
        </w:types>
        <w:behaviors>
          <w:behavior w:val="content"/>
        </w:behaviors>
        <w:guid w:val="{20F89A48-3616-4CCA-A906-22EC196F75DC}"/>
      </w:docPartPr>
      <w:docPartBody>
        <w:p w:rsidR="00703856" w:rsidRDefault="00F24321" w:rsidP="00F24321">
          <w:pPr>
            <w:pStyle w:val="C65B1719136741ED8B6E6737DF15A198"/>
          </w:pPr>
          <w:r w:rsidRPr="00F57DA0">
            <w:rPr>
              <w:rStyle w:val="PlaceholderText"/>
              <w:color w:val="FFFFFF" w:themeColor="background1"/>
              <w:sz w:val="14"/>
              <w:szCs w:val="14"/>
            </w:rPr>
            <w:t>Click or tap here to enter text.</w:t>
          </w:r>
        </w:p>
      </w:docPartBody>
    </w:docPart>
    <w:docPart>
      <w:docPartPr>
        <w:name w:val="19C34955E9144A7BBB11EA77B3DCCD80"/>
        <w:category>
          <w:name w:val="General"/>
          <w:gallery w:val="placeholder"/>
        </w:category>
        <w:types>
          <w:type w:val="bbPlcHdr"/>
        </w:types>
        <w:behaviors>
          <w:behavior w:val="content"/>
        </w:behaviors>
        <w:guid w:val="{E83A6BBA-CBCF-4EE6-9E40-6F216941D924}"/>
      </w:docPartPr>
      <w:docPartBody>
        <w:p w:rsidR="00703856" w:rsidRDefault="00F24321" w:rsidP="00F24321">
          <w:pPr>
            <w:pStyle w:val="19C34955E9144A7BBB11EA77B3DCCD80"/>
          </w:pPr>
          <w:r w:rsidRPr="00F57DA0">
            <w:rPr>
              <w:rStyle w:val="PlaceholderText"/>
              <w:color w:val="FFFFFF" w:themeColor="background1"/>
              <w:sz w:val="14"/>
              <w:szCs w:val="14"/>
            </w:rPr>
            <w:t>Click or tap here to enter text.</w:t>
          </w:r>
        </w:p>
      </w:docPartBody>
    </w:docPart>
    <w:docPart>
      <w:docPartPr>
        <w:name w:val="4D19621D94C844F8B99FAFADAAA36C3A"/>
        <w:category>
          <w:name w:val="General"/>
          <w:gallery w:val="placeholder"/>
        </w:category>
        <w:types>
          <w:type w:val="bbPlcHdr"/>
        </w:types>
        <w:behaviors>
          <w:behavior w:val="content"/>
        </w:behaviors>
        <w:guid w:val="{C2A68EBF-2E8A-4DB0-BC23-0561527F4C0B}"/>
      </w:docPartPr>
      <w:docPartBody>
        <w:p w:rsidR="00703856" w:rsidRDefault="00F24321" w:rsidP="00F24321">
          <w:pPr>
            <w:pStyle w:val="4D19621D94C844F8B99FAFADAAA36C3A"/>
          </w:pPr>
          <w:r w:rsidRPr="00F57DA0">
            <w:rPr>
              <w:rStyle w:val="PlaceholderText"/>
              <w:color w:val="FFFFFF" w:themeColor="background1"/>
              <w:sz w:val="14"/>
              <w:szCs w:val="14"/>
            </w:rPr>
            <w:t>Click or tap here to enter text.</w:t>
          </w:r>
        </w:p>
      </w:docPartBody>
    </w:docPart>
    <w:docPart>
      <w:docPartPr>
        <w:name w:val="19DF0CFC0E4148D9A421E82CAB83E25E"/>
        <w:category>
          <w:name w:val="General"/>
          <w:gallery w:val="placeholder"/>
        </w:category>
        <w:types>
          <w:type w:val="bbPlcHdr"/>
        </w:types>
        <w:behaviors>
          <w:behavior w:val="content"/>
        </w:behaviors>
        <w:guid w:val="{EBC0F358-C224-4792-8D59-4C3F9D5CD443}"/>
      </w:docPartPr>
      <w:docPartBody>
        <w:p w:rsidR="00703856" w:rsidRDefault="00F24321" w:rsidP="00F24321">
          <w:pPr>
            <w:pStyle w:val="19DF0CFC0E4148D9A421E82CAB83E25E"/>
          </w:pPr>
          <w:r w:rsidRPr="00F57DA0">
            <w:rPr>
              <w:rStyle w:val="PlaceholderText"/>
              <w:color w:val="FFFFFF" w:themeColor="background1"/>
              <w:sz w:val="14"/>
              <w:szCs w:val="14"/>
            </w:rPr>
            <w:t>Click or tap here to enter text.</w:t>
          </w:r>
        </w:p>
      </w:docPartBody>
    </w:docPart>
    <w:docPart>
      <w:docPartPr>
        <w:name w:val="94A68234E3B845C299C4262E4D609013"/>
        <w:category>
          <w:name w:val="General"/>
          <w:gallery w:val="placeholder"/>
        </w:category>
        <w:types>
          <w:type w:val="bbPlcHdr"/>
        </w:types>
        <w:behaviors>
          <w:behavior w:val="content"/>
        </w:behaviors>
        <w:guid w:val="{E633EF1A-FA35-4AE3-A83A-93E9082A4EDD}"/>
      </w:docPartPr>
      <w:docPartBody>
        <w:p w:rsidR="00703856" w:rsidRDefault="00F24321" w:rsidP="00F24321">
          <w:pPr>
            <w:pStyle w:val="94A68234E3B845C299C4262E4D609013"/>
          </w:pPr>
          <w:r w:rsidRPr="00F57DA0">
            <w:rPr>
              <w:rStyle w:val="PlaceholderText"/>
              <w:color w:val="FFFFFF" w:themeColor="background1"/>
              <w:sz w:val="14"/>
              <w:szCs w:val="14"/>
            </w:rPr>
            <w:t>Click or tap here to enter text.</w:t>
          </w:r>
        </w:p>
      </w:docPartBody>
    </w:docPart>
    <w:docPart>
      <w:docPartPr>
        <w:name w:val="3B3AEAA38B674204818F750675F0E4A3"/>
        <w:category>
          <w:name w:val="General"/>
          <w:gallery w:val="placeholder"/>
        </w:category>
        <w:types>
          <w:type w:val="bbPlcHdr"/>
        </w:types>
        <w:behaviors>
          <w:behavior w:val="content"/>
        </w:behaviors>
        <w:guid w:val="{B78FD1CC-C231-45B4-8023-EE84AA54D758}"/>
      </w:docPartPr>
      <w:docPartBody>
        <w:p w:rsidR="00703856" w:rsidRDefault="00F24321" w:rsidP="00F24321">
          <w:pPr>
            <w:pStyle w:val="3B3AEAA38B674204818F750675F0E4A3"/>
          </w:pPr>
          <w:r w:rsidRPr="00F57DA0">
            <w:rPr>
              <w:rStyle w:val="PlaceholderText"/>
              <w:color w:val="FFFFFF" w:themeColor="background1"/>
              <w:sz w:val="14"/>
              <w:szCs w:val="14"/>
            </w:rPr>
            <w:t>Click or tap here to enter text.</w:t>
          </w:r>
        </w:p>
      </w:docPartBody>
    </w:docPart>
    <w:docPart>
      <w:docPartPr>
        <w:name w:val="2F5AE3A02CD2458CB226789AB549DE26"/>
        <w:category>
          <w:name w:val="General"/>
          <w:gallery w:val="placeholder"/>
        </w:category>
        <w:types>
          <w:type w:val="bbPlcHdr"/>
        </w:types>
        <w:behaviors>
          <w:behavior w:val="content"/>
        </w:behaviors>
        <w:guid w:val="{A05E69C1-A96A-4046-9797-9B2B2B55A90B}"/>
      </w:docPartPr>
      <w:docPartBody>
        <w:p w:rsidR="00703856" w:rsidRDefault="00F24321" w:rsidP="00F24321">
          <w:pPr>
            <w:pStyle w:val="2F5AE3A02CD2458CB226789AB549DE26"/>
          </w:pPr>
          <w:r w:rsidRPr="00F57DA0">
            <w:rPr>
              <w:rStyle w:val="PlaceholderText"/>
              <w:color w:val="FFFFFF" w:themeColor="background1"/>
              <w:sz w:val="14"/>
              <w:szCs w:val="14"/>
            </w:rPr>
            <w:t>Click or tap here to enter text.</w:t>
          </w:r>
        </w:p>
      </w:docPartBody>
    </w:docPart>
    <w:docPart>
      <w:docPartPr>
        <w:name w:val="8918C28D66E24BB78708E4DBF4C8458E"/>
        <w:category>
          <w:name w:val="General"/>
          <w:gallery w:val="placeholder"/>
        </w:category>
        <w:types>
          <w:type w:val="bbPlcHdr"/>
        </w:types>
        <w:behaviors>
          <w:behavior w:val="content"/>
        </w:behaviors>
        <w:guid w:val="{6AA375EC-4FB6-4C3A-B25A-1AA85BF2C8AA}"/>
      </w:docPartPr>
      <w:docPartBody>
        <w:p w:rsidR="00703856" w:rsidRDefault="00F24321" w:rsidP="00F24321">
          <w:pPr>
            <w:pStyle w:val="8918C28D66E24BB78708E4DBF4C8458E"/>
          </w:pPr>
          <w:r w:rsidRPr="00F57DA0">
            <w:rPr>
              <w:rStyle w:val="PlaceholderText"/>
              <w:color w:val="FFFFFF" w:themeColor="background1"/>
              <w:sz w:val="14"/>
              <w:szCs w:val="14"/>
            </w:rPr>
            <w:t>Click or tap here to enter text.</w:t>
          </w:r>
        </w:p>
      </w:docPartBody>
    </w:docPart>
    <w:docPart>
      <w:docPartPr>
        <w:name w:val="016FFE4887F9475FB4A5CC0F1F453BBA"/>
        <w:category>
          <w:name w:val="General"/>
          <w:gallery w:val="placeholder"/>
        </w:category>
        <w:types>
          <w:type w:val="bbPlcHdr"/>
        </w:types>
        <w:behaviors>
          <w:behavior w:val="content"/>
        </w:behaviors>
        <w:guid w:val="{EE4FA816-6E5B-4AA5-A0C2-282F792829D2}"/>
      </w:docPartPr>
      <w:docPartBody>
        <w:p w:rsidR="00703856" w:rsidRDefault="00F24321" w:rsidP="00F24321">
          <w:pPr>
            <w:pStyle w:val="016FFE4887F9475FB4A5CC0F1F453BBA"/>
          </w:pPr>
          <w:r w:rsidRPr="00F57DA0">
            <w:rPr>
              <w:rStyle w:val="PlaceholderText"/>
              <w:color w:val="FFFFFF" w:themeColor="background1"/>
              <w:sz w:val="14"/>
              <w:szCs w:val="14"/>
            </w:rPr>
            <w:t>Click or tap here to enter text.</w:t>
          </w:r>
        </w:p>
      </w:docPartBody>
    </w:docPart>
    <w:docPart>
      <w:docPartPr>
        <w:name w:val="CACBF3BF31BF46199C990703024A30F9"/>
        <w:category>
          <w:name w:val="General"/>
          <w:gallery w:val="placeholder"/>
        </w:category>
        <w:types>
          <w:type w:val="bbPlcHdr"/>
        </w:types>
        <w:behaviors>
          <w:behavior w:val="content"/>
        </w:behaviors>
        <w:guid w:val="{1EB872C3-DFFC-4750-A7B4-D19554C7EFFC}"/>
      </w:docPartPr>
      <w:docPartBody>
        <w:p w:rsidR="00703856" w:rsidRDefault="00F24321" w:rsidP="00F24321">
          <w:pPr>
            <w:pStyle w:val="CACBF3BF31BF46199C990703024A30F9"/>
          </w:pPr>
          <w:r w:rsidRPr="00F57DA0">
            <w:rPr>
              <w:rStyle w:val="PlaceholderText"/>
              <w:color w:val="FFFFFF" w:themeColor="background1"/>
              <w:sz w:val="14"/>
              <w:szCs w:val="14"/>
            </w:rPr>
            <w:t>Click or tap here to enter text.</w:t>
          </w:r>
        </w:p>
      </w:docPartBody>
    </w:docPart>
    <w:docPart>
      <w:docPartPr>
        <w:name w:val="9F4D3E71865342E99B7BC6574C30A824"/>
        <w:category>
          <w:name w:val="General"/>
          <w:gallery w:val="placeholder"/>
        </w:category>
        <w:types>
          <w:type w:val="bbPlcHdr"/>
        </w:types>
        <w:behaviors>
          <w:behavior w:val="content"/>
        </w:behaviors>
        <w:guid w:val="{E191E19F-47C4-4057-8ABB-A0EAC5D5E6A7}"/>
      </w:docPartPr>
      <w:docPartBody>
        <w:p w:rsidR="00703856" w:rsidRDefault="00F24321" w:rsidP="00F24321">
          <w:pPr>
            <w:pStyle w:val="9F4D3E71865342E99B7BC6574C30A824"/>
          </w:pPr>
          <w:r w:rsidRPr="00F57DA0">
            <w:rPr>
              <w:rStyle w:val="PlaceholderText"/>
              <w:color w:val="FFFFFF" w:themeColor="background1"/>
              <w:sz w:val="14"/>
              <w:szCs w:val="14"/>
            </w:rPr>
            <w:t>Click or tap here to enter text.</w:t>
          </w:r>
        </w:p>
      </w:docPartBody>
    </w:docPart>
    <w:docPart>
      <w:docPartPr>
        <w:name w:val="01004C4A32C6408E8C0CCF19F4DFC82E"/>
        <w:category>
          <w:name w:val="General"/>
          <w:gallery w:val="placeholder"/>
        </w:category>
        <w:types>
          <w:type w:val="bbPlcHdr"/>
        </w:types>
        <w:behaviors>
          <w:behavior w:val="content"/>
        </w:behaviors>
        <w:guid w:val="{FFA55794-7E2D-4E6E-A20A-C2148C06A958}"/>
      </w:docPartPr>
      <w:docPartBody>
        <w:p w:rsidR="00703856" w:rsidRDefault="00F24321" w:rsidP="00F24321">
          <w:pPr>
            <w:pStyle w:val="01004C4A32C6408E8C0CCF19F4DFC82E"/>
          </w:pPr>
          <w:r w:rsidRPr="00F57DA0">
            <w:rPr>
              <w:rStyle w:val="PlaceholderText"/>
              <w:color w:val="FFFFFF" w:themeColor="background1"/>
              <w:sz w:val="14"/>
              <w:szCs w:val="14"/>
            </w:rPr>
            <w:t>Click or tap here to enter text.</w:t>
          </w:r>
        </w:p>
      </w:docPartBody>
    </w:docPart>
    <w:docPart>
      <w:docPartPr>
        <w:name w:val="62429992013E449789B1C45EAE34222D"/>
        <w:category>
          <w:name w:val="General"/>
          <w:gallery w:val="placeholder"/>
        </w:category>
        <w:types>
          <w:type w:val="bbPlcHdr"/>
        </w:types>
        <w:behaviors>
          <w:behavior w:val="content"/>
        </w:behaviors>
        <w:guid w:val="{1473C400-8ADE-4585-A1C0-860963A23929}"/>
      </w:docPartPr>
      <w:docPartBody>
        <w:p w:rsidR="00703856" w:rsidRDefault="00F24321" w:rsidP="00F24321">
          <w:pPr>
            <w:pStyle w:val="62429992013E449789B1C45EAE34222D"/>
          </w:pPr>
          <w:r w:rsidRPr="00F57DA0">
            <w:rPr>
              <w:rStyle w:val="PlaceholderText"/>
              <w:color w:val="FFFFFF" w:themeColor="background1"/>
              <w:sz w:val="14"/>
              <w:szCs w:val="14"/>
            </w:rPr>
            <w:t>Click or tap here to enter text.</w:t>
          </w:r>
        </w:p>
      </w:docPartBody>
    </w:docPart>
    <w:docPart>
      <w:docPartPr>
        <w:name w:val="B503FDF34BE34721A82B95E7107D20C2"/>
        <w:category>
          <w:name w:val="General"/>
          <w:gallery w:val="placeholder"/>
        </w:category>
        <w:types>
          <w:type w:val="bbPlcHdr"/>
        </w:types>
        <w:behaviors>
          <w:behavior w:val="content"/>
        </w:behaviors>
        <w:guid w:val="{795F1C25-46A8-4A89-8600-F5D029C394F8}"/>
      </w:docPartPr>
      <w:docPartBody>
        <w:p w:rsidR="00703856" w:rsidRDefault="00F24321" w:rsidP="00F24321">
          <w:pPr>
            <w:pStyle w:val="B503FDF34BE34721A82B95E7107D20C2"/>
          </w:pPr>
          <w:r w:rsidRPr="00F57DA0">
            <w:rPr>
              <w:rStyle w:val="PlaceholderText"/>
              <w:color w:val="FFFFFF" w:themeColor="background1"/>
              <w:sz w:val="14"/>
              <w:szCs w:val="14"/>
            </w:rPr>
            <w:t>Click or tap here to enter text.</w:t>
          </w:r>
        </w:p>
      </w:docPartBody>
    </w:docPart>
    <w:docPart>
      <w:docPartPr>
        <w:name w:val="8B79D8BA57DF46D9A052A24E8E8C5657"/>
        <w:category>
          <w:name w:val="General"/>
          <w:gallery w:val="placeholder"/>
        </w:category>
        <w:types>
          <w:type w:val="bbPlcHdr"/>
        </w:types>
        <w:behaviors>
          <w:behavior w:val="content"/>
        </w:behaviors>
        <w:guid w:val="{050BE3FD-0531-43C5-BB77-6BE234CC5F98}"/>
      </w:docPartPr>
      <w:docPartBody>
        <w:p w:rsidR="00703856" w:rsidRDefault="00F24321" w:rsidP="00F24321">
          <w:pPr>
            <w:pStyle w:val="8B79D8BA57DF46D9A052A24E8E8C5657"/>
          </w:pPr>
          <w:r w:rsidRPr="00F57DA0">
            <w:rPr>
              <w:rStyle w:val="PlaceholderText"/>
              <w:color w:val="FFFFFF" w:themeColor="background1"/>
              <w:sz w:val="14"/>
              <w:szCs w:val="14"/>
            </w:rPr>
            <w:t>Click or tap here to enter text.</w:t>
          </w:r>
        </w:p>
      </w:docPartBody>
    </w:docPart>
    <w:docPart>
      <w:docPartPr>
        <w:name w:val="125DA2982ADE4B9097FE946EDC1551C9"/>
        <w:category>
          <w:name w:val="General"/>
          <w:gallery w:val="placeholder"/>
        </w:category>
        <w:types>
          <w:type w:val="bbPlcHdr"/>
        </w:types>
        <w:behaviors>
          <w:behavior w:val="content"/>
        </w:behaviors>
        <w:guid w:val="{2F732C6C-B1A1-45AF-8A2B-7281D9E513C4}"/>
      </w:docPartPr>
      <w:docPartBody>
        <w:p w:rsidR="00703856" w:rsidRDefault="00F24321" w:rsidP="00F24321">
          <w:pPr>
            <w:pStyle w:val="125DA2982ADE4B9097FE946EDC1551C9"/>
          </w:pPr>
          <w:r w:rsidRPr="00F57DA0">
            <w:rPr>
              <w:rStyle w:val="PlaceholderText"/>
              <w:color w:val="FFFFFF" w:themeColor="background1"/>
              <w:sz w:val="14"/>
              <w:szCs w:val="14"/>
            </w:rPr>
            <w:t>Click or tap here to enter text.</w:t>
          </w:r>
        </w:p>
      </w:docPartBody>
    </w:docPart>
    <w:docPart>
      <w:docPartPr>
        <w:name w:val="125EBF12DFF3481F8BE098EEBF9CFB1A"/>
        <w:category>
          <w:name w:val="General"/>
          <w:gallery w:val="placeholder"/>
        </w:category>
        <w:types>
          <w:type w:val="bbPlcHdr"/>
        </w:types>
        <w:behaviors>
          <w:behavior w:val="content"/>
        </w:behaviors>
        <w:guid w:val="{F450CB46-F882-415C-A463-FF511971C745}"/>
      </w:docPartPr>
      <w:docPartBody>
        <w:p w:rsidR="00703856" w:rsidRDefault="00F24321" w:rsidP="00F24321">
          <w:pPr>
            <w:pStyle w:val="125EBF12DFF3481F8BE098EEBF9CFB1A"/>
          </w:pPr>
          <w:r w:rsidRPr="00F57DA0">
            <w:rPr>
              <w:rStyle w:val="PlaceholderText"/>
              <w:color w:val="FFFFFF" w:themeColor="background1"/>
              <w:sz w:val="14"/>
              <w:szCs w:val="14"/>
            </w:rPr>
            <w:t>Click or tap here to enter text.</w:t>
          </w:r>
        </w:p>
      </w:docPartBody>
    </w:docPart>
    <w:docPart>
      <w:docPartPr>
        <w:name w:val="8D8B99BB1E5F4C0D92DD9900402B83F4"/>
        <w:category>
          <w:name w:val="General"/>
          <w:gallery w:val="placeholder"/>
        </w:category>
        <w:types>
          <w:type w:val="bbPlcHdr"/>
        </w:types>
        <w:behaviors>
          <w:behavior w:val="content"/>
        </w:behaviors>
        <w:guid w:val="{C10DFF0C-F8D3-40DC-9858-C84B457E124C}"/>
      </w:docPartPr>
      <w:docPartBody>
        <w:p w:rsidR="00703856" w:rsidRDefault="00F24321" w:rsidP="00F24321">
          <w:pPr>
            <w:pStyle w:val="8D8B99BB1E5F4C0D92DD9900402B83F4"/>
          </w:pPr>
          <w:r w:rsidRPr="00F57DA0">
            <w:rPr>
              <w:rStyle w:val="PlaceholderText"/>
              <w:color w:val="FFFFFF" w:themeColor="background1"/>
              <w:sz w:val="14"/>
              <w:szCs w:val="14"/>
            </w:rPr>
            <w:t>Click or tap here to enter text.</w:t>
          </w:r>
        </w:p>
      </w:docPartBody>
    </w:docPart>
    <w:docPart>
      <w:docPartPr>
        <w:name w:val="5ACE07C1B17F453A9EA41D1949FCB6C2"/>
        <w:category>
          <w:name w:val="General"/>
          <w:gallery w:val="placeholder"/>
        </w:category>
        <w:types>
          <w:type w:val="bbPlcHdr"/>
        </w:types>
        <w:behaviors>
          <w:behavior w:val="content"/>
        </w:behaviors>
        <w:guid w:val="{DFC8D58B-4629-43D2-A1BB-CAD8204EDBDA}"/>
      </w:docPartPr>
      <w:docPartBody>
        <w:p w:rsidR="00703856" w:rsidRDefault="00F24321" w:rsidP="00F24321">
          <w:pPr>
            <w:pStyle w:val="5ACE07C1B17F453A9EA41D1949FCB6C2"/>
          </w:pPr>
          <w:r w:rsidRPr="00F57DA0">
            <w:rPr>
              <w:rStyle w:val="PlaceholderText"/>
              <w:color w:val="FFFFFF" w:themeColor="background1"/>
              <w:sz w:val="14"/>
              <w:szCs w:val="14"/>
            </w:rPr>
            <w:t>Click or tap here to enter text.</w:t>
          </w:r>
        </w:p>
      </w:docPartBody>
    </w:docPart>
    <w:docPart>
      <w:docPartPr>
        <w:name w:val="BDA8C19EE3044EACBA3DE129E7C89AEF"/>
        <w:category>
          <w:name w:val="General"/>
          <w:gallery w:val="placeholder"/>
        </w:category>
        <w:types>
          <w:type w:val="bbPlcHdr"/>
        </w:types>
        <w:behaviors>
          <w:behavior w:val="content"/>
        </w:behaviors>
        <w:guid w:val="{13C85E6E-549E-4764-944D-E7AEFA5C97C3}"/>
      </w:docPartPr>
      <w:docPartBody>
        <w:p w:rsidR="00703856" w:rsidRDefault="00F24321" w:rsidP="00F24321">
          <w:pPr>
            <w:pStyle w:val="BDA8C19EE3044EACBA3DE129E7C89AEF"/>
          </w:pPr>
          <w:r w:rsidRPr="00F57DA0">
            <w:rPr>
              <w:rStyle w:val="PlaceholderText"/>
              <w:color w:val="FFFFFF" w:themeColor="background1"/>
              <w:sz w:val="14"/>
              <w:szCs w:val="14"/>
            </w:rPr>
            <w:t>Click or tap here to enter text.</w:t>
          </w:r>
        </w:p>
      </w:docPartBody>
    </w:docPart>
    <w:docPart>
      <w:docPartPr>
        <w:name w:val="EF3BFCB682DF4465B0E5358F5BB75B7D"/>
        <w:category>
          <w:name w:val="General"/>
          <w:gallery w:val="placeholder"/>
        </w:category>
        <w:types>
          <w:type w:val="bbPlcHdr"/>
        </w:types>
        <w:behaviors>
          <w:behavior w:val="content"/>
        </w:behaviors>
        <w:guid w:val="{B9ADA76B-6AF8-4664-9703-20EC12DE1FB9}"/>
      </w:docPartPr>
      <w:docPartBody>
        <w:p w:rsidR="00703856" w:rsidRDefault="00F24321" w:rsidP="00F24321">
          <w:pPr>
            <w:pStyle w:val="EF3BFCB682DF4465B0E5358F5BB75B7D"/>
          </w:pPr>
          <w:r w:rsidRPr="00F57DA0">
            <w:rPr>
              <w:rStyle w:val="PlaceholderText"/>
              <w:color w:val="FFFFFF" w:themeColor="background1"/>
              <w:sz w:val="14"/>
              <w:szCs w:val="14"/>
            </w:rPr>
            <w:t>Click or tap here to enter text.</w:t>
          </w:r>
        </w:p>
      </w:docPartBody>
    </w:docPart>
    <w:docPart>
      <w:docPartPr>
        <w:name w:val="B0130693E7A842C396935D6CAE425F41"/>
        <w:category>
          <w:name w:val="General"/>
          <w:gallery w:val="placeholder"/>
        </w:category>
        <w:types>
          <w:type w:val="bbPlcHdr"/>
        </w:types>
        <w:behaviors>
          <w:behavior w:val="content"/>
        </w:behaviors>
        <w:guid w:val="{A293FA34-9E79-455C-8877-CE885D3C2486}"/>
      </w:docPartPr>
      <w:docPartBody>
        <w:p w:rsidR="00703856" w:rsidRDefault="00F24321" w:rsidP="00F24321">
          <w:pPr>
            <w:pStyle w:val="B0130693E7A842C396935D6CAE425F41"/>
          </w:pPr>
          <w:r w:rsidRPr="00F57DA0">
            <w:rPr>
              <w:rStyle w:val="PlaceholderText"/>
              <w:color w:val="FFFFFF" w:themeColor="background1"/>
              <w:sz w:val="14"/>
              <w:szCs w:val="14"/>
            </w:rPr>
            <w:t>Click or tap here to enter text.</w:t>
          </w:r>
        </w:p>
      </w:docPartBody>
    </w:docPart>
    <w:docPart>
      <w:docPartPr>
        <w:name w:val="B53F95DF995E41E9B93B2B7E3E8DB2A8"/>
        <w:category>
          <w:name w:val="General"/>
          <w:gallery w:val="placeholder"/>
        </w:category>
        <w:types>
          <w:type w:val="bbPlcHdr"/>
        </w:types>
        <w:behaviors>
          <w:behavior w:val="content"/>
        </w:behaviors>
        <w:guid w:val="{E192939F-B5A6-4B75-8F16-8EEBFA1A5E18}"/>
      </w:docPartPr>
      <w:docPartBody>
        <w:p w:rsidR="00703856" w:rsidRDefault="00F24321" w:rsidP="00F24321">
          <w:pPr>
            <w:pStyle w:val="B53F95DF995E41E9B93B2B7E3E8DB2A8"/>
          </w:pPr>
          <w:r w:rsidRPr="00F57DA0">
            <w:rPr>
              <w:rStyle w:val="PlaceholderText"/>
              <w:color w:val="FFFFFF" w:themeColor="background1"/>
              <w:sz w:val="14"/>
              <w:szCs w:val="14"/>
            </w:rPr>
            <w:t>Click or tap here to enter text.</w:t>
          </w:r>
        </w:p>
      </w:docPartBody>
    </w:docPart>
    <w:docPart>
      <w:docPartPr>
        <w:name w:val="E5191F46069649C69B01969C510F29F6"/>
        <w:category>
          <w:name w:val="General"/>
          <w:gallery w:val="placeholder"/>
        </w:category>
        <w:types>
          <w:type w:val="bbPlcHdr"/>
        </w:types>
        <w:behaviors>
          <w:behavior w:val="content"/>
        </w:behaviors>
        <w:guid w:val="{6377EE14-C51E-4EE5-8391-527C958B4F68}"/>
      </w:docPartPr>
      <w:docPartBody>
        <w:p w:rsidR="00703856" w:rsidRDefault="00F24321" w:rsidP="00F24321">
          <w:pPr>
            <w:pStyle w:val="E5191F46069649C69B01969C510F29F6"/>
          </w:pPr>
          <w:r w:rsidRPr="00F57DA0">
            <w:rPr>
              <w:rStyle w:val="PlaceholderText"/>
              <w:color w:val="FFFFFF" w:themeColor="background1"/>
              <w:sz w:val="14"/>
              <w:szCs w:val="14"/>
            </w:rPr>
            <w:t>Click or tap here to enter text.</w:t>
          </w:r>
        </w:p>
      </w:docPartBody>
    </w:docPart>
    <w:docPart>
      <w:docPartPr>
        <w:name w:val="D04E11D239D74ADBBD31743CE8DAEED6"/>
        <w:category>
          <w:name w:val="General"/>
          <w:gallery w:val="placeholder"/>
        </w:category>
        <w:types>
          <w:type w:val="bbPlcHdr"/>
        </w:types>
        <w:behaviors>
          <w:behavior w:val="content"/>
        </w:behaviors>
        <w:guid w:val="{7C254110-524A-4DF0-80C0-952EF1E0FB10}"/>
      </w:docPartPr>
      <w:docPartBody>
        <w:p w:rsidR="00703856" w:rsidRDefault="00F24321" w:rsidP="00F24321">
          <w:pPr>
            <w:pStyle w:val="D04E11D239D74ADBBD31743CE8DAEED6"/>
          </w:pPr>
          <w:r w:rsidRPr="00F57DA0">
            <w:rPr>
              <w:rStyle w:val="PlaceholderText"/>
              <w:color w:val="FFFFFF" w:themeColor="background1"/>
              <w:sz w:val="14"/>
              <w:szCs w:val="14"/>
            </w:rPr>
            <w:t>Click or tap here to enter text.</w:t>
          </w:r>
        </w:p>
      </w:docPartBody>
    </w:docPart>
    <w:docPart>
      <w:docPartPr>
        <w:name w:val="A830EECBCF5C482197580FF29E65D26B"/>
        <w:category>
          <w:name w:val="General"/>
          <w:gallery w:val="placeholder"/>
        </w:category>
        <w:types>
          <w:type w:val="bbPlcHdr"/>
        </w:types>
        <w:behaviors>
          <w:behavior w:val="content"/>
        </w:behaviors>
        <w:guid w:val="{C7CC7FBC-2EC6-41AD-8061-812331C351FD}"/>
      </w:docPartPr>
      <w:docPartBody>
        <w:p w:rsidR="00703856" w:rsidRDefault="00F24321" w:rsidP="00F24321">
          <w:pPr>
            <w:pStyle w:val="A830EECBCF5C482197580FF29E65D26B"/>
          </w:pPr>
          <w:r w:rsidRPr="00F57DA0">
            <w:rPr>
              <w:rStyle w:val="PlaceholderText"/>
              <w:color w:val="FFFFFF" w:themeColor="background1"/>
              <w:sz w:val="14"/>
              <w:szCs w:val="14"/>
            </w:rPr>
            <w:t>Click or tap here to enter text.</w:t>
          </w:r>
        </w:p>
      </w:docPartBody>
    </w:docPart>
    <w:docPart>
      <w:docPartPr>
        <w:name w:val="5AE7A213D7434191B3CA0055C70BCEB9"/>
        <w:category>
          <w:name w:val="General"/>
          <w:gallery w:val="placeholder"/>
        </w:category>
        <w:types>
          <w:type w:val="bbPlcHdr"/>
        </w:types>
        <w:behaviors>
          <w:behavior w:val="content"/>
        </w:behaviors>
        <w:guid w:val="{F0286228-FF2D-45DB-AEFC-91420BB9BD88}"/>
      </w:docPartPr>
      <w:docPartBody>
        <w:p w:rsidR="00703856" w:rsidRDefault="00F24321" w:rsidP="00F24321">
          <w:pPr>
            <w:pStyle w:val="5AE7A213D7434191B3CA0055C70BCEB9"/>
          </w:pPr>
          <w:r w:rsidRPr="00F57DA0">
            <w:rPr>
              <w:rStyle w:val="PlaceholderText"/>
              <w:color w:val="FFFFFF" w:themeColor="background1"/>
              <w:sz w:val="14"/>
              <w:szCs w:val="14"/>
            </w:rPr>
            <w:t>Click or tap here to enter text.</w:t>
          </w:r>
        </w:p>
      </w:docPartBody>
    </w:docPart>
    <w:docPart>
      <w:docPartPr>
        <w:name w:val="F7696B4696B74C98956117CE0EB920FC"/>
        <w:category>
          <w:name w:val="General"/>
          <w:gallery w:val="placeholder"/>
        </w:category>
        <w:types>
          <w:type w:val="bbPlcHdr"/>
        </w:types>
        <w:behaviors>
          <w:behavior w:val="content"/>
        </w:behaviors>
        <w:guid w:val="{2DE18C20-982E-4535-BDF7-625C99400D9E}"/>
      </w:docPartPr>
      <w:docPartBody>
        <w:p w:rsidR="00703856" w:rsidRDefault="00F24321" w:rsidP="00F24321">
          <w:pPr>
            <w:pStyle w:val="F7696B4696B74C98956117CE0EB920FC"/>
          </w:pPr>
          <w:r w:rsidRPr="00F57DA0">
            <w:rPr>
              <w:rStyle w:val="PlaceholderText"/>
              <w:color w:val="FFFFFF" w:themeColor="background1"/>
              <w:sz w:val="14"/>
              <w:szCs w:val="14"/>
            </w:rPr>
            <w:t>Click or tap here to enter text.</w:t>
          </w:r>
        </w:p>
      </w:docPartBody>
    </w:docPart>
    <w:docPart>
      <w:docPartPr>
        <w:name w:val="ECBA9C5B84814D2084D20F20B2616318"/>
        <w:category>
          <w:name w:val="General"/>
          <w:gallery w:val="placeholder"/>
        </w:category>
        <w:types>
          <w:type w:val="bbPlcHdr"/>
        </w:types>
        <w:behaviors>
          <w:behavior w:val="content"/>
        </w:behaviors>
        <w:guid w:val="{24C14A6B-9AC7-4812-9D58-BD332692EEF1}"/>
      </w:docPartPr>
      <w:docPartBody>
        <w:p w:rsidR="00703856" w:rsidRDefault="00F24321" w:rsidP="00F24321">
          <w:pPr>
            <w:pStyle w:val="ECBA9C5B84814D2084D20F20B2616318"/>
          </w:pPr>
          <w:r w:rsidRPr="00F57DA0">
            <w:rPr>
              <w:rStyle w:val="PlaceholderText"/>
              <w:color w:val="FFFFFF" w:themeColor="background1"/>
              <w:sz w:val="14"/>
              <w:szCs w:val="14"/>
            </w:rPr>
            <w:t>Click or tap here to enter text.</w:t>
          </w:r>
        </w:p>
      </w:docPartBody>
    </w:docPart>
    <w:docPart>
      <w:docPartPr>
        <w:name w:val="1520D44A41D64BE18305857368B5AD52"/>
        <w:category>
          <w:name w:val="General"/>
          <w:gallery w:val="placeholder"/>
        </w:category>
        <w:types>
          <w:type w:val="bbPlcHdr"/>
        </w:types>
        <w:behaviors>
          <w:behavior w:val="content"/>
        </w:behaviors>
        <w:guid w:val="{96757DB0-D7AF-4724-AE0F-22EF7B8987AC}"/>
      </w:docPartPr>
      <w:docPartBody>
        <w:p w:rsidR="00703856" w:rsidRDefault="00F24321" w:rsidP="00F24321">
          <w:pPr>
            <w:pStyle w:val="1520D44A41D64BE18305857368B5AD52"/>
          </w:pPr>
          <w:r w:rsidRPr="00B438D3">
            <w:rPr>
              <w:rStyle w:val="PlaceholderText"/>
              <w:sz w:val="14"/>
              <w:szCs w:val="14"/>
            </w:rPr>
            <w:t>Click or tap here to enter text.</w:t>
          </w:r>
        </w:p>
      </w:docPartBody>
    </w:docPart>
    <w:docPart>
      <w:docPartPr>
        <w:name w:val="06C70CB5D8994A9DA398FE73A020646B"/>
        <w:category>
          <w:name w:val="General"/>
          <w:gallery w:val="placeholder"/>
        </w:category>
        <w:types>
          <w:type w:val="bbPlcHdr"/>
        </w:types>
        <w:behaviors>
          <w:behavior w:val="content"/>
        </w:behaviors>
        <w:guid w:val="{9C206085-59D0-4EB0-A238-C784106E4357}"/>
      </w:docPartPr>
      <w:docPartBody>
        <w:p w:rsidR="00703856" w:rsidRDefault="00F24321" w:rsidP="00F24321">
          <w:pPr>
            <w:pStyle w:val="06C70CB5D8994A9DA398FE73A020646B"/>
          </w:pPr>
          <w:r w:rsidRPr="00F57DA0">
            <w:rPr>
              <w:rStyle w:val="PlaceholderText"/>
              <w:color w:val="FFFFFF" w:themeColor="background1"/>
              <w:sz w:val="14"/>
              <w:szCs w:val="14"/>
            </w:rPr>
            <w:t>Click or tap here to enter text.</w:t>
          </w:r>
        </w:p>
      </w:docPartBody>
    </w:docPart>
    <w:docPart>
      <w:docPartPr>
        <w:name w:val="5C259D82B0E94281A10E19DEB5C2F847"/>
        <w:category>
          <w:name w:val="General"/>
          <w:gallery w:val="placeholder"/>
        </w:category>
        <w:types>
          <w:type w:val="bbPlcHdr"/>
        </w:types>
        <w:behaviors>
          <w:behavior w:val="content"/>
        </w:behaviors>
        <w:guid w:val="{4236483A-8B22-4E39-A0C4-F1B12024E94E}"/>
      </w:docPartPr>
      <w:docPartBody>
        <w:p w:rsidR="00703856" w:rsidRDefault="00F24321" w:rsidP="00F24321">
          <w:pPr>
            <w:pStyle w:val="5C259D82B0E94281A10E19DEB5C2F847"/>
          </w:pPr>
          <w:r w:rsidRPr="00F57DA0">
            <w:rPr>
              <w:rStyle w:val="PlaceholderText"/>
              <w:color w:val="FFFFFF" w:themeColor="background1"/>
              <w:sz w:val="14"/>
              <w:szCs w:val="14"/>
            </w:rPr>
            <w:t>Click or tap here to enter text.</w:t>
          </w:r>
        </w:p>
      </w:docPartBody>
    </w:docPart>
    <w:docPart>
      <w:docPartPr>
        <w:name w:val="F0B4BA8ED66B472E86DC0B81181A01D3"/>
        <w:category>
          <w:name w:val="General"/>
          <w:gallery w:val="placeholder"/>
        </w:category>
        <w:types>
          <w:type w:val="bbPlcHdr"/>
        </w:types>
        <w:behaviors>
          <w:behavior w:val="content"/>
        </w:behaviors>
        <w:guid w:val="{9F1FEDEB-C234-4906-8234-D9D8DAE29D58}"/>
      </w:docPartPr>
      <w:docPartBody>
        <w:p w:rsidR="00703856" w:rsidRDefault="00F24321" w:rsidP="00F24321">
          <w:pPr>
            <w:pStyle w:val="F0B4BA8ED66B472E86DC0B81181A01D3"/>
          </w:pPr>
          <w:r w:rsidRPr="00F57DA0">
            <w:rPr>
              <w:rStyle w:val="PlaceholderText"/>
              <w:color w:val="FFFFFF" w:themeColor="background1"/>
              <w:sz w:val="14"/>
              <w:szCs w:val="14"/>
            </w:rPr>
            <w:t>Click or tap here to enter text.</w:t>
          </w:r>
        </w:p>
      </w:docPartBody>
    </w:docPart>
    <w:docPart>
      <w:docPartPr>
        <w:name w:val="CCF8082FB07A4CEF91AC9F60319C808B"/>
        <w:category>
          <w:name w:val="General"/>
          <w:gallery w:val="placeholder"/>
        </w:category>
        <w:types>
          <w:type w:val="bbPlcHdr"/>
        </w:types>
        <w:behaviors>
          <w:behavior w:val="content"/>
        </w:behaviors>
        <w:guid w:val="{7E811108-AB7A-4D5D-987E-66EA1425536C}"/>
      </w:docPartPr>
      <w:docPartBody>
        <w:p w:rsidR="00703856" w:rsidRDefault="00F24321" w:rsidP="00F24321">
          <w:pPr>
            <w:pStyle w:val="CCF8082FB07A4CEF91AC9F60319C808B"/>
          </w:pPr>
          <w:r w:rsidRPr="00F57DA0">
            <w:rPr>
              <w:rStyle w:val="PlaceholderText"/>
              <w:color w:val="FFFFFF" w:themeColor="background1"/>
              <w:sz w:val="14"/>
              <w:szCs w:val="14"/>
            </w:rPr>
            <w:t>Click or tap here to enter text.</w:t>
          </w:r>
        </w:p>
      </w:docPartBody>
    </w:docPart>
    <w:docPart>
      <w:docPartPr>
        <w:name w:val="C8F0834FC59245CBBFFCB15A81348A08"/>
        <w:category>
          <w:name w:val="General"/>
          <w:gallery w:val="placeholder"/>
        </w:category>
        <w:types>
          <w:type w:val="bbPlcHdr"/>
        </w:types>
        <w:behaviors>
          <w:behavior w:val="content"/>
        </w:behaviors>
        <w:guid w:val="{D80B4D9E-E197-431E-8C92-35EA67A9F1A4}"/>
      </w:docPartPr>
      <w:docPartBody>
        <w:p w:rsidR="00703856" w:rsidRDefault="00F24321" w:rsidP="00F24321">
          <w:pPr>
            <w:pStyle w:val="C8F0834FC59245CBBFFCB15A81348A08"/>
          </w:pPr>
          <w:r w:rsidRPr="00F57DA0">
            <w:rPr>
              <w:rStyle w:val="PlaceholderText"/>
              <w:color w:val="FFFFFF" w:themeColor="background1"/>
              <w:sz w:val="14"/>
              <w:szCs w:val="14"/>
            </w:rPr>
            <w:t>Click or tap here to enter text.</w:t>
          </w:r>
        </w:p>
      </w:docPartBody>
    </w:docPart>
    <w:docPart>
      <w:docPartPr>
        <w:name w:val="596669AC623A478DBFD4E078E31FE3E9"/>
        <w:category>
          <w:name w:val="General"/>
          <w:gallery w:val="placeholder"/>
        </w:category>
        <w:types>
          <w:type w:val="bbPlcHdr"/>
        </w:types>
        <w:behaviors>
          <w:behavior w:val="content"/>
        </w:behaviors>
        <w:guid w:val="{96AE457A-42E0-4848-9B01-8E395AE3DC6C}"/>
      </w:docPartPr>
      <w:docPartBody>
        <w:p w:rsidR="00703856" w:rsidRDefault="00F24321" w:rsidP="00F24321">
          <w:pPr>
            <w:pStyle w:val="596669AC623A478DBFD4E078E31FE3E9"/>
          </w:pPr>
          <w:r w:rsidRPr="00F57DA0">
            <w:rPr>
              <w:rStyle w:val="PlaceholderText"/>
              <w:color w:val="FFFFFF" w:themeColor="background1"/>
              <w:sz w:val="14"/>
              <w:szCs w:val="14"/>
            </w:rPr>
            <w:t>Click or tap here to enter text.</w:t>
          </w:r>
        </w:p>
      </w:docPartBody>
    </w:docPart>
    <w:docPart>
      <w:docPartPr>
        <w:name w:val="BFCA152C3E6C4FBF9D35408664B93E47"/>
        <w:category>
          <w:name w:val="General"/>
          <w:gallery w:val="placeholder"/>
        </w:category>
        <w:types>
          <w:type w:val="bbPlcHdr"/>
        </w:types>
        <w:behaviors>
          <w:behavior w:val="content"/>
        </w:behaviors>
        <w:guid w:val="{9EBB5E18-2043-4369-BD81-66ED5DF851C2}"/>
      </w:docPartPr>
      <w:docPartBody>
        <w:p w:rsidR="00703856" w:rsidRDefault="00F24321" w:rsidP="00F24321">
          <w:pPr>
            <w:pStyle w:val="BFCA152C3E6C4FBF9D35408664B93E47"/>
          </w:pPr>
          <w:r w:rsidRPr="00F57DA0">
            <w:rPr>
              <w:rStyle w:val="PlaceholderText"/>
              <w:color w:val="FFFFFF" w:themeColor="background1"/>
              <w:sz w:val="14"/>
              <w:szCs w:val="14"/>
            </w:rPr>
            <w:t>Click or tap here to enter text.</w:t>
          </w:r>
        </w:p>
      </w:docPartBody>
    </w:docPart>
    <w:docPart>
      <w:docPartPr>
        <w:name w:val="40735EFED240424685E1943688C7136C"/>
        <w:category>
          <w:name w:val="General"/>
          <w:gallery w:val="placeholder"/>
        </w:category>
        <w:types>
          <w:type w:val="bbPlcHdr"/>
        </w:types>
        <w:behaviors>
          <w:behavior w:val="content"/>
        </w:behaviors>
        <w:guid w:val="{8660CF37-2C7E-4DE6-A9A4-87814DF54382}"/>
      </w:docPartPr>
      <w:docPartBody>
        <w:p w:rsidR="00703856" w:rsidRDefault="00F24321" w:rsidP="00F24321">
          <w:pPr>
            <w:pStyle w:val="40735EFED240424685E1943688C7136C"/>
          </w:pPr>
          <w:r w:rsidRPr="00F57DA0">
            <w:rPr>
              <w:rStyle w:val="PlaceholderText"/>
              <w:color w:val="FFFFFF" w:themeColor="background1"/>
              <w:sz w:val="14"/>
              <w:szCs w:val="14"/>
            </w:rPr>
            <w:t>Click or tap here to enter text.</w:t>
          </w:r>
        </w:p>
      </w:docPartBody>
    </w:docPart>
    <w:docPart>
      <w:docPartPr>
        <w:name w:val="F73E25E3191C4CC59E661750771FFA03"/>
        <w:category>
          <w:name w:val="General"/>
          <w:gallery w:val="placeholder"/>
        </w:category>
        <w:types>
          <w:type w:val="bbPlcHdr"/>
        </w:types>
        <w:behaviors>
          <w:behavior w:val="content"/>
        </w:behaviors>
        <w:guid w:val="{50788712-018A-40AE-9871-7AD64FCACB4C}"/>
      </w:docPartPr>
      <w:docPartBody>
        <w:p w:rsidR="00703856" w:rsidRDefault="00F24321" w:rsidP="00F24321">
          <w:pPr>
            <w:pStyle w:val="F73E25E3191C4CC59E661750771FFA03"/>
          </w:pPr>
          <w:r w:rsidRPr="00F57DA0">
            <w:rPr>
              <w:rStyle w:val="PlaceholderText"/>
              <w:color w:val="FFFFFF" w:themeColor="background1"/>
              <w:sz w:val="14"/>
              <w:szCs w:val="14"/>
            </w:rPr>
            <w:t>Click or tap here to enter text.</w:t>
          </w:r>
        </w:p>
      </w:docPartBody>
    </w:docPart>
    <w:docPart>
      <w:docPartPr>
        <w:name w:val="9A396A86857A4B3AB89715E90F8F2962"/>
        <w:category>
          <w:name w:val="General"/>
          <w:gallery w:val="placeholder"/>
        </w:category>
        <w:types>
          <w:type w:val="bbPlcHdr"/>
        </w:types>
        <w:behaviors>
          <w:behavior w:val="content"/>
        </w:behaviors>
        <w:guid w:val="{E4FE5821-EF7A-4FC2-9481-4C9199508ECE}"/>
      </w:docPartPr>
      <w:docPartBody>
        <w:p w:rsidR="00703856" w:rsidRDefault="00F24321" w:rsidP="00F24321">
          <w:pPr>
            <w:pStyle w:val="9A396A86857A4B3AB89715E90F8F2962"/>
          </w:pPr>
          <w:r w:rsidRPr="00F57DA0">
            <w:rPr>
              <w:rStyle w:val="PlaceholderText"/>
              <w:color w:val="FFFFFF" w:themeColor="background1"/>
              <w:sz w:val="14"/>
              <w:szCs w:val="14"/>
            </w:rPr>
            <w:t>Click or tap here to enter text.</w:t>
          </w:r>
        </w:p>
      </w:docPartBody>
    </w:docPart>
    <w:docPart>
      <w:docPartPr>
        <w:name w:val="7AEFA30AB9744CE895A9635E821E4CBA"/>
        <w:category>
          <w:name w:val="General"/>
          <w:gallery w:val="placeholder"/>
        </w:category>
        <w:types>
          <w:type w:val="bbPlcHdr"/>
        </w:types>
        <w:behaviors>
          <w:behavior w:val="content"/>
        </w:behaviors>
        <w:guid w:val="{431DFCAE-3181-465C-A4B6-298D700DC59A}"/>
      </w:docPartPr>
      <w:docPartBody>
        <w:p w:rsidR="00703856" w:rsidRDefault="00F24321" w:rsidP="00F24321">
          <w:pPr>
            <w:pStyle w:val="7AEFA30AB9744CE895A9635E821E4CBA"/>
          </w:pPr>
          <w:r w:rsidRPr="00F57DA0">
            <w:rPr>
              <w:rStyle w:val="PlaceholderText"/>
              <w:color w:val="FFFFFF" w:themeColor="background1"/>
              <w:sz w:val="14"/>
              <w:szCs w:val="14"/>
            </w:rPr>
            <w:t>Click or tap here to enter text.</w:t>
          </w:r>
        </w:p>
      </w:docPartBody>
    </w:docPart>
    <w:docPart>
      <w:docPartPr>
        <w:name w:val="7B69DB95B375435EBFCE32896288D3F7"/>
        <w:category>
          <w:name w:val="General"/>
          <w:gallery w:val="placeholder"/>
        </w:category>
        <w:types>
          <w:type w:val="bbPlcHdr"/>
        </w:types>
        <w:behaviors>
          <w:behavior w:val="content"/>
        </w:behaviors>
        <w:guid w:val="{8605AA5B-8A36-4EC2-9F48-75B6CC1FBD2C}"/>
      </w:docPartPr>
      <w:docPartBody>
        <w:p w:rsidR="00703856" w:rsidRDefault="00F24321" w:rsidP="00F24321">
          <w:pPr>
            <w:pStyle w:val="7B69DB95B375435EBFCE32896288D3F7"/>
          </w:pPr>
          <w:r w:rsidRPr="00F57DA0">
            <w:rPr>
              <w:rStyle w:val="PlaceholderText"/>
              <w:color w:val="FFFFFF" w:themeColor="background1"/>
              <w:sz w:val="14"/>
              <w:szCs w:val="14"/>
            </w:rPr>
            <w:t>Click or tap here to enter text.</w:t>
          </w:r>
        </w:p>
      </w:docPartBody>
    </w:docPart>
    <w:docPart>
      <w:docPartPr>
        <w:name w:val="B6C5478285224D31A463056A44C23D7C"/>
        <w:category>
          <w:name w:val="General"/>
          <w:gallery w:val="placeholder"/>
        </w:category>
        <w:types>
          <w:type w:val="bbPlcHdr"/>
        </w:types>
        <w:behaviors>
          <w:behavior w:val="content"/>
        </w:behaviors>
        <w:guid w:val="{D33375FE-A12D-43D8-AB04-45D159DA03FD}"/>
      </w:docPartPr>
      <w:docPartBody>
        <w:p w:rsidR="00703856" w:rsidRDefault="00F24321" w:rsidP="00F24321">
          <w:pPr>
            <w:pStyle w:val="B6C5478285224D31A463056A44C23D7C"/>
          </w:pPr>
          <w:r w:rsidRPr="00F57DA0">
            <w:rPr>
              <w:rStyle w:val="PlaceholderText"/>
              <w:color w:val="FFFFFF" w:themeColor="background1"/>
              <w:sz w:val="14"/>
              <w:szCs w:val="14"/>
            </w:rPr>
            <w:t>Click or tap here to enter text.</w:t>
          </w:r>
        </w:p>
      </w:docPartBody>
    </w:docPart>
    <w:docPart>
      <w:docPartPr>
        <w:name w:val="E0DFC19AD5C944A3A69106CA7E7FDE50"/>
        <w:category>
          <w:name w:val="General"/>
          <w:gallery w:val="placeholder"/>
        </w:category>
        <w:types>
          <w:type w:val="bbPlcHdr"/>
        </w:types>
        <w:behaviors>
          <w:behavior w:val="content"/>
        </w:behaviors>
        <w:guid w:val="{D98A8602-8696-48F3-BDA3-C510246DB94E}"/>
      </w:docPartPr>
      <w:docPartBody>
        <w:p w:rsidR="00703856" w:rsidRDefault="00F24321" w:rsidP="00F24321">
          <w:pPr>
            <w:pStyle w:val="E0DFC19AD5C944A3A69106CA7E7FDE50"/>
          </w:pPr>
          <w:r w:rsidRPr="00F57DA0">
            <w:rPr>
              <w:rStyle w:val="PlaceholderText"/>
              <w:color w:val="FFFFFF" w:themeColor="background1"/>
              <w:sz w:val="14"/>
              <w:szCs w:val="14"/>
            </w:rPr>
            <w:t>Click or tap here to enter text.</w:t>
          </w:r>
        </w:p>
      </w:docPartBody>
    </w:docPart>
    <w:docPart>
      <w:docPartPr>
        <w:name w:val="FD51ED2CE28A43508CD6673916A5F1D1"/>
        <w:category>
          <w:name w:val="General"/>
          <w:gallery w:val="placeholder"/>
        </w:category>
        <w:types>
          <w:type w:val="bbPlcHdr"/>
        </w:types>
        <w:behaviors>
          <w:behavior w:val="content"/>
        </w:behaviors>
        <w:guid w:val="{5994EC92-2DD8-49C7-817D-90A1E6ECBB73}"/>
      </w:docPartPr>
      <w:docPartBody>
        <w:p w:rsidR="00703856" w:rsidRDefault="00F24321" w:rsidP="00F24321">
          <w:pPr>
            <w:pStyle w:val="FD51ED2CE28A43508CD6673916A5F1D1"/>
          </w:pPr>
          <w:r w:rsidRPr="00F57DA0">
            <w:rPr>
              <w:rStyle w:val="PlaceholderText"/>
              <w:color w:val="FFFFFF" w:themeColor="background1"/>
              <w:sz w:val="14"/>
              <w:szCs w:val="14"/>
            </w:rPr>
            <w:t>Click or tap here to enter text.</w:t>
          </w:r>
        </w:p>
      </w:docPartBody>
    </w:docPart>
    <w:docPart>
      <w:docPartPr>
        <w:name w:val="D895E18053EF490484FE40370A5F77FC"/>
        <w:category>
          <w:name w:val="General"/>
          <w:gallery w:val="placeholder"/>
        </w:category>
        <w:types>
          <w:type w:val="bbPlcHdr"/>
        </w:types>
        <w:behaviors>
          <w:behavior w:val="content"/>
        </w:behaviors>
        <w:guid w:val="{8CA0587C-56E8-4B75-A4C5-3930CBDC33A0}"/>
      </w:docPartPr>
      <w:docPartBody>
        <w:p w:rsidR="00703856" w:rsidRDefault="00F24321" w:rsidP="00F24321">
          <w:pPr>
            <w:pStyle w:val="D895E18053EF490484FE40370A5F77FC"/>
          </w:pPr>
          <w:r w:rsidRPr="00F57DA0">
            <w:rPr>
              <w:rStyle w:val="PlaceholderText"/>
              <w:color w:val="FFFFFF" w:themeColor="background1"/>
              <w:sz w:val="14"/>
              <w:szCs w:val="14"/>
            </w:rPr>
            <w:t>Click or tap here to enter text.</w:t>
          </w:r>
        </w:p>
      </w:docPartBody>
    </w:docPart>
    <w:docPart>
      <w:docPartPr>
        <w:name w:val="C0CA14CF85FC4C62AC9D052DDA1AA1EA"/>
        <w:category>
          <w:name w:val="General"/>
          <w:gallery w:val="placeholder"/>
        </w:category>
        <w:types>
          <w:type w:val="bbPlcHdr"/>
        </w:types>
        <w:behaviors>
          <w:behavior w:val="content"/>
        </w:behaviors>
        <w:guid w:val="{C5A5CA08-D703-48DD-9C85-3FD6895B03DA}"/>
      </w:docPartPr>
      <w:docPartBody>
        <w:p w:rsidR="00703856" w:rsidRDefault="00F24321" w:rsidP="00F24321">
          <w:pPr>
            <w:pStyle w:val="C0CA14CF85FC4C62AC9D052DDA1AA1EA"/>
          </w:pPr>
          <w:r w:rsidRPr="00F57DA0">
            <w:rPr>
              <w:rStyle w:val="PlaceholderText"/>
              <w:color w:val="FFFFFF" w:themeColor="background1"/>
              <w:sz w:val="14"/>
              <w:szCs w:val="14"/>
            </w:rPr>
            <w:t>Click or tap here to enter text.</w:t>
          </w:r>
        </w:p>
      </w:docPartBody>
    </w:docPart>
    <w:docPart>
      <w:docPartPr>
        <w:name w:val="BE12635BA6AE491E8E16B99396E72820"/>
        <w:category>
          <w:name w:val="General"/>
          <w:gallery w:val="placeholder"/>
        </w:category>
        <w:types>
          <w:type w:val="bbPlcHdr"/>
        </w:types>
        <w:behaviors>
          <w:behavior w:val="content"/>
        </w:behaviors>
        <w:guid w:val="{5900E87B-AAF1-43BC-B6FE-BDF2F36FBE5C}"/>
      </w:docPartPr>
      <w:docPartBody>
        <w:p w:rsidR="00703856" w:rsidRDefault="00F24321" w:rsidP="00F24321">
          <w:pPr>
            <w:pStyle w:val="BE12635BA6AE491E8E16B99396E72820"/>
          </w:pPr>
          <w:r w:rsidRPr="00F57DA0">
            <w:rPr>
              <w:rStyle w:val="PlaceholderText"/>
              <w:color w:val="FFFFFF" w:themeColor="background1"/>
              <w:sz w:val="14"/>
              <w:szCs w:val="14"/>
            </w:rPr>
            <w:t>Click or tap here to enter text.</w:t>
          </w:r>
        </w:p>
      </w:docPartBody>
    </w:docPart>
    <w:docPart>
      <w:docPartPr>
        <w:name w:val="B7B9B43A39D942FE99F6F1F55C91D242"/>
        <w:category>
          <w:name w:val="General"/>
          <w:gallery w:val="placeholder"/>
        </w:category>
        <w:types>
          <w:type w:val="bbPlcHdr"/>
        </w:types>
        <w:behaviors>
          <w:behavior w:val="content"/>
        </w:behaviors>
        <w:guid w:val="{CCE02644-E9FB-4ABC-B15E-BECDB0E324B1}"/>
      </w:docPartPr>
      <w:docPartBody>
        <w:p w:rsidR="00703856" w:rsidRDefault="00F24321" w:rsidP="00F24321">
          <w:pPr>
            <w:pStyle w:val="B7B9B43A39D942FE99F6F1F55C91D242"/>
          </w:pPr>
          <w:r w:rsidRPr="00F57DA0">
            <w:rPr>
              <w:rStyle w:val="PlaceholderText"/>
              <w:color w:val="FFFFFF" w:themeColor="background1"/>
              <w:sz w:val="14"/>
              <w:szCs w:val="14"/>
            </w:rPr>
            <w:t>Click or tap here to enter text.</w:t>
          </w:r>
        </w:p>
      </w:docPartBody>
    </w:docPart>
    <w:docPart>
      <w:docPartPr>
        <w:name w:val="02D8FC249D6D4E1FA622DCE8153601D4"/>
        <w:category>
          <w:name w:val="General"/>
          <w:gallery w:val="placeholder"/>
        </w:category>
        <w:types>
          <w:type w:val="bbPlcHdr"/>
        </w:types>
        <w:behaviors>
          <w:behavior w:val="content"/>
        </w:behaviors>
        <w:guid w:val="{E76906FB-9320-4D7A-8449-FD11456F0320}"/>
      </w:docPartPr>
      <w:docPartBody>
        <w:p w:rsidR="00703856" w:rsidRDefault="00F24321" w:rsidP="00F24321">
          <w:pPr>
            <w:pStyle w:val="02D8FC249D6D4E1FA622DCE8153601D4"/>
          </w:pPr>
          <w:r w:rsidRPr="00F57DA0">
            <w:rPr>
              <w:rStyle w:val="PlaceholderText"/>
              <w:color w:val="FFFFFF" w:themeColor="background1"/>
              <w:sz w:val="14"/>
              <w:szCs w:val="14"/>
            </w:rPr>
            <w:t>Click or tap here to enter text.</w:t>
          </w:r>
        </w:p>
      </w:docPartBody>
    </w:docPart>
    <w:docPart>
      <w:docPartPr>
        <w:name w:val="44EB253F5A3F40C5B3B6F66CFF8B4EE4"/>
        <w:category>
          <w:name w:val="General"/>
          <w:gallery w:val="placeholder"/>
        </w:category>
        <w:types>
          <w:type w:val="bbPlcHdr"/>
        </w:types>
        <w:behaviors>
          <w:behavior w:val="content"/>
        </w:behaviors>
        <w:guid w:val="{16802A5E-860A-4D59-9BF9-C51EA671DDCF}"/>
      </w:docPartPr>
      <w:docPartBody>
        <w:p w:rsidR="00703856" w:rsidRDefault="00F24321" w:rsidP="00F24321">
          <w:pPr>
            <w:pStyle w:val="44EB253F5A3F40C5B3B6F66CFF8B4EE4"/>
          </w:pPr>
          <w:r w:rsidRPr="00F57DA0">
            <w:rPr>
              <w:rStyle w:val="PlaceholderText"/>
              <w:color w:val="FFFFFF" w:themeColor="background1"/>
              <w:sz w:val="14"/>
              <w:szCs w:val="14"/>
            </w:rPr>
            <w:t>Click or tap here to enter text.</w:t>
          </w:r>
        </w:p>
      </w:docPartBody>
    </w:docPart>
    <w:docPart>
      <w:docPartPr>
        <w:name w:val="CE7845ADA39B40B980CF939AD6378907"/>
        <w:category>
          <w:name w:val="General"/>
          <w:gallery w:val="placeholder"/>
        </w:category>
        <w:types>
          <w:type w:val="bbPlcHdr"/>
        </w:types>
        <w:behaviors>
          <w:behavior w:val="content"/>
        </w:behaviors>
        <w:guid w:val="{F65CCF54-DC92-4C69-891F-E3B105DFDE7C}"/>
      </w:docPartPr>
      <w:docPartBody>
        <w:p w:rsidR="00703856" w:rsidRDefault="00F24321" w:rsidP="00F24321">
          <w:pPr>
            <w:pStyle w:val="CE7845ADA39B40B980CF939AD6378907"/>
          </w:pPr>
          <w:r w:rsidRPr="00F57DA0">
            <w:rPr>
              <w:rStyle w:val="PlaceholderText"/>
              <w:color w:val="FFFFFF" w:themeColor="background1"/>
              <w:sz w:val="14"/>
              <w:szCs w:val="14"/>
            </w:rPr>
            <w:t>Click or tap here to enter text.</w:t>
          </w:r>
        </w:p>
      </w:docPartBody>
    </w:docPart>
    <w:docPart>
      <w:docPartPr>
        <w:name w:val="F003A1B321BB4FB78392A9F927210A00"/>
        <w:category>
          <w:name w:val="General"/>
          <w:gallery w:val="placeholder"/>
        </w:category>
        <w:types>
          <w:type w:val="bbPlcHdr"/>
        </w:types>
        <w:behaviors>
          <w:behavior w:val="content"/>
        </w:behaviors>
        <w:guid w:val="{94DD81AC-7447-422D-95D1-5540E7C55F9E}"/>
      </w:docPartPr>
      <w:docPartBody>
        <w:p w:rsidR="00703856" w:rsidRDefault="00F24321" w:rsidP="00F24321">
          <w:pPr>
            <w:pStyle w:val="F003A1B321BB4FB78392A9F927210A00"/>
          </w:pPr>
          <w:r w:rsidRPr="00F57DA0">
            <w:rPr>
              <w:rStyle w:val="PlaceholderText"/>
              <w:color w:val="FFFFFF" w:themeColor="background1"/>
              <w:sz w:val="14"/>
              <w:szCs w:val="14"/>
            </w:rPr>
            <w:t>Click or tap here to enter text.</w:t>
          </w:r>
        </w:p>
      </w:docPartBody>
    </w:docPart>
    <w:docPart>
      <w:docPartPr>
        <w:name w:val="D9CAE45B25994354983EEC06D8295C8A"/>
        <w:category>
          <w:name w:val="General"/>
          <w:gallery w:val="placeholder"/>
        </w:category>
        <w:types>
          <w:type w:val="bbPlcHdr"/>
        </w:types>
        <w:behaviors>
          <w:behavior w:val="content"/>
        </w:behaviors>
        <w:guid w:val="{2B49A567-10DF-4035-B832-4A008E679D3A}"/>
      </w:docPartPr>
      <w:docPartBody>
        <w:p w:rsidR="00703856" w:rsidRDefault="00F24321" w:rsidP="00F24321">
          <w:pPr>
            <w:pStyle w:val="D9CAE45B25994354983EEC06D8295C8A"/>
          </w:pPr>
          <w:r w:rsidRPr="00F57DA0">
            <w:rPr>
              <w:rStyle w:val="PlaceholderText"/>
              <w:color w:val="FFFFFF" w:themeColor="background1"/>
              <w:sz w:val="14"/>
              <w:szCs w:val="14"/>
            </w:rPr>
            <w:t>Click or tap here to enter text.</w:t>
          </w:r>
        </w:p>
      </w:docPartBody>
    </w:docPart>
    <w:docPart>
      <w:docPartPr>
        <w:name w:val="DE4FFA54EE724A78A3595233E7D467B5"/>
        <w:category>
          <w:name w:val="General"/>
          <w:gallery w:val="placeholder"/>
        </w:category>
        <w:types>
          <w:type w:val="bbPlcHdr"/>
        </w:types>
        <w:behaviors>
          <w:behavior w:val="content"/>
        </w:behaviors>
        <w:guid w:val="{7054E45F-8A43-45FD-8AFB-D129CA9F8A43}"/>
      </w:docPartPr>
      <w:docPartBody>
        <w:p w:rsidR="00703856" w:rsidRDefault="00F24321" w:rsidP="00F24321">
          <w:pPr>
            <w:pStyle w:val="DE4FFA54EE724A78A3595233E7D467B5"/>
          </w:pPr>
          <w:r w:rsidRPr="00F57DA0">
            <w:rPr>
              <w:rStyle w:val="PlaceholderText"/>
              <w:color w:val="FFFFFF" w:themeColor="background1"/>
              <w:sz w:val="14"/>
              <w:szCs w:val="1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94"/>
    <w:rsid w:val="00703856"/>
    <w:rsid w:val="00B23594"/>
    <w:rsid w:val="00F24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321"/>
    <w:rPr>
      <w:color w:val="808080"/>
    </w:rPr>
  </w:style>
  <w:style w:type="paragraph" w:customStyle="1" w:styleId="5A450D85EC2D4BBFA5E91518D934500A">
    <w:name w:val="5A450D85EC2D4BBFA5E91518D934500A"/>
    <w:rsid w:val="00B23594"/>
    <w:rPr>
      <w:rFonts w:eastAsiaTheme="minorHAnsi"/>
    </w:rPr>
  </w:style>
  <w:style w:type="paragraph" w:customStyle="1" w:styleId="5A450D85EC2D4BBFA5E91518D934500A1">
    <w:name w:val="5A450D85EC2D4BBFA5E91518D934500A1"/>
    <w:rsid w:val="00B23594"/>
    <w:rPr>
      <w:rFonts w:eastAsiaTheme="minorHAnsi"/>
    </w:rPr>
  </w:style>
  <w:style w:type="paragraph" w:customStyle="1" w:styleId="9083B167831E492887648756DE5FCD84">
    <w:name w:val="9083B167831E492887648756DE5FCD84"/>
    <w:rsid w:val="00B23594"/>
  </w:style>
  <w:style w:type="paragraph" w:customStyle="1" w:styleId="D7FF5BA62822475A89D1B4590CB1054C">
    <w:name w:val="D7FF5BA62822475A89D1B4590CB1054C"/>
    <w:rsid w:val="00B23594"/>
  </w:style>
  <w:style w:type="paragraph" w:customStyle="1" w:styleId="9E7C77781CA24C8695658ECB054634A0">
    <w:name w:val="9E7C77781CA24C8695658ECB054634A0"/>
    <w:rsid w:val="00F24321"/>
    <w:rPr>
      <w:rFonts w:eastAsiaTheme="minorHAnsi"/>
    </w:rPr>
  </w:style>
  <w:style w:type="paragraph" w:customStyle="1" w:styleId="36B0512361304026BB8CE48D527B5115">
    <w:name w:val="36B0512361304026BB8CE48D527B5115"/>
    <w:rsid w:val="00F24321"/>
    <w:rPr>
      <w:rFonts w:eastAsiaTheme="minorHAnsi"/>
    </w:rPr>
  </w:style>
  <w:style w:type="paragraph" w:customStyle="1" w:styleId="1F447C30530445CB882A28508D2B5C90">
    <w:name w:val="1F447C30530445CB882A28508D2B5C90"/>
    <w:rsid w:val="00F24321"/>
    <w:rPr>
      <w:rFonts w:eastAsiaTheme="minorHAnsi"/>
    </w:rPr>
  </w:style>
  <w:style w:type="paragraph" w:customStyle="1" w:styleId="62CC4A0E4D274243995CED84D63694B9">
    <w:name w:val="62CC4A0E4D274243995CED84D63694B9"/>
    <w:rsid w:val="00F24321"/>
    <w:rPr>
      <w:rFonts w:eastAsiaTheme="minorHAnsi"/>
    </w:rPr>
  </w:style>
  <w:style w:type="paragraph" w:customStyle="1" w:styleId="B50F0FE1C1864EAA9F72B6C9A51AAD10">
    <w:name w:val="B50F0FE1C1864EAA9F72B6C9A51AAD10"/>
    <w:rsid w:val="00F24321"/>
    <w:rPr>
      <w:rFonts w:eastAsiaTheme="minorHAnsi"/>
    </w:rPr>
  </w:style>
  <w:style w:type="paragraph" w:customStyle="1" w:styleId="5A450D85EC2D4BBFA5E91518D934500A2">
    <w:name w:val="5A450D85EC2D4BBFA5E91518D934500A2"/>
    <w:rsid w:val="00F24321"/>
    <w:rPr>
      <w:rFonts w:eastAsiaTheme="minorHAnsi"/>
    </w:rPr>
  </w:style>
  <w:style w:type="paragraph" w:customStyle="1" w:styleId="4608DB6707384AEFADB4ED2A6A32808D">
    <w:name w:val="4608DB6707384AEFADB4ED2A6A32808D"/>
    <w:rsid w:val="00F24321"/>
    <w:rPr>
      <w:rFonts w:eastAsiaTheme="minorHAnsi"/>
    </w:rPr>
  </w:style>
  <w:style w:type="paragraph" w:customStyle="1" w:styleId="CEDBEE6930784233A5FC98B5CDCF691E">
    <w:name w:val="CEDBEE6930784233A5FC98B5CDCF691E"/>
    <w:rsid w:val="00F24321"/>
    <w:rPr>
      <w:rFonts w:eastAsiaTheme="minorHAnsi"/>
    </w:rPr>
  </w:style>
  <w:style w:type="paragraph" w:customStyle="1" w:styleId="ADEB74337CBB495481D27D8BA21770FC">
    <w:name w:val="ADEB74337CBB495481D27D8BA21770FC"/>
    <w:rsid w:val="00F24321"/>
    <w:rPr>
      <w:rFonts w:eastAsiaTheme="minorHAnsi"/>
    </w:rPr>
  </w:style>
  <w:style w:type="paragraph" w:customStyle="1" w:styleId="0E485A8FEC504094BABEB0559003101A">
    <w:name w:val="0E485A8FEC504094BABEB0559003101A"/>
    <w:rsid w:val="00F24321"/>
    <w:rPr>
      <w:rFonts w:eastAsiaTheme="minorHAnsi"/>
    </w:rPr>
  </w:style>
  <w:style w:type="paragraph" w:customStyle="1" w:styleId="B480E41C57194A39AAF6BF1F222CC2AC">
    <w:name w:val="B480E41C57194A39AAF6BF1F222CC2AC"/>
    <w:rsid w:val="00F24321"/>
    <w:rPr>
      <w:rFonts w:eastAsiaTheme="minorHAnsi"/>
    </w:rPr>
  </w:style>
  <w:style w:type="paragraph" w:customStyle="1" w:styleId="ABB13674CF14468B9240AD4A52C7DFAF">
    <w:name w:val="ABB13674CF14468B9240AD4A52C7DFAF"/>
    <w:rsid w:val="00F24321"/>
    <w:rPr>
      <w:rFonts w:eastAsiaTheme="minorHAnsi"/>
    </w:rPr>
  </w:style>
  <w:style w:type="paragraph" w:customStyle="1" w:styleId="F71D5EEBAED24AE6BC8C8B42E939FF84">
    <w:name w:val="F71D5EEBAED24AE6BC8C8B42E939FF84"/>
    <w:rsid w:val="00F24321"/>
    <w:rPr>
      <w:rFonts w:eastAsiaTheme="minorHAnsi"/>
    </w:rPr>
  </w:style>
  <w:style w:type="paragraph" w:customStyle="1" w:styleId="09B75886D76D417EB2F046C4883CA507">
    <w:name w:val="09B75886D76D417EB2F046C4883CA507"/>
    <w:rsid w:val="00F24321"/>
    <w:rPr>
      <w:rFonts w:eastAsiaTheme="minorHAnsi"/>
    </w:rPr>
  </w:style>
  <w:style w:type="paragraph" w:customStyle="1" w:styleId="A4D1289DC6864C1F81E15A50D5D3D338">
    <w:name w:val="A4D1289DC6864C1F81E15A50D5D3D338"/>
    <w:rsid w:val="00F24321"/>
    <w:rPr>
      <w:rFonts w:eastAsiaTheme="minorHAnsi"/>
    </w:rPr>
  </w:style>
  <w:style w:type="paragraph" w:customStyle="1" w:styleId="79EC7050CA2D4634B0908C965C726AD3">
    <w:name w:val="79EC7050CA2D4634B0908C965C726AD3"/>
    <w:rsid w:val="00F24321"/>
    <w:rPr>
      <w:rFonts w:eastAsiaTheme="minorHAnsi"/>
    </w:rPr>
  </w:style>
  <w:style w:type="paragraph" w:customStyle="1" w:styleId="88082EFBADE347089FF08D637CB12D5B">
    <w:name w:val="88082EFBADE347089FF08D637CB12D5B"/>
    <w:rsid w:val="00F24321"/>
    <w:rPr>
      <w:rFonts w:eastAsiaTheme="minorHAnsi"/>
    </w:rPr>
  </w:style>
  <w:style w:type="paragraph" w:customStyle="1" w:styleId="8D156A028F324CB88D7CD20FB4BFF51F">
    <w:name w:val="8D156A028F324CB88D7CD20FB4BFF51F"/>
    <w:rsid w:val="00F24321"/>
    <w:rPr>
      <w:rFonts w:eastAsiaTheme="minorHAnsi"/>
    </w:rPr>
  </w:style>
  <w:style w:type="paragraph" w:customStyle="1" w:styleId="C34CA68DDB3E4BF9B545547B3D2A3DA5">
    <w:name w:val="C34CA68DDB3E4BF9B545547B3D2A3DA5"/>
    <w:rsid w:val="00F24321"/>
    <w:rPr>
      <w:rFonts w:eastAsiaTheme="minorHAnsi"/>
    </w:rPr>
  </w:style>
  <w:style w:type="paragraph" w:customStyle="1" w:styleId="35839B1E464041E1B7A003F11FDAFA29">
    <w:name w:val="35839B1E464041E1B7A003F11FDAFA29"/>
    <w:rsid w:val="00F24321"/>
    <w:rPr>
      <w:rFonts w:eastAsiaTheme="minorHAnsi"/>
    </w:rPr>
  </w:style>
  <w:style w:type="paragraph" w:customStyle="1" w:styleId="C6028A8A94E14AC58B5742BC77668B61">
    <w:name w:val="C6028A8A94E14AC58B5742BC77668B61"/>
    <w:rsid w:val="00F24321"/>
    <w:rPr>
      <w:rFonts w:eastAsiaTheme="minorHAnsi"/>
    </w:rPr>
  </w:style>
  <w:style w:type="paragraph" w:customStyle="1" w:styleId="91D75D2DA44A4011B6C14FE41D1BF474">
    <w:name w:val="91D75D2DA44A4011B6C14FE41D1BF474"/>
    <w:rsid w:val="00F24321"/>
    <w:rPr>
      <w:rFonts w:eastAsiaTheme="minorHAnsi"/>
    </w:rPr>
  </w:style>
  <w:style w:type="paragraph" w:customStyle="1" w:styleId="6EC436D8CB584DD083BED5BDBB27EE11">
    <w:name w:val="6EC436D8CB584DD083BED5BDBB27EE11"/>
    <w:rsid w:val="00F24321"/>
    <w:rPr>
      <w:rFonts w:eastAsiaTheme="minorHAnsi"/>
    </w:rPr>
  </w:style>
  <w:style w:type="paragraph" w:customStyle="1" w:styleId="4FFB9DABC9CA4311A28EF9CF801532BB">
    <w:name w:val="4FFB9DABC9CA4311A28EF9CF801532BB"/>
    <w:rsid w:val="00F24321"/>
    <w:rPr>
      <w:rFonts w:eastAsiaTheme="minorHAnsi"/>
    </w:rPr>
  </w:style>
  <w:style w:type="paragraph" w:customStyle="1" w:styleId="A52883E20472494492DA0D01BB35EB02">
    <w:name w:val="A52883E20472494492DA0D01BB35EB02"/>
    <w:rsid w:val="00F24321"/>
    <w:rPr>
      <w:rFonts w:eastAsiaTheme="minorHAnsi"/>
    </w:rPr>
  </w:style>
  <w:style w:type="paragraph" w:customStyle="1" w:styleId="00396BBE14194B3891FDD508F388CCFE">
    <w:name w:val="00396BBE14194B3891FDD508F388CCFE"/>
    <w:rsid w:val="00F24321"/>
    <w:rPr>
      <w:rFonts w:eastAsiaTheme="minorHAnsi"/>
    </w:rPr>
  </w:style>
  <w:style w:type="paragraph" w:customStyle="1" w:styleId="AE4201A26E674C948D41D6F6CA216499">
    <w:name w:val="AE4201A26E674C948D41D6F6CA216499"/>
    <w:rsid w:val="00F24321"/>
    <w:rPr>
      <w:rFonts w:eastAsiaTheme="minorHAnsi"/>
    </w:rPr>
  </w:style>
  <w:style w:type="paragraph" w:customStyle="1" w:styleId="F6384D72F5F84AF9BC2C9A71A941DDEB">
    <w:name w:val="F6384D72F5F84AF9BC2C9A71A941DDEB"/>
    <w:rsid w:val="00F24321"/>
    <w:rPr>
      <w:rFonts w:eastAsiaTheme="minorHAnsi"/>
    </w:rPr>
  </w:style>
  <w:style w:type="paragraph" w:customStyle="1" w:styleId="378DA4F3C49647FAB84937665E93A6CA">
    <w:name w:val="378DA4F3C49647FAB84937665E93A6CA"/>
    <w:rsid w:val="00F24321"/>
    <w:rPr>
      <w:rFonts w:eastAsiaTheme="minorHAnsi"/>
    </w:rPr>
  </w:style>
  <w:style w:type="paragraph" w:customStyle="1" w:styleId="C704F6231D16478A81721B2AF1915532">
    <w:name w:val="C704F6231D16478A81721B2AF1915532"/>
    <w:rsid w:val="00F24321"/>
    <w:rPr>
      <w:rFonts w:eastAsiaTheme="minorHAnsi"/>
    </w:rPr>
  </w:style>
  <w:style w:type="paragraph" w:customStyle="1" w:styleId="ED1B6F73B1174516858CB74E2F05E744">
    <w:name w:val="ED1B6F73B1174516858CB74E2F05E744"/>
    <w:rsid w:val="00F24321"/>
    <w:rPr>
      <w:rFonts w:eastAsiaTheme="minorHAnsi"/>
    </w:rPr>
  </w:style>
  <w:style w:type="paragraph" w:customStyle="1" w:styleId="FAFFBB57BF8847C392CE204A9AF1B59C">
    <w:name w:val="FAFFBB57BF8847C392CE204A9AF1B59C"/>
    <w:rsid w:val="00F24321"/>
    <w:rPr>
      <w:rFonts w:eastAsiaTheme="minorHAnsi"/>
    </w:rPr>
  </w:style>
  <w:style w:type="paragraph" w:customStyle="1" w:styleId="DDEC0F6D83B64B5DA682DAB4F82E0A34">
    <w:name w:val="DDEC0F6D83B64B5DA682DAB4F82E0A34"/>
    <w:rsid w:val="00F24321"/>
    <w:rPr>
      <w:rFonts w:eastAsiaTheme="minorHAnsi"/>
    </w:rPr>
  </w:style>
  <w:style w:type="paragraph" w:customStyle="1" w:styleId="90749E838FC4467B9D51ED809DBCEEF8">
    <w:name w:val="90749E838FC4467B9D51ED809DBCEEF8"/>
    <w:rsid w:val="00F24321"/>
    <w:rPr>
      <w:rFonts w:eastAsiaTheme="minorHAnsi"/>
    </w:rPr>
  </w:style>
  <w:style w:type="paragraph" w:customStyle="1" w:styleId="36D4D22A58084DDF98DF29E6CE9A63FF">
    <w:name w:val="36D4D22A58084DDF98DF29E6CE9A63FF"/>
    <w:rsid w:val="00F24321"/>
    <w:rPr>
      <w:rFonts w:eastAsiaTheme="minorHAnsi"/>
    </w:rPr>
  </w:style>
  <w:style w:type="paragraph" w:customStyle="1" w:styleId="6FBC0F088C9B4B75ADEE7BA35D86A833">
    <w:name w:val="6FBC0F088C9B4B75ADEE7BA35D86A833"/>
    <w:rsid w:val="00F24321"/>
    <w:rPr>
      <w:rFonts w:eastAsiaTheme="minorHAnsi"/>
    </w:rPr>
  </w:style>
  <w:style w:type="paragraph" w:customStyle="1" w:styleId="FBD67E4BD54140B097AE83CA850286DB">
    <w:name w:val="FBD67E4BD54140B097AE83CA850286DB"/>
    <w:rsid w:val="00F24321"/>
    <w:rPr>
      <w:rFonts w:eastAsiaTheme="minorHAnsi"/>
    </w:rPr>
  </w:style>
  <w:style w:type="paragraph" w:customStyle="1" w:styleId="C65B1719136741ED8B6E6737DF15A198">
    <w:name w:val="C65B1719136741ED8B6E6737DF15A198"/>
    <w:rsid w:val="00F24321"/>
    <w:rPr>
      <w:rFonts w:eastAsiaTheme="minorHAnsi"/>
    </w:rPr>
  </w:style>
  <w:style w:type="paragraph" w:customStyle="1" w:styleId="19C34955E9144A7BBB11EA77B3DCCD80">
    <w:name w:val="19C34955E9144A7BBB11EA77B3DCCD80"/>
    <w:rsid w:val="00F24321"/>
    <w:rPr>
      <w:rFonts w:eastAsiaTheme="minorHAnsi"/>
    </w:rPr>
  </w:style>
  <w:style w:type="paragraph" w:customStyle="1" w:styleId="4D19621D94C844F8B99FAFADAAA36C3A">
    <w:name w:val="4D19621D94C844F8B99FAFADAAA36C3A"/>
    <w:rsid w:val="00F24321"/>
    <w:rPr>
      <w:rFonts w:eastAsiaTheme="minorHAnsi"/>
    </w:rPr>
  </w:style>
  <w:style w:type="paragraph" w:customStyle="1" w:styleId="19DF0CFC0E4148D9A421E82CAB83E25E">
    <w:name w:val="19DF0CFC0E4148D9A421E82CAB83E25E"/>
    <w:rsid w:val="00F24321"/>
    <w:rPr>
      <w:rFonts w:eastAsiaTheme="minorHAnsi"/>
    </w:rPr>
  </w:style>
  <w:style w:type="paragraph" w:customStyle="1" w:styleId="94A68234E3B845C299C4262E4D609013">
    <w:name w:val="94A68234E3B845C299C4262E4D609013"/>
    <w:rsid w:val="00F24321"/>
    <w:rPr>
      <w:rFonts w:eastAsiaTheme="minorHAnsi"/>
    </w:rPr>
  </w:style>
  <w:style w:type="paragraph" w:customStyle="1" w:styleId="3B3AEAA38B674204818F750675F0E4A3">
    <w:name w:val="3B3AEAA38B674204818F750675F0E4A3"/>
    <w:rsid w:val="00F24321"/>
    <w:rPr>
      <w:rFonts w:eastAsiaTheme="minorHAnsi"/>
    </w:rPr>
  </w:style>
  <w:style w:type="paragraph" w:customStyle="1" w:styleId="2F5AE3A02CD2458CB226789AB549DE26">
    <w:name w:val="2F5AE3A02CD2458CB226789AB549DE26"/>
    <w:rsid w:val="00F24321"/>
    <w:rPr>
      <w:rFonts w:eastAsiaTheme="minorHAnsi"/>
    </w:rPr>
  </w:style>
  <w:style w:type="paragraph" w:customStyle="1" w:styleId="8918C28D66E24BB78708E4DBF4C8458E">
    <w:name w:val="8918C28D66E24BB78708E4DBF4C8458E"/>
    <w:rsid w:val="00F24321"/>
    <w:rPr>
      <w:rFonts w:eastAsiaTheme="minorHAnsi"/>
    </w:rPr>
  </w:style>
  <w:style w:type="paragraph" w:customStyle="1" w:styleId="016FFE4887F9475FB4A5CC0F1F453BBA">
    <w:name w:val="016FFE4887F9475FB4A5CC0F1F453BBA"/>
    <w:rsid w:val="00F24321"/>
    <w:rPr>
      <w:rFonts w:eastAsiaTheme="minorHAnsi"/>
    </w:rPr>
  </w:style>
  <w:style w:type="paragraph" w:customStyle="1" w:styleId="CACBF3BF31BF46199C990703024A30F9">
    <w:name w:val="CACBF3BF31BF46199C990703024A30F9"/>
    <w:rsid w:val="00F24321"/>
    <w:rPr>
      <w:rFonts w:eastAsiaTheme="minorHAnsi"/>
    </w:rPr>
  </w:style>
  <w:style w:type="paragraph" w:customStyle="1" w:styleId="9F4D3E71865342E99B7BC6574C30A824">
    <w:name w:val="9F4D3E71865342E99B7BC6574C30A824"/>
    <w:rsid w:val="00F24321"/>
    <w:rPr>
      <w:rFonts w:eastAsiaTheme="minorHAnsi"/>
    </w:rPr>
  </w:style>
  <w:style w:type="paragraph" w:customStyle="1" w:styleId="01004C4A32C6408E8C0CCF19F4DFC82E">
    <w:name w:val="01004C4A32C6408E8C0CCF19F4DFC82E"/>
    <w:rsid w:val="00F24321"/>
    <w:rPr>
      <w:rFonts w:eastAsiaTheme="minorHAnsi"/>
    </w:rPr>
  </w:style>
  <w:style w:type="paragraph" w:customStyle="1" w:styleId="62429992013E449789B1C45EAE34222D">
    <w:name w:val="62429992013E449789B1C45EAE34222D"/>
    <w:rsid w:val="00F24321"/>
    <w:rPr>
      <w:rFonts w:eastAsiaTheme="minorHAnsi"/>
    </w:rPr>
  </w:style>
  <w:style w:type="paragraph" w:customStyle="1" w:styleId="B503FDF34BE34721A82B95E7107D20C2">
    <w:name w:val="B503FDF34BE34721A82B95E7107D20C2"/>
    <w:rsid w:val="00F24321"/>
    <w:rPr>
      <w:rFonts w:eastAsiaTheme="minorHAnsi"/>
    </w:rPr>
  </w:style>
  <w:style w:type="paragraph" w:customStyle="1" w:styleId="8B79D8BA57DF46D9A052A24E8E8C5657">
    <w:name w:val="8B79D8BA57DF46D9A052A24E8E8C5657"/>
    <w:rsid w:val="00F24321"/>
    <w:rPr>
      <w:rFonts w:eastAsiaTheme="minorHAnsi"/>
    </w:rPr>
  </w:style>
  <w:style w:type="paragraph" w:customStyle="1" w:styleId="125DA2982ADE4B9097FE946EDC1551C9">
    <w:name w:val="125DA2982ADE4B9097FE946EDC1551C9"/>
    <w:rsid w:val="00F24321"/>
    <w:rPr>
      <w:rFonts w:eastAsiaTheme="minorHAnsi"/>
    </w:rPr>
  </w:style>
  <w:style w:type="paragraph" w:customStyle="1" w:styleId="125EBF12DFF3481F8BE098EEBF9CFB1A">
    <w:name w:val="125EBF12DFF3481F8BE098EEBF9CFB1A"/>
    <w:rsid w:val="00F24321"/>
    <w:rPr>
      <w:rFonts w:eastAsiaTheme="minorHAnsi"/>
    </w:rPr>
  </w:style>
  <w:style w:type="paragraph" w:customStyle="1" w:styleId="8D8B99BB1E5F4C0D92DD9900402B83F4">
    <w:name w:val="8D8B99BB1E5F4C0D92DD9900402B83F4"/>
    <w:rsid w:val="00F24321"/>
    <w:rPr>
      <w:rFonts w:eastAsiaTheme="minorHAnsi"/>
    </w:rPr>
  </w:style>
  <w:style w:type="paragraph" w:customStyle="1" w:styleId="5ACE07C1B17F453A9EA41D1949FCB6C2">
    <w:name w:val="5ACE07C1B17F453A9EA41D1949FCB6C2"/>
    <w:rsid w:val="00F24321"/>
    <w:rPr>
      <w:rFonts w:eastAsiaTheme="minorHAnsi"/>
    </w:rPr>
  </w:style>
  <w:style w:type="paragraph" w:customStyle="1" w:styleId="BDA8C19EE3044EACBA3DE129E7C89AEF">
    <w:name w:val="BDA8C19EE3044EACBA3DE129E7C89AEF"/>
    <w:rsid w:val="00F24321"/>
    <w:rPr>
      <w:rFonts w:eastAsiaTheme="minorHAnsi"/>
    </w:rPr>
  </w:style>
  <w:style w:type="paragraph" w:customStyle="1" w:styleId="EF3BFCB682DF4465B0E5358F5BB75B7D">
    <w:name w:val="EF3BFCB682DF4465B0E5358F5BB75B7D"/>
    <w:rsid w:val="00F24321"/>
    <w:rPr>
      <w:rFonts w:eastAsiaTheme="minorHAnsi"/>
    </w:rPr>
  </w:style>
  <w:style w:type="paragraph" w:customStyle="1" w:styleId="B0130693E7A842C396935D6CAE425F41">
    <w:name w:val="B0130693E7A842C396935D6CAE425F41"/>
    <w:rsid w:val="00F24321"/>
    <w:rPr>
      <w:rFonts w:eastAsiaTheme="minorHAnsi"/>
    </w:rPr>
  </w:style>
  <w:style w:type="paragraph" w:customStyle="1" w:styleId="B53F95DF995E41E9B93B2B7E3E8DB2A8">
    <w:name w:val="B53F95DF995E41E9B93B2B7E3E8DB2A8"/>
    <w:rsid w:val="00F24321"/>
    <w:rPr>
      <w:rFonts w:eastAsiaTheme="minorHAnsi"/>
    </w:rPr>
  </w:style>
  <w:style w:type="paragraph" w:customStyle="1" w:styleId="E5191F46069649C69B01969C510F29F6">
    <w:name w:val="E5191F46069649C69B01969C510F29F6"/>
    <w:rsid w:val="00F24321"/>
    <w:rPr>
      <w:rFonts w:eastAsiaTheme="minorHAnsi"/>
    </w:rPr>
  </w:style>
  <w:style w:type="paragraph" w:customStyle="1" w:styleId="D04E11D239D74ADBBD31743CE8DAEED6">
    <w:name w:val="D04E11D239D74ADBBD31743CE8DAEED6"/>
    <w:rsid w:val="00F24321"/>
    <w:rPr>
      <w:rFonts w:eastAsiaTheme="minorHAnsi"/>
    </w:rPr>
  </w:style>
  <w:style w:type="paragraph" w:customStyle="1" w:styleId="A830EECBCF5C482197580FF29E65D26B">
    <w:name w:val="A830EECBCF5C482197580FF29E65D26B"/>
    <w:rsid w:val="00F24321"/>
    <w:rPr>
      <w:rFonts w:eastAsiaTheme="minorHAnsi"/>
    </w:rPr>
  </w:style>
  <w:style w:type="paragraph" w:customStyle="1" w:styleId="5AE7A213D7434191B3CA0055C70BCEB9">
    <w:name w:val="5AE7A213D7434191B3CA0055C70BCEB9"/>
    <w:rsid w:val="00F24321"/>
    <w:rPr>
      <w:rFonts w:eastAsiaTheme="minorHAnsi"/>
    </w:rPr>
  </w:style>
  <w:style w:type="paragraph" w:customStyle="1" w:styleId="F7696B4696B74C98956117CE0EB920FC">
    <w:name w:val="F7696B4696B74C98956117CE0EB920FC"/>
    <w:rsid w:val="00F24321"/>
    <w:rPr>
      <w:rFonts w:eastAsiaTheme="minorHAnsi"/>
    </w:rPr>
  </w:style>
  <w:style w:type="paragraph" w:customStyle="1" w:styleId="ECBA9C5B84814D2084D20F20B2616318">
    <w:name w:val="ECBA9C5B84814D2084D20F20B2616318"/>
    <w:rsid w:val="00F24321"/>
    <w:rPr>
      <w:rFonts w:eastAsiaTheme="minorHAnsi"/>
    </w:rPr>
  </w:style>
  <w:style w:type="paragraph" w:customStyle="1" w:styleId="1520D44A41D64BE18305857368B5AD52">
    <w:name w:val="1520D44A41D64BE18305857368B5AD52"/>
    <w:rsid w:val="00F24321"/>
    <w:rPr>
      <w:rFonts w:eastAsiaTheme="minorHAnsi"/>
    </w:rPr>
  </w:style>
  <w:style w:type="paragraph" w:customStyle="1" w:styleId="06C70CB5D8994A9DA398FE73A020646B">
    <w:name w:val="06C70CB5D8994A9DA398FE73A020646B"/>
    <w:rsid w:val="00F24321"/>
    <w:rPr>
      <w:rFonts w:eastAsiaTheme="minorHAnsi"/>
    </w:rPr>
  </w:style>
  <w:style w:type="paragraph" w:customStyle="1" w:styleId="5C259D82B0E94281A10E19DEB5C2F847">
    <w:name w:val="5C259D82B0E94281A10E19DEB5C2F847"/>
    <w:rsid w:val="00F24321"/>
    <w:rPr>
      <w:rFonts w:eastAsiaTheme="minorHAnsi"/>
    </w:rPr>
  </w:style>
  <w:style w:type="paragraph" w:customStyle="1" w:styleId="F0B4BA8ED66B472E86DC0B81181A01D3">
    <w:name w:val="F0B4BA8ED66B472E86DC0B81181A01D3"/>
    <w:rsid w:val="00F24321"/>
    <w:rPr>
      <w:rFonts w:eastAsiaTheme="minorHAnsi"/>
    </w:rPr>
  </w:style>
  <w:style w:type="paragraph" w:customStyle="1" w:styleId="CCF8082FB07A4CEF91AC9F60319C808B">
    <w:name w:val="CCF8082FB07A4CEF91AC9F60319C808B"/>
    <w:rsid w:val="00F24321"/>
    <w:rPr>
      <w:rFonts w:eastAsiaTheme="minorHAnsi"/>
    </w:rPr>
  </w:style>
  <w:style w:type="paragraph" w:customStyle="1" w:styleId="C8F0834FC59245CBBFFCB15A81348A08">
    <w:name w:val="C8F0834FC59245CBBFFCB15A81348A08"/>
    <w:rsid w:val="00F24321"/>
    <w:rPr>
      <w:rFonts w:eastAsiaTheme="minorHAnsi"/>
    </w:rPr>
  </w:style>
  <w:style w:type="paragraph" w:customStyle="1" w:styleId="596669AC623A478DBFD4E078E31FE3E9">
    <w:name w:val="596669AC623A478DBFD4E078E31FE3E9"/>
    <w:rsid w:val="00F24321"/>
    <w:rPr>
      <w:rFonts w:eastAsiaTheme="minorHAnsi"/>
    </w:rPr>
  </w:style>
  <w:style w:type="paragraph" w:customStyle="1" w:styleId="BFCA152C3E6C4FBF9D35408664B93E47">
    <w:name w:val="BFCA152C3E6C4FBF9D35408664B93E47"/>
    <w:rsid w:val="00F24321"/>
    <w:rPr>
      <w:rFonts w:eastAsiaTheme="minorHAnsi"/>
    </w:rPr>
  </w:style>
  <w:style w:type="paragraph" w:customStyle="1" w:styleId="40735EFED240424685E1943688C7136C">
    <w:name w:val="40735EFED240424685E1943688C7136C"/>
    <w:rsid w:val="00F24321"/>
    <w:rPr>
      <w:rFonts w:eastAsiaTheme="minorHAnsi"/>
    </w:rPr>
  </w:style>
  <w:style w:type="paragraph" w:customStyle="1" w:styleId="F73E25E3191C4CC59E661750771FFA03">
    <w:name w:val="F73E25E3191C4CC59E661750771FFA03"/>
    <w:rsid w:val="00F24321"/>
    <w:rPr>
      <w:rFonts w:eastAsiaTheme="minorHAnsi"/>
    </w:rPr>
  </w:style>
  <w:style w:type="paragraph" w:customStyle="1" w:styleId="9A396A86857A4B3AB89715E90F8F2962">
    <w:name w:val="9A396A86857A4B3AB89715E90F8F2962"/>
    <w:rsid w:val="00F24321"/>
    <w:rPr>
      <w:rFonts w:eastAsiaTheme="minorHAnsi"/>
    </w:rPr>
  </w:style>
  <w:style w:type="paragraph" w:customStyle="1" w:styleId="7AEFA30AB9744CE895A9635E821E4CBA">
    <w:name w:val="7AEFA30AB9744CE895A9635E821E4CBA"/>
    <w:rsid w:val="00F24321"/>
    <w:rPr>
      <w:rFonts w:eastAsiaTheme="minorHAnsi"/>
    </w:rPr>
  </w:style>
  <w:style w:type="paragraph" w:customStyle="1" w:styleId="7B69DB95B375435EBFCE32896288D3F7">
    <w:name w:val="7B69DB95B375435EBFCE32896288D3F7"/>
    <w:rsid w:val="00F24321"/>
    <w:rPr>
      <w:rFonts w:eastAsiaTheme="minorHAnsi"/>
    </w:rPr>
  </w:style>
  <w:style w:type="paragraph" w:customStyle="1" w:styleId="B6C5478285224D31A463056A44C23D7C">
    <w:name w:val="B6C5478285224D31A463056A44C23D7C"/>
    <w:rsid w:val="00F24321"/>
    <w:rPr>
      <w:rFonts w:eastAsiaTheme="minorHAnsi"/>
    </w:rPr>
  </w:style>
  <w:style w:type="paragraph" w:customStyle="1" w:styleId="E0DFC19AD5C944A3A69106CA7E7FDE50">
    <w:name w:val="E0DFC19AD5C944A3A69106CA7E7FDE50"/>
    <w:rsid w:val="00F24321"/>
    <w:rPr>
      <w:rFonts w:eastAsiaTheme="minorHAnsi"/>
    </w:rPr>
  </w:style>
  <w:style w:type="paragraph" w:customStyle="1" w:styleId="FD51ED2CE28A43508CD6673916A5F1D1">
    <w:name w:val="FD51ED2CE28A43508CD6673916A5F1D1"/>
    <w:rsid w:val="00F24321"/>
    <w:rPr>
      <w:rFonts w:eastAsiaTheme="minorHAnsi"/>
    </w:rPr>
  </w:style>
  <w:style w:type="paragraph" w:customStyle="1" w:styleId="D895E18053EF490484FE40370A5F77FC">
    <w:name w:val="D895E18053EF490484FE40370A5F77FC"/>
    <w:rsid w:val="00F24321"/>
    <w:rPr>
      <w:rFonts w:eastAsiaTheme="minorHAnsi"/>
    </w:rPr>
  </w:style>
  <w:style w:type="paragraph" w:customStyle="1" w:styleId="C0CA14CF85FC4C62AC9D052DDA1AA1EA">
    <w:name w:val="C0CA14CF85FC4C62AC9D052DDA1AA1EA"/>
    <w:rsid w:val="00F24321"/>
    <w:rPr>
      <w:rFonts w:eastAsiaTheme="minorHAnsi"/>
    </w:rPr>
  </w:style>
  <w:style w:type="paragraph" w:customStyle="1" w:styleId="BE12635BA6AE491E8E16B99396E72820">
    <w:name w:val="BE12635BA6AE491E8E16B99396E72820"/>
    <w:rsid w:val="00F24321"/>
    <w:rPr>
      <w:rFonts w:eastAsiaTheme="minorHAnsi"/>
    </w:rPr>
  </w:style>
  <w:style w:type="paragraph" w:customStyle="1" w:styleId="B7B9B43A39D942FE99F6F1F55C91D242">
    <w:name w:val="B7B9B43A39D942FE99F6F1F55C91D242"/>
    <w:rsid w:val="00F24321"/>
    <w:rPr>
      <w:rFonts w:eastAsiaTheme="minorHAnsi"/>
    </w:rPr>
  </w:style>
  <w:style w:type="paragraph" w:customStyle="1" w:styleId="02D8FC249D6D4E1FA622DCE8153601D4">
    <w:name w:val="02D8FC249D6D4E1FA622DCE8153601D4"/>
    <w:rsid w:val="00F24321"/>
    <w:rPr>
      <w:rFonts w:eastAsiaTheme="minorHAnsi"/>
    </w:rPr>
  </w:style>
  <w:style w:type="paragraph" w:customStyle="1" w:styleId="44EB253F5A3F40C5B3B6F66CFF8B4EE4">
    <w:name w:val="44EB253F5A3F40C5B3B6F66CFF8B4EE4"/>
    <w:rsid w:val="00F24321"/>
    <w:rPr>
      <w:rFonts w:eastAsiaTheme="minorHAnsi"/>
    </w:rPr>
  </w:style>
  <w:style w:type="paragraph" w:customStyle="1" w:styleId="CE7845ADA39B40B980CF939AD6378907">
    <w:name w:val="CE7845ADA39B40B980CF939AD6378907"/>
    <w:rsid w:val="00F24321"/>
    <w:rPr>
      <w:rFonts w:eastAsiaTheme="minorHAnsi"/>
    </w:rPr>
  </w:style>
  <w:style w:type="paragraph" w:customStyle="1" w:styleId="F003A1B321BB4FB78392A9F927210A00">
    <w:name w:val="F003A1B321BB4FB78392A9F927210A00"/>
    <w:rsid w:val="00F24321"/>
    <w:rPr>
      <w:rFonts w:eastAsiaTheme="minorHAnsi"/>
    </w:rPr>
  </w:style>
  <w:style w:type="paragraph" w:customStyle="1" w:styleId="D9CAE45B25994354983EEC06D8295C8A">
    <w:name w:val="D9CAE45B25994354983EEC06D8295C8A"/>
    <w:rsid w:val="00F24321"/>
    <w:rPr>
      <w:rFonts w:eastAsiaTheme="minorHAnsi"/>
    </w:rPr>
  </w:style>
  <w:style w:type="paragraph" w:customStyle="1" w:styleId="DE4FFA54EE724A78A3595233E7D467B5">
    <w:name w:val="DE4FFA54EE724A78A3595233E7D467B5"/>
    <w:rsid w:val="00F24321"/>
    <w:rPr>
      <w:rFonts w:eastAsiaTheme="minorHAnsi"/>
    </w:rPr>
  </w:style>
  <w:style w:type="paragraph" w:customStyle="1" w:styleId="DCF97B0E43B44D3E8A8343A59DB11C06">
    <w:name w:val="DCF97B0E43B44D3E8A8343A59DB11C06"/>
    <w:rsid w:val="00F24321"/>
  </w:style>
  <w:style w:type="paragraph" w:customStyle="1" w:styleId="4C54088844A1492B901D96C8792927BF">
    <w:name w:val="4C54088844A1492B901D96C8792927BF"/>
    <w:rsid w:val="00F24321"/>
  </w:style>
  <w:style w:type="paragraph" w:customStyle="1" w:styleId="973F54E9F421447FBA6DA94B7CD8D94D">
    <w:name w:val="973F54E9F421447FBA6DA94B7CD8D94D"/>
    <w:rsid w:val="00F24321"/>
  </w:style>
  <w:style w:type="paragraph" w:customStyle="1" w:styleId="F81D51F44DA6495EBA5E931AFB87D214">
    <w:name w:val="F81D51F44DA6495EBA5E931AFB87D214"/>
    <w:rsid w:val="00F24321"/>
  </w:style>
  <w:style w:type="paragraph" w:customStyle="1" w:styleId="061670DE93A246709A2B93B1C0CED55B">
    <w:name w:val="061670DE93A246709A2B93B1C0CED55B"/>
    <w:rsid w:val="00F24321"/>
  </w:style>
  <w:style w:type="paragraph" w:customStyle="1" w:styleId="35DD596B83E342B898C1FCD5B7D705C1">
    <w:name w:val="35DD596B83E342B898C1FCD5B7D705C1"/>
    <w:rsid w:val="00F24321"/>
  </w:style>
  <w:style w:type="paragraph" w:customStyle="1" w:styleId="259D83DAB78D4C5194593AB9EA8C24CC">
    <w:name w:val="259D83DAB78D4C5194593AB9EA8C24CC"/>
    <w:rsid w:val="00F24321"/>
  </w:style>
  <w:style w:type="paragraph" w:customStyle="1" w:styleId="83C51F6374D84CFCA298AFA4F6C567A7">
    <w:name w:val="83C51F6374D84CFCA298AFA4F6C567A7"/>
    <w:rsid w:val="00F24321"/>
  </w:style>
  <w:style w:type="paragraph" w:customStyle="1" w:styleId="5E98733D71D8468F9D17D24840C112AA">
    <w:name w:val="5E98733D71D8468F9D17D24840C112AA"/>
    <w:rsid w:val="00F24321"/>
  </w:style>
  <w:style w:type="paragraph" w:customStyle="1" w:styleId="E1B6232264ED46A3ABC88659F26DA2B2">
    <w:name w:val="E1B6232264ED46A3ABC88659F26DA2B2"/>
    <w:rsid w:val="00F24321"/>
  </w:style>
  <w:style w:type="paragraph" w:customStyle="1" w:styleId="734B6265193B462E85A32DA2F390EC0A">
    <w:name w:val="734B6265193B462E85A32DA2F390EC0A"/>
    <w:rsid w:val="00F24321"/>
  </w:style>
  <w:style w:type="paragraph" w:customStyle="1" w:styleId="813F1561EE4B46F8B43E3F94A75A066C">
    <w:name w:val="813F1561EE4B46F8B43E3F94A75A066C"/>
    <w:rsid w:val="00F24321"/>
  </w:style>
  <w:style w:type="paragraph" w:customStyle="1" w:styleId="EB0D6367127F4E6AAD2D4CE5F00DEA5B">
    <w:name w:val="EB0D6367127F4E6AAD2D4CE5F00DEA5B"/>
    <w:rsid w:val="00F24321"/>
  </w:style>
  <w:style w:type="paragraph" w:customStyle="1" w:styleId="63F7E34C5FC64BBCACAB1395953675C3">
    <w:name w:val="63F7E34C5FC64BBCACAB1395953675C3"/>
    <w:rsid w:val="00F24321"/>
  </w:style>
  <w:style w:type="paragraph" w:customStyle="1" w:styleId="D6CAC72FE3DD4020BD1E149841A5D5AE">
    <w:name w:val="D6CAC72FE3DD4020BD1E149841A5D5AE"/>
    <w:rsid w:val="00F24321"/>
  </w:style>
  <w:style w:type="paragraph" w:customStyle="1" w:styleId="7F1CC721EF4D43EF9FD4198F733BDF19">
    <w:name w:val="7F1CC721EF4D43EF9FD4198F733BDF19"/>
    <w:rsid w:val="00F24321"/>
  </w:style>
  <w:style w:type="paragraph" w:customStyle="1" w:styleId="8F882A639F3C41B8A1CA50968CB135E4">
    <w:name w:val="8F882A639F3C41B8A1CA50968CB135E4"/>
    <w:rsid w:val="00F24321"/>
  </w:style>
  <w:style w:type="paragraph" w:customStyle="1" w:styleId="FC9D3D9112F24EE3871649E244F887A3">
    <w:name w:val="FC9D3D9112F24EE3871649E244F887A3"/>
    <w:rsid w:val="00F24321"/>
  </w:style>
  <w:style w:type="paragraph" w:customStyle="1" w:styleId="760B41DB78AE4B9690D30152C7A065B0">
    <w:name w:val="760B41DB78AE4B9690D30152C7A065B0"/>
    <w:rsid w:val="00F24321"/>
  </w:style>
  <w:style w:type="paragraph" w:customStyle="1" w:styleId="7187E509014A458FBA068DA8C42CCB8B">
    <w:name w:val="7187E509014A458FBA068DA8C42CCB8B"/>
    <w:rsid w:val="00F24321"/>
  </w:style>
  <w:style w:type="paragraph" w:customStyle="1" w:styleId="322EFA09341C411292E686F862D58873">
    <w:name w:val="322EFA09341C411292E686F862D58873"/>
    <w:rsid w:val="00F24321"/>
  </w:style>
  <w:style w:type="paragraph" w:customStyle="1" w:styleId="BC6127802F9C4726823F62FC543D03BA">
    <w:name w:val="BC6127802F9C4726823F62FC543D03BA"/>
    <w:rsid w:val="00F24321"/>
  </w:style>
  <w:style w:type="paragraph" w:customStyle="1" w:styleId="EE5FDBB7169B4B2F99B2EFAA5E430364">
    <w:name w:val="EE5FDBB7169B4B2F99B2EFAA5E430364"/>
    <w:rsid w:val="00F24321"/>
  </w:style>
  <w:style w:type="paragraph" w:customStyle="1" w:styleId="6ACD8BF765F348DA98AE4C793AE759ED">
    <w:name w:val="6ACD8BF765F348DA98AE4C793AE759ED"/>
    <w:rsid w:val="00F24321"/>
  </w:style>
  <w:style w:type="paragraph" w:customStyle="1" w:styleId="28C37CCFB9334414BC488E0DF53843BB">
    <w:name w:val="28C37CCFB9334414BC488E0DF53843BB"/>
    <w:rsid w:val="00F24321"/>
  </w:style>
  <w:style w:type="paragraph" w:customStyle="1" w:styleId="F298DFC758C949A6B5985115769A9533">
    <w:name w:val="F298DFC758C949A6B5985115769A9533"/>
    <w:rsid w:val="00F24321"/>
  </w:style>
  <w:style w:type="paragraph" w:customStyle="1" w:styleId="16912A085CB14A2E864D81A750CC354E">
    <w:name w:val="16912A085CB14A2E864D81A750CC354E"/>
    <w:rsid w:val="00F24321"/>
  </w:style>
  <w:style w:type="paragraph" w:customStyle="1" w:styleId="08B4CC4B9ED946C581A41F3D8FF19E09">
    <w:name w:val="08B4CC4B9ED946C581A41F3D8FF19E09"/>
    <w:rsid w:val="00F24321"/>
  </w:style>
  <w:style w:type="paragraph" w:customStyle="1" w:styleId="58AA7386A4E54EC1916F5DBC62E6C710">
    <w:name w:val="58AA7386A4E54EC1916F5DBC62E6C710"/>
    <w:rsid w:val="00F24321"/>
  </w:style>
  <w:style w:type="paragraph" w:customStyle="1" w:styleId="AB6B823A9CD445089416FB9884BBE28F">
    <w:name w:val="AB6B823A9CD445089416FB9884BBE28F"/>
    <w:rsid w:val="00F24321"/>
  </w:style>
  <w:style w:type="paragraph" w:customStyle="1" w:styleId="D177DED186404C59BE277F2C87769E16">
    <w:name w:val="D177DED186404C59BE277F2C87769E16"/>
    <w:rsid w:val="00F24321"/>
  </w:style>
  <w:style w:type="paragraph" w:customStyle="1" w:styleId="B3362D2BF1724FF0B49D495CA2966ED7">
    <w:name w:val="B3362D2BF1724FF0B49D495CA2966ED7"/>
    <w:rsid w:val="00F24321"/>
  </w:style>
  <w:style w:type="paragraph" w:customStyle="1" w:styleId="EDADBADAC5464A48B8DFA961E93DF543">
    <w:name w:val="EDADBADAC5464A48B8DFA961E93DF543"/>
    <w:rsid w:val="00F24321"/>
  </w:style>
  <w:style w:type="paragraph" w:customStyle="1" w:styleId="259F0C88488343DE96A901BC80A0ED60">
    <w:name w:val="259F0C88488343DE96A901BC80A0ED60"/>
    <w:rsid w:val="00F24321"/>
  </w:style>
  <w:style w:type="paragraph" w:customStyle="1" w:styleId="4381A5885AD44DDB843450B7ACF33441">
    <w:name w:val="4381A5885AD44DDB843450B7ACF33441"/>
    <w:rsid w:val="00F24321"/>
  </w:style>
  <w:style w:type="paragraph" w:customStyle="1" w:styleId="2B59F59EB89C47EBBC38F8A02815F5B2">
    <w:name w:val="2B59F59EB89C47EBBC38F8A02815F5B2"/>
    <w:rsid w:val="00F24321"/>
  </w:style>
  <w:style w:type="paragraph" w:customStyle="1" w:styleId="BAA2D607F0DD475A8ECA59026007422C">
    <w:name w:val="BAA2D607F0DD475A8ECA59026007422C"/>
    <w:rsid w:val="00F24321"/>
  </w:style>
  <w:style w:type="paragraph" w:customStyle="1" w:styleId="F0F6511242D94164BBBFD1A00602B44D">
    <w:name w:val="F0F6511242D94164BBBFD1A00602B44D"/>
    <w:rsid w:val="00F24321"/>
  </w:style>
  <w:style w:type="paragraph" w:customStyle="1" w:styleId="9115E6BC550545C5B56778426FE405FD">
    <w:name w:val="9115E6BC550545C5B56778426FE405FD"/>
    <w:rsid w:val="00F24321"/>
  </w:style>
  <w:style w:type="paragraph" w:customStyle="1" w:styleId="21F49E1BB1B64D30AF23520C4B854671">
    <w:name w:val="21F49E1BB1B64D30AF23520C4B854671"/>
    <w:rsid w:val="00F24321"/>
  </w:style>
  <w:style w:type="paragraph" w:customStyle="1" w:styleId="E5589F3BA59047069718747C58DEC90C">
    <w:name w:val="E5589F3BA59047069718747C58DEC90C"/>
    <w:rsid w:val="00F24321"/>
  </w:style>
  <w:style w:type="paragraph" w:customStyle="1" w:styleId="534C5D60396C481FBB6CBB36EF14A375">
    <w:name w:val="534C5D60396C481FBB6CBB36EF14A375"/>
    <w:rsid w:val="00F24321"/>
  </w:style>
  <w:style w:type="paragraph" w:customStyle="1" w:styleId="660CE3EB839145A2A4BBE97909B37472">
    <w:name w:val="660CE3EB839145A2A4BBE97909B37472"/>
    <w:rsid w:val="00F24321"/>
  </w:style>
  <w:style w:type="paragraph" w:customStyle="1" w:styleId="7CBBADCB1F3E4EDD95D68A75F0D279CC">
    <w:name w:val="7CBBADCB1F3E4EDD95D68A75F0D279CC"/>
    <w:rsid w:val="00F24321"/>
  </w:style>
  <w:style w:type="paragraph" w:customStyle="1" w:styleId="06FDB6542C84428787C115B0C2EE0A7D">
    <w:name w:val="06FDB6542C84428787C115B0C2EE0A7D"/>
    <w:rsid w:val="00F24321"/>
  </w:style>
  <w:style w:type="paragraph" w:customStyle="1" w:styleId="A510EBC83E05470E996D02E21934614E">
    <w:name w:val="A510EBC83E05470E996D02E21934614E"/>
    <w:rsid w:val="00F24321"/>
  </w:style>
  <w:style w:type="paragraph" w:customStyle="1" w:styleId="0B6CCFA4B4FE4FF7856221CD5C91E0E4">
    <w:name w:val="0B6CCFA4B4FE4FF7856221CD5C91E0E4"/>
    <w:rsid w:val="00F24321"/>
  </w:style>
  <w:style w:type="paragraph" w:customStyle="1" w:styleId="1C3FBFDAA1374102B2F0EAF6CBD75B02">
    <w:name w:val="1C3FBFDAA1374102B2F0EAF6CBD75B02"/>
    <w:rsid w:val="00F24321"/>
  </w:style>
  <w:style w:type="paragraph" w:customStyle="1" w:styleId="0E893E78269E427A9F79A4AA8E782DDC">
    <w:name w:val="0E893E78269E427A9F79A4AA8E782DDC"/>
    <w:rsid w:val="00F24321"/>
  </w:style>
  <w:style w:type="paragraph" w:customStyle="1" w:styleId="810B181D8A6A482DB123FFBAB35CAACB">
    <w:name w:val="810B181D8A6A482DB123FFBAB35CAACB"/>
    <w:rsid w:val="00F24321"/>
  </w:style>
  <w:style w:type="paragraph" w:customStyle="1" w:styleId="A71B4569A8894C68926EDBC072405DD7">
    <w:name w:val="A71B4569A8894C68926EDBC072405DD7"/>
    <w:rsid w:val="00F24321"/>
  </w:style>
  <w:style w:type="paragraph" w:customStyle="1" w:styleId="6F07F7298D5442529C134FCDBA7C53F6">
    <w:name w:val="6F07F7298D5442529C134FCDBA7C53F6"/>
    <w:rsid w:val="00F24321"/>
  </w:style>
  <w:style w:type="paragraph" w:customStyle="1" w:styleId="FF31D5151D794CDBA22FB4CEDF7E2101">
    <w:name w:val="FF31D5151D794CDBA22FB4CEDF7E2101"/>
    <w:rsid w:val="00F24321"/>
  </w:style>
  <w:style w:type="paragraph" w:customStyle="1" w:styleId="511EAE6E625E42F5949EF13FBCD3F15C">
    <w:name w:val="511EAE6E625E42F5949EF13FBCD3F15C"/>
    <w:rsid w:val="00F24321"/>
  </w:style>
  <w:style w:type="paragraph" w:customStyle="1" w:styleId="B121E247288C47B2A3F19C2BE31AA66A">
    <w:name w:val="B121E247288C47B2A3F19C2BE31AA66A"/>
    <w:rsid w:val="00F24321"/>
  </w:style>
  <w:style w:type="paragraph" w:customStyle="1" w:styleId="DC1A6B3FF5634A118F97611275360ECE">
    <w:name w:val="DC1A6B3FF5634A118F97611275360ECE"/>
    <w:rsid w:val="00F24321"/>
  </w:style>
  <w:style w:type="paragraph" w:customStyle="1" w:styleId="FF2C1845A10B485D965EE8A27E9AAFFC">
    <w:name w:val="FF2C1845A10B485D965EE8A27E9AAFFC"/>
    <w:rsid w:val="00F24321"/>
  </w:style>
  <w:style w:type="paragraph" w:customStyle="1" w:styleId="A4E04E3ADB2643DBB387BF06B30B0B7D">
    <w:name w:val="A4E04E3ADB2643DBB387BF06B30B0B7D"/>
    <w:rsid w:val="00F24321"/>
  </w:style>
  <w:style w:type="paragraph" w:customStyle="1" w:styleId="3BFC9E8E83C9437C862A29A46932D19A">
    <w:name w:val="3BFC9E8E83C9437C862A29A46932D19A"/>
    <w:rsid w:val="00F24321"/>
  </w:style>
  <w:style w:type="paragraph" w:customStyle="1" w:styleId="3DE1F302F80949ADA5E7E9D06AE0DD60">
    <w:name w:val="3DE1F302F80949ADA5E7E9D06AE0DD60"/>
    <w:rsid w:val="00F24321"/>
  </w:style>
  <w:style w:type="paragraph" w:customStyle="1" w:styleId="BE24C3FDAFD040D6ADABAE7E4A94E512">
    <w:name w:val="BE24C3FDAFD040D6ADABAE7E4A94E512"/>
    <w:rsid w:val="00F24321"/>
  </w:style>
  <w:style w:type="paragraph" w:customStyle="1" w:styleId="28E79D837D7C4B0BA7FDF0A569C06E1E">
    <w:name w:val="28E79D837D7C4B0BA7FDF0A569C06E1E"/>
    <w:rsid w:val="00F24321"/>
  </w:style>
  <w:style w:type="paragraph" w:customStyle="1" w:styleId="7476DA455C0E443D9DF73C72A65124AA">
    <w:name w:val="7476DA455C0E443D9DF73C72A65124AA"/>
    <w:rsid w:val="00F24321"/>
  </w:style>
  <w:style w:type="paragraph" w:customStyle="1" w:styleId="5D671DC1D2DB499A95CE3857EA5DF860">
    <w:name w:val="5D671DC1D2DB499A95CE3857EA5DF860"/>
    <w:rsid w:val="00F24321"/>
  </w:style>
  <w:style w:type="paragraph" w:customStyle="1" w:styleId="32A158558E2E46D797BA58360CCE4C71">
    <w:name w:val="32A158558E2E46D797BA58360CCE4C71"/>
    <w:rsid w:val="00F24321"/>
  </w:style>
  <w:style w:type="paragraph" w:customStyle="1" w:styleId="797A24ABA184461CA2C54B031D3C6063">
    <w:name w:val="797A24ABA184461CA2C54B031D3C6063"/>
    <w:rsid w:val="00F24321"/>
  </w:style>
  <w:style w:type="paragraph" w:customStyle="1" w:styleId="E2B4AF885D5043929C1581F9FFC20883">
    <w:name w:val="E2B4AF885D5043929C1581F9FFC20883"/>
    <w:rsid w:val="00F24321"/>
  </w:style>
  <w:style w:type="paragraph" w:customStyle="1" w:styleId="709F5E4B97FE4E69B9455D74401A0F30">
    <w:name w:val="709F5E4B97FE4E69B9455D74401A0F30"/>
    <w:rsid w:val="00F24321"/>
  </w:style>
  <w:style w:type="paragraph" w:customStyle="1" w:styleId="AFDC036F63F74B66B1FBD15418723927">
    <w:name w:val="AFDC036F63F74B66B1FBD15418723927"/>
    <w:rsid w:val="00F24321"/>
  </w:style>
  <w:style w:type="paragraph" w:customStyle="1" w:styleId="23E3F0F98BD143C995350C32F7962563">
    <w:name w:val="23E3F0F98BD143C995350C32F7962563"/>
    <w:rsid w:val="00F24321"/>
  </w:style>
  <w:style w:type="paragraph" w:customStyle="1" w:styleId="E364C4002F514C8FAD6EF0F92BF9D61D">
    <w:name w:val="E364C4002F514C8FAD6EF0F92BF9D61D"/>
    <w:rsid w:val="00F24321"/>
  </w:style>
  <w:style w:type="paragraph" w:customStyle="1" w:styleId="7FF97DAE51D84176B82F10E5DF82185A">
    <w:name w:val="7FF97DAE51D84176B82F10E5DF82185A"/>
    <w:rsid w:val="00F24321"/>
  </w:style>
  <w:style w:type="paragraph" w:customStyle="1" w:styleId="9FAB72959A06412486B2E00865073C1E">
    <w:name w:val="9FAB72959A06412486B2E00865073C1E"/>
    <w:rsid w:val="00F24321"/>
  </w:style>
  <w:style w:type="paragraph" w:customStyle="1" w:styleId="1D02F7BC526443FCBB842A088DA50514">
    <w:name w:val="1D02F7BC526443FCBB842A088DA50514"/>
    <w:rsid w:val="00F24321"/>
  </w:style>
  <w:style w:type="paragraph" w:customStyle="1" w:styleId="AD0A711B8F374895B3E70D151BCD2A8C">
    <w:name w:val="AD0A711B8F374895B3E70D151BCD2A8C"/>
    <w:rsid w:val="00F24321"/>
  </w:style>
  <w:style w:type="paragraph" w:customStyle="1" w:styleId="3697E42A115D44F5884AB9D4CD623A72">
    <w:name w:val="3697E42A115D44F5884AB9D4CD623A72"/>
    <w:rsid w:val="00F24321"/>
  </w:style>
  <w:style w:type="paragraph" w:customStyle="1" w:styleId="DA562914490F49219D1A9E9B3A6F1840">
    <w:name w:val="DA562914490F49219D1A9E9B3A6F1840"/>
    <w:rsid w:val="00F24321"/>
  </w:style>
  <w:style w:type="paragraph" w:customStyle="1" w:styleId="458C39AC310945F0B998921DEFAA5C11">
    <w:name w:val="458C39AC310945F0B998921DEFAA5C11"/>
    <w:rsid w:val="00F24321"/>
  </w:style>
  <w:style w:type="paragraph" w:customStyle="1" w:styleId="24CE65E2ED344BEB8227F27E9E524BFA">
    <w:name w:val="24CE65E2ED344BEB8227F27E9E524BFA"/>
    <w:rsid w:val="00F24321"/>
  </w:style>
  <w:style w:type="paragraph" w:customStyle="1" w:styleId="F22B809053CC4B67A2C6AFCD6F1BE376">
    <w:name w:val="F22B809053CC4B67A2C6AFCD6F1BE376"/>
    <w:rsid w:val="00F24321"/>
  </w:style>
  <w:style w:type="paragraph" w:customStyle="1" w:styleId="090EFBAB32D748DCB2B6A69B8E22D467">
    <w:name w:val="090EFBAB32D748DCB2B6A69B8E22D467"/>
    <w:rsid w:val="00F24321"/>
  </w:style>
  <w:style w:type="paragraph" w:customStyle="1" w:styleId="5322D975156D4307A1530AA3A0580CB0">
    <w:name w:val="5322D975156D4307A1530AA3A0580CB0"/>
    <w:rsid w:val="00F24321"/>
  </w:style>
  <w:style w:type="paragraph" w:customStyle="1" w:styleId="2AD601C9D39640F7AFD53E4D2153EABF">
    <w:name w:val="2AD601C9D39640F7AFD53E4D2153EABF"/>
    <w:rsid w:val="00F24321"/>
  </w:style>
  <w:style w:type="paragraph" w:customStyle="1" w:styleId="298CBE02C74847DEBB498F8E88737C58">
    <w:name w:val="298CBE02C74847DEBB498F8E88737C58"/>
    <w:rsid w:val="00F24321"/>
  </w:style>
  <w:style w:type="paragraph" w:customStyle="1" w:styleId="F4171B77D6194DD394FE07FCC3385CE8">
    <w:name w:val="F4171B77D6194DD394FE07FCC3385CE8"/>
    <w:rsid w:val="00F24321"/>
  </w:style>
  <w:style w:type="paragraph" w:customStyle="1" w:styleId="3567FC70053D472BBFFD1A8B69B30575">
    <w:name w:val="3567FC70053D472BBFFD1A8B69B30575"/>
    <w:rsid w:val="00F24321"/>
  </w:style>
  <w:style w:type="paragraph" w:customStyle="1" w:styleId="6D25B5A178EE4EF19B535C0B6FE9DAB5">
    <w:name w:val="6D25B5A178EE4EF19B535C0B6FE9DAB5"/>
    <w:rsid w:val="00F24321"/>
  </w:style>
  <w:style w:type="paragraph" w:customStyle="1" w:styleId="E68AC03960D641F8A134720556607B37">
    <w:name w:val="E68AC03960D641F8A134720556607B37"/>
    <w:rsid w:val="00F24321"/>
  </w:style>
  <w:style w:type="paragraph" w:customStyle="1" w:styleId="0C2A2AECE312477D88964C60727183EC">
    <w:name w:val="0C2A2AECE312477D88964C60727183EC"/>
    <w:rsid w:val="00F24321"/>
  </w:style>
  <w:style w:type="paragraph" w:customStyle="1" w:styleId="3CA48B6D485141CF8A9E29A217AAA7B7">
    <w:name w:val="3CA48B6D485141CF8A9E29A217AAA7B7"/>
    <w:rsid w:val="00F24321"/>
  </w:style>
  <w:style w:type="paragraph" w:customStyle="1" w:styleId="A3BAADC5537B4DA8991083EF2A54AB4B">
    <w:name w:val="A3BAADC5537B4DA8991083EF2A54AB4B"/>
    <w:rsid w:val="00F24321"/>
  </w:style>
  <w:style w:type="paragraph" w:customStyle="1" w:styleId="A08F2212FCBA41589FDA064361E489A1">
    <w:name w:val="A08F2212FCBA41589FDA064361E489A1"/>
    <w:rsid w:val="00F24321"/>
  </w:style>
  <w:style w:type="paragraph" w:customStyle="1" w:styleId="5A9ACF1F18734418B7F88414434D7900">
    <w:name w:val="5A9ACF1F18734418B7F88414434D7900"/>
    <w:rsid w:val="00F24321"/>
  </w:style>
  <w:style w:type="paragraph" w:customStyle="1" w:styleId="92618B1EC7BF478D9678720B780F5806">
    <w:name w:val="92618B1EC7BF478D9678720B780F5806"/>
    <w:rsid w:val="00F24321"/>
  </w:style>
  <w:style w:type="paragraph" w:customStyle="1" w:styleId="150FC8624CCE416D9D9092B563B33106">
    <w:name w:val="150FC8624CCE416D9D9092B563B33106"/>
    <w:rsid w:val="00F24321"/>
  </w:style>
  <w:style w:type="paragraph" w:customStyle="1" w:styleId="E4D576313E1247DBB7A9DC064CCF9438">
    <w:name w:val="E4D576313E1247DBB7A9DC064CCF9438"/>
    <w:rsid w:val="00F24321"/>
  </w:style>
  <w:style w:type="paragraph" w:customStyle="1" w:styleId="572417361D614ED4A179C9E727CCFA52">
    <w:name w:val="572417361D614ED4A179C9E727CCFA52"/>
    <w:rsid w:val="00F24321"/>
  </w:style>
  <w:style w:type="paragraph" w:customStyle="1" w:styleId="FE376F1460934561B4EEB5BA17D814B2">
    <w:name w:val="FE376F1460934561B4EEB5BA17D814B2"/>
    <w:rsid w:val="00F24321"/>
  </w:style>
  <w:style w:type="paragraph" w:customStyle="1" w:styleId="70D786D395954FE891CEC745247D04C3">
    <w:name w:val="70D786D395954FE891CEC745247D04C3"/>
    <w:rsid w:val="00F24321"/>
  </w:style>
  <w:style w:type="paragraph" w:customStyle="1" w:styleId="ED8044E9A8184C0F9584C0FE93C0743D">
    <w:name w:val="ED8044E9A8184C0F9584C0FE93C0743D"/>
    <w:rsid w:val="00F24321"/>
  </w:style>
  <w:style w:type="paragraph" w:customStyle="1" w:styleId="F8BFFFD9326D4CFC936F158F03DC1B0F">
    <w:name w:val="F8BFFFD9326D4CFC936F158F03DC1B0F"/>
    <w:rsid w:val="00F24321"/>
  </w:style>
  <w:style w:type="paragraph" w:customStyle="1" w:styleId="D4FAF02A89A74E62BDB82F5A380C4F2D">
    <w:name w:val="D4FAF02A89A74E62BDB82F5A380C4F2D"/>
    <w:rsid w:val="00F24321"/>
  </w:style>
  <w:style w:type="paragraph" w:customStyle="1" w:styleId="70AD9337EA9941E8AEA2C224D6819B75">
    <w:name w:val="70AD9337EA9941E8AEA2C224D6819B75"/>
    <w:rsid w:val="00F24321"/>
  </w:style>
  <w:style w:type="paragraph" w:customStyle="1" w:styleId="6AF4FFA60DE54A0BBF0655D8B93E0FEC">
    <w:name w:val="6AF4FFA60DE54A0BBF0655D8B93E0FEC"/>
    <w:rsid w:val="00F24321"/>
  </w:style>
  <w:style w:type="paragraph" w:customStyle="1" w:styleId="DE6A4B3C9CB04C489AEC9B5088604861">
    <w:name w:val="DE6A4B3C9CB04C489AEC9B5088604861"/>
    <w:rsid w:val="00F24321"/>
  </w:style>
  <w:style w:type="paragraph" w:customStyle="1" w:styleId="DA471A0DD9854472B2F0183065473FCF">
    <w:name w:val="DA471A0DD9854472B2F0183065473FCF"/>
    <w:rsid w:val="00F24321"/>
  </w:style>
  <w:style w:type="paragraph" w:customStyle="1" w:styleId="145AF97DBA734C8D9F24B5C845DBAB02">
    <w:name w:val="145AF97DBA734C8D9F24B5C845DBAB02"/>
    <w:rsid w:val="00F24321"/>
  </w:style>
  <w:style w:type="paragraph" w:customStyle="1" w:styleId="A633E169D10B4C0999811A980F006334">
    <w:name w:val="A633E169D10B4C0999811A980F006334"/>
    <w:rsid w:val="00F24321"/>
  </w:style>
  <w:style w:type="paragraph" w:customStyle="1" w:styleId="9EEB1F092D14460BA34DB461854B2C9A">
    <w:name w:val="9EEB1F092D14460BA34DB461854B2C9A"/>
    <w:rsid w:val="00F24321"/>
  </w:style>
  <w:style w:type="paragraph" w:customStyle="1" w:styleId="35933CCAF05841EC8073BD18DC600A89">
    <w:name w:val="35933CCAF05841EC8073BD18DC600A89"/>
    <w:rsid w:val="00F24321"/>
  </w:style>
  <w:style w:type="paragraph" w:customStyle="1" w:styleId="B3FF8C771D6E4D229F50C851AF692637">
    <w:name w:val="B3FF8C771D6E4D229F50C851AF692637"/>
    <w:rsid w:val="00F24321"/>
  </w:style>
  <w:style w:type="paragraph" w:customStyle="1" w:styleId="5DCF17A281834C29B96E235754CB3275">
    <w:name w:val="5DCF17A281834C29B96E235754CB3275"/>
    <w:rsid w:val="00F24321"/>
  </w:style>
  <w:style w:type="paragraph" w:customStyle="1" w:styleId="0A03807519BB4EFD822433FEE6AEA49B">
    <w:name w:val="0A03807519BB4EFD822433FEE6AEA49B"/>
    <w:rsid w:val="00F24321"/>
  </w:style>
  <w:style w:type="paragraph" w:customStyle="1" w:styleId="C7DE18F7A887456B87F9D9EE9A8635AA">
    <w:name w:val="C7DE18F7A887456B87F9D9EE9A8635AA"/>
    <w:rsid w:val="00F24321"/>
  </w:style>
  <w:style w:type="paragraph" w:customStyle="1" w:styleId="6DA7BC0389F14D00A90D38B89C31ADA8">
    <w:name w:val="6DA7BC0389F14D00A90D38B89C31ADA8"/>
    <w:rsid w:val="00F24321"/>
  </w:style>
  <w:style w:type="paragraph" w:customStyle="1" w:styleId="1BD5A448FBD44BED9AF74AB6CB05E82D">
    <w:name w:val="1BD5A448FBD44BED9AF74AB6CB05E82D"/>
    <w:rsid w:val="00F24321"/>
  </w:style>
  <w:style w:type="paragraph" w:customStyle="1" w:styleId="FFC9791CF7264D3793EDABF9066EEE22">
    <w:name w:val="FFC9791CF7264D3793EDABF9066EEE22"/>
    <w:rsid w:val="00F24321"/>
  </w:style>
  <w:style w:type="paragraph" w:customStyle="1" w:styleId="1FEA928CEC654EE0AAC307540DD35A77">
    <w:name w:val="1FEA928CEC654EE0AAC307540DD35A77"/>
    <w:rsid w:val="00F24321"/>
  </w:style>
  <w:style w:type="paragraph" w:customStyle="1" w:styleId="D63DB72A0CE846D5A20C379656820020">
    <w:name w:val="D63DB72A0CE846D5A20C379656820020"/>
    <w:rsid w:val="00F24321"/>
  </w:style>
  <w:style w:type="paragraph" w:customStyle="1" w:styleId="AFF01DB78E284D3493A3D8A5D8155031">
    <w:name w:val="AFF01DB78E284D3493A3D8A5D8155031"/>
    <w:rsid w:val="00F24321"/>
  </w:style>
  <w:style w:type="paragraph" w:customStyle="1" w:styleId="55F2664FAF6C4753AA4FDAFA2C598469">
    <w:name w:val="55F2664FAF6C4753AA4FDAFA2C598469"/>
    <w:rsid w:val="00F24321"/>
  </w:style>
  <w:style w:type="paragraph" w:customStyle="1" w:styleId="1ADC5BF3B226447FA3AB2FA2743C2B80">
    <w:name w:val="1ADC5BF3B226447FA3AB2FA2743C2B80"/>
    <w:rsid w:val="00F24321"/>
  </w:style>
  <w:style w:type="paragraph" w:customStyle="1" w:styleId="9BAE853CF584482AAE2B55463421CB01">
    <w:name w:val="9BAE853CF584482AAE2B55463421CB01"/>
    <w:rsid w:val="00F24321"/>
  </w:style>
  <w:style w:type="paragraph" w:customStyle="1" w:styleId="284F0537748E47AD8007043E4F45123D">
    <w:name w:val="284F0537748E47AD8007043E4F45123D"/>
    <w:rsid w:val="00F24321"/>
  </w:style>
  <w:style w:type="paragraph" w:customStyle="1" w:styleId="01843556FE0A4A53923E350125505E00">
    <w:name w:val="01843556FE0A4A53923E350125505E00"/>
    <w:rsid w:val="00F24321"/>
  </w:style>
  <w:style w:type="paragraph" w:customStyle="1" w:styleId="85BB24E7A11248C99F990F5999BD6C97">
    <w:name w:val="85BB24E7A11248C99F990F5999BD6C97"/>
    <w:rsid w:val="00F24321"/>
  </w:style>
  <w:style w:type="paragraph" w:customStyle="1" w:styleId="CE0A4CB3818F4D24ACF150F2796AFDDC">
    <w:name w:val="CE0A4CB3818F4D24ACF150F2796AFDDC"/>
    <w:rsid w:val="00F24321"/>
  </w:style>
  <w:style w:type="paragraph" w:customStyle="1" w:styleId="530FD752EF4A4C0897F19A42AC30649F">
    <w:name w:val="530FD752EF4A4C0897F19A42AC30649F"/>
    <w:rsid w:val="00F24321"/>
  </w:style>
  <w:style w:type="paragraph" w:customStyle="1" w:styleId="41DADE480A8946479320E6A87C23C92E">
    <w:name w:val="41DADE480A8946479320E6A87C23C92E"/>
    <w:rsid w:val="00F24321"/>
  </w:style>
  <w:style w:type="paragraph" w:customStyle="1" w:styleId="4E13E89C07C047C49C0483CCB17617F7">
    <w:name w:val="4E13E89C07C047C49C0483CCB17617F7"/>
    <w:rsid w:val="00F24321"/>
  </w:style>
  <w:style w:type="paragraph" w:customStyle="1" w:styleId="22EB43D1C1E8445ABDE26D2B4B11D012">
    <w:name w:val="22EB43D1C1E8445ABDE26D2B4B11D012"/>
    <w:rsid w:val="00F24321"/>
  </w:style>
  <w:style w:type="paragraph" w:customStyle="1" w:styleId="AFF4EECAF6874D2C9BF909E24CBBD567">
    <w:name w:val="AFF4EECAF6874D2C9BF909E24CBBD567"/>
    <w:rsid w:val="00F24321"/>
  </w:style>
  <w:style w:type="paragraph" w:customStyle="1" w:styleId="B06D6E10AF594343A28CAC8A342496DC">
    <w:name w:val="B06D6E10AF594343A28CAC8A342496DC"/>
    <w:rsid w:val="00F24321"/>
  </w:style>
  <w:style w:type="paragraph" w:customStyle="1" w:styleId="FDB44D78146440ED94F3BF37579ED3CA">
    <w:name w:val="FDB44D78146440ED94F3BF37579ED3CA"/>
    <w:rsid w:val="00F24321"/>
  </w:style>
  <w:style w:type="paragraph" w:customStyle="1" w:styleId="8DCDE308A57546DAB6A4238459AB68B8">
    <w:name w:val="8DCDE308A57546DAB6A4238459AB68B8"/>
    <w:rsid w:val="00F24321"/>
  </w:style>
  <w:style w:type="paragraph" w:customStyle="1" w:styleId="2101840588F14989979854414C10EE56">
    <w:name w:val="2101840588F14989979854414C10EE56"/>
    <w:rsid w:val="00F24321"/>
  </w:style>
  <w:style w:type="paragraph" w:customStyle="1" w:styleId="3019E4E0F1184E9B835FE8F3A2998BA8">
    <w:name w:val="3019E4E0F1184E9B835FE8F3A2998BA8"/>
    <w:rsid w:val="00F24321"/>
  </w:style>
  <w:style w:type="paragraph" w:customStyle="1" w:styleId="EDFBBB872573440BB7883E7F36DE758C">
    <w:name w:val="EDFBBB872573440BB7883E7F36DE758C"/>
    <w:rsid w:val="00F24321"/>
  </w:style>
  <w:style w:type="paragraph" w:customStyle="1" w:styleId="C519EB29A2A94070BDC7B529A4CD5775">
    <w:name w:val="C519EB29A2A94070BDC7B529A4CD5775"/>
    <w:rsid w:val="00F24321"/>
  </w:style>
  <w:style w:type="paragraph" w:customStyle="1" w:styleId="5BB0F7F1E3B9423E949D838C78FF6CD1">
    <w:name w:val="5BB0F7F1E3B9423E949D838C78FF6CD1"/>
    <w:rsid w:val="00F24321"/>
  </w:style>
  <w:style w:type="paragraph" w:customStyle="1" w:styleId="439A2E4E541D4DBEB03B463C500AC68D">
    <w:name w:val="439A2E4E541D4DBEB03B463C500AC68D"/>
    <w:rsid w:val="00F24321"/>
  </w:style>
  <w:style w:type="paragraph" w:customStyle="1" w:styleId="EB9A903C3D3847EAA227A4F41AC6FD17">
    <w:name w:val="EB9A903C3D3847EAA227A4F41AC6FD17"/>
    <w:rsid w:val="00F24321"/>
  </w:style>
  <w:style w:type="paragraph" w:customStyle="1" w:styleId="C02E8809762649E7AE5723545A2A32FB">
    <w:name w:val="C02E8809762649E7AE5723545A2A32FB"/>
    <w:rsid w:val="00F24321"/>
  </w:style>
  <w:style w:type="paragraph" w:customStyle="1" w:styleId="9CE797BD77E447BDB185944706750A24">
    <w:name w:val="9CE797BD77E447BDB185944706750A24"/>
    <w:rsid w:val="00F24321"/>
  </w:style>
  <w:style w:type="paragraph" w:customStyle="1" w:styleId="F184F40EB33F4A4F818CFAF16DE2FE8B">
    <w:name w:val="F184F40EB33F4A4F818CFAF16DE2FE8B"/>
    <w:rsid w:val="00F24321"/>
  </w:style>
  <w:style w:type="paragraph" w:customStyle="1" w:styleId="DF6AD7BC1013475DB8C9C3245595D0AB">
    <w:name w:val="DF6AD7BC1013475DB8C9C3245595D0AB"/>
    <w:rsid w:val="00F24321"/>
  </w:style>
  <w:style w:type="paragraph" w:customStyle="1" w:styleId="9736796E5C2B46AEB1CEEB7028B2BC0E">
    <w:name w:val="9736796E5C2B46AEB1CEEB7028B2BC0E"/>
    <w:rsid w:val="00F24321"/>
  </w:style>
  <w:style w:type="paragraph" w:customStyle="1" w:styleId="5D564925FDAF46E4A9F6CD10BDA9743A">
    <w:name w:val="5D564925FDAF46E4A9F6CD10BDA9743A"/>
    <w:rsid w:val="00F24321"/>
  </w:style>
  <w:style w:type="paragraph" w:customStyle="1" w:styleId="4914CBFB4C4D4F32A485C80E836671CA">
    <w:name w:val="4914CBFB4C4D4F32A485C80E836671CA"/>
    <w:rsid w:val="00F24321"/>
  </w:style>
  <w:style w:type="paragraph" w:customStyle="1" w:styleId="1CB0582E0D7E4F3CA38BB2E2F9905D85">
    <w:name w:val="1CB0582E0D7E4F3CA38BB2E2F9905D85"/>
    <w:rsid w:val="00F24321"/>
  </w:style>
  <w:style w:type="paragraph" w:customStyle="1" w:styleId="29831CCDB6A149AA95AFF32D896EFABE">
    <w:name w:val="29831CCDB6A149AA95AFF32D896EFABE"/>
    <w:rsid w:val="00F2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AA2D-2920-40E1-A12E-A4B6168A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inn</dc:creator>
  <cp:keywords/>
  <dc:description/>
  <cp:lastModifiedBy>Jason Winn</cp:lastModifiedBy>
  <cp:revision>2</cp:revision>
  <cp:lastPrinted>2022-08-08T20:46:00Z</cp:lastPrinted>
  <dcterms:created xsi:type="dcterms:W3CDTF">2022-08-11T19:42:00Z</dcterms:created>
  <dcterms:modified xsi:type="dcterms:W3CDTF">2022-08-11T19:42:00Z</dcterms:modified>
</cp:coreProperties>
</file>